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44" w:rsidRPr="009974EC" w:rsidRDefault="00072144">
      <w:pPr>
        <w:rPr>
          <w:b/>
          <w:sz w:val="40"/>
          <w:szCs w:val="40"/>
        </w:rPr>
      </w:pPr>
      <w:r w:rsidRPr="009974EC">
        <w:rPr>
          <w:b/>
          <w:sz w:val="40"/>
          <w:szCs w:val="40"/>
        </w:rPr>
        <w:t xml:space="preserve">СВЕДЕНИЯ </w:t>
      </w:r>
      <w:r>
        <w:rPr>
          <w:b/>
          <w:sz w:val="40"/>
          <w:szCs w:val="40"/>
        </w:rPr>
        <w:t>О ПЕДАГОГИЧЕСКИХ РАБОТНИКАХ 202</w:t>
      </w:r>
      <w:r w:rsidR="00446E27">
        <w:rPr>
          <w:b/>
          <w:sz w:val="40"/>
          <w:szCs w:val="40"/>
        </w:rPr>
        <w:t>4</w:t>
      </w:r>
      <w:r w:rsidRPr="009974EC">
        <w:rPr>
          <w:b/>
          <w:sz w:val="40"/>
          <w:szCs w:val="40"/>
        </w:rPr>
        <w:t>г.</w:t>
      </w:r>
    </w:p>
    <w:tbl>
      <w:tblPr>
        <w:tblW w:w="15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968"/>
        <w:gridCol w:w="1289"/>
        <w:gridCol w:w="3827"/>
        <w:gridCol w:w="3951"/>
        <w:gridCol w:w="1542"/>
        <w:gridCol w:w="1009"/>
        <w:gridCol w:w="1417"/>
      </w:tblGrid>
      <w:tr w:rsidR="00072144" w:rsidRPr="009974EC" w:rsidTr="00174EC4">
        <w:tc>
          <w:tcPr>
            <w:tcW w:w="713" w:type="dxa"/>
          </w:tcPr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74EC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9974EC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68" w:type="dxa"/>
          </w:tcPr>
          <w:p w:rsidR="00072144" w:rsidRPr="009974EC" w:rsidRDefault="00072144" w:rsidP="00082DAC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Фамилия, имя, отчество </w:t>
            </w:r>
            <w:proofErr w:type="gramStart"/>
            <w:r w:rsidRPr="009974EC">
              <w:rPr>
                <w:sz w:val="20"/>
                <w:szCs w:val="20"/>
                <w:lang w:eastAsia="ru-RU"/>
              </w:rPr>
              <w:t>педагогического</w:t>
            </w:r>
            <w:proofErr w:type="gramEnd"/>
          </w:p>
          <w:p w:rsidR="00072144" w:rsidRPr="009974EC" w:rsidRDefault="00072144" w:rsidP="00082DAC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кого работника</w:t>
            </w:r>
          </w:p>
        </w:tc>
        <w:tc>
          <w:tcPr>
            <w:tcW w:w="1289" w:type="dxa"/>
          </w:tcPr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Должность, преподаваемые дисциплины</w:t>
            </w:r>
          </w:p>
        </w:tc>
        <w:tc>
          <w:tcPr>
            <w:tcW w:w="3827" w:type="dxa"/>
          </w:tcPr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Сведения об уровне профессионального образования </w:t>
            </w:r>
          </w:p>
        </w:tc>
        <w:tc>
          <w:tcPr>
            <w:tcW w:w="3951" w:type="dxa"/>
          </w:tcPr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Сведения о повышении квалификации и/или профессиональной переподготовке </w:t>
            </w:r>
          </w:p>
        </w:tc>
        <w:tc>
          <w:tcPr>
            <w:tcW w:w="1542" w:type="dxa"/>
          </w:tcPr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</w:p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072144" w:rsidRPr="00174EC4" w:rsidRDefault="00072144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174EC4">
              <w:rPr>
                <w:sz w:val="20"/>
                <w:szCs w:val="20"/>
                <w:lang w:eastAsia="ru-RU"/>
              </w:rPr>
              <w:t xml:space="preserve">Стаж работы/ </w:t>
            </w:r>
            <w:proofErr w:type="spellStart"/>
            <w:r w:rsidRPr="00174EC4">
              <w:rPr>
                <w:sz w:val="20"/>
                <w:szCs w:val="20"/>
                <w:lang w:eastAsia="ru-RU"/>
              </w:rPr>
              <w:t>педстаж</w:t>
            </w:r>
            <w:proofErr w:type="spellEnd"/>
          </w:p>
        </w:tc>
        <w:tc>
          <w:tcPr>
            <w:tcW w:w="1417" w:type="dxa"/>
          </w:tcPr>
          <w:p w:rsidR="00072144" w:rsidRPr="00174EC4" w:rsidRDefault="00072144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174EC4">
              <w:rPr>
                <w:bCs/>
                <w:sz w:val="20"/>
                <w:szCs w:val="20"/>
                <w:lang w:eastAsia="ru-RU"/>
              </w:rPr>
              <w:t>тел.</w:t>
            </w:r>
            <w:r w:rsidRPr="00174EC4">
              <w:rPr>
                <w:sz w:val="20"/>
                <w:szCs w:val="20"/>
                <w:lang w:eastAsia="ru-RU"/>
              </w:rPr>
              <w:t xml:space="preserve">, </w:t>
            </w:r>
            <w:r w:rsidRPr="00174EC4">
              <w:rPr>
                <w:bCs/>
                <w:sz w:val="20"/>
                <w:szCs w:val="20"/>
                <w:lang w:eastAsia="ru-RU"/>
              </w:rPr>
              <w:t>e-</w:t>
            </w:r>
            <w:proofErr w:type="spellStart"/>
            <w:r w:rsidRPr="00174EC4">
              <w:rPr>
                <w:bCs/>
                <w:sz w:val="20"/>
                <w:szCs w:val="20"/>
                <w:lang w:eastAsia="ru-RU"/>
              </w:rPr>
              <w:t>mail</w:t>
            </w:r>
            <w:proofErr w:type="spellEnd"/>
            <w:r w:rsidRPr="00174EC4">
              <w:rPr>
                <w:sz w:val="20"/>
                <w:szCs w:val="20"/>
                <w:lang w:eastAsia="ru-RU"/>
              </w:rPr>
              <w:t>,</w:t>
            </w:r>
          </w:p>
          <w:p w:rsidR="00072144" w:rsidRPr="00174EC4" w:rsidRDefault="00072144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174EC4">
              <w:rPr>
                <w:bCs/>
                <w:sz w:val="20"/>
                <w:szCs w:val="20"/>
                <w:lang w:eastAsia="ru-RU"/>
              </w:rPr>
              <w:t>личный сайт</w:t>
            </w:r>
          </w:p>
        </w:tc>
      </w:tr>
      <w:tr w:rsidR="00072144" w:rsidRPr="009974EC" w:rsidTr="00174EC4">
        <w:tc>
          <w:tcPr>
            <w:tcW w:w="713" w:type="dxa"/>
          </w:tcPr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072144" w:rsidRPr="00F55A16" w:rsidRDefault="00072144" w:rsidP="00082DAC">
            <w:pPr>
              <w:spacing w:line="240" w:lineRule="auto"/>
              <w:jc w:val="center"/>
              <w:rPr>
                <w:b/>
                <w:color w:val="0070C0"/>
                <w:lang w:eastAsia="ru-RU"/>
              </w:rPr>
            </w:pPr>
            <w:r w:rsidRPr="00F55A16">
              <w:rPr>
                <w:b/>
                <w:color w:val="0070C0"/>
                <w:sz w:val="22"/>
                <w:szCs w:val="22"/>
                <w:lang w:eastAsia="ru-RU"/>
              </w:rPr>
              <w:t>Начальные классы</w:t>
            </w:r>
          </w:p>
        </w:tc>
        <w:tc>
          <w:tcPr>
            <w:tcW w:w="1289" w:type="dxa"/>
          </w:tcPr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072144" w:rsidRPr="00174EC4" w:rsidRDefault="00072144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72144" w:rsidRPr="00174EC4" w:rsidRDefault="00072144" w:rsidP="001225BE">
            <w:pPr>
              <w:spacing w:line="240" w:lineRule="auto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72144" w:rsidRPr="009974EC" w:rsidTr="00174EC4">
        <w:tc>
          <w:tcPr>
            <w:tcW w:w="713" w:type="dxa"/>
          </w:tcPr>
          <w:p w:rsidR="00072144" w:rsidRPr="009974EC" w:rsidRDefault="00072144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072144" w:rsidRPr="009974EC" w:rsidRDefault="00072144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Богомолова Наталья Николаевна</w:t>
            </w:r>
          </w:p>
        </w:tc>
        <w:tc>
          <w:tcPr>
            <w:tcW w:w="1289" w:type="dxa"/>
          </w:tcPr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начальных классов</w:t>
            </w:r>
          </w:p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9974EC"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 w:rsidR="00D152FB"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>. Бердянский государственн</w:t>
            </w:r>
            <w:r w:rsidR="00D152FB">
              <w:rPr>
                <w:sz w:val="20"/>
                <w:szCs w:val="20"/>
                <w:lang w:eastAsia="ru-RU"/>
              </w:rPr>
              <w:t>ый педагогический университет, п</w:t>
            </w:r>
            <w:r w:rsidRPr="009974EC">
              <w:rPr>
                <w:sz w:val="20"/>
                <w:szCs w:val="20"/>
                <w:lang w:eastAsia="ru-RU"/>
              </w:rPr>
              <w:t>о специальности</w:t>
            </w:r>
          </w:p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«Начальное обучение»</w:t>
            </w:r>
            <w:r w:rsidR="00D152FB">
              <w:rPr>
                <w:sz w:val="20"/>
                <w:szCs w:val="20"/>
                <w:lang w:eastAsia="ru-RU"/>
              </w:rPr>
              <w:t>, квалификация – учитель начальных классов.</w:t>
            </w:r>
          </w:p>
          <w:p w:rsidR="00072144" w:rsidRPr="009974EC" w:rsidRDefault="00072144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Д</w:t>
            </w:r>
            <w:r w:rsidR="00D152FB">
              <w:rPr>
                <w:sz w:val="20"/>
                <w:szCs w:val="20"/>
                <w:lang w:eastAsia="ru-RU"/>
              </w:rPr>
              <w:t>иплом от</w:t>
            </w:r>
            <w:r w:rsidRPr="009974EC">
              <w:rPr>
                <w:sz w:val="20"/>
                <w:szCs w:val="20"/>
                <w:lang w:eastAsia="ru-RU"/>
              </w:rPr>
              <w:t xml:space="preserve"> 30.06.2003г.</w:t>
            </w:r>
          </w:p>
        </w:tc>
        <w:tc>
          <w:tcPr>
            <w:tcW w:w="3951" w:type="dxa"/>
          </w:tcPr>
          <w:p w:rsidR="00072144" w:rsidRDefault="00072144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2г. (72 ч.), «Организационно-методическое сопровождение образовательного процесса в начальных классах», удостоверение от 13.05.2022</w:t>
            </w:r>
          </w:p>
          <w:p w:rsidR="00B35515" w:rsidRDefault="00B35515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Образовательный центр «ИТ-перемена», 2024 (72 ч.), «Использование информационно-коммуникационных технологий в процессе реализации ФГОС», удостоверение от 07.11.2024</w:t>
            </w:r>
          </w:p>
          <w:p w:rsidR="00B35515" w:rsidRDefault="00B35515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Образовательный центр «ИТ-перемена», 2024 (72 ч.). «Оказание первой помощи в образовательной организации», удостоверение от 07.11.2024</w:t>
            </w:r>
          </w:p>
          <w:p w:rsidR="00B35515" w:rsidRPr="009974EC" w:rsidRDefault="00B35515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«Образовательный центр «ИТ-перемена», 2024 (72 ч.), «Обучение детей с ограниченными возможностями здоровья (ОВЗ) </w:t>
            </w:r>
            <w:r w:rsidR="00082235">
              <w:rPr>
                <w:sz w:val="20"/>
                <w:szCs w:val="20"/>
                <w:lang w:eastAsia="ru-RU"/>
              </w:rPr>
              <w:t>в условиях реализации ФГОС», удостоверение от 07.11.2024</w:t>
            </w:r>
          </w:p>
        </w:tc>
        <w:tc>
          <w:tcPr>
            <w:tcW w:w="1542" w:type="dxa"/>
          </w:tcPr>
          <w:p w:rsidR="00072144" w:rsidRPr="00A027C0" w:rsidRDefault="00072144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027C0">
              <w:rPr>
                <w:color w:val="000000"/>
                <w:sz w:val="20"/>
                <w:szCs w:val="20"/>
                <w:lang w:eastAsia="ru-RU"/>
              </w:rPr>
              <w:t>Высшая квалификационная категория Приказ</w:t>
            </w:r>
          </w:p>
          <w:p w:rsidR="00072144" w:rsidRPr="00A027C0" w:rsidRDefault="00072144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027C0">
              <w:rPr>
                <w:color w:val="000000"/>
                <w:sz w:val="20"/>
                <w:szCs w:val="20"/>
                <w:lang w:eastAsia="ru-RU"/>
              </w:rPr>
              <w:t>№ 407 от 02.03.2020</w:t>
            </w:r>
          </w:p>
        </w:tc>
        <w:tc>
          <w:tcPr>
            <w:tcW w:w="1009" w:type="dxa"/>
          </w:tcPr>
          <w:p w:rsidR="00072144" w:rsidRPr="00A027C0" w:rsidRDefault="004271B6" w:rsidP="00ED2FB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D2FB4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/1</w:t>
            </w:r>
            <w:r w:rsidR="00ED2FB4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072144" w:rsidRPr="00174EC4" w:rsidRDefault="00072144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74EC4">
              <w:rPr>
                <w:sz w:val="20"/>
                <w:szCs w:val="20"/>
                <w:shd w:val="clear" w:color="auto" w:fill="FFFFFF"/>
                <w:lang w:eastAsia="ru-RU"/>
              </w:rPr>
              <w:t>nata.bogomolova.71@mail.ru</w:t>
            </w:r>
          </w:p>
        </w:tc>
      </w:tr>
      <w:tr w:rsidR="00072144" w:rsidRPr="009974EC" w:rsidTr="00174EC4">
        <w:tc>
          <w:tcPr>
            <w:tcW w:w="713" w:type="dxa"/>
          </w:tcPr>
          <w:p w:rsidR="00072144" w:rsidRPr="009974EC" w:rsidRDefault="00072144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072144" w:rsidRPr="00985E0B" w:rsidRDefault="00BC0F6D" w:rsidP="00082DAC">
            <w:pPr>
              <w:spacing w:line="240" w:lineRule="auto"/>
              <w:rPr>
                <w:b/>
                <w:color w:val="000000"/>
                <w:lang w:eastAsia="ru-RU"/>
              </w:rPr>
            </w:pPr>
            <w:r w:rsidRPr="00985E0B">
              <w:rPr>
                <w:b/>
                <w:color w:val="000000"/>
                <w:sz w:val="22"/>
                <w:szCs w:val="22"/>
                <w:lang w:eastAsia="ru-RU"/>
              </w:rPr>
              <w:t>Старовойтова Татьяна Владимировна</w:t>
            </w:r>
          </w:p>
        </w:tc>
        <w:tc>
          <w:tcPr>
            <w:tcW w:w="1289" w:type="dxa"/>
          </w:tcPr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начальных классов</w:t>
            </w:r>
          </w:p>
          <w:p w:rsidR="00072144" w:rsidRPr="009974EC" w:rsidRDefault="00072144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BC0F6D" w:rsidRPr="002D13A1" w:rsidRDefault="003B7BEB" w:rsidP="006426C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D13A1">
              <w:rPr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  <w:p w:rsidR="00BC0F6D" w:rsidRPr="002D13A1" w:rsidRDefault="00BC0F6D" w:rsidP="006426C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D13A1">
              <w:rPr>
                <w:color w:val="000000"/>
                <w:sz w:val="20"/>
                <w:szCs w:val="20"/>
                <w:lang w:eastAsia="ru-RU"/>
              </w:rPr>
              <w:t xml:space="preserve">Шевченковское педагогическое училище </w:t>
            </w:r>
            <w:proofErr w:type="spellStart"/>
            <w:r w:rsidRPr="002D13A1">
              <w:rPr>
                <w:color w:val="000000"/>
                <w:sz w:val="20"/>
                <w:szCs w:val="20"/>
                <w:lang w:eastAsia="ru-RU"/>
              </w:rPr>
              <w:t>им.Т.Г.Шевченко</w:t>
            </w:r>
            <w:proofErr w:type="spellEnd"/>
            <w:r w:rsidRPr="002D13A1">
              <w:rPr>
                <w:color w:val="000000"/>
                <w:sz w:val="20"/>
                <w:szCs w:val="20"/>
                <w:lang w:eastAsia="ru-RU"/>
              </w:rPr>
              <w:t>, учитель начальных классов. Диплом от 29.06.1988</w:t>
            </w:r>
          </w:p>
          <w:p w:rsidR="003B7BEB" w:rsidRDefault="003B7BEB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072144" w:rsidRDefault="003B7BEB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специалист), </w:t>
            </w:r>
            <w:r w:rsidR="00BC0F6D">
              <w:rPr>
                <w:sz w:val="20"/>
                <w:szCs w:val="20"/>
                <w:lang w:eastAsia="ru-RU"/>
              </w:rPr>
              <w:t xml:space="preserve">Полтавский государственный педагогический университет </w:t>
            </w:r>
            <w:proofErr w:type="spellStart"/>
            <w:r w:rsidR="00BC0F6D">
              <w:rPr>
                <w:sz w:val="20"/>
                <w:szCs w:val="20"/>
                <w:lang w:eastAsia="ru-RU"/>
              </w:rPr>
              <w:t>им.В.Г.Короленко</w:t>
            </w:r>
            <w:proofErr w:type="spellEnd"/>
            <w:r w:rsidR="00BC0F6D">
              <w:rPr>
                <w:sz w:val="20"/>
                <w:szCs w:val="20"/>
                <w:lang w:eastAsia="ru-RU"/>
              </w:rPr>
              <w:t>, учитель украинского языка и литературы, зарубежной литературы и художественной культуры.</w:t>
            </w:r>
          </w:p>
          <w:p w:rsidR="00BC0F6D" w:rsidRPr="009974EC" w:rsidRDefault="00BC0F6D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плом от 30.06.2009</w:t>
            </w:r>
          </w:p>
        </w:tc>
        <w:tc>
          <w:tcPr>
            <w:tcW w:w="3951" w:type="dxa"/>
          </w:tcPr>
          <w:p w:rsidR="00072144" w:rsidRDefault="00662494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sz w:val="20"/>
                <w:szCs w:val="20"/>
                <w:lang w:eastAsia="ru-RU"/>
              </w:rPr>
              <w:t>», 2021г. (72ч.), «Организация работы с обучающимися с ограниченными возможностями здоровья (ОВЗ) в соответствии с ФГОС», удостоверение от 31.03.2021г.</w:t>
            </w:r>
          </w:p>
          <w:p w:rsidR="00662494" w:rsidRDefault="00662494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1г. (18 ч.) «Система работы педагогических работников по повышению качества образования в образовательных организациях с низкими образовательными результатами», удостоверение от 08.06.2021г.</w:t>
            </w:r>
          </w:p>
          <w:p w:rsidR="006B47E7" w:rsidRDefault="006B47E7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sz w:val="20"/>
                <w:szCs w:val="20"/>
                <w:lang w:eastAsia="ru-RU"/>
              </w:rPr>
              <w:t>», 2021 (108ч.), «Основы религиозных культур и светской этики», удостоверение от 15.09.2021</w:t>
            </w:r>
          </w:p>
          <w:p w:rsidR="00662494" w:rsidRDefault="00662494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ИППО, 2022г. (18 ч.) «Подготовка педагогов к участию в конкурсах </w:t>
            </w:r>
            <w:r>
              <w:rPr>
                <w:sz w:val="20"/>
                <w:szCs w:val="20"/>
                <w:lang w:eastAsia="ru-RU"/>
              </w:rPr>
              <w:lastRenderedPageBreak/>
              <w:t>профессионального мастерства», удостоверение от 03.02.2022г.</w:t>
            </w:r>
          </w:p>
          <w:p w:rsidR="00F60C17" w:rsidRPr="009974EC" w:rsidRDefault="00F60C17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2 (18ч.), «Особенности организации образовательного процесса в первых классах в контексте реализации нового ФГОС НОО», удостоверение от 06.06.2022</w:t>
            </w:r>
          </w:p>
        </w:tc>
        <w:tc>
          <w:tcPr>
            <w:tcW w:w="1542" w:type="dxa"/>
          </w:tcPr>
          <w:p w:rsidR="00072144" w:rsidRPr="00A027C0" w:rsidRDefault="00BC0F6D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Без категории</w:t>
            </w:r>
          </w:p>
        </w:tc>
        <w:tc>
          <w:tcPr>
            <w:tcW w:w="1009" w:type="dxa"/>
          </w:tcPr>
          <w:p w:rsidR="00072144" w:rsidRPr="00A027C0" w:rsidRDefault="00ED2FB4" w:rsidP="001225BE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417" w:type="dxa"/>
          </w:tcPr>
          <w:p w:rsidR="00072144" w:rsidRPr="00915BE5" w:rsidRDefault="00915BE5" w:rsidP="001225BE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915BE5">
              <w:rPr>
                <w:color w:val="000000"/>
                <w:sz w:val="20"/>
                <w:szCs w:val="20"/>
                <w:lang w:val="en-US" w:eastAsia="ru-RU"/>
              </w:rPr>
              <w:t>starovoitova.tatyana@inbox.ru</w:t>
            </w:r>
          </w:p>
        </w:tc>
      </w:tr>
      <w:tr w:rsidR="00072144" w:rsidRPr="009974EC" w:rsidTr="00174EC4">
        <w:tc>
          <w:tcPr>
            <w:tcW w:w="713" w:type="dxa"/>
          </w:tcPr>
          <w:p w:rsidR="00072144" w:rsidRPr="007C73D5" w:rsidRDefault="00072144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072144" w:rsidRPr="007C73D5" w:rsidRDefault="00072144" w:rsidP="00082DAC">
            <w:pPr>
              <w:spacing w:line="240" w:lineRule="auto"/>
              <w:rPr>
                <w:b/>
                <w:color w:val="000000"/>
                <w:lang w:eastAsia="ru-RU"/>
              </w:rPr>
            </w:pPr>
            <w:r w:rsidRPr="007C73D5">
              <w:rPr>
                <w:b/>
                <w:color w:val="000000"/>
                <w:sz w:val="22"/>
                <w:szCs w:val="22"/>
                <w:lang w:eastAsia="ru-RU"/>
              </w:rPr>
              <w:t>Терентьева Елена Юрьевна</w:t>
            </w:r>
          </w:p>
        </w:tc>
        <w:tc>
          <w:tcPr>
            <w:tcW w:w="1289" w:type="dxa"/>
          </w:tcPr>
          <w:p w:rsidR="00072144" w:rsidRPr="007C73D5" w:rsidRDefault="00072144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7C73D5">
              <w:rPr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072144" w:rsidRPr="007C73D5" w:rsidRDefault="00072144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72144" w:rsidRPr="007C73D5" w:rsidRDefault="00072144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73D5">
              <w:rPr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="00256145">
              <w:rPr>
                <w:color w:val="000000"/>
                <w:sz w:val="20"/>
                <w:szCs w:val="20"/>
                <w:lang w:eastAsia="ru-RU"/>
              </w:rPr>
              <w:t xml:space="preserve"> (специалист)</w:t>
            </w:r>
            <w:r w:rsidRPr="007C73D5">
              <w:rPr>
                <w:color w:val="000000"/>
                <w:sz w:val="20"/>
                <w:szCs w:val="20"/>
                <w:lang w:eastAsia="ru-RU"/>
              </w:rPr>
              <w:t xml:space="preserve">, Херсонский педагогический институт, </w:t>
            </w:r>
            <w:r w:rsidR="00256145">
              <w:rPr>
                <w:color w:val="000000"/>
                <w:sz w:val="20"/>
                <w:szCs w:val="20"/>
                <w:lang w:eastAsia="ru-RU"/>
              </w:rPr>
              <w:t xml:space="preserve">квалификация - </w:t>
            </w:r>
            <w:r w:rsidRPr="007C73D5">
              <w:rPr>
                <w:color w:val="000000"/>
                <w:sz w:val="20"/>
                <w:szCs w:val="20"/>
                <w:lang w:eastAsia="ru-RU"/>
              </w:rPr>
              <w:t>учитель начальных классов.</w:t>
            </w:r>
          </w:p>
          <w:p w:rsidR="00072144" w:rsidRPr="007C73D5" w:rsidRDefault="00072144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7C73D5">
              <w:rPr>
                <w:color w:val="000000"/>
                <w:sz w:val="20"/>
                <w:szCs w:val="20"/>
                <w:lang w:eastAsia="ru-RU"/>
              </w:rPr>
              <w:t>Диплом от 29.06.1995</w:t>
            </w:r>
          </w:p>
          <w:p w:rsidR="00072144" w:rsidRPr="007C73D5" w:rsidRDefault="00072144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072144" w:rsidRPr="007C73D5" w:rsidRDefault="00072144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7C73D5">
              <w:rPr>
                <w:color w:val="000000"/>
                <w:sz w:val="20"/>
                <w:szCs w:val="20"/>
                <w:lang w:eastAsia="ru-RU"/>
              </w:rPr>
              <w:t>Крымский гуманитарный университет,</w:t>
            </w:r>
            <w:r w:rsidR="00256145">
              <w:rPr>
                <w:color w:val="000000"/>
                <w:sz w:val="20"/>
                <w:szCs w:val="20"/>
                <w:lang w:eastAsia="ru-RU"/>
              </w:rPr>
              <w:t xml:space="preserve"> квалификация - </w:t>
            </w:r>
            <w:r w:rsidRPr="007C73D5">
              <w:rPr>
                <w:color w:val="000000"/>
                <w:sz w:val="20"/>
                <w:szCs w:val="20"/>
                <w:lang w:eastAsia="ru-RU"/>
              </w:rPr>
              <w:t xml:space="preserve"> руководитель  предприятия, учреждения и организации </w:t>
            </w:r>
            <w:r w:rsidR="00256145"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7C73D5">
              <w:rPr>
                <w:color w:val="000000"/>
                <w:sz w:val="20"/>
                <w:szCs w:val="20"/>
                <w:lang w:eastAsia="ru-RU"/>
              </w:rPr>
              <w:t>в сфере образования и производственного обучения</w:t>
            </w:r>
            <w:r w:rsidR="00256145">
              <w:rPr>
                <w:color w:val="000000"/>
                <w:sz w:val="20"/>
                <w:szCs w:val="20"/>
                <w:lang w:eastAsia="ru-RU"/>
              </w:rPr>
              <w:t>)</w:t>
            </w:r>
            <w:r w:rsidRPr="007C73D5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072144" w:rsidRPr="007C73D5" w:rsidRDefault="00072144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7C73D5">
              <w:rPr>
                <w:color w:val="000000"/>
                <w:sz w:val="20"/>
                <w:szCs w:val="20"/>
                <w:lang w:eastAsia="ru-RU"/>
              </w:rPr>
              <w:t>Диплом</w:t>
            </w:r>
            <w:r w:rsidR="00256145">
              <w:rPr>
                <w:color w:val="000000"/>
                <w:sz w:val="20"/>
                <w:szCs w:val="20"/>
                <w:lang w:eastAsia="ru-RU"/>
              </w:rPr>
              <w:t xml:space="preserve"> магистра </w:t>
            </w:r>
            <w:r w:rsidRPr="007C73D5">
              <w:rPr>
                <w:color w:val="000000"/>
                <w:sz w:val="20"/>
                <w:szCs w:val="20"/>
                <w:lang w:eastAsia="ru-RU"/>
              </w:rPr>
              <w:t xml:space="preserve"> от 25.06.2011.</w:t>
            </w:r>
          </w:p>
        </w:tc>
        <w:tc>
          <w:tcPr>
            <w:tcW w:w="3951" w:type="dxa"/>
          </w:tcPr>
          <w:p w:rsidR="006476F4" w:rsidRDefault="006476F4" w:rsidP="006426C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РИППО, 2022г.  (36 ч.), «Методические и организационные аспекты преподавания курса «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рымоведение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» в начальной школе</w:t>
            </w:r>
            <w:r w:rsidRPr="00A439AB">
              <w:rPr>
                <w:color w:val="000000"/>
                <w:sz w:val="20"/>
                <w:szCs w:val="20"/>
                <w:lang w:eastAsia="ru-RU"/>
              </w:rPr>
              <w:t>», удостоверение от 23.12.2022</w:t>
            </w:r>
          </w:p>
          <w:p w:rsidR="00E851D9" w:rsidRDefault="00E851D9" w:rsidP="006426C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орум «Педагоги России», 2024 (16ч.) диплом участника курса повышения квалификации «Социализация и обучение детей с ОВЗ в соответствии с требованиями Федеральной адаптированной образовательной программы»</w:t>
            </w:r>
          </w:p>
          <w:p w:rsidR="00E851D9" w:rsidRDefault="00E851D9" w:rsidP="006426C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ОО «Центр развития педагогики, 2024 (16ч.), «Особенности преподавания модуля «Основы православной культуры», сертификат от 28.06.2024</w:t>
            </w:r>
          </w:p>
          <w:p w:rsidR="00E851D9" w:rsidRDefault="00E851D9" w:rsidP="006426C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Центр онлайн-обучения Всероссийского форума «Педагоги России: инновации в образовании», 2024 (36ч.), «Основы преподавания финансовой грамотности в образовательных организациях», удостоверение от 04.07.2024</w:t>
            </w:r>
          </w:p>
          <w:p w:rsidR="00B25DF4" w:rsidRPr="007C73D5" w:rsidRDefault="00B25DF4" w:rsidP="006426C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РИППО, 2024 (18ч.), «Методические и содержательные аспекты подготовки младших школьников к Всероссийским проверочным работам», удостоверение от  30.10.2024</w:t>
            </w:r>
          </w:p>
        </w:tc>
        <w:tc>
          <w:tcPr>
            <w:tcW w:w="1542" w:type="dxa"/>
          </w:tcPr>
          <w:p w:rsidR="00072144" w:rsidRPr="007C73D5" w:rsidRDefault="00072144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7C73D5">
              <w:rPr>
                <w:color w:val="000000"/>
                <w:sz w:val="20"/>
                <w:szCs w:val="20"/>
                <w:lang w:eastAsia="ru-RU"/>
              </w:rPr>
              <w:t xml:space="preserve">Высшая квалификационная категория Приказ </w:t>
            </w:r>
          </w:p>
          <w:p w:rsidR="00072144" w:rsidRPr="007C73D5" w:rsidRDefault="00072144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7C73D5">
              <w:rPr>
                <w:color w:val="000000"/>
                <w:sz w:val="20"/>
                <w:szCs w:val="20"/>
                <w:lang w:eastAsia="ru-RU"/>
              </w:rPr>
              <w:t xml:space="preserve">№ 632 </w:t>
            </w:r>
          </w:p>
          <w:p w:rsidR="00072144" w:rsidRPr="007C73D5" w:rsidRDefault="00072144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7C73D5">
              <w:rPr>
                <w:color w:val="000000"/>
                <w:sz w:val="20"/>
                <w:szCs w:val="20"/>
                <w:lang w:eastAsia="ru-RU"/>
              </w:rPr>
              <w:t>от 02.04.2020</w:t>
            </w:r>
          </w:p>
        </w:tc>
        <w:tc>
          <w:tcPr>
            <w:tcW w:w="1009" w:type="dxa"/>
          </w:tcPr>
          <w:p w:rsidR="00072144" w:rsidRPr="007C73D5" w:rsidRDefault="00ED2FB4" w:rsidP="001225BE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/29</w:t>
            </w:r>
          </w:p>
        </w:tc>
        <w:tc>
          <w:tcPr>
            <w:tcW w:w="1417" w:type="dxa"/>
          </w:tcPr>
          <w:p w:rsidR="00072144" w:rsidRPr="00262403" w:rsidRDefault="00072144" w:rsidP="001225BE">
            <w:pPr>
              <w:spacing w:line="240" w:lineRule="auto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26240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eno</w:t>
            </w:r>
            <w:r w:rsidRPr="00CD6EBA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proofErr w:type="spellStart"/>
            <w:r w:rsidRPr="0026240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katerenteva</w:t>
            </w:r>
            <w:proofErr w:type="spellEnd"/>
            <w:r w:rsidRPr="00CD6EBA">
              <w:rPr>
                <w:color w:val="000000"/>
                <w:sz w:val="20"/>
                <w:szCs w:val="20"/>
                <w:shd w:val="clear" w:color="auto" w:fill="FFFFFF"/>
              </w:rPr>
              <w:t>@</w:t>
            </w:r>
            <w:r w:rsidRPr="0026240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CD6EBA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26240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044C3D" w:rsidRPr="005C1D2A" w:rsidTr="00174EC4">
        <w:tc>
          <w:tcPr>
            <w:tcW w:w="713" w:type="dxa"/>
          </w:tcPr>
          <w:p w:rsidR="00044C3D" w:rsidRPr="005C1D2A" w:rsidRDefault="00044C3D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044C3D" w:rsidRPr="000B481B" w:rsidRDefault="00044C3D" w:rsidP="003470BF">
            <w:pPr>
              <w:spacing w:line="240" w:lineRule="auto"/>
              <w:rPr>
                <w:b/>
                <w:color w:val="000000"/>
                <w:lang w:eastAsia="ru-RU"/>
              </w:rPr>
            </w:pPr>
            <w:proofErr w:type="spellStart"/>
            <w:r w:rsidRPr="000B481B">
              <w:rPr>
                <w:b/>
                <w:color w:val="000000"/>
                <w:sz w:val="22"/>
                <w:szCs w:val="22"/>
                <w:lang w:eastAsia="ru-RU"/>
              </w:rPr>
              <w:t>Корепанова</w:t>
            </w:r>
            <w:proofErr w:type="spellEnd"/>
            <w:r w:rsidRPr="000B481B">
              <w:rPr>
                <w:b/>
                <w:color w:val="000000"/>
                <w:sz w:val="22"/>
                <w:szCs w:val="22"/>
                <w:lang w:eastAsia="ru-RU"/>
              </w:rPr>
              <w:t xml:space="preserve"> Елена Евгеньевна</w:t>
            </w:r>
          </w:p>
        </w:tc>
        <w:tc>
          <w:tcPr>
            <w:tcW w:w="1289" w:type="dxa"/>
          </w:tcPr>
          <w:p w:rsidR="00044C3D" w:rsidRPr="009974EC" w:rsidRDefault="00044C3D" w:rsidP="003470BF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827" w:type="dxa"/>
          </w:tcPr>
          <w:p w:rsidR="00044C3D" w:rsidRDefault="00044C3D" w:rsidP="003470BF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Высшее</w:t>
            </w:r>
            <w:r w:rsidR="00093AFE"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>, Крымский государственный индустриально-педагогический университет по специальности «Профессиональное обучение (Моделирование, конструирование и технология швейных изделий)»</w:t>
            </w:r>
            <w:r w:rsidR="00093AFE">
              <w:rPr>
                <w:sz w:val="20"/>
                <w:szCs w:val="20"/>
                <w:lang w:eastAsia="ru-RU"/>
              </w:rPr>
              <w:t xml:space="preserve">, квалификация инженер-педагог. </w:t>
            </w:r>
            <w:r w:rsidRPr="009974EC">
              <w:rPr>
                <w:sz w:val="20"/>
                <w:szCs w:val="20"/>
                <w:lang w:eastAsia="ru-RU"/>
              </w:rPr>
              <w:t>Диплом от 25.06.2005</w:t>
            </w:r>
          </w:p>
          <w:p w:rsidR="008371E8" w:rsidRDefault="008371E8" w:rsidP="003470B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093AFE" w:rsidRDefault="00093AFE" w:rsidP="008371E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ОО «Институт новых технологий в образовании», 2017 (250ч.) диплом о профессиональной переподготовке по программе «Педагогическое образование: учитель информатики», диплом от 28.12.2017</w:t>
            </w:r>
          </w:p>
          <w:p w:rsidR="00093AFE" w:rsidRDefault="00093AFE" w:rsidP="008371E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8371E8" w:rsidRDefault="008371E8" w:rsidP="008371E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Институт новых технологий в образовании», 2021 (250 ч.)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 </w:t>
            </w:r>
            <w:r w:rsidR="00093AFE">
              <w:rPr>
                <w:sz w:val="20"/>
                <w:szCs w:val="20"/>
                <w:lang w:eastAsia="ru-RU"/>
              </w:rPr>
              <w:t>,</w:t>
            </w:r>
            <w:proofErr w:type="gramEnd"/>
            <w:r w:rsidR="00093AFE">
              <w:rPr>
                <w:sz w:val="20"/>
                <w:szCs w:val="20"/>
                <w:lang w:eastAsia="ru-RU"/>
              </w:rPr>
              <w:t xml:space="preserve"> диплом о профессиональной переподготовке по программе </w:t>
            </w:r>
            <w:r>
              <w:rPr>
                <w:sz w:val="20"/>
                <w:szCs w:val="20"/>
                <w:lang w:eastAsia="ru-RU"/>
              </w:rPr>
              <w:t>«Менеджмент в образовании», диплом от 31.05.2021</w:t>
            </w:r>
          </w:p>
          <w:p w:rsidR="008371E8" w:rsidRDefault="008371E8" w:rsidP="003470B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3470BF" w:rsidRPr="009974EC" w:rsidRDefault="003470BF" w:rsidP="00093AFE">
            <w:pPr>
              <w:spacing w:line="240" w:lineRule="auto"/>
              <w:rPr>
                <w:lang w:eastAsia="ru-RU"/>
              </w:rPr>
            </w:pPr>
            <w:r w:rsidRPr="003470BF">
              <w:rPr>
                <w:sz w:val="20"/>
                <w:szCs w:val="20"/>
                <w:lang w:eastAsia="ru-RU"/>
              </w:rPr>
              <w:t>ООО «Институт новых технологий в образовании», 2022 (250ч.)</w:t>
            </w:r>
            <w:r w:rsidR="00093AFE">
              <w:rPr>
                <w:sz w:val="20"/>
                <w:szCs w:val="20"/>
                <w:lang w:eastAsia="ru-RU"/>
              </w:rPr>
              <w:t xml:space="preserve">, диплом о профессиональной переподготовке по программе </w:t>
            </w:r>
            <w:r w:rsidRPr="003470BF">
              <w:rPr>
                <w:sz w:val="20"/>
                <w:szCs w:val="20"/>
                <w:lang w:eastAsia="ru-RU"/>
              </w:rPr>
              <w:t xml:space="preserve"> «Педагогическое образование: учитель начальных классов», диплом от 01.06.2022</w:t>
            </w:r>
          </w:p>
        </w:tc>
        <w:tc>
          <w:tcPr>
            <w:tcW w:w="3951" w:type="dxa"/>
          </w:tcPr>
          <w:p w:rsidR="00044C3D" w:rsidRDefault="00044C3D" w:rsidP="003470BF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lastRenderedPageBreak/>
              <w:t>ООО «</w:t>
            </w:r>
            <w:proofErr w:type="spellStart"/>
            <w:r>
              <w:rPr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sz w:val="20"/>
                <w:szCs w:val="20"/>
                <w:lang w:eastAsia="ru-RU"/>
              </w:rPr>
              <w:t>», 2021 (72 ч), «Организация работы с обучающимися с ограниченными возможностями здоровья (ОВЗ) в соответствии с ФГОС», удостоверение от 13 января 2021</w:t>
            </w:r>
            <w:proofErr w:type="gramEnd"/>
          </w:p>
          <w:p w:rsidR="00044C3D" w:rsidRDefault="00044C3D" w:rsidP="003470BF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ИППО, 2021 (18 ч.) «Организация массовых мероприятий и культурно-досуговая деятельность в образовательных организациях», удостоверение от </w:t>
            </w:r>
            <w:r>
              <w:rPr>
                <w:sz w:val="20"/>
                <w:szCs w:val="20"/>
                <w:lang w:eastAsia="ru-RU"/>
              </w:rPr>
              <w:lastRenderedPageBreak/>
              <w:t>03.02.2021</w:t>
            </w:r>
          </w:p>
          <w:p w:rsidR="00044C3D" w:rsidRDefault="00044C3D" w:rsidP="003470BF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1 (36ч.) «Формирование профессиональных компетенций руководителя как необходимое условие развития управленческого потенциала», удостоверение от 12.02.2021</w:t>
            </w:r>
          </w:p>
          <w:p w:rsidR="00044C3D" w:rsidRDefault="00044C3D" w:rsidP="003470BF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867CD3">
              <w:rPr>
                <w:sz w:val="20"/>
                <w:szCs w:val="20"/>
                <w:lang w:eastAsia="ru-RU"/>
              </w:rPr>
              <w:t>КРИППО, 2022 (18ч.) «Робототехника и 3D- моделирование в образовательных центрах «Точка роста» и детских технопарках «</w:t>
            </w:r>
            <w:proofErr w:type="spellStart"/>
            <w:r w:rsidRPr="00867CD3">
              <w:rPr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867CD3">
              <w:rPr>
                <w:sz w:val="20"/>
                <w:szCs w:val="20"/>
                <w:lang w:eastAsia="ru-RU"/>
              </w:rPr>
              <w:t>», удостоверение от 08.06.2022</w:t>
            </w:r>
          </w:p>
          <w:p w:rsidR="006476F4" w:rsidRDefault="006476F4" w:rsidP="003470BF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РИППО, 2022г.  (36 ч.), «Методические и организационные аспекты преподавания курса «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рымоведение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» в начальной школе</w:t>
            </w:r>
            <w:r w:rsidRPr="00A439AB">
              <w:rPr>
                <w:color w:val="000000"/>
                <w:sz w:val="20"/>
                <w:szCs w:val="20"/>
                <w:lang w:eastAsia="ru-RU"/>
              </w:rPr>
              <w:t>», удостоверение от 23.12.2022</w:t>
            </w:r>
          </w:p>
          <w:p w:rsidR="00A55925" w:rsidRDefault="00A55925" w:rsidP="003470BF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, 2023г.  (80 ч.) «Основы преподавания ОРКСЭ в соответствии с обновленными ФГОС», удостоверение от 18.06.2023</w:t>
            </w:r>
            <w:proofErr w:type="gramEnd"/>
          </w:p>
          <w:p w:rsidR="00FF4B52" w:rsidRDefault="00FF4B52" w:rsidP="003470BF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УДПО «ИМЦ»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жанкоя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, 2023 (36ч.) «Основы применения информационно-коммуникационных технологий в профессиональной деятельности педагога в условиях реализации ФГОС», удостоверение от 08.12.2023</w:t>
            </w:r>
          </w:p>
          <w:p w:rsidR="00171ACE" w:rsidRDefault="00171ACE" w:rsidP="003470BF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ООО «Московский институт профессиональной переподготовки и повышения квалификации педагогов», 2024 (72 ч.), «Организация работы с обучающимися с ограниченными возможностями здоровья (ОВЗ) в соответствии с ФГОС», удостоверение от 14.08.2024</w:t>
            </w:r>
            <w:proofErr w:type="gramEnd"/>
          </w:p>
          <w:p w:rsidR="00B24013" w:rsidRPr="009974EC" w:rsidRDefault="00B24013" w:rsidP="003470BF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B24013">
              <w:rPr>
                <w:sz w:val="20"/>
                <w:szCs w:val="20"/>
                <w:lang w:eastAsia="ru-RU"/>
              </w:rPr>
              <w:t xml:space="preserve">МУДПО «ИМЦ» </w:t>
            </w:r>
            <w:proofErr w:type="spellStart"/>
            <w:r w:rsidRPr="00B24013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B24013">
              <w:rPr>
                <w:sz w:val="20"/>
                <w:szCs w:val="20"/>
                <w:lang w:eastAsia="ru-RU"/>
              </w:rPr>
              <w:t>.Д</w:t>
            </w:r>
            <w:proofErr w:type="gramEnd"/>
            <w:r w:rsidRPr="00B24013">
              <w:rPr>
                <w:sz w:val="20"/>
                <w:szCs w:val="20"/>
                <w:lang w:eastAsia="ru-RU"/>
              </w:rPr>
              <w:t>жанкоя</w:t>
            </w:r>
            <w:proofErr w:type="spellEnd"/>
            <w:r w:rsidRPr="00B24013">
              <w:rPr>
                <w:sz w:val="20"/>
                <w:szCs w:val="20"/>
                <w:lang w:eastAsia="ru-RU"/>
              </w:rPr>
              <w:t>, 2024 (24ч.), «Коррекционная педагогика: особенности образования и воспитания детей с ОВЗ», удостоверение от 02.11.2024</w:t>
            </w:r>
          </w:p>
        </w:tc>
        <w:tc>
          <w:tcPr>
            <w:tcW w:w="1542" w:type="dxa"/>
          </w:tcPr>
          <w:p w:rsidR="00044C3D" w:rsidRPr="009974EC" w:rsidRDefault="000359C9" w:rsidP="003470BF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Высшая </w:t>
            </w:r>
            <w:r w:rsidR="00044C3D" w:rsidRPr="009974EC">
              <w:rPr>
                <w:sz w:val="20"/>
                <w:szCs w:val="20"/>
                <w:lang w:eastAsia="ru-RU"/>
              </w:rPr>
              <w:t>квалифи</w:t>
            </w:r>
            <w:r>
              <w:rPr>
                <w:sz w:val="20"/>
                <w:szCs w:val="20"/>
                <w:lang w:eastAsia="ru-RU"/>
              </w:rPr>
              <w:t>кационная категория Приказ № 585 от 08.04.2024</w:t>
            </w:r>
          </w:p>
        </w:tc>
        <w:tc>
          <w:tcPr>
            <w:tcW w:w="1009" w:type="dxa"/>
          </w:tcPr>
          <w:p w:rsidR="00044C3D" w:rsidRPr="00A027C0" w:rsidRDefault="00ED2FB4" w:rsidP="003470BF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/29</w:t>
            </w:r>
          </w:p>
        </w:tc>
        <w:tc>
          <w:tcPr>
            <w:tcW w:w="1417" w:type="dxa"/>
          </w:tcPr>
          <w:p w:rsidR="00044C3D" w:rsidRPr="00174EC4" w:rsidRDefault="00044C3D" w:rsidP="003470BF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174EC4">
              <w:rPr>
                <w:sz w:val="20"/>
                <w:szCs w:val="20"/>
                <w:shd w:val="clear" w:color="auto" w:fill="FFFFFF"/>
                <w:lang w:eastAsia="ru-RU"/>
              </w:rPr>
              <w:t>korepanova-elena@list.ru</w:t>
            </w:r>
          </w:p>
        </w:tc>
      </w:tr>
      <w:tr w:rsidR="00831B97" w:rsidRPr="005E15FC" w:rsidTr="00174EC4">
        <w:tc>
          <w:tcPr>
            <w:tcW w:w="713" w:type="dxa"/>
          </w:tcPr>
          <w:p w:rsidR="00044C3D" w:rsidRPr="009974EC" w:rsidRDefault="00044C3D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044C3D" w:rsidRPr="005E15FC" w:rsidRDefault="00656BA1" w:rsidP="00082DAC">
            <w:pPr>
              <w:spacing w:line="240" w:lineRule="auto"/>
              <w:rPr>
                <w:b/>
                <w:color w:val="000000"/>
                <w:lang w:eastAsia="ru-RU"/>
              </w:rPr>
            </w:pPr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>Ковальчик Ольга Михайловна</w:t>
            </w:r>
          </w:p>
        </w:tc>
        <w:tc>
          <w:tcPr>
            <w:tcW w:w="1289" w:type="dxa"/>
          </w:tcPr>
          <w:p w:rsidR="00044C3D" w:rsidRPr="005E15FC" w:rsidRDefault="00044C3D" w:rsidP="00656BA1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827" w:type="dxa"/>
          </w:tcPr>
          <w:p w:rsidR="00656BA1" w:rsidRPr="005E15FC" w:rsidRDefault="00656BA1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Высшее (бакалавр</w:t>
            </w:r>
            <w:r w:rsidR="0067545B" w:rsidRPr="005E15FC">
              <w:rPr>
                <w:color w:val="000000"/>
                <w:sz w:val="20"/>
                <w:szCs w:val="20"/>
                <w:lang w:eastAsia="ru-RU"/>
              </w:rPr>
              <w:t xml:space="preserve">), </w:t>
            </w:r>
            <w:r w:rsidR="00044C3D" w:rsidRPr="005E15F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5FC">
              <w:rPr>
                <w:color w:val="000000"/>
                <w:sz w:val="20"/>
                <w:szCs w:val="20"/>
                <w:lang w:eastAsia="ru-RU"/>
              </w:rPr>
              <w:t>Республиканское высшее учебное заведение «Крымский инженерно-педагогический университет».</w:t>
            </w:r>
            <w:r w:rsidR="00061EA5" w:rsidRPr="005E15FC">
              <w:rPr>
                <w:color w:val="000000"/>
                <w:sz w:val="20"/>
                <w:szCs w:val="20"/>
                <w:lang w:eastAsia="ru-RU"/>
              </w:rPr>
              <w:t xml:space="preserve"> Направление подготовки </w:t>
            </w:r>
            <w:r w:rsidR="00061EA5" w:rsidRPr="005E15FC">
              <w:rPr>
                <w:color w:val="000000"/>
                <w:sz w:val="20"/>
                <w:szCs w:val="20"/>
                <w:lang w:eastAsia="ru-RU"/>
              </w:rPr>
              <w:lastRenderedPageBreak/>
              <w:t>44.03.01. Педагогическое образование, квалификация – академический бакалавр.</w:t>
            </w:r>
          </w:p>
          <w:p w:rsidR="00044C3D" w:rsidRPr="005E15FC" w:rsidRDefault="00656BA1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Диплом выдан 01.07.2014г.</w:t>
            </w:r>
          </w:p>
          <w:p w:rsidR="00656BA1" w:rsidRPr="005E15FC" w:rsidRDefault="00656BA1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061EA5" w:rsidRPr="005E15FC" w:rsidRDefault="00656BA1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Диплом о профессиональной переподготовке, ООО «Центр подготовки государственных и муниципальных служащих»</w:t>
            </w:r>
            <w:r w:rsidR="00061EA5" w:rsidRPr="005E15FC">
              <w:rPr>
                <w:color w:val="000000"/>
                <w:sz w:val="20"/>
                <w:szCs w:val="20"/>
                <w:lang w:eastAsia="ru-RU"/>
              </w:rPr>
              <w:t xml:space="preserve"> по дополнительной профессиональной программе «Социальная педагогика». </w:t>
            </w:r>
          </w:p>
          <w:p w:rsidR="00656BA1" w:rsidRPr="005E15FC" w:rsidRDefault="00061EA5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Диплом выдан 29.03.2019г.</w:t>
            </w:r>
          </w:p>
          <w:p w:rsidR="008371E8" w:rsidRPr="005E15FC" w:rsidRDefault="008371E8" w:rsidP="00656BA1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EF488C" w:rsidRPr="005E15FC" w:rsidRDefault="00EF488C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lastRenderedPageBreak/>
              <w:t>ООО  «</w:t>
            </w:r>
            <w:proofErr w:type="spellStart"/>
            <w:r w:rsidRPr="005E15FC">
              <w:rPr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5E15FC">
              <w:rPr>
                <w:color w:val="000000"/>
                <w:sz w:val="20"/>
                <w:szCs w:val="20"/>
                <w:lang w:eastAsia="ru-RU"/>
              </w:rPr>
              <w:t>», 2023 (36ч.), «Особенности ведения и реализации обновленного ФГОС», удостоверение от 25.10.2023</w:t>
            </w:r>
          </w:p>
          <w:p w:rsidR="00182950" w:rsidRPr="005E15FC" w:rsidRDefault="00EF488C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lastRenderedPageBreak/>
              <w:t>НО</w:t>
            </w:r>
            <w:r w:rsidR="00182950" w:rsidRPr="005E15FC">
              <w:rPr>
                <w:color w:val="000000"/>
                <w:sz w:val="20"/>
                <w:szCs w:val="20"/>
                <w:lang w:eastAsia="ru-RU"/>
              </w:rPr>
              <w:t>ЧУОДПО «</w:t>
            </w:r>
            <w:proofErr w:type="spellStart"/>
            <w:r w:rsidR="00182950" w:rsidRPr="005E15FC">
              <w:rPr>
                <w:color w:val="000000"/>
                <w:sz w:val="20"/>
                <w:szCs w:val="20"/>
                <w:lang w:eastAsia="ru-RU"/>
              </w:rPr>
              <w:t>Актион</w:t>
            </w:r>
            <w:proofErr w:type="spellEnd"/>
            <w:r w:rsidR="00182950" w:rsidRPr="005E15FC">
              <w:rPr>
                <w:color w:val="000000"/>
                <w:sz w:val="20"/>
                <w:szCs w:val="20"/>
                <w:lang w:eastAsia="ru-RU"/>
              </w:rPr>
              <w:t>», 2024, (100ч.) «Профессиональная компетен</w:t>
            </w:r>
            <w:r w:rsidR="00632A37" w:rsidRPr="005E15FC">
              <w:rPr>
                <w:color w:val="000000"/>
                <w:sz w:val="20"/>
                <w:szCs w:val="20"/>
                <w:lang w:eastAsia="ru-RU"/>
              </w:rPr>
              <w:t xml:space="preserve">тность учителя начальных </w:t>
            </w:r>
            <w:r w:rsidRPr="005E15FC">
              <w:rPr>
                <w:color w:val="000000"/>
                <w:sz w:val="20"/>
                <w:szCs w:val="20"/>
                <w:lang w:eastAsia="ru-RU"/>
              </w:rPr>
              <w:t>классов по ФГОС и ФОП: обязательные документы, современное оценивание и гибкие навыки», удостоверение от 14.05.2024</w:t>
            </w:r>
          </w:p>
          <w:p w:rsidR="00F652AE" w:rsidRPr="005E15FC" w:rsidRDefault="00F652AE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КРИППО, 2024, (18ч.) «Орлята России: реализация программы социальной активности обучающихся начальных классов в Республике Крым», удостоверение от 20.05.2024</w:t>
            </w:r>
          </w:p>
          <w:p w:rsidR="00F74107" w:rsidRPr="005E15FC" w:rsidRDefault="00F74107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15FC">
              <w:rPr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5E15FC">
              <w:rPr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5E15FC">
              <w:rPr>
                <w:color w:val="000000"/>
                <w:sz w:val="20"/>
                <w:szCs w:val="20"/>
                <w:lang w:eastAsia="ru-RU"/>
              </w:rPr>
              <w:t>», 2024 (180 ч.), «Разговоры о важном: организация и обеспечение внеурочной деятельности», удостоверение от 19.06.2024</w:t>
            </w:r>
            <w:proofErr w:type="gramEnd"/>
          </w:p>
          <w:p w:rsidR="00EF488C" w:rsidRPr="005E15FC" w:rsidRDefault="00EF488C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НОЧУОДПО «</w:t>
            </w:r>
            <w:proofErr w:type="spellStart"/>
            <w:r w:rsidRPr="005E15FC">
              <w:rPr>
                <w:color w:val="000000"/>
                <w:sz w:val="20"/>
                <w:szCs w:val="20"/>
                <w:lang w:eastAsia="ru-RU"/>
              </w:rPr>
              <w:t>Актион</w:t>
            </w:r>
            <w:proofErr w:type="spellEnd"/>
            <w:r w:rsidRPr="005E15FC">
              <w:rPr>
                <w:color w:val="000000"/>
                <w:sz w:val="20"/>
                <w:szCs w:val="20"/>
                <w:lang w:eastAsia="ru-RU"/>
              </w:rPr>
              <w:t>», 2024 (140ч.), «Современный классный руководитель: ключевые направления деятельности и новые приоритетные задачи», удостоверение от 31.07.2024</w:t>
            </w:r>
          </w:p>
          <w:p w:rsidR="00950B1D" w:rsidRDefault="00F652AE" w:rsidP="00B24013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НОЧУО</w:t>
            </w:r>
            <w:r w:rsidR="00182950" w:rsidRPr="005E15FC">
              <w:rPr>
                <w:color w:val="000000"/>
                <w:sz w:val="20"/>
                <w:szCs w:val="20"/>
                <w:lang w:eastAsia="ru-RU"/>
              </w:rPr>
              <w:t>ДПО «</w:t>
            </w:r>
            <w:proofErr w:type="spellStart"/>
            <w:r w:rsidR="00182950" w:rsidRPr="005E15FC">
              <w:rPr>
                <w:color w:val="000000"/>
                <w:sz w:val="20"/>
                <w:szCs w:val="20"/>
                <w:lang w:eastAsia="ru-RU"/>
              </w:rPr>
              <w:t>Актион</w:t>
            </w:r>
            <w:proofErr w:type="spellEnd"/>
            <w:r w:rsidR="00182950" w:rsidRPr="005E15FC">
              <w:rPr>
                <w:color w:val="000000"/>
                <w:sz w:val="20"/>
                <w:szCs w:val="20"/>
                <w:lang w:eastAsia="ru-RU"/>
              </w:rPr>
              <w:t>», 2024, (72ч.) «Технологии инклюзивного образования младших школьников с ОВЗ», удостоверение от 02.08.2024</w:t>
            </w:r>
          </w:p>
          <w:p w:rsidR="00061520" w:rsidRDefault="00061520" w:rsidP="00B24013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ОО «Высшая школа делового администрирования», 2024 (72ч.), «Формирование экологической культуры детей младшего школьного возраста в условиях реализации требований ФГОС НОО», удостоверение от 17.12.2024.</w:t>
            </w:r>
          </w:p>
          <w:p w:rsidR="00CC7C82" w:rsidRPr="005E15FC" w:rsidRDefault="00CC7C82" w:rsidP="00B24013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ООО «Высшая школа делового администрирования», 2025 (108 ч.), 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, удостоверение от 20.01.2025.</w:t>
            </w:r>
            <w:proofErr w:type="gramEnd"/>
          </w:p>
        </w:tc>
        <w:tc>
          <w:tcPr>
            <w:tcW w:w="1542" w:type="dxa"/>
          </w:tcPr>
          <w:p w:rsidR="00044C3D" w:rsidRPr="005E15FC" w:rsidRDefault="00061EA5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Высшая </w:t>
            </w:r>
            <w:r w:rsidR="00044C3D" w:rsidRPr="005E15FC">
              <w:rPr>
                <w:color w:val="000000"/>
                <w:sz w:val="20"/>
                <w:szCs w:val="20"/>
                <w:lang w:eastAsia="ru-RU"/>
              </w:rPr>
              <w:t>квалификационная категория</w:t>
            </w:r>
          </w:p>
          <w:p w:rsidR="00044C3D" w:rsidRPr="005E15FC" w:rsidRDefault="00061EA5" w:rsidP="00061EA5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 xml:space="preserve">Приказ №895 </w:t>
            </w:r>
            <w:r w:rsidRPr="005E15FC">
              <w:rPr>
                <w:color w:val="000000"/>
                <w:sz w:val="20"/>
                <w:szCs w:val="20"/>
                <w:lang w:eastAsia="ru-RU"/>
              </w:rPr>
              <w:lastRenderedPageBreak/>
              <w:t>от 01</w:t>
            </w:r>
            <w:r w:rsidR="00044C3D" w:rsidRPr="005E15FC">
              <w:rPr>
                <w:color w:val="000000"/>
                <w:sz w:val="20"/>
                <w:szCs w:val="20"/>
                <w:lang w:eastAsia="ru-RU"/>
              </w:rPr>
              <w:t>.0</w:t>
            </w:r>
            <w:r w:rsidRPr="005E15F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044C3D" w:rsidRPr="005E15FC">
              <w:rPr>
                <w:color w:val="000000"/>
                <w:sz w:val="20"/>
                <w:szCs w:val="20"/>
                <w:lang w:eastAsia="ru-RU"/>
              </w:rPr>
              <w:t>.202</w:t>
            </w:r>
            <w:r w:rsidRPr="005E15F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dxa"/>
          </w:tcPr>
          <w:p w:rsidR="00044C3D" w:rsidRPr="005E15FC" w:rsidRDefault="00EF488C" w:rsidP="004271B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lastRenderedPageBreak/>
              <w:t>11/11</w:t>
            </w:r>
          </w:p>
        </w:tc>
        <w:tc>
          <w:tcPr>
            <w:tcW w:w="1417" w:type="dxa"/>
          </w:tcPr>
          <w:p w:rsidR="00044C3D" w:rsidRPr="00A21D01" w:rsidRDefault="00337857" w:rsidP="001225BE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337857">
              <w:rPr>
                <w:color w:val="000000"/>
                <w:sz w:val="20"/>
                <w:szCs w:val="20"/>
                <w:lang w:val="en-US" w:eastAsia="ru-RU"/>
              </w:rPr>
              <w:t>kowal4ik.olga@yandex.ru</w:t>
            </w:r>
          </w:p>
        </w:tc>
      </w:tr>
      <w:tr w:rsidR="00044C3D" w:rsidRPr="009974EC" w:rsidTr="00174EC4">
        <w:tc>
          <w:tcPr>
            <w:tcW w:w="713" w:type="dxa"/>
          </w:tcPr>
          <w:p w:rsidR="00044C3D" w:rsidRPr="009974EC" w:rsidRDefault="00044C3D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044C3D" w:rsidRPr="009974EC" w:rsidRDefault="00044C3D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Кривенко</w:t>
            </w:r>
          </w:p>
          <w:p w:rsidR="00044C3D" w:rsidRPr="009974EC" w:rsidRDefault="00044C3D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Оксана Александровна</w:t>
            </w:r>
          </w:p>
        </w:tc>
        <w:tc>
          <w:tcPr>
            <w:tcW w:w="1289" w:type="dxa"/>
          </w:tcPr>
          <w:p w:rsidR="00044C3D" w:rsidRPr="009974EC" w:rsidRDefault="00044C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начальных классов</w:t>
            </w:r>
          </w:p>
          <w:p w:rsidR="00044C3D" w:rsidRPr="009974EC" w:rsidRDefault="00044C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44C3D" w:rsidRPr="009974EC" w:rsidRDefault="00044C3D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Высшее</w:t>
            </w:r>
            <w:r w:rsidR="00D152FB"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 xml:space="preserve">, РВУЗ «КИПУ» по специальности «Начальное обучение», квалификация «Организатор начального обучения. Учитель начальной школы. </w:t>
            </w:r>
            <w:r w:rsidRPr="009974EC">
              <w:rPr>
                <w:sz w:val="20"/>
                <w:szCs w:val="20"/>
                <w:lang w:eastAsia="ru-RU"/>
              </w:rPr>
              <w:lastRenderedPageBreak/>
              <w:t xml:space="preserve">Учитель </w:t>
            </w:r>
            <w:r w:rsidR="00D152FB">
              <w:rPr>
                <w:sz w:val="20"/>
                <w:szCs w:val="20"/>
                <w:lang w:eastAsia="ru-RU"/>
              </w:rPr>
              <w:t>украинского языка и литературы». Диплом от</w:t>
            </w:r>
            <w:r w:rsidRPr="009974EC">
              <w:rPr>
                <w:sz w:val="20"/>
                <w:szCs w:val="20"/>
                <w:lang w:eastAsia="ru-RU"/>
              </w:rPr>
              <w:t xml:space="preserve"> 05.06.2012</w:t>
            </w:r>
          </w:p>
        </w:tc>
        <w:tc>
          <w:tcPr>
            <w:tcW w:w="3951" w:type="dxa"/>
          </w:tcPr>
          <w:p w:rsidR="00044C3D" w:rsidRDefault="00044C3D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МУД ПО «ИМЦ» города Джанкоя, 2021 (18ч.), «Формирование методического и технологического инструментария учителя начальных классов по подготовке </w:t>
            </w:r>
            <w:r>
              <w:rPr>
                <w:sz w:val="20"/>
                <w:szCs w:val="20"/>
                <w:lang w:eastAsia="ru-RU"/>
              </w:rPr>
              <w:lastRenderedPageBreak/>
              <w:t>дошкольников к обучению к школе по программе «Школа будущего первоклассника», удостоверение от 24.03.2021г.</w:t>
            </w:r>
          </w:p>
          <w:p w:rsidR="00044C3D" w:rsidRDefault="00044C3D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2 (18ч.) «Методические и содержательные аспекты подготовки младших школьников к Всероссийским проверочным работам» удостоверение от 11.03.2022</w:t>
            </w:r>
          </w:p>
          <w:p w:rsidR="00044C3D" w:rsidRDefault="00044C3D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ИППО, 2022 (18ч.), «Особенности организации образовательного процесса в первых классах </w:t>
            </w:r>
            <w:proofErr w:type="gramStart"/>
            <w:r>
              <w:rPr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ru-RU"/>
              </w:rPr>
              <w:t>контекст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реализации нового ФГОС НОО», удостоверение от 06.06.2022</w:t>
            </w:r>
          </w:p>
          <w:p w:rsidR="006309F7" w:rsidRDefault="006309F7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ентр онлайн-обучения Всероссийского форума «Педагоги России: инновации в образовании», 2024 (36 ч.), «Основы преподавания финансовой грамотности в образовательных организациях», удостоверение от 24.06.2024</w:t>
            </w:r>
          </w:p>
          <w:p w:rsidR="00B16F73" w:rsidRPr="009974EC" w:rsidRDefault="00B16F73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«Центр повышения квалификации и переподготовки «Луч знаний», 2024 (36 ч.), «организация работы с обучающимися с ОВЗ в соответствии с ФГОС </w:t>
            </w:r>
            <w:proofErr w:type="gramStart"/>
            <w:r>
              <w:rPr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sz w:val="20"/>
                <w:szCs w:val="20"/>
                <w:lang w:eastAsia="ru-RU"/>
              </w:rPr>
              <w:t>», удостоверение от 07.11.2024</w:t>
            </w:r>
          </w:p>
        </w:tc>
        <w:tc>
          <w:tcPr>
            <w:tcW w:w="1542" w:type="dxa"/>
          </w:tcPr>
          <w:p w:rsidR="00044C3D" w:rsidRPr="00A027C0" w:rsidRDefault="000359C9" w:rsidP="000359C9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Высшая </w:t>
            </w:r>
            <w:r w:rsidR="00044C3D" w:rsidRPr="00A027C0">
              <w:rPr>
                <w:color w:val="000000"/>
                <w:sz w:val="20"/>
                <w:szCs w:val="20"/>
                <w:lang w:eastAsia="ru-RU"/>
              </w:rPr>
              <w:t>квалифик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ационная категория Приказ № 585 </w:t>
            </w:r>
            <w:r w:rsidR="00044C3D" w:rsidRPr="00A027C0">
              <w:rPr>
                <w:color w:val="000000"/>
                <w:sz w:val="20"/>
                <w:szCs w:val="20"/>
                <w:lang w:eastAsia="ru-RU"/>
              </w:rPr>
              <w:lastRenderedPageBreak/>
              <w:t>от 0</w:t>
            </w:r>
            <w:r>
              <w:rPr>
                <w:color w:val="000000"/>
                <w:sz w:val="20"/>
                <w:szCs w:val="20"/>
                <w:lang w:eastAsia="ru-RU"/>
              </w:rPr>
              <w:t>8.04.2024</w:t>
            </w:r>
          </w:p>
        </w:tc>
        <w:tc>
          <w:tcPr>
            <w:tcW w:w="1009" w:type="dxa"/>
          </w:tcPr>
          <w:p w:rsidR="00044C3D" w:rsidRPr="00A027C0" w:rsidRDefault="004271B6" w:rsidP="00ED2FB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ED2FB4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C3499">
              <w:rPr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D2FB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044C3D" w:rsidRPr="00174EC4" w:rsidRDefault="00044C3D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74EC4">
              <w:rPr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ipanova</w:t>
            </w:r>
            <w:proofErr w:type="spellEnd"/>
            <w:r w:rsidRPr="00495C4A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_88@</w:t>
            </w:r>
            <w:r w:rsidRPr="00174EC4">
              <w:rPr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mail</w:t>
            </w:r>
            <w:r w:rsidRPr="00495C4A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spellStart"/>
            <w:r w:rsidRPr="00174EC4">
              <w:rPr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u</w:t>
            </w:r>
            <w:proofErr w:type="spellEnd"/>
          </w:p>
        </w:tc>
      </w:tr>
      <w:tr w:rsidR="00044C3D" w:rsidRPr="009974EC" w:rsidTr="00174EC4">
        <w:tc>
          <w:tcPr>
            <w:tcW w:w="713" w:type="dxa"/>
          </w:tcPr>
          <w:p w:rsidR="00044C3D" w:rsidRPr="009974EC" w:rsidRDefault="00044C3D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044C3D" w:rsidRPr="009974EC" w:rsidRDefault="00044C3D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Кутраева</w:t>
            </w:r>
            <w:proofErr w:type="spellEnd"/>
            <w:r w:rsidRPr="009974EC">
              <w:rPr>
                <w:b/>
                <w:sz w:val="22"/>
                <w:szCs w:val="22"/>
                <w:lang w:eastAsia="ru-RU"/>
              </w:rPr>
              <w:t xml:space="preserve"> Людмила Александровна</w:t>
            </w:r>
          </w:p>
        </w:tc>
        <w:tc>
          <w:tcPr>
            <w:tcW w:w="1289" w:type="dxa"/>
          </w:tcPr>
          <w:p w:rsidR="00044C3D" w:rsidRPr="009974EC" w:rsidRDefault="00044C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начальных классов</w:t>
            </w:r>
          </w:p>
          <w:p w:rsidR="00044C3D" w:rsidRPr="009974EC" w:rsidRDefault="00044C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44C3D" w:rsidRPr="009974EC" w:rsidRDefault="00044C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9974EC"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 w:rsidR="0037005F">
              <w:rPr>
                <w:sz w:val="20"/>
                <w:szCs w:val="20"/>
                <w:lang w:eastAsia="ru-RU"/>
              </w:rPr>
              <w:t xml:space="preserve"> (специалист),</w:t>
            </w:r>
            <w:r w:rsidRPr="009974EC">
              <w:rPr>
                <w:sz w:val="20"/>
                <w:szCs w:val="20"/>
                <w:lang w:eastAsia="ru-RU"/>
              </w:rPr>
              <w:t xml:space="preserve"> Полтавский государственный педагогический институт им. </w:t>
            </w:r>
            <w:proofErr w:type="spellStart"/>
            <w:r w:rsidRPr="009974EC">
              <w:rPr>
                <w:sz w:val="20"/>
                <w:szCs w:val="20"/>
                <w:lang w:eastAsia="ru-RU"/>
              </w:rPr>
              <w:t>В.Г.Короленко</w:t>
            </w:r>
            <w:proofErr w:type="spellEnd"/>
            <w:r w:rsidRPr="009974EC">
              <w:rPr>
                <w:sz w:val="20"/>
                <w:szCs w:val="20"/>
                <w:lang w:eastAsia="ru-RU"/>
              </w:rPr>
              <w:t xml:space="preserve">, </w:t>
            </w:r>
          </w:p>
          <w:p w:rsidR="00044C3D" w:rsidRPr="009974EC" w:rsidRDefault="00044C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По специальности «Практическая психология, начальное обучение»</w:t>
            </w:r>
          </w:p>
          <w:p w:rsidR="00044C3D" w:rsidRPr="009974EC" w:rsidRDefault="00044C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Практический психолог и учитель начальных классов.</w:t>
            </w:r>
          </w:p>
          <w:p w:rsidR="00044C3D" w:rsidRPr="009974EC" w:rsidRDefault="0037005F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иплом от </w:t>
            </w:r>
            <w:r w:rsidR="00044C3D" w:rsidRPr="009974EC">
              <w:rPr>
                <w:sz w:val="20"/>
                <w:szCs w:val="20"/>
                <w:lang w:eastAsia="ru-RU"/>
              </w:rPr>
              <w:t>15.06.1998г.</w:t>
            </w:r>
          </w:p>
        </w:tc>
        <w:tc>
          <w:tcPr>
            <w:tcW w:w="3951" w:type="dxa"/>
          </w:tcPr>
          <w:p w:rsidR="006476F4" w:rsidRDefault="006476F4" w:rsidP="006426C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РИППО, 2022г.  (36 ч.), «Методические и организационные аспекты преподавания курса «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рымоведение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» в начальной школе</w:t>
            </w:r>
            <w:r w:rsidRPr="0046104D">
              <w:rPr>
                <w:color w:val="000000"/>
                <w:sz w:val="20"/>
                <w:szCs w:val="20"/>
                <w:lang w:eastAsia="ru-RU"/>
              </w:rPr>
              <w:t>», удостоверение от 23.12.2022</w:t>
            </w:r>
          </w:p>
          <w:p w:rsidR="00E056DF" w:rsidRDefault="00E056DF" w:rsidP="006426C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ГБНУ «Институт стратегии развития образования», 2023 (24ч.) «Преподавание русского языка, литературного чтения, литературы, родных языков и родных литератур в условиях введения ФООП», удостоверение от 30.11.2023</w:t>
            </w:r>
          </w:p>
          <w:p w:rsidR="000627A4" w:rsidRDefault="000627A4" w:rsidP="006426C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ОО «Цент повышения квалификации и переподготовки «Луч знаний», 2024 (36ч.), «Основы религиозных культур и светской этики  (ОРКЭС): теория и методика преподавания в образовательной организации», удостоверение от 06.09.2024</w:t>
            </w:r>
          </w:p>
          <w:p w:rsidR="00B16F73" w:rsidRDefault="00B16F73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B16F73">
              <w:rPr>
                <w:sz w:val="20"/>
                <w:szCs w:val="20"/>
                <w:lang w:eastAsia="ru-RU"/>
              </w:rPr>
              <w:t>ООО «Образовательный центр «ИТ-</w:t>
            </w:r>
            <w:r w:rsidRPr="00B16F73">
              <w:rPr>
                <w:sz w:val="20"/>
                <w:szCs w:val="20"/>
                <w:lang w:eastAsia="ru-RU"/>
              </w:rPr>
              <w:lastRenderedPageBreak/>
              <w:t>перемена», 2024 (72 ч.), «Обучение детей с ограниченными возможностями здоровья (ОВЗ) в условиях реализации ФГОС», удостоверение от 07.11.2024</w:t>
            </w:r>
          </w:p>
          <w:p w:rsidR="002B7F61" w:rsidRPr="009974EC" w:rsidRDefault="002B7F61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Д ПО «ИМЦ» города Джанкоя, 2024 (36 ч.), «Основы применения информационно-коммуникационных технологий в профессиональной деятельности педагога в условиях реализации ФГОС», удостоверение от 01.12.2024</w:t>
            </w:r>
          </w:p>
        </w:tc>
        <w:tc>
          <w:tcPr>
            <w:tcW w:w="1542" w:type="dxa"/>
          </w:tcPr>
          <w:p w:rsidR="00044C3D" w:rsidRPr="000B481B" w:rsidRDefault="00044C3D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0B481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Высшая квалификационная категория Приказ № 389 </w:t>
            </w:r>
          </w:p>
          <w:p w:rsidR="00044C3D" w:rsidRPr="000B481B" w:rsidRDefault="00044C3D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0B481B">
              <w:rPr>
                <w:color w:val="000000"/>
                <w:sz w:val="20"/>
                <w:szCs w:val="20"/>
                <w:lang w:eastAsia="ru-RU"/>
              </w:rPr>
              <w:t>от 04.03.22</w:t>
            </w:r>
          </w:p>
        </w:tc>
        <w:tc>
          <w:tcPr>
            <w:tcW w:w="1009" w:type="dxa"/>
          </w:tcPr>
          <w:p w:rsidR="00044C3D" w:rsidRPr="00A027C0" w:rsidRDefault="009C3499" w:rsidP="00ED2FB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D2FB4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4271B6">
              <w:rPr>
                <w:color w:val="000000"/>
                <w:sz w:val="20"/>
                <w:szCs w:val="20"/>
                <w:lang w:eastAsia="ru-RU"/>
              </w:rPr>
              <w:t>/2</w:t>
            </w:r>
            <w:r w:rsidR="00ED2FB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044C3D" w:rsidRPr="00174EC4" w:rsidRDefault="00044C3D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74EC4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ludmilakutraeva@rambler.ru</w:t>
            </w:r>
          </w:p>
        </w:tc>
      </w:tr>
      <w:tr w:rsidR="00044C3D" w:rsidRPr="009974EC" w:rsidTr="00174EC4">
        <w:tc>
          <w:tcPr>
            <w:tcW w:w="713" w:type="dxa"/>
          </w:tcPr>
          <w:p w:rsidR="00044C3D" w:rsidRPr="009974EC" w:rsidRDefault="00044C3D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044C3D" w:rsidRPr="009974EC" w:rsidRDefault="00044C3D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Подсадникова</w:t>
            </w:r>
            <w:proofErr w:type="spellEnd"/>
            <w:r w:rsidRPr="009974EC">
              <w:rPr>
                <w:b/>
                <w:sz w:val="22"/>
                <w:szCs w:val="22"/>
                <w:lang w:eastAsia="ru-RU"/>
              </w:rPr>
              <w:t xml:space="preserve"> Марина Витальевна</w:t>
            </w:r>
          </w:p>
        </w:tc>
        <w:tc>
          <w:tcPr>
            <w:tcW w:w="1289" w:type="dxa"/>
          </w:tcPr>
          <w:p w:rsidR="00044C3D" w:rsidRPr="009974EC" w:rsidRDefault="00044C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начальных классов</w:t>
            </w:r>
            <w:r w:rsidR="000D7067">
              <w:rPr>
                <w:sz w:val="20"/>
                <w:szCs w:val="20"/>
                <w:lang w:eastAsia="ru-RU"/>
              </w:rPr>
              <w:t>, педагог-психолог</w:t>
            </w:r>
          </w:p>
          <w:p w:rsidR="00044C3D" w:rsidRPr="009974EC" w:rsidRDefault="00044C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44C3D" w:rsidRPr="009974EC" w:rsidRDefault="00044C3D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Высшее</w:t>
            </w:r>
            <w:r w:rsidR="00D94353"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 xml:space="preserve">, Полтавский государственный педагогический университет им. </w:t>
            </w:r>
            <w:proofErr w:type="spellStart"/>
            <w:r w:rsidRPr="009974EC">
              <w:rPr>
                <w:sz w:val="20"/>
                <w:szCs w:val="20"/>
                <w:lang w:eastAsia="ru-RU"/>
              </w:rPr>
              <w:t>В.Г.Короленко</w:t>
            </w:r>
            <w:proofErr w:type="spellEnd"/>
            <w:r w:rsidRPr="009974EC">
              <w:rPr>
                <w:sz w:val="20"/>
                <w:szCs w:val="20"/>
                <w:lang w:eastAsia="ru-RU"/>
              </w:rPr>
              <w:t xml:space="preserve"> по специальности «Психология, практическая психология, начальное обучение», квалификация практического психолога и учителя</w:t>
            </w:r>
            <w:r w:rsidR="00D94353">
              <w:rPr>
                <w:sz w:val="20"/>
                <w:szCs w:val="20"/>
                <w:lang w:eastAsia="ru-RU"/>
              </w:rPr>
              <w:t xml:space="preserve"> начальных классов, Диплом от</w:t>
            </w:r>
            <w:r w:rsidRPr="009974EC">
              <w:rPr>
                <w:sz w:val="20"/>
                <w:szCs w:val="20"/>
                <w:lang w:eastAsia="ru-RU"/>
              </w:rPr>
              <w:t xml:space="preserve"> 20.04.2002г.</w:t>
            </w:r>
          </w:p>
        </w:tc>
        <w:tc>
          <w:tcPr>
            <w:tcW w:w="3951" w:type="dxa"/>
          </w:tcPr>
          <w:p w:rsidR="00044C3D" w:rsidRDefault="00D94353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2г. (72ч.), «О</w:t>
            </w:r>
            <w:r w:rsidR="00044C3D">
              <w:rPr>
                <w:sz w:val="20"/>
                <w:szCs w:val="20"/>
                <w:lang w:eastAsia="ru-RU"/>
              </w:rPr>
              <w:t>рганизационно-методическое сопровождение образовательного процесса в начальных классах», удостоверение от 13.05.2022</w:t>
            </w:r>
          </w:p>
          <w:p w:rsidR="00B16F73" w:rsidRDefault="00B16F73" w:rsidP="00B16F73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Образовательный центр «ИТ-перемена», 2024 (72 ч.), «Использование информационно-коммуникационных технологий в процессе реализации ФГОС», удостоверение от 07.11.2024</w:t>
            </w:r>
          </w:p>
          <w:p w:rsidR="00B16F73" w:rsidRDefault="00B16F73" w:rsidP="00B16F73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Образовательный центр «ИТ-перемена», 2024 (72 ч.), «Обучение детей с ограниченными возможностями здоровья (ОВЗ) в условиях реализации ФГОС», удостоверение от 07.11.2024</w:t>
            </w:r>
          </w:p>
          <w:p w:rsidR="002821F9" w:rsidRPr="00737EEF" w:rsidRDefault="002821F9" w:rsidP="002821F9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Образовательный центр «ИТ-перемена», 2024 (72 ч.). «Оказание первой помощи в образовательной организации», удостоверение от 07.11.2024</w:t>
            </w:r>
          </w:p>
        </w:tc>
        <w:tc>
          <w:tcPr>
            <w:tcW w:w="1542" w:type="dxa"/>
          </w:tcPr>
          <w:p w:rsidR="00044C3D" w:rsidRPr="000B481B" w:rsidRDefault="00044C3D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0B481B">
              <w:rPr>
                <w:color w:val="000000"/>
                <w:sz w:val="20"/>
                <w:szCs w:val="20"/>
                <w:lang w:eastAsia="ru-RU"/>
              </w:rPr>
              <w:t xml:space="preserve">Первая квалификационная категория Приказ </w:t>
            </w:r>
          </w:p>
          <w:p w:rsidR="00044C3D" w:rsidRPr="000B481B" w:rsidRDefault="00044C3D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0B481B">
              <w:rPr>
                <w:color w:val="000000"/>
                <w:sz w:val="20"/>
                <w:szCs w:val="20"/>
                <w:lang w:eastAsia="ru-RU"/>
              </w:rPr>
              <w:t xml:space="preserve">№ 516 </w:t>
            </w:r>
          </w:p>
          <w:p w:rsidR="00044C3D" w:rsidRPr="00C337F2" w:rsidRDefault="00044C3D" w:rsidP="00044C3D">
            <w:pPr>
              <w:spacing w:line="240" w:lineRule="auto"/>
              <w:rPr>
                <w:color w:val="FF0000"/>
                <w:sz w:val="20"/>
                <w:szCs w:val="20"/>
                <w:lang w:eastAsia="ru-RU"/>
              </w:rPr>
            </w:pPr>
            <w:r w:rsidRPr="000B481B">
              <w:rPr>
                <w:color w:val="000000"/>
                <w:sz w:val="20"/>
                <w:szCs w:val="20"/>
                <w:lang w:eastAsia="ru-RU"/>
              </w:rPr>
              <w:t>от 29.03</w:t>
            </w:r>
            <w:r w:rsidR="009C3499" w:rsidRPr="000B481B">
              <w:rPr>
                <w:color w:val="000000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009" w:type="dxa"/>
          </w:tcPr>
          <w:p w:rsidR="00044C3D" w:rsidRPr="00A027C0" w:rsidRDefault="009C3499" w:rsidP="00ED2FB4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D2FB4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F03548">
              <w:rPr>
                <w:color w:val="000000"/>
                <w:sz w:val="20"/>
                <w:szCs w:val="20"/>
                <w:lang w:eastAsia="ru-RU"/>
              </w:rPr>
              <w:t>/2</w:t>
            </w:r>
            <w:r w:rsidR="00ED2FB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044C3D" w:rsidRPr="00174EC4" w:rsidRDefault="00044C3D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174EC4">
              <w:rPr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marge</w:t>
            </w:r>
            <w:r w:rsidRPr="00174EC4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007@</w:t>
            </w:r>
            <w:proofErr w:type="spellStart"/>
            <w:r w:rsidRPr="00174EC4">
              <w:rPr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yandex</w:t>
            </w:r>
            <w:proofErr w:type="spellEnd"/>
            <w:r w:rsidRPr="00174EC4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spellStart"/>
            <w:r w:rsidRPr="00174EC4">
              <w:rPr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ru</w:t>
            </w:r>
            <w:proofErr w:type="spellEnd"/>
          </w:p>
        </w:tc>
      </w:tr>
      <w:tr w:rsidR="00044C3D" w:rsidRPr="009974EC" w:rsidTr="00174EC4">
        <w:tc>
          <w:tcPr>
            <w:tcW w:w="713" w:type="dxa"/>
          </w:tcPr>
          <w:p w:rsidR="00044C3D" w:rsidRPr="009974EC" w:rsidRDefault="00044C3D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044C3D" w:rsidRPr="005E15FC" w:rsidRDefault="00EA11C8" w:rsidP="00082DAC">
            <w:pPr>
              <w:spacing w:line="240" w:lineRule="auto"/>
              <w:rPr>
                <w:b/>
                <w:color w:val="000000"/>
                <w:lang w:eastAsia="ru-RU"/>
              </w:rPr>
            </w:pPr>
            <w:proofErr w:type="spellStart"/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>Усюкина</w:t>
            </w:r>
            <w:proofErr w:type="spellEnd"/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 xml:space="preserve"> Дарья А</w:t>
            </w:r>
            <w:r w:rsidR="005A7714" w:rsidRPr="005E15FC">
              <w:rPr>
                <w:b/>
                <w:color w:val="000000"/>
                <w:sz w:val="22"/>
                <w:szCs w:val="22"/>
                <w:lang w:eastAsia="ru-RU"/>
              </w:rPr>
              <w:t>натольевна</w:t>
            </w:r>
          </w:p>
        </w:tc>
        <w:tc>
          <w:tcPr>
            <w:tcW w:w="1289" w:type="dxa"/>
          </w:tcPr>
          <w:p w:rsidR="00044C3D" w:rsidRPr="005E15FC" w:rsidRDefault="00044C3D" w:rsidP="004B00F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044C3D" w:rsidRPr="005E15FC" w:rsidRDefault="00044C3D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44C3D" w:rsidRPr="009974EC" w:rsidRDefault="005A7714" w:rsidP="004B00F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 курс инженерно-педагогического колледжа ГБОУВОРК КИПУ имени </w:t>
            </w:r>
            <w:proofErr w:type="spellStart"/>
            <w:r>
              <w:rPr>
                <w:sz w:val="20"/>
                <w:szCs w:val="20"/>
                <w:lang w:eastAsia="ru-RU"/>
              </w:rPr>
              <w:t>Февзи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Якубова, специальность 44.02.02, преподавание в начальных классах</w:t>
            </w:r>
          </w:p>
        </w:tc>
        <w:tc>
          <w:tcPr>
            <w:tcW w:w="3951" w:type="dxa"/>
          </w:tcPr>
          <w:p w:rsidR="001B311E" w:rsidRPr="00737EEF" w:rsidRDefault="001B311E" w:rsidP="001B311E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044C3D" w:rsidRPr="00A027C0" w:rsidRDefault="00044C3D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044C3D" w:rsidRPr="00A027C0" w:rsidRDefault="00044C3D" w:rsidP="004271B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44C3D" w:rsidRPr="00AC5110" w:rsidRDefault="00087E68" w:rsidP="001225BE">
            <w:pPr>
              <w:spacing w:line="240" w:lineRule="auto"/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AC5110"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usukinadasha@gmail.ru</w:t>
            </w:r>
          </w:p>
        </w:tc>
      </w:tr>
      <w:tr w:rsidR="00044C3D" w:rsidRPr="009974EC" w:rsidTr="00174EC4">
        <w:tc>
          <w:tcPr>
            <w:tcW w:w="713" w:type="dxa"/>
          </w:tcPr>
          <w:p w:rsidR="00044C3D" w:rsidRPr="009974EC" w:rsidRDefault="00044C3D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044C3D" w:rsidRPr="009974EC" w:rsidRDefault="00044C3D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Тютюнник</w:t>
            </w:r>
            <w:proofErr w:type="spellEnd"/>
            <w:r w:rsidRPr="009974EC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044C3D" w:rsidRPr="009974EC" w:rsidRDefault="00044C3D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Елена Владимировна</w:t>
            </w:r>
          </w:p>
        </w:tc>
        <w:tc>
          <w:tcPr>
            <w:tcW w:w="1289" w:type="dxa"/>
          </w:tcPr>
          <w:p w:rsidR="00044C3D" w:rsidRPr="009974EC" w:rsidRDefault="00044C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начальных классов</w:t>
            </w:r>
          </w:p>
          <w:p w:rsidR="00044C3D" w:rsidRPr="009974EC" w:rsidRDefault="00044C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44C3D" w:rsidRPr="009974EC" w:rsidRDefault="00B61B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специалист), </w:t>
            </w:r>
            <w:r w:rsidR="00044C3D" w:rsidRPr="009974EC">
              <w:rPr>
                <w:sz w:val="20"/>
                <w:szCs w:val="20"/>
                <w:lang w:eastAsia="ru-RU"/>
              </w:rPr>
              <w:t>Мелитопольский государственный педагогический университет, По специальности</w:t>
            </w:r>
          </w:p>
          <w:p w:rsidR="00044C3D" w:rsidRPr="009974EC" w:rsidRDefault="00044C3D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«Начальное обучение» Учитель </w:t>
            </w:r>
            <w:r w:rsidR="00B61B3D">
              <w:rPr>
                <w:sz w:val="20"/>
                <w:szCs w:val="20"/>
                <w:lang w:eastAsia="ru-RU"/>
              </w:rPr>
              <w:t xml:space="preserve">начальных классов. Диплом от </w:t>
            </w:r>
            <w:r w:rsidRPr="009974EC">
              <w:rPr>
                <w:sz w:val="20"/>
                <w:szCs w:val="20"/>
                <w:lang w:eastAsia="ru-RU"/>
              </w:rPr>
              <w:t>29.06.2007г.</w:t>
            </w:r>
          </w:p>
        </w:tc>
        <w:tc>
          <w:tcPr>
            <w:tcW w:w="3951" w:type="dxa"/>
          </w:tcPr>
          <w:p w:rsidR="00044C3D" w:rsidRDefault="00B61B3D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1 (72ч.), «О</w:t>
            </w:r>
            <w:r w:rsidR="00044C3D">
              <w:rPr>
                <w:sz w:val="20"/>
                <w:szCs w:val="20"/>
                <w:lang w:eastAsia="ru-RU"/>
              </w:rPr>
              <w:t>рганизационно-методическое сопровождение образовательного процесса в начальных классах», удостоверение от 24.12.2021</w:t>
            </w:r>
          </w:p>
          <w:p w:rsidR="00CA5E67" w:rsidRDefault="00CA5E67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осковский институт профессиональной переподготовки и повышения квалификации педагогов, 2024 (180 ч.), «Специфика преподавания предмета «Основы православной культуры» в </w:t>
            </w:r>
            <w:r>
              <w:rPr>
                <w:sz w:val="20"/>
                <w:szCs w:val="20"/>
                <w:lang w:eastAsia="ru-RU"/>
              </w:rPr>
              <w:lastRenderedPageBreak/>
              <w:t>рамках комплексного курса «Основы религиозных культур и светской этики» на уровне начального общего образования», сертификат от 16.10.2024</w:t>
            </w:r>
          </w:p>
          <w:p w:rsidR="00CF29F2" w:rsidRDefault="00CF29F2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Образовательный центр «ИТ-перемена», 2024 (72 ч.), «Обучение детей с ограниченными возможностями здоровья (ОВЗ) в условиях реализации ФГОС», удостоверение от 10.11.2024</w:t>
            </w:r>
          </w:p>
          <w:p w:rsidR="002B7F61" w:rsidRPr="009974EC" w:rsidRDefault="002B7F61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Д ПО «ИМЦ» города Джанкоя, 2024 (36 ч.), «Основы применения информационно-коммуникационных технологий в профессиональной деятельности педагога в условиях реализации ФГОС», удостоверение от 01.12.2024</w:t>
            </w:r>
          </w:p>
        </w:tc>
        <w:tc>
          <w:tcPr>
            <w:tcW w:w="1542" w:type="dxa"/>
          </w:tcPr>
          <w:p w:rsidR="00044C3D" w:rsidRPr="009974EC" w:rsidRDefault="00044C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lastRenderedPageBreak/>
              <w:t xml:space="preserve">Высшая квалификационная категория Приказ </w:t>
            </w:r>
          </w:p>
          <w:p w:rsidR="00044C3D" w:rsidRPr="009974EC" w:rsidRDefault="009C3499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516</w:t>
            </w:r>
            <w:r w:rsidR="00044C3D" w:rsidRPr="009974EC">
              <w:rPr>
                <w:sz w:val="20"/>
                <w:szCs w:val="20"/>
                <w:lang w:eastAsia="ru-RU"/>
              </w:rPr>
              <w:t xml:space="preserve"> </w:t>
            </w:r>
          </w:p>
          <w:p w:rsidR="00044C3D" w:rsidRPr="009974EC" w:rsidRDefault="009C3499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 29.03.22</w:t>
            </w:r>
          </w:p>
        </w:tc>
        <w:tc>
          <w:tcPr>
            <w:tcW w:w="1009" w:type="dxa"/>
          </w:tcPr>
          <w:p w:rsidR="00044C3D" w:rsidRPr="00A027C0" w:rsidRDefault="004271B6" w:rsidP="004D572F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D572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C3499">
              <w:rPr>
                <w:color w:val="000000"/>
                <w:sz w:val="20"/>
                <w:szCs w:val="20"/>
                <w:lang w:eastAsia="ru-RU"/>
              </w:rPr>
              <w:t>/2</w:t>
            </w:r>
            <w:r w:rsidR="004D572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044C3D" w:rsidRPr="00174EC4" w:rsidRDefault="00044C3D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74EC4">
              <w:rPr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tyutyunnik</w:t>
            </w:r>
            <w:proofErr w:type="spellEnd"/>
            <w:r w:rsidRPr="003A1FA9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.74@</w:t>
            </w:r>
            <w:r w:rsidRPr="00174EC4">
              <w:rPr>
                <w:rStyle w:val="val"/>
                <w:sz w:val="20"/>
                <w:szCs w:val="20"/>
                <w:lang w:val="en-US" w:eastAsia="ru-RU"/>
              </w:rPr>
              <w:t>mail</w:t>
            </w:r>
            <w:r w:rsidRPr="003A1FA9">
              <w:rPr>
                <w:rStyle w:val="val"/>
                <w:sz w:val="20"/>
                <w:szCs w:val="20"/>
                <w:lang w:eastAsia="ru-RU"/>
              </w:rPr>
              <w:t>.</w:t>
            </w:r>
            <w:proofErr w:type="spellStart"/>
            <w:r w:rsidRPr="00174EC4">
              <w:rPr>
                <w:rStyle w:val="v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044C3D" w:rsidRPr="009974EC" w:rsidTr="00174EC4">
        <w:tc>
          <w:tcPr>
            <w:tcW w:w="713" w:type="dxa"/>
          </w:tcPr>
          <w:p w:rsidR="00044C3D" w:rsidRPr="009974EC" w:rsidRDefault="00044C3D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044C3D" w:rsidRPr="009974EC" w:rsidRDefault="00044C3D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Федюкина Виктория Анатольевна</w:t>
            </w:r>
          </w:p>
        </w:tc>
        <w:tc>
          <w:tcPr>
            <w:tcW w:w="1289" w:type="dxa"/>
          </w:tcPr>
          <w:p w:rsidR="00044C3D" w:rsidRPr="009974EC" w:rsidRDefault="00044C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начальных классов</w:t>
            </w:r>
            <w:r w:rsidR="000D7067">
              <w:rPr>
                <w:sz w:val="20"/>
                <w:szCs w:val="20"/>
                <w:lang w:eastAsia="ru-RU"/>
              </w:rPr>
              <w:t>, педагог-психолог</w:t>
            </w:r>
          </w:p>
          <w:p w:rsidR="00044C3D" w:rsidRPr="009974EC" w:rsidRDefault="00044C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44C3D" w:rsidRPr="009974EC" w:rsidRDefault="00B61B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специалист), </w:t>
            </w:r>
            <w:r w:rsidR="00044C3D" w:rsidRPr="009974EC">
              <w:rPr>
                <w:sz w:val="20"/>
                <w:szCs w:val="20"/>
                <w:lang w:eastAsia="ru-RU"/>
              </w:rPr>
              <w:t xml:space="preserve"> Полтавский государственный педагогический институт им. </w:t>
            </w:r>
            <w:proofErr w:type="spellStart"/>
            <w:r w:rsidR="00044C3D" w:rsidRPr="009974EC">
              <w:rPr>
                <w:sz w:val="20"/>
                <w:szCs w:val="20"/>
                <w:lang w:eastAsia="ru-RU"/>
              </w:rPr>
              <w:t>В.Г.Короленко</w:t>
            </w:r>
            <w:proofErr w:type="spellEnd"/>
            <w:r w:rsidR="00044C3D" w:rsidRPr="009974EC">
              <w:rPr>
                <w:sz w:val="20"/>
                <w:szCs w:val="20"/>
                <w:lang w:eastAsia="ru-RU"/>
              </w:rPr>
              <w:t xml:space="preserve">, </w:t>
            </w:r>
          </w:p>
          <w:p w:rsidR="00044C3D" w:rsidRPr="009974EC" w:rsidRDefault="00044C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По специальности «Психология.</w:t>
            </w:r>
          </w:p>
          <w:p w:rsidR="00044C3D" w:rsidRPr="009974EC" w:rsidRDefault="00044C3D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Начальное обучение» Практический психолог и учитель начальных классов.</w:t>
            </w:r>
          </w:p>
          <w:p w:rsidR="00044C3D" w:rsidRDefault="00044C3D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Диплом выдан 27.05.2006г.</w:t>
            </w:r>
          </w:p>
          <w:p w:rsidR="008371E8" w:rsidRDefault="008371E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8371E8" w:rsidRPr="00EB6C2B" w:rsidRDefault="008371E8" w:rsidP="008371E8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B6C2B">
              <w:rPr>
                <w:color w:val="000000"/>
                <w:sz w:val="20"/>
                <w:szCs w:val="20"/>
                <w:lang w:eastAsia="ru-RU"/>
              </w:rPr>
              <w:t xml:space="preserve">АНО ДПО «ВГАППССС», </w:t>
            </w:r>
            <w:r w:rsidR="00B61B3D">
              <w:rPr>
                <w:color w:val="000000"/>
                <w:sz w:val="20"/>
                <w:szCs w:val="20"/>
                <w:lang w:eastAsia="ru-RU"/>
              </w:rPr>
              <w:t>диплом о профессиональной</w:t>
            </w:r>
            <w:r w:rsidRPr="00EB6C2B">
              <w:rPr>
                <w:color w:val="000000"/>
                <w:sz w:val="20"/>
                <w:szCs w:val="20"/>
                <w:lang w:eastAsia="ru-RU"/>
              </w:rPr>
              <w:t xml:space="preserve"> переподготовк</w:t>
            </w:r>
            <w:r w:rsidR="00B61B3D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EB6C2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1B3D">
              <w:rPr>
                <w:color w:val="000000"/>
                <w:sz w:val="20"/>
                <w:szCs w:val="20"/>
                <w:lang w:eastAsia="ru-RU"/>
              </w:rPr>
              <w:t xml:space="preserve"> по программе </w:t>
            </w:r>
            <w:r w:rsidRPr="00EB6C2B">
              <w:rPr>
                <w:color w:val="000000"/>
                <w:sz w:val="20"/>
                <w:szCs w:val="20"/>
                <w:lang w:eastAsia="ru-RU"/>
              </w:rPr>
              <w:t>«Менеджмент в образовании», диплом  от 22.05.17</w:t>
            </w:r>
          </w:p>
          <w:p w:rsidR="008371E8" w:rsidRDefault="008371E8" w:rsidP="008371E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8371E8" w:rsidRPr="00737EEF" w:rsidRDefault="008371E8" w:rsidP="008371E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АНО ДПО «ВГАППССС», </w:t>
            </w:r>
            <w:r w:rsidR="00B61B3D">
              <w:rPr>
                <w:sz w:val="20"/>
                <w:szCs w:val="20"/>
                <w:lang w:eastAsia="ru-RU"/>
              </w:rPr>
              <w:t>диплом о профессиональной</w:t>
            </w:r>
            <w:r w:rsidRPr="009974EC">
              <w:rPr>
                <w:sz w:val="20"/>
                <w:szCs w:val="20"/>
                <w:lang w:eastAsia="ru-RU"/>
              </w:rPr>
              <w:t xml:space="preserve"> переп</w:t>
            </w:r>
            <w:r w:rsidR="00B61B3D">
              <w:rPr>
                <w:sz w:val="20"/>
                <w:szCs w:val="20"/>
                <w:lang w:eastAsia="ru-RU"/>
              </w:rPr>
              <w:t xml:space="preserve">одготовке по программе </w:t>
            </w:r>
            <w:r w:rsidRPr="009974EC">
              <w:rPr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9974EC">
              <w:rPr>
                <w:sz w:val="20"/>
                <w:szCs w:val="20"/>
                <w:lang w:eastAsia="ru-RU"/>
              </w:rPr>
              <w:t>Логопедагогика</w:t>
            </w:r>
            <w:proofErr w:type="spellEnd"/>
            <w:r w:rsidRPr="009974EC">
              <w:rPr>
                <w:sz w:val="20"/>
                <w:szCs w:val="20"/>
                <w:lang w:eastAsia="ru-RU"/>
              </w:rPr>
              <w:t xml:space="preserve">. Психолого-педагогическое сопровождение детей с нарушениями речи в условиях реализации </w:t>
            </w:r>
            <w:r w:rsidRPr="00737EEF">
              <w:rPr>
                <w:sz w:val="20"/>
                <w:szCs w:val="20"/>
                <w:lang w:eastAsia="ru-RU"/>
              </w:rPr>
              <w:t>ФГОС», диплом от 29.04.2019г.</w:t>
            </w:r>
          </w:p>
          <w:p w:rsidR="008371E8" w:rsidRPr="009974EC" w:rsidRDefault="008371E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044C3D" w:rsidRDefault="00044C3D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2г. (72ч.), «Организационно-методическое сопровождение образовательного процесса в начальных классах», удостоверение от 13.05.2022</w:t>
            </w:r>
          </w:p>
          <w:p w:rsidR="00D115CD" w:rsidRDefault="00D115CD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D115CD">
              <w:rPr>
                <w:sz w:val="20"/>
                <w:szCs w:val="20"/>
                <w:lang w:eastAsia="ru-RU"/>
              </w:rPr>
              <w:t>МУД ПО «ИМЦ» г. Джанкой, 2023 (24ч.), «Коррекционная педагогика: особенности образования и воспитания детей с ОВЗ», удостоверение от 20.10.2023</w:t>
            </w:r>
          </w:p>
          <w:p w:rsidR="0054238B" w:rsidRDefault="0054238B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«Центр инновационного образования и воспитания», 2023 (80ч.), «Основы преподавания ОРКСЭ в соответствии </w:t>
            </w:r>
            <w:proofErr w:type="gramStart"/>
            <w:r>
              <w:rPr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обновленными ФГОС»</w:t>
            </w:r>
          </w:p>
          <w:p w:rsidR="00712357" w:rsidRPr="009974EC" w:rsidRDefault="00712357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4 (36ч.), «Основы формирования финансовой грамотности детей младшего школьного возраста», удостоверение от 27.09.2024</w:t>
            </w:r>
          </w:p>
        </w:tc>
        <w:tc>
          <w:tcPr>
            <w:tcW w:w="1542" w:type="dxa"/>
          </w:tcPr>
          <w:p w:rsidR="00044C3D" w:rsidRPr="0035101A" w:rsidRDefault="00044C3D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5101A">
              <w:rPr>
                <w:color w:val="000000"/>
                <w:sz w:val="20"/>
                <w:szCs w:val="20"/>
                <w:lang w:eastAsia="ru-RU"/>
              </w:rPr>
              <w:t xml:space="preserve">Высшая квалификационная категория Приказ </w:t>
            </w:r>
          </w:p>
          <w:p w:rsidR="00044C3D" w:rsidRPr="0035101A" w:rsidRDefault="00603894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5101A">
              <w:rPr>
                <w:color w:val="000000"/>
                <w:sz w:val="20"/>
                <w:szCs w:val="20"/>
                <w:lang w:eastAsia="ru-RU"/>
              </w:rPr>
              <w:t>№ 524</w:t>
            </w:r>
            <w:r w:rsidR="00044C3D" w:rsidRPr="0035101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44C3D" w:rsidRPr="007E44B6" w:rsidRDefault="00603894" w:rsidP="00082DAC">
            <w:pPr>
              <w:spacing w:line="240" w:lineRule="auto"/>
              <w:rPr>
                <w:color w:val="FF0000"/>
                <w:sz w:val="20"/>
                <w:szCs w:val="20"/>
                <w:lang w:eastAsia="ru-RU"/>
              </w:rPr>
            </w:pPr>
            <w:r w:rsidRPr="0035101A">
              <w:rPr>
                <w:color w:val="000000"/>
                <w:sz w:val="20"/>
                <w:szCs w:val="20"/>
                <w:lang w:eastAsia="ru-RU"/>
              </w:rPr>
              <w:t>от  22.03.23</w:t>
            </w:r>
          </w:p>
        </w:tc>
        <w:tc>
          <w:tcPr>
            <w:tcW w:w="1009" w:type="dxa"/>
          </w:tcPr>
          <w:p w:rsidR="00044C3D" w:rsidRPr="00A027C0" w:rsidRDefault="009C3499" w:rsidP="004D572F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4D572F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/1</w:t>
            </w:r>
            <w:r w:rsidR="004D572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044C3D" w:rsidRPr="00174EC4" w:rsidRDefault="00044C3D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174EC4">
              <w:rPr>
                <w:sz w:val="20"/>
                <w:szCs w:val="20"/>
                <w:shd w:val="clear" w:color="auto" w:fill="FFFFFF"/>
                <w:lang w:eastAsia="ru-RU"/>
              </w:rPr>
              <w:t>fedyukina-82@mail.ru</w:t>
            </w:r>
          </w:p>
        </w:tc>
      </w:tr>
      <w:tr w:rsidR="00F41974" w:rsidRPr="009974EC" w:rsidTr="00174EC4">
        <w:tc>
          <w:tcPr>
            <w:tcW w:w="713" w:type="dxa"/>
          </w:tcPr>
          <w:p w:rsidR="00F41974" w:rsidRPr="009974EC" w:rsidRDefault="00F41974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41974" w:rsidRPr="005E15FC" w:rsidRDefault="00F41974" w:rsidP="009312E0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>Белозерова Елена Ивановна</w:t>
            </w:r>
          </w:p>
        </w:tc>
        <w:tc>
          <w:tcPr>
            <w:tcW w:w="1289" w:type="dxa"/>
          </w:tcPr>
          <w:p w:rsidR="00F41974" w:rsidRPr="005E15FC" w:rsidRDefault="00F41974" w:rsidP="009312E0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  <w:r w:rsidR="003C27B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F41974" w:rsidRPr="00A25FAE" w:rsidRDefault="00F41974" w:rsidP="009312E0">
            <w:pPr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 w:rsidR="0037005F">
              <w:rPr>
                <w:sz w:val="20"/>
                <w:szCs w:val="20"/>
                <w:lang w:eastAsia="ru-RU"/>
              </w:rPr>
              <w:t xml:space="preserve"> (специалист)</w:t>
            </w:r>
            <w:r>
              <w:rPr>
                <w:sz w:val="20"/>
                <w:szCs w:val="20"/>
                <w:lang w:eastAsia="ru-RU"/>
              </w:rPr>
              <w:t>, Мелитопольский государственный педагогический университет, учитель начальных классов. Диплом от 28.06.2004г.</w:t>
            </w:r>
          </w:p>
        </w:tc>
        <w:tc>
          <w:tcPr>
            <w:tcW w:w="3951" w:type="dxa"/>
          </w:tcPr>
          <w:p w:rsidR="00F3205B" w:rsidRDefault="00F3205B" w:rsidP="009312E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ФГБНУ «Институт коррекционной педагогики Российской академии образования», 2022г. (72ч.) «Основы медицинских особенностей обучающихся с ограниченными возможностями здоровья, </w:t>
            </w:r>
            <w:r>
              <w:rPr>
                <w:sz w:val="20"/>
                <w:szCs w:val="20"/>
                <w:lang w:eastAsia="ru-RU"/>
              </w:rPr>
              <w:lastRenderedPageBreak/>
              <w:t>с инвалидностью в профессиональной деятельности педагога», удостоверение от 21.05.2022г.</w:t>
            </w:r>
          </w:p>
          <w:p w:rsidR="0089247A" w:rsidRPr="00A25FAE" w:rsidRDefault="0089247A" w:rsidP="009312E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Учитель-Инфо», 2022 (36ч.), «Инновационные методы и технологии обучения русскому языку в условиях реализации ФГОС», удостоверение от 16.11.2022</w:t>
            </w:r>
          </w:p>
        </w:tc>
        <w:tc>
          <w:tcPr>
            <w:tcW w:w="1542" w:type="dxa"/>
          </w:tcPr>
          <w:p w:rsidR="00F41974" w:rsidRPr="000B481B" w:rsidRDefault="00F41974" w:rsidP="009312E0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0B481B">
              <w:rPr>
                <w:color w:val="000000"/>
                <w:sz w:val="20"/>
                <w:szCs w:val="20"/>
                <w:lang w:eastAsia="ru-RU"/>
              </w:rPr>
              <w:lastRenderedPageBreak/>
              <w:t>Высшая квалификационная категория, П</w:t>
            </w:r>
            <w:r w:rsidR="00F74107">
              <w:rPr>
                <w:color w:val="000000"/>
                <w:sz w:val="20"/>
                <w:szCs w:val="20"/>
                <w:lang w:eastAsia="ru-RU"/>
              </w:rPr>
              <w:t xml:space="preserve">риказ  от </w:t>
            </w:r>
            <w:r w:rsidR="00F74107">
              <w:rPr>
                <w:color w:val="000000"/>
                <w:sz w:val="20"/>
                <w:szCs w:val="20"/>
                <w:lang w:eastAsia="ru-RU"/>
              </w:rPr>
              <w:lastRenderedPageBreak/>
              <w:t>06.06.2024г. №911</w:t>
            </w:r>
          </w:p>
        </w:tc>
        <w:tc>
          <w:tcPr>
            <w:tcW w:w="1009" w:type="dxa"/>
          </w:tcPr>
          <w:p w:rsidR="00F41974" w:rsidRPr="00761BB4" w:rsidRDefault="00F74107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417" w:type="dxa"/>
          </w:tcPr>
          <w:p w:rsidR="00F41974" w:rsidRPr="00915BE5" w:rsidRDefault="00915BE5" w:rsidP="001225BE">
            <w:pPr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915BE5">
              <w:rPr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belozerova.34@yandex.ru</w:t>
            </w:r>
          </w:p>
        </w:tc>
      </w:tr>
      <w:tr w:rsidR="007D77CF" w:rsidRPr="009974EC" w:rsidTr="00174EC4">
        <w:tc>
          <w:tcPr>
            <w:tcW w:w="713" w:type="dxa"/>
          </w:tcPr>
          <w:p w:rsidR="007D77CF" w:rsidRPr="009974EC" w:rsidRDefault="007D77CF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7D77CF" w:rsidRPr="005E15FC" w:rsidRDefault="007D77CF" w:rsidP="00EF488C">
            <w:pPr>
              <w:spacing w:line="240" w:lineRule="auto"/>
              <w:rPr>
                <w:b/>
                <w:color w:val="000000"/>
                <w:lang w:eastAsia="ru-RU"/>
              </w:rPr>
            </w:pPr>
            <w:proofErr w:type="spellStart"/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>Мустафаева</w:t>
            </w:r>
            <w:proofErr w:type="spellEnd"/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>Зулейже</w:t>
            </w:r>
            <w:proofErr w:type="spellEnd"/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>Наримановна</w:t>
            </w:r>
            <w:proofErr w:type="spellEnd"/>
          </w:p>
        </w:tc>
        <w:tc>
          <w:tcPr>
            <w:tcW w:w="1289" w:type="dxa"/>
          </w:tcPr>
          <w:p w:rsidR="007D77CF" w:rsidRPr="005E15FC" w:rsidRDefault="007D77CF" w:rsidP="00EF488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827" w:type="dxa"/>
          </w:tcPr>
          <w:p w:rsidR="007D77CF" w:rsidRDefault="007D77CF" w:rsidP="00EF488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A027C0">
              <w:rPr>
                <w:sz w:val="20"/>
                <w:szCs w:val="20"/>
                <w:lang w:eastAsia="ru-RU"/>
              </w:rPr>
              <w:t>Высшее</w:t>
            </w:r>
            <w:r>
              <w:rPr>
                <w:sz w:val="20"/>
                <w:szCs w:val="20"/>
                <w:lang w:eastAsia="ru-RU"/>
              </w:rPr>
              <w:t xml:space="preserve"> (бакалавр)</w:t>
            </w:r>
            <w:r w:rsidRPr="00A027C0">
              <w:rPr>
                <w:sz w:val="20"/>
                <w:szCs w:val="20"/>
                <w:lang w:eastAsia="ru-RU"/>
              </w:rPr>
              <w:t>, ГБОУ высшего образования Республики Крым «Крымский инженерно-педагогический унив</w:t>
            </w:r>
            <w:r>
              <w:rPr>
                <w:sz w:val="20"/>
                <w:szCs w:val="20"/>
                <w:lang w:eastAsia="ru-RU"/>
              </w:rPr>
              <w:t>ерситет» по направлению подготовки педагогическое образование.</w:t>
            </w:r>
            <w:r w:rsidRPr="00A027C0">
              <w:rPr>
                <w:sz w:val="20"/>
                <w:szCs w:val="20"/>
                <w:lang w:eastAsia="ru-RU"/>
              </w:rPr>
              <w:t xml:space="preserve"> Диплом от 16.06.2017</w:t>
            </w:r>
          </w:p>
          <w:p w:rsidR="007D77CF" w:rsidRDefault="007D77CF" w:rsidP="00EF48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7D77CF" w:rsidRDefault="007D77CF" w:rsidP="00EF488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О ДПО «Гуманитарно-технический университет» </w:t>
            </w: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sz w:val="20"/>
                <w:szCs w:val="20"/>
                <w:lang w:eastAsia="ru-RU"/>
              </w:rPr>
              <w:t>остов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-на-Дону, диплом о профессиональной переподготовке, 2021 (288ч.) «Педагогическое образование: </w:t>
            </w:r>
            <w:proofErr w:type="spellStart"/>
            <w:r>
              <w:rPr>
                <w:sz w:val="20"/>
                <w:szCs w:val="20"/>
                <w:lang w:eastAsia="ru-RU"/>
              </w:rPr>
              <w:t>тьюторско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сопровождение в образовательной организации». Диплом от 02.08.2021</w:t>
            </w:r>
          </w:p>
          <w:p w:rsidR="007D77CF" w:rsidRPr="00A027C0" w:rsidRDefault="007D77CF" w:rsidP="00EF488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Московский институт профессиональной переподготовки и повышения квалификации педагогов», диплом о профессиональной переподготовке, 2024 , «Профессиональная деятельность учителя начальных классов компенсирующего и коррекционно-развивающего образования». Диплом ПП № 0048612</w:t>
            </w:r>
          </w:p>
        </w:tc>
        <w:tc>
          <w:tcPr>
            <w:tcW w:w="3951" w:type="dxa"/>
          </w:tcPr>
          <w:p w:rsidR="007D77CF" w:rsidRPr="00A027C0" w:rsidRDefault="007D77CF" w:rsidP="00EF488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О «Институт прикладного анализа поведения и психолого-социальных технологий», 2021 (72 ч.), «Основы </w:t>
            </w:r>
            <w:proofErr w:type="gramStart"/>
            <w:r>
              <w:rPr>
                <w:sz w:val="20"/>
                <w:szCs w:val="20"/>
                <w:lang w:eastAsia="ru-RU"/>
              </w:rPr>
              <w:t>АВА-терапии</w:t>
            </w:r>
            <w:proofErr w:type="gramEnd"/>
            <w:r>
              <w:rPr>
                <w:sz w:val="20"/>
                <w:szCs w:val="20"/>
                <w:lang w:eastAsia="ru-RU"/>
              </w:rPr>
              <w:t>. Базовый курс», удостоверение от 11.10.2021</w:t>
            </w:r>
          </w:p>
        </w:tc>
        <w:tc>
          <w:tcPr>
            <w:tcW w:w="1542" w:type="dxa"/>
          </w:tcPr>
          <w:p w:rsidR="007D77CF" w:rsidRPr="00A027C0" w:rsidRDefault="007D77CF" w:rsidP="00EF488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аттестовалась</w:t>
            </w:r>
          </w:p>
        </w:tc>
        <w:tc>
          <w:tcPr>
            <w:tcW w:w="1009" w:type="dxa"/>
          </w:tcPr>
          <w:p w:rsidR="007D77CF" w:rsidRPr="00A027C0" w:rsidRDefault="004D572F" w:rsidP="00EF488C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7D77CF" w:rsidRPr="005E15FC" w:rsidRDefault="00ED43E4" w:rsidP="00EF488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="007D77CF" w:rsidRPr="005E15FC">
                <w:rPr>
                  <w:rStyle w:val="a6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zuleizhe</w:t>
              </w:r>
              <w:r w:rsidR="007D77CF" w:rsidRPr="005E15FC">
                <w:rPr>
                  <w:rStyle w:val="a6"/>
                  <w:color w:val="000000"/>
                  <w:sz w:val="20"/>
                  <w:szCs w:val="20"/>
                  <w:shd w:val="clear" w:color="auto" w:fill="FFFFFF"/>
                </w:rPr>
                <w:t>21@</w:t>
              </w:r>
              <w:r w:rsidR="007D77CF" w:rsidRPr="005E15FC">
                <w:rPr>
                  <w:rStyle w:val="a6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7D77CF" w:rsidRPr="005E15FC">
                <w:rPr>
                  <w:rStyle w:val="a6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7D77CF" w:rsidRPr="005E15FC">
                <w:rPr>
                  <w:rStyle w:val="a6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F74107" w:rsidRPr="009974EC" w:rsidTr="00174EC4">
        <w:tc>
          <w:tcPr>
            <w:tcW w:w="713" w:type="dxa"/>
          </w:tcPr>
          <w:p w:rsidR="00F74107" w:rsidRPr="009974EC" w:rsidRDefault="00F74107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74107" w:rsidRPr="005E15FC" w:rsidRDefault="00F74107" w:rsidP="00EF488C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>Кимач</w:t>
            </w:r>
            <w:proofErr w:type="spellEnd"/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 xml:space="preserve"> Валерия Станиславовна</w:t>
            </w:r>
          </w:p>
        </w:tc>
        <w:tc>
          <w:tcPr>
            <w:tcW w:w="1289" w:type="dxa"/>
          </w:tcPr>
          <w:p w:rsidR="00F74107" w:rsidRPr="005E15FC" w:rsidRDefault="00F74107" w:rsidP="00EF488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  <w:r w:rsidR="004D572F" w:rsidRPr="005E15FC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4C12AB" w:rsidRPr="005E15FC" w:rsidRDefault="004C12AB" w:rsidP="00EF488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3827" w:type="dxa"/>
          </w:tcPr>
          <w:p w:rsidR="00F74107" w:rsidRPr="00A027C0" w:rsidRDefault="004C12AB" w:rsidP="00EF488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сшее (бакалавр), ФГАОУВО «Севастопольский государственный университет», квалификация бакалавр. 44.03.01 Педагогическое образование. Диплом от 21.06.2021</w:t>
            </w:r>
          </w:p>
        </w:tc>
        <w:tc>
          <w:tcPr>
            <w:tcW w:w="3951" w:type="dxa"/>
          </w:tcPr>
          <w:p w:rsidR="00F74107" w:rsidRDefault="00EC6E0E" w:rsidP="00EF488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УДПО «ИМЦ» </w:t>
            </w: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sz w:val="20"/>
                <w:szCs w:val="20"/>
                <w:lang w:eastAsia="ru-RU"/>
              </w:rPr>
              <w:t>жанкоя</w:t>
            </w:r>
            <w:proofErr w:type="spellEnd"/>
            <w:r>
              <w:rPr>
                <w:sz w:val="20"/>
                <w:szCs w:val="20"/>
                <w:lang w:eastAsia="ru-RU"/>
              </w:rPr>
              <w:t>, 2024 (24ч.), «Коррекционная педагогика: особенности образования и воспитания детей с ОВЗ», удостоверение от 02.11.2024</w:t>
            </w:r>
          </w:p>
          <w:p w:rsidR="00E60865" w:rsidRPr="00A027C0" w:rsidRDefault="00E60865" w:rsidP="00EF488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Московский институт профессиональной переподготовки и повышения квалификации педагогов», 2024 (180 ч.), «Новые методы и технологии преподавания в начальной школе по ФГОС», удостоверение от 18.12.2024</w:t>
            </w:r>
          </w:p>
        </w:tc>
        <w:tc>
          <w:tcPr>
            <w:tcW w:w="1542" w:type="dxa"/>
          </w:tcPr>
          <w:p w:rsidR="00F74107" w:rsidRDefault="00F74107" w:rsidP="00EF48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74107" w:rsidRDefault="00F74107" w:rsidP="00EF488C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74107" w:rsidRPr="00796C41" w:rsidRDefault="00796C41" w:rsidP="00EF488C">
            <w:pPr>
              <w:rPr>
                <w:sz w:val="20"/>
                <w:szCs w:val="20"/>
                <w:lang w:val="en-US"/>
              </w:rPr>
            </w:pPr>
            <w:r w:rsidRPr="00796C41">
              <w:rPr>
                <w:sz w:val="20"/>
                <w:szCs w:val="20"/>
                <w:lang w:val="en-US"/>
              </w:rPr>
              <w:t>valeria.seredina@mail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Default="00F96738" w:rsidP="000359C9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eastAsia="ru-RU"/>
              </w:rPr>
              <w:t>Ладыгина</w:t>
            </w:r>
            <w:proofErr w:type="spellEnd"/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Ольга Алексеевна</w:t>
            </w:r>
          </w:p>
          <w:p w:rsidR="00F96738" w:rsidRPr="005E15FC" w:rsidRDefault="00F96738" w:rsidP="000359C9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</w:tcPr>
          <w:p w:rsidR="00F96738" w:rsidRPr="005E15FC" w:rsidRDefault="003C27B0" w:rsidP="00F96738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читель начальных классов,</w:t>
            </w:r>
            <w:r w:rsidR="00F96738">
              <w:rPr>
                <w:color w:val="000000"/>
                <w:sz w:val="20"/>
                <w:szCs w:val="20"/>
                <w:lang w:eastAsia="ru-RU"/>
              </w:rPr>
              <w:t xml:space="preserve"> заместитель директора по УВР</w:t>
            </w:r>
          </w:p>
        </w:tc>
        <w:tc>
          <w:tcPr>
            <w:tcW w:w="3827" w:type="dxa"/>
          </w:tcPr>
          <w:p w:rsidR="00F96738" w:rsidRDefault="00F96738" w:rsidP="000359C9">
            <w:pPr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специалист). Мелитопольский государственный педагогический университет имени Богдана Хмельницкого, специальность «История», квалификация «Историк. Учитель истории и правоведения». Диплом от 29.05.2012</w:t>
            </w:r>
          </w:p>
          <w:p w:rsidR="00F96738" w:rsidRDefault="00F96738" w:rsidP="000359C9">
            <w:pPr>
              <w:rPr>
                <w:sz w:val="20"/>
                <w:szCs w:val="20"/>
                <w:lang w:eastAsia="ru-RU"/>
              </w:rPr>
            </w:pPr>
          </w:p>
          <w:p w:rsidR="00F96738" w:rsidRDefault="00F96738" w:rsidP="000359C9">
            <w:pPr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бакалавр). Мелитопольский государственный педагогический университет имени Богдана Хмельницкого</w:t>
            </w:r>
            <w:r w:rsidR="008F5991">
              <w:rPr>
                <w:sz w:val="20"/>
                <w:szCs w:val="20"/>
                <w:lang w:eastAsia="ru-RU"/>
              </w:rPr>
              <w:t xml:space="preserve"> по направлению подготовки  «Начальное образование», квалификация «бакалавр. Учитель начальной школы». Диплом от 30.06.2015</w:t>
            </w:r>
          </w:p>
          <w:p w:rsidR="008F5991" w:rsidRDefault="008F5991" w:rsidP="000359C9">
            <w:pPr>
              <w:rPr>
                <w:sz w:val="20"/>
                <w:szCs w:val="20"/>
                <w:lang w:eastAsia="ru-RU"/>
              </w:rPr>
            </w:pPr>
          </w:p>
          <w:p w:rsidR="008F5991" w:rsidRDefault="008F5991" w:rsidP="008F599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ЧУ ДПО «Краснодарский многопрофильный институт дополнительного образования», диплом о профессиональной переподготовке, квалификация «Педагог-психолог». Диплом от 25.06.2020</w:t>
            </w:r>
          </w:p>
          <w:p w:rsidR="008F5991" w:rsidRDefault="008F5991" w:rsidP="008F5991">
            <w:pPr>
              <w:rPr>
                <w:sz w:val="20"/>
                <w:szCs w:val="20"/>
                <w:lang w:eastAsia="ru-RU"/>
              </w:rPr>
            </w:pPr>
          </w:p>
          <w:p w:rsidR="008F5991" w:rsidRPr="00A25FAE" w:rsidRDefault="008F5991" w:rsidP="008F599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О ДПО «Краснодарский институт повышения квалификации и профессиональной переподготовки», квалификация «Учитель, преподаватель английского языка». Диплом от 14.06.2023</w:t>
            </w:r>
          </w:p>
        </w:tc>
        <w:tc>
          <w:tcPr>
            <w:tcW w:w="3951" w:type="dxa"/>
          </w:tcPr>
          <w:p w:rsidR="00F96738" w:rsidRPr="00A027C0" w:rsidRDefault="000A05B7" w:rsidP="00EF488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О ДПО «Краснодарский институт повышения квалификации и профессиональной переподготовки», 2024 (108 ч.), «Совершенствование профессиональных компетенций учителя основ религиозных культур и светской этики в условиях реализации ФГОС НОО», удостоверение</w:t>
            </w:r>
            <w:bookmarkStart w:id="0" w:name="_GoBack"/>
            <w:bookmarkEnd w:id="0"/>
            <w:r>
              <w:rPr>
                <w:sz w:val="20"/>
                <w:szCs w:val="20"/>
                <w:lang w:eastAsia="ru-RU"/>
              </w:rPr>
              <w:t xml:space="preserve"> от 27.03.2024</w:t>
            </w:r>
          </w:p>
        </w:tc>
        <w:tc>
          <w:tcPr>
            <w:tcW w:w="1542" w:type="dxa"/>
          </w:tcPr>
          <w:p w:rsidR="00F96738" w:rsidRDefault="003B49CD" w:rsidP="00EF488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вая квалификационная категория. Приказ от 17.06.2022 №969</w:t>
            </w:r>
          </w:p>
        </w:tc>
        <w:tc>
          <w:tcPr>
            <w:tcW w:w="1009" w:type="dxa"/>
          </w:tcPr>
          <w:p w:rsidR="00F96738" w:rsidRDefault="00F96738" w:rsidP="00EF488C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F96738" w:rsidRPr="00F96738" w:rsidRDefault="00F96738" w:rsidP="00F96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Pr="00F96738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digina</w:t>
            </w:r>
            <w:proofErr w:type="spellEnd"/>
            <w:r w:rsidRPr="00F96738">
              <w:rPr>
                <w:sz w:val="20"/>
                <w:szCs w:val="20"/>
              </w:rPr>
              <w:t>1991@</w:t>
            </w:r>
            <w:proofErr w:type="spellStart"/>
            <w:r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F96738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5E15FC" w:rsidRDefault="00F96738" w:rsidP="000359C9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>Аблязова</w:t>
            </w:r>
            <w:proofErr w:type="spellEnd"/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 xml:space="preserve"> Лиля </w:t>
            </w:r>
            <w:proofErr w:type="spellStart"/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>Мусаевна</w:t>
            </w:r>
            <w:proofErr w:type="spellEnd"/>
          </w:p>
        </w:tc>
        <w:tc>
          <w:tcPr>
            <w:tcW w:w="1289" w:type="dxa"/>
          </w:tcPr>
          <w:p w:rsidR="00F96738" w:rsidRPr="005E15FC" w:rsidRDefault="00F96738" w:rsidP="000359C9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827" w:type="dxa"/>
          </w:tcPr>
          <w:p w:rsidR="00F96738" w:rsidRPr="005E15FC" w:rsidRDefault="00F96738" w:rsidP="000359C9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15FC">
              <w:rPr>
                <w:color w:val="000000"/>
                <w:sz w:val="20"/>
                <w:szCs w:val="20"/>
                <w:lang w:eastAsia="ru-RU"/>
              </w:rPr>
              <w:t>Высшее (специалист),  Казахский государственный педагогический университет им. Абая, квалификация – учитель специальной (вспомогательной) школы.</w:t>
            </w:r>
            <w:proofErr w:type="gramEnd"/>
            <w:r w:rsidRPr="005E15F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15FC">
              <w:rPr>
                <w:color w:val="000000"/>
                <w:sz w:val="20"/>
                <w:szCs w:val="20"/>
                <w:lang w:eastAsia="ru-RU"/>
              </w:rPr>
              <w:t>Олигофрено</w:t>
            </w:r>
            <w:proofErr w:type="spellEnd"/>
            <w:r w:rsidRPr="005E15FC">
              <w:rPr>
                <w:color w:val="000000"/>
                <w:sz w:val="20"/>
                <w:szCs w:val="20"/>
                <w:lang w:eastAsia="ru-RU"/>
              </w:rPr>
              <w:t>-педагог дошкольных учреждений. Диплом от 29.05.1992</w:t>
            </w:r>
          </w:p>
        </w:tc>
        <w:tc>
          <w:tcPr>
            <w:tcW w:w="3951" w:type="dxa"/>
          </w:tcPr>
          <w:p w:rsidR="00F96738" w:rsidRPr="00A027C0" w:rsidRDefault="00F96738" w:rsidP="00EC6E0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УДПО «ИМЦ» </w:t>
            </w: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sz w:val="20"/>
                <w:szCs w:val="20"/>
                <w:lang w:eastAsia="ru-RU"/>
              </w:rPr>
              <w:t>жанкоя</w:t>
            </w:r>
            <w:proofErr w:type="spellEnd"/>
            <w:r>
              <w:rPr>
                <w:sz w:val="20"/>
                <w:szCs w:val="20"/>
                <w:lang w:eastAsia="ru-RU"/>
              </w:rPr>
              <w:t>, 2024 (24ч.), «Коррекционная педагогика: особенности образования и воспитания детей с ОВЗ», удостоверение от 02.11.2024</w:t>
            </w:r>
          </w:p>
        </w:tc>
        <w:tc>
          <w:tcPr>
            <w:tcW w:w="1542" w:type="dxa"/>
          </w:tcPr>
          <w:p w:rsidR="00F96738" w:rsidRDefault="00F96738" w:rsidP="00EF48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Default="00F96738" w:rsidP="00EF488C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F96738" w:rsidRPr="00B24013" w:rsidRDefault="00F96738" w:rsidP="00EF488C">
            <w:pPr>
              <w:rPr>
                <w:sz w:val="20"/>
                <w:szCs w:val="20"/>
                <w:lang w:val="en-US"/>
              </w:rPr>
            </w:pPr>
            <w:r w:rsidRPr="00B24013">
              <w:rPr>
                <w:sz w:val="20"/>
                <w:szCs w:val="20"/>
                <w:lang w:val="en-US"/>
              </w:rPr>
              <w:t>lilya-ab</w:t>
            </w:r>
            <w:r>
              <w:rPr>
                <w:sz w:val="20"/>
                <w:szCs w:val="20"/>
                <w:lang w:val="en-US"/>
              </w:rPr>
              <w:t>lyazova@mail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spacing w:line="240" w:lineRule="auto"/>
              <w:ind w:left="36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F55A16" w:rsidRDefault="00F96738" w:rsidP="00082DAC">
            <w:pPr>
              <w:spacing w:line="240" w:lineRule="auto"/>
              <w:rPr>
                <w:b/>
                <w:color w:val="0070C0"/>
                <w:lang w:eastAsia="ru-RU"/>
              </w:rPr>
            </w:pPr>
            <w:r w:rsidRPr="00F55A16">
              <w:rPr>
                <w:b/>
                <w:color w:val="0070C0"/>
                <w:sz w:val="22"/>
                <w:szCs w:val="22"/>
                <w:lang w:eastAsia="ru-RU"/>
              </w:rPr>
              <w:t xml:space="preserve">Русский язык и литература, </w:t>
            </w:r>
            <w:r w:rsidRPr="00F55A16">
              <w:rPr>
                <w:b/>
                <w:color w:val="0070C0"/>
                <w:sz w:val="22"/>
                <w:szCs w:val="22"/>
                <w:lang w:eastAsia="ru-RU"/>
              </w:rPr>
              <w:lastRenderedPageBreak/>
              <w:t>родной язык и литература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Pr="00174EC4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Александрова Светлана Васильевна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Заместитель директора по УВР, учитель русского языка и литературы</w:t>
            </w: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9974EC"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>, Симферопольский государственный университет им. Фрунзе по специальности украинский язык и литература, квалификация Филолог. Преподаватель</w:t>
            </w:r>
            <w:r>
              <w:rPr>
                <w:sz w:val="20"/>
                <w:szCs w:val="20"/>
                <w:lang w:eastAsia="ru-RU"/>
              </w:rPr>
              <w:t xml:space="preserve"> украинского языка и литературы. </w:t>
            </w:r>
            <w:r w:rsidRPr="009974EC">
              <w:rPr>
                <w:sz w:val="20"/>
                <w:szCs w:val="20"/>
                <w:lang w:eastAsia="ru-RU"/>
              </w:rPr>
              <w:t xml:space="preserve"> Диплом от 08.06.1992</w:t>
            </w:r>
          </w:p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F96738" w:rsidRPr="00D6208B" w:rsidRDefault="00F96738" w:rsidP="00D6208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D6208B">
              <w:rPr>
                <w:sz w:val="20"/>
                <w:szCs w:val="20"/>
                <w:lang w:eastAsia="ru-RU"/>
              </w:rPr>
              <w:t xml:space="preserve">КРИППО,  диплом </w:t>
            </w:r>
            <w:proofErr w:type="gramStart"/>
            <w:r w:rsidRPr="00D6208B">
              <w:rPr>
                <w:sz w:val="20"/>
                <w:szCs w:val="20"/>
                <w:lang w:eastAsia="ru-RU"/>
              </w:rPr>
              <w:t>о</w:t>
            </w:r>
            <w:proofErr w:type="gramEnd"/>
            <w:r w:rsidRPr="00D6208B">
              <w:rPr>
                <w:sz w:val="20"/>
                <w:szCs w:val="20"/>
                <w:lang w:eastAsia="ru-RU"/>
              </w:rPr>
              <w:t xml:space="preserve"> профессиональной переподготовка по программе «Филология. Русский язык и литература». Диплом от 11.06.2015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2, (18ч.) «</w:t>
            </w:r>
            <w:proofErr w:type="spellStart"/>
            <w:r>
              <w:rPr>
                <w:sz w:val="20"/>
                <w:szCs w:val="20"/>
                <w:lang w:eastAsia="ru-RU"/>
              </w:rPr>
              <w:t>Межпредметн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интеграция в центрах «Точка роста» как средства повышения качества образования и целостного развития личности обучающихся», удостоверение от 06.05.2022.</w:t>
            </w:r>
          </w:p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2 (82 ч.) «Основы преподавания русского языка в соответствии с обновленными ФГОС», удостоверение от 30.06.2022.</w:t>
            </w:r>
            <w:proofErr w:type="gramEnd"/>
          </w:p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УДПО «ИМЦ»  </w:t>
            </w: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sz w:val="20"/>
                <w:szCs w:val="20"/>
                <w:lang w:eastAsia="ru-RU"/>
              </w:rPr>
              <w:t>жанкоя</w:t>
            </w:r>
            <w:proofErr w:type="spellEnd"/>
            <w:r>
              <w:rPr>
                <w:sz w:val="20"/>
                <w:szCs w:val="20"/>
                <w:lang w:eastAsia="ru-RU"/>
              </w:rPr>
              <w:t>, 2023 (36ч.), «Основы применения информационно-коммуникационных технологий в профессиональной деятельности педагога в условиях реализации ФГОС», удостоверение от 10.12.2023.</w:t>
            </w:r>
          </w:p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», 2024 (36ч.), «Организация в образовательных учреждениях профилактических мероприятий </w:t>
            </w:r>
            <w:proofErr w:type="spellStart"/>
            <w:r>
              <w:rPr>
                <w:sz w:val="20"/>
                <w:szCs w:val="20"/>
                <w:lang w:eastAsia="ru-RU"/>
              </w:rPr>
              <w:t>коронавируса</w:t>
            </w:r>
            <w:proofErr w:type="spellEnd"/>
            <w:r>
              <w:rPr>
                <w:sz w:val="20"/>
                <w:szCs w:val="20"/>
                <w:lang w:eastAsia="ru-RU"/>
              </w:rPr>
              <w:t>, гриппа и других острых заболеваний», удостоверение от 16.10.2024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4 (72 ч.), «Организация делопроизводства в образовательной организации», удостоверение от 15.11.2024</w:t>
            </w:r>
          </w:p>
        </w:tc>
        <w:tc>
          <w:tcPr>
            <w:tcW w:w="1542" w:type="dxa"/>
          </w:tcPr>
          <w:p w:rsidR="00F96738" w:rsidRPr="009974EC" w:rsidRDefault="00F96738" w:rsidP="000359C9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Высшая квалифи</w:t>
            </w:r>
            <w:r>
              <w:rPr>
                <w:sz w:val="20"/>
                <w:szCs w:val="20"/>
                <w:lang w:eastAsia="ru-RU"/>
              </w:rPr>
              <w:t>кационная категория Приказ № 585</w:t>
            </w:r>
            <w:r w:rsidRPr="009974EC">
              <w:rPr>
                <w:sz w:val="20"/>
                <w:szCs w:val="20"/>
                <w:lang w:eastAsia="ru-RU"/>
              </w:rPr>
              <w:t xml:space="preserve"> от 0</w:t>
            </w:r>
            <w:r>
              <w:rPr>
                <w:sz w:val="20"/>
                <w:szCs w:val="20"/>
                <w:lang w:eastAsia="ru-RU"/>
              </w:rPr>
              <w:t>8.04.2024</w:t>
            </w:r>
          </w:p>
        </w:tc>
        <w:tc>
          <w:tcPr>
            <w:tcW w:w="1009" w:type="dxa"/>
          </w:tcPr>
          <w:p w:rsidR="00F96738" w:rsidRPr="00A027C0" w:rsidRDefault="00F96738" w:rsidP="004271B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/32</w:t>
            </w: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174EC4">
              <w:rPr>
                <w:sz w:val="20"/>
                <w:szCs w:val="20"/>
                <w:lang w:eastAsia="ru-RU"/>
              </w:rPr>
              <w:t>svetaleks2014</w:t>
            </w:r>
            <w:r w:rsidRPr="00174EC4">
              <w:rPr>
                <w:sz w:val="20"/>
                <w:szCs w:val="20"/>
                <w:lang w:val="uk-UA" w:eastAsia="ru-RU"/>
              </w:rPr>
              <w:t>@mail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Дежурко</w:t>
            </w:r>
            <w:proofErr w:type="spellEnd"/>
            <w:r w:rsidRPr="009974EC">
              <w:rPr>
                <w:b/>
                <w:sz w:val="22"/>
                <w:szCs w:val="22"/>
                <w:lang w:eastAsia="ru-RU"/>
              </w:rPr>
              <w:t xml:space="preserve"> Наталья Геннадьевна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3827" w:type="dxa"/>
          </w:tcPr>
          <w:p w:rsidR="00F96738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9974EC">
              <w:rPr>
                <w:sz w:val="20"/>
                <w:szCs w:val="20"/>
                <w:lang w:eastAsia="ru-RU"/>
              </w:rPr>
              <w:t>Высшее</w:t>
            </w:r>
            <w:r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>, РВУЗ «КИПУ», по специальности «Язык и литература (английский)», квалификация «Филолог.</w:t>
            </w:r>
            <w:proofErr w:type="gramEnd"/>
            <w:r w:rsidRPr="009974EC">
              <w:rPr>
                <w:sz w:val="20"/>
                <w:szCs w:val="20"/>
                <w:lang w:eastAsia="ru-RU"/>
              </w:rPr>
              <w:t xml:space="preserve"> Учитель языка (английского), украинского языка и литературы, зарубежной литературы», Диплом от 01.07.2013</w:t>
            </w:r>
          </w:p>
          <w:p w:rsidR="00F96738" w:rsidRPr="009974EC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БОУ ДПО РК КРИППО, диплом о профессиональной переподготовке по программе «Теория и методика преподавания русского языка и литературы». Диплом от 2018</w:t>
            </w:r>
          </w:p>
        </w:tc>
        <w:tc>
          <w:tcPr>
            <w:tcW w:w="3951" w:type="dxa"/>
          </w:tcPr>
          <w:p w:rsidR="00F96738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1 (73ч.), «Коррекционная педагогика и особенности образования и воспитания детей с ОВЗ», удостоверение от 03.12.2021</w:t>
            </w:r>
          </w:p>
          <w:p w:rsidR="00F96738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1 (18ч.), «Развитие коммуникационных компетенций обучающихся как условие освоения информационных технологий», удостоверение от 24.12.2021</w:t>
            </w:r>
          </w:p>
          <w:p w:rsidR="00F96738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«Центр инновационного образования и воспитания», 2022 (44ч.), «Федеральный государственный  образовательный стандарт основного общего образования в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соответствии с приказом </w:t>
            </w:r>
            <w:proofErr w:type="spellStart"/>
            <w:r>
              <w:rPr>
                <w:sz w:val="20"/>
                <w:szCs w:val="20"/>
                <w:lang w:eastAsia="ru-RU"/>
              </w:rPr>
              <w:t>Минпросвещени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оссии №287 от 31 мая 2021 года», удостоверение от 28.09.2022</w:t>
            </w:r>
          </w:p>
          <w:p w:rsidR="00F96738" w:rsidRPr="009974EC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3 (36 ч.) «Подготовка экспертов (Председателей и членов) предметных комиссий по подготовке выполнения заданий с развернутым ответом экзаменационных работ ОГЭ»  (русский язык), удостоверение от 03.02.2023</w:t>
            </w:r>
          </w:p>
        </w:tc>
        <w:tc>
          <w:tcPr>
            <w:tcW w:w="1542" w:type="dxa"/>
          </w:tcPr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СЗД 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каз от 19.03.20 №34/1-к</w:t>
            </w:r>
          </w:p>
        </w:tc>
        <w:tc>
          <w:tcPr>
            <w:tcW w:w="1009" w:type="dxa"/>
          </w:tcPr>
          <w:p w:rsidR="00F96738" w:rsidRPr="00A027C0" w:rsidRDefault="00F96738" w:rsidP="004271B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/10</w:t>
            </w: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174EC4">
              <w:rPr>
                <w:sz w:val="20"/>
                <w:szCs w:val="20"/>
                <w:shd w:val="clear" w:color="auto" w:fill="F0F0F0"/>
                <w:lang w:eastAsia="ru-RU"/>
              </w:rPr>
              <w:t>dejik2dog@mail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Демичева</w:t>
            </w:r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Елена</w:t>
            </w:r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Владимировна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9974EC"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 xml:space="preserve">, Таврический национальный университет им. Вернадского, по специальности «Украинский язык и литература», квалификация филолога, преподавателя украинского языка и литературы, </w:t>
            </w:r>
          </w:p>
          <w:p w:rsidR="00F96738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Диплом от 27.06.2007</w:t>
            </w:r>
          </w:p>
          <w:p w:rsidR="00F96738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F96738" w:rsidRPr="009974EC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БОУ ДПО РК КРИППО, 2015 (432 ч.), диплом о профессиональной переподготовке по программе «Филология. Русский язык и литература», диплом от 16.06.2015.</w:t>
            </w:r>
          </w:p>
        </w:tc>
        <w:tc>
          <w:tcPr>
            <w:tcW w:w="3951" w:type="dxa"/>
          </w:tcPr>
          <w:p w:rsidR="00F96738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1 (36ч.)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русский язык), удостоверение от 05.02.2021г.</w:t>
            </w:r>
          </w:p>
          <w:p w:rsidR="00F96738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1 (36ч.) «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, удостоверение от 27.03.2021г.</w:t>
            </w:r>
          </w:p>
          <w:p w:rsidR="00F96738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«Центр инновационного образования и воспитания», 2021 (59ч.), «Внедрение Федерального государственного образовательного стандарта </w:t>
            </w:r>
            <w:proofErr w:type="gramStart"/>
            <w:r>
              <w:rPr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обучающихся с ОВЗ»,  удостоверение от 02.12.2021</w:t>
            </w:r>
          </w:p>
          <w:p w:rsidR="00F96738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2 (36ч.) «Подготовка экспертов (председателей и членов) предметных комиссий по проверке выполнения заданий с развернутым ответом экзаменационных работ ЕГЭ» (русский язык)</w:t>
            </w:r>
          </w:p>
          <w:p w:rsidR="00F96738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достоверение от 04.03.2022</w:t>
            </w:r>
          </w:p>
          <w:p w:rsidR="00F96738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О ДПО «ВГАППССС», 2022 (108ч.) «Методика обучения русскому языку в основной и средней школе в условиях реализации ФГОС ОО», удостоверение от 29.04.2022</w:t>
            </w:r>
          </w:p>
          <w:p w:rsidR="00F96738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ООО «Центр инновационного образования и воспитания», 2023 (82ч.) «Основы преподавания русского языка в соответствии с </w:t>
            </w:r>
            <w:proofErr w:type="gramStart"/>
            <w:r>
              <w:rPr>
                <w:sz w:val="20"/>
                <w:szCs w:val="20"/>
                <w:lang w:eastAsia="ru-RU"/>
              </w:rPr>
              <w:t>обновленными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ФГОС», удостоверение от 31.05.2023</w:t>
            </w:r>
          </w:p>
          <w:p w:rsidR="00F96738" w:rsidRPr="009974EC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», 2024 (36ч.), «Единый </w:t>
            </w:r>
            <w:proofErr w:type="spellStart"/>
            <w:r>
              <w:rPr>
                <w:sz w:val="20"/>
                <w:szCs w:val="20"/>
                <w:lang w:eastAsia="ru-RU"/>
              </w:rPr>
              <w:t>профориентацион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минимум: курс внеурочной деятельности «</w:t>
            </w:r>
            <w:proofErr w:type="gramStart"/>
            <w:r>
              <w:rPr>
                <w:sz w:val="20"/>
                <w:szCs w:val="20"/>
                <w:lang w:eastAsia="ru-RU"/>
              </w:rPr>
              <w:t>Россия-мои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горизонты»</w:t>
            </w: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lastRenderedPageBreak/>
              <w:t xml:space="preserve">Высшая квалификационная категория, 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Приказ 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415</w:t>
            </w:r>
          </w:p>
          <w:p w:rsidR="00F96738" w:rsidRPr="009974EC" w:rsidRDefault="00F96738" w:rsidP="007B00B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 11.03.24</w:t>
            </w:r>
          </w:p>
        </w:tc>
        <w:tc>
          <w:tcPr>
            <w:tcW w:w="1009" w:type="dxa"/>
          </w:tcPr>
          <w:p w:rsidR="00F96738" w:rsidRPr="00A027C0" w:rsidRDefault="00F96738" w:rsidP="004D572F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/17</w:t>
            </w: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shd w:val="clear" w:color="auto" w:fill="F0F0F0"/>
                <w:lang w:eastAsia="ru-RU"/>
              </w:rPr>
            </w:pPr>
            <w:r w:rsidRPr="00174EC4">
              <w:rPr>
                <w:sz w:val="20"/>
                <w:szCs w:val="20"/>
                <w:shd w:val="clear" w:color="auto" w:fill="F0F0F0"/>
                <w:lang w:eastAsia="ru-RU"/>
              </w:rPr>
              <w:t>lena.sen.2014@mail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Добровольская Ирина Анатольевна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3827" w:type="dxa"/>
          </w:tcPr>
          <w:p w:rsidR="00F96738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Высшее</w:t>
            </w:r>
            <w:r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 xml:space="preserve">, РВУЗ «КИПУ», по направлению подготовки «Начальное обучение», квалификация </w:t>
            </w: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9974EC">
              <w:rPr>
                <w:sz w:val="20"/>
                <w:szCs w:val="20"/>
                <w:lang w:eastAsia="ru-RU"/>
              </w:rPr>
              <w:t>организатор начального обучения. Учитель начальной школы. Учитель украинского языка и литературы в начальной школе,  Диплом от 05.06.2012</w:t>
            </w:r>
          </w:p>
          <w:p w:rsidR="00F96738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F96738" w:rsidRPr="00207773" w:rsidRDefault="00F96738" w:rsidP="00093AF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07773">
              <w:rPr>
                <w:sz w:val="20"/>
                <w:szCs w:val="20"/>
                <w:lang w:eastAsia="ru-RU"/>
              </w:rPr>
              <w:t>АНО ДПО «ВГАППССС», диплом о профессиональной  переподготовке по программе «Учитель русского языка. Педагогическая деятельность по проектированию и реализации образовательного процесса в соответствии с ФГОС», диплом от 23.04.18</w:t>
            </w:r>
          </w:p>
          <w:p w:rsidR="00F96738" w:rsidRPr="00207773" w:rsidRDefault="00F96738" w:rsidP="00093AFE">
            <w:pPr>
              <w:spacing w:line="240" w:lineRule="auto"/>
              <w:rPr>
                <w:b/>
                <w:sz w:val="20"/>
                <w:szCs w:val="20"/>
                <w:lang w:eastAsia="ru-RU"/>
              </w:rPr>
            </w:pPr>
          </w:p>
          <w:p w:rsidR="00F96738" w:rsidRPr="009974EC" w:rsidRDefault="00F96738" w:rsidP="00207773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07773">
              <w:rPr>
                <w:sz w:val="20"/>
                <w:szCs w:val="20"/>
                <w:lang w:eastAsia="ru-RU"/>
              </w:rPr>
              <w:t>АНО ДПО «ВГАППССС», диплом о профессиональной  переподготовке по программе «Учитель литературы</w:t>
            </w:r>
            <w:proofErr w:type="gramStart"/>
            <w:r w:rsidRPr="00207773">
              <w:rPr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207773">
              <w:rPr>
                <w:sz w:val="20"/>
                <w:szCs w:val="20"/>
                <w:lang w:eastAsia="ru-RU"/>
              </w:rPr>
              <w:t>Педагогическая деятельность по проектированию и реализации образовательного процесса в соответствии с ФГОС», диплом от 02.07.18</w:t>
            </w:r>
          </w:p>
        </w:tc>
        <w:tc>
          <w:tcPr>
            <w:tcW w:w="3951" w:type="dxa"/>
          </w:tcPr>
          <w:p w:rsidR="00F96738" w:rsidRDefault="00F96738" w:rsidP="006426C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КРИППО, 2022, (36ч.), «Развитие функциональной грамотности обучающихся как приоритетного направления в образовании на уроках русского языка и литературы», удостоверение от 22.04.2022.</w:t>
            </w:r>
            <w:proofErr w:type="gramEnd"/>
          </w:p>
          <w:p w:rsidR="00F96738" w:rsidRPr="009974EC" w:rsidRDefault="00F96738" w:rsidP="006426CC">
            <w:pPr>
              <w:spacing w:line="240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Инвестиционный Учебный Центр», 2022 (140 ч.), «Коррекционная педагогика и психология в образовательном учреждении», удостоверение от 29.07.2022</w:t>
            </w:r>
          </w:p>
        </w:tc>
        <w:tc>
          <w:tcPr>
            <w:tcW w:w="1542" w:type="dxa"/>
          </w:tcPr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E36F59">
              <w:rPr>
                <w:sz w:val="20"/>
                <w:szCs w:val="20"/>
                <w:lang w:eastAsia="ru-RU"/>
              </w:rPr>
              <w:t>С</w:t>
            </w:r>
            <w:r>
              <w:rPr>
                <w:sz w:val="20"/>
                <w:szCs w:val="20"/>
                <w:lang w:eastAsia="ru-RU"/>
              </w:rPr>
              <w:t xml:space="preserve">ЗД </w:t>
            </w:r>
          </w:p>
          <w:p w:rsidR="00F96738" w:rsidRPr="00E36F59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каз от 08.11.17 №188/1-к</w:t>
            </w:r>
          </w:p>
        </w:tc>
        <w:tc>
          <w:tcPr>
            <w:tcW w:w="1009" w:type="dxa"/>
          </w:tcPr>
          <w:p w:rsidR="00F96738" w:rsidRPr="00A027C0" w:rsidRDefault="00F96738" w:rsidP="004D572F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/8</w:t>
            </w:r>
          </w:p>
        </w:tc>
        <w:tc>
          <w:tcPr>
            <w:tcW w:w="1417" w:type="dxa"/>
          </w:tcPr>
          <w:p w:rsidR="00F96738" w:rsidRPr="00174EC4" w:rsidRDefault="00F96738" w:rsidP="001225BE">
            <w:pPr>
              <w:rPr>
                <w:sz w:val="20"/>
                <w:szCs w:val="20"/>
              </w:rPr>
            </w:pPr>
            <w:r w:rsidRPr="00174EC4">
              <w:rPr>
                <w:sz w:val="20"/>
                <w:szCs w:val="20"/>
              </w:rPr>
              <w:t>irisha_dobrovolskaya@bk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Кирильчук</w:t>
            </w:r>
            <w:proofErr w:type="spellEnd"/>
            <w:r w:rsidRPr="009974EC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Анжела</w:t>
            </w:r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Николаевна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9974EC"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 xml:space="preserve">, Прикарпатский университет им. </w:t>
            </w:r>
            <w:proofErr w:type="spellStart"/>
            <w:r w:rsidRPr="009974EC">
              <w:rPr>
                <w:sz w:val="20"/>
                <w:szCs w:val="20"/>
                <w:lang w:eastAsia="ru-RU"/>
              </w:rPr>
              <w:t>Стефаника</w:t>
            </w:r>
            <w:proofErr w:type="spellEnd"/>
            <w:r w:rsidRPr="009974EC">
              <w:rPr>
                <w:sz w:val="20"/>
                <w:szCs w:val="20"/>
                <w:lang w:eastAsia="ru-RU"/>
              </w:rPr>
              <w:t xml:space="preserve"> </w:t>
            </w:r>
          </w:p>
          <w:p w:rsidR="00F96738" w:rsidRDefault="00F96738" w:rsidP="003E62D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по специальности украинский язык и литература, квалификация филолога, преподавателя</w:t>
            </w:r>
            <w:r>
              <w:rPr>
                <w:sz w:val="20"/>
                <w:szCs w:val="20"/>
                <w:lang w:eastAsia="ru-RU"/>
              </w:rPr>
              <w:t xml:space="preserve"> украинского языка и литературы. </w:t>
            </w:r>
            <w:r w:rsidRPr="009974EC">
              <w:rPr>
                <w:sz w:val="20"/>
                <w:szCs w:val="20"/>
                <w:lang w:eastAsia="ru-RU"/>
              </w:rPr>
              <w:t>Диплом от 30.06.1999</w:t>
            </w:r>
          </w:p>
          <w:p w:rsidR="00F96738" w:rsidRDefault="00F96738" w:rsidP="003E62D0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F96738" w:rsidRPr="00086F06" w:rsidRDefault="00F96738" w:rsidP="00086F06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086F06">
              <w:rPr>
                <w:color w:val="000000"/>
                <w:sz w:val="20"/>
                <w:szCs w:val="20"/>
                <w:lang w:eastAsia="ru-RU"/>
              </w:rPr>
              <w:t xml:space="preserve">ГБОУ ДПО РК КРИППО, диплом о </w:t>
            </w:r>
            <w:r w:rsidRPr="00086F06">
              <w:rPr>
                <w:color w:val="000000"/>
                <w:sz w:val="20"/>
                <w:szCs w:val="20"/>
                <w:lang w:eastAsia="ru-RU"/>
              </w:rPr>
              <w:lastRenderedPageBreak/>
              <w:t>профессиональной переподготовке по программе «Филология. Русский язык и литература», Диплом от 11.06.2015</w:t>
            </w:r>
          </w:p>
          <w:p w:rsidR="00F96738" w:rsidRPr="009974EC" w:rsidRDefault="00F96738" w:rsidP="003E62D0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Default="00F96738" w:rsidP="003E62D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ФГАОУ ДПО «Академия реализации государственной </w:t>
            </w:r>
            <w:proofErr w:type="gramStart"/>
            <w:r>
              <w:rPr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Федерации», 2022г. (56ч.), «Школа современного учителя. Развитие читательской грамотности», удостоверение от 19.04.2022</w:t>
            </w:r>
          </w:p>
          <w:p w:rsidR="00F96738" w:rsidRDefault="00F96738" w:rsidP="003E62D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КРИППО, 2023 (36 ч.) «Подготовка экспертов (преподавателей и членов) предметных комиссий по проверке выполнения заданий с развернутым ответом экзаменационных работ ОГЭ» (русский язык), удостоверение от 27.01.2023</w:t>
            </w:r>
          </w:p>
          <w:p w:rsidR="00F96738" w:rsidRPr="009974EC" w:rsidRDefault="00F96738" w:rsidP="003E62D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УД ПО «ИМЦ» </w:t>
            </w: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sz w:val="20"/>
                <w:szCs w:val="20"/>
                <w:lang w:eastAsia="ru-RU"/>
              </w:rPr>
              <w:t>жанкоя</w:t>
            </w:r>
            <w:proofErr w:type="spellEnd"/>
            <w:r>
              <w:rPr>
                <w:sz w:val="20"/>
                <w:szCs w:val="20"/>
                <w:lang w:eastAsia="ru-RU"/>
              </w:rPr>
              <w:t>, 2023 (36ч.), «Основы применения информационно-коммуникационных технологий в профессиональной деятельности педагога в условиях реализации ФГОС», удостоверение от 10.12.2023</w:t>
            </w:r>
          </w:p>
        </w:tc>
        <w:tc>
          <w:tcPr>
            <w:tcW w:w="1542" w:type="dxa"/>
          </w:tcPr>
          <w:p w:rsidR="00F96738" w:rsidRPr="009974EC" w:rsidRDefault="00F96738" w:rsidP="000359C9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lastRenderedPageBreak/>
              <w:t>Высшая квалифи</w:t>
            </w:r>
            <w:r>
              <w:rPr>
                <w:sz w:val="20"/>
                <w:szCs w:val="20"/>
                <w:lang w:eastAsia="ru-RU"/>
              </w:rPr>
              <w:t>кационная категория Приказ № 585</w:t>
            </w:r>
            <w:r w:rsidRPr="009974EC">
              <w:rPr>
                <w:sz w:val="20"/>
                <w:szCs w:val="20"/>
                <w:lang w:eastAsia="ru-RU"/>
              </w:rPr>
              <w:t xml:space="preserve"> от 0</w:t>
            </w:r>
            <w:r>
              <w:rPr>
                <w:sz w:val="20"/>
                <w:szCs w:val="20"/>
                <w:lang w:eastAsia="ru-RU"/>
              </w:rPr>
              <w:t>8.04.2024</w:t>
            </w:r>
          </w:p>
        </w:tc>
        <w:tc>
          <w:tcPr>
            <w:tcW w:w="1009" w:type="dxa"/>
          </w:tcPr>
          <w:p w:rsidR="00F96738" w:rsidRPr="00A027C0" w:rsidRDefault="00F96738" w:rsidP="004D572F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/25</w:t>
            </w: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174EC4">
              <w:rPr>
                <w:sz w:val="20"/>
                <w:szCs w:val="20"/>
                <w:shd w:val="clear" w:color="auto" w:fill="FFFFFF"/>
                <w:lang w:eastAsia="ru-RU"/>
              </w:rPr>
              <w:t>geomer13@gmail.com</w:t>
            </w:r>
          </w:p>
        </w:tc>
      </w:tr>
      <w:tr w:rsidR="00F96738" w:rsidRPr="00AC5110" w:rsidTr="00174EC4">
        <w:tc>
          <w:tcPr>
            <w:tcW w:w="713" w:type="dxa"/>
          </w:tcPr>
          <w:p w:rsidR="00F96738" w:rsidRPr="00AC5110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AC5110" w:rsidRDefault="00F96738" w:rsidP="00082DAC">
            <w:pPr>
              <w:spacing w:line="240" w:lineRule="auto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AC5110">
              <w:rPr>
                <w:b/>
                <w:color w:val="000000"/>
                <w:sz w:val="22"/>
                <w:szCs w:val="22"/>
                <w:lang w:eastAsia="ru-RU"/>
              </w:rPr>
              <w:t>Абдулганиева</w:t>
            </w:r>
            <w:proofErr w:type="spellEnd"/>
            <w:r w:rsidRPr="00AC5110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C5110">
              <w:rPr>
                <w:b/>
                <w:color w:val="000000"/>
                <w:sz w:val="22"/>
                <w:szCs w:val="22"/>
                <w:lang w:eastAsia="ru-RU"/>
              </w:rPr>
              <w:t>Леноза</w:t>
            </w:r>
            <w:proofErr w:type="spellEnd"/>
            <w:r w:rsidRPr="00AC5110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C5110">
              <w:rPr>
                <w:b/>
                <w:color w:val="000000"/>
                <w:sz w:val="22"/>
                <w:szCs w:val="22"/>
                <w:lang w:eastAsia="ru-RU"/>
              </w:rPr>
              <w:t>Иззетовна</w:t>
            </w:r>
            <w:proofErr w:type="spellEnd"/>
          </w:p>
          <w:p w:rsidR="00F96738" w:rsidRPr="00AC5110" w:rsidRDefault="00F96738" w:rsidP="00082DAC">
            <w:pPr>
              <w:spacing w:line="240" w:lineRule="auto"/>
              <w:rPr>
                <w:color w:val="000000"/>
                <w:lang w:eastAsia="ru-RU"/>
              </w:rPr>
            </w:pPr>
            <w:r w:rsidRPr="00AC5110">
              <w:rPr>
                <w:color w:val="000000"/>
                <w:sz w:val="22"/>
                <w:szCs w:val="22"/>
                <w:lang w:eastAsia="ru-RU"/>
              </w:rPr>
              <w:t>(отпуск по уходу за ребенком)</w:t>
            </w:r>
          </w:p>
        </w:tc>
        <w:tc>
          <w:tcPr>
            <w:tcW w:w="1289" w:type="dxa"/>
          </w:tcPr>
          <w:p w:rsidR="00F96738" w:rsidRPr="00AC5110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C5110">
              <w:rPr>
                <w:color w:val="000000"/>
                <w:sz w:val="20"/>
                <w:szCs w:val="20"/>
                <w:lang w:eastAsia="ru-RU"/>
              </w:rPr>
              <w:t xml:space="preserve">Учитель </w:t>
            </w:r>
            <w:proofErr w:type="spellStart"/>
            <w:r w:rsidRPr="00AC5110">
              <w:rPr>
                <w:color w:val="000000"/>
                <w:sz w:val="20"/>
                <w:szCs w:val="20"/>
                <w:lang w:eastAsia="ru-RU"/>
              </w:rPr>
              <w:t>крымскотатарского</w:t>
            </w:r>
            <w:proofErr w:type="spellEnd"/>
            <w:r w:rsidRPr="00AC5110">
              <w:rPr>
                <w:color w:val="000000"/>
                <w:sz w:val="20"/>
                <w:szCs w:val="20"/>
                <w:lang w:eastAsia="ru-RU"/>
              </w:rPr>
              <w:t xml:space="preserve"> языка и литературы</w:t>
            </w:r>
          </w:p>
        </w:tc>
        <w:tc>
          <w:tcPr>
            <w:tcW w:w="3827" w:type="dxa"/>
          </w:tcPr>
          <w:p w:rsidR="00F96738" w:rsidRPr="00AC5110" w:rsidRDefault="00F96738" w:rsidP="003E62D0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110">
              <w:rPr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AC5110">
              <w:rPr>
                <w:color w:val="000000"/>
                <w:sz w:val="20"/>
                <w:szCs w:val="20"/>
                <w:lang w:eastAsia="ru-RU"/>
              </w:rPr>
              <w:t xml:space="preserve"> (магистр), Крымский инженерно-педагогический университет по специальности «Педагогика и методика среднего образования. Язык и </w:t>
            </w:r>
            <w:proofErr w:type="spellStart"/>
            <w:proofErr w:type="gramStart"/>
            <w:r w:rsidRPr="00AC5110">
              <w:rPr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Pr="00AC5110">
              <w:rPr>
                <w:color w:val="000000"/>
                <w:sz w:val="20"/>
                <w:szCs w:val="20"/>
                <w:lang w:eastAsia="ru-RU"/>
              </w:rPr>
              <w:t xml:space="preserve"> литература (</w:t>
            </w:r>
            <w:proofErr w:type="spellStart"/>
            <w:r w:rsidRPr="00AC5110">
              <w:rPr>
                <w:color w:val="000000"/>
                <w:sz w:val="20"/>
                <w:szCs w:val="20"/>
                <w:lang w:eastAsia="ru-RU"/>
              </w:rPr>
              <w:t>крымскотатрская</w:t>
            </w:r>
            <w:proofErr w:type="spellEnd"/>
            <w:r w:rsidRPr="00AC5110">
              <w:rPr>
                <w:color w:val="000000"/>
                <w:sz w:val="20"/>
                <w:szCs w:val="20"/>
                <w:lang w:eastAsia="ru-RU"/>
              </w:rPr>
              <w:t xml:space="preserve">), квалификация – магистр педагогического образования, преподаватель </w:t>
            </w:r>
            <w:proofErr w:type="spellStart"/>
            <w:r w:rsidRPr="00AC5110">
              <w:rPr>
                <w:color w:val="000000"/>
                <w:sz w:val="20"/>
                <w:szCs w:val="20"/>
                <w:lang w:eastAsia="ru-RU"/>
              </w:rPr>
              <w:t>крымскотатарского</w:t>
            </w:r>
            <w:proofErr w:type="spellEnd"/>
            <w:r w:rsidRPr="00AC5110">
              <w:rPr>
                <w:color w:val="000000"/>
                <w:sz w:val="20"/>
                <w:szCs w:val="20"/>
                <w:lang w:eastAsia="ru-RU"/>
              </w:rPr>
              <w:t xml:space="preserve"> языка и литературы». Диплом от 30.06.2011</w:t>
            </w:r>
          </w:p>
          <w:p w:rsidR="00F96738" w:rsidRPr="00AC5110" w:rsidRDefault="00F96738" w:rsidP="003E62D0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F96738" w:rsidRPr="00AC5110" w:rsidRDefault="00F96738" w:rsidP="003E62D0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C5110">
              <w:rPr>
                <w:color w:val="000000"/>
                <w:sz w:val="20"/>
                <w:szCs w:val="20"/>
                <w:lang w:eastAsia="ru-RU"/>
              </w:rPr>
              <w:t xml:space="preserve"> ООО «Центр повышения квалификации и переподготовки «Луч знаний» </w:t>
            </w:r>
            <w:proofErr w:type="spellStart"/>
            <w:r w:rsidRPr="00AC5110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C5110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C5110">
              <w:rPr>
                <w:color w:val="000000"/>
                <w:sz w:val="20"/>
                <w:szCs w:val="20"/>
                <w:lang w:eastAsia="ru-RU"/>
              </w:rPr>
              <w:t>расноярск</w:t>
            </w:r>
            <w:proofErr w:type="spellEnd"/>
            <w:r w:rsidRPr="00AC5110">
              <w:rPr>
                <w:color w:val="000000"/>
                <w:sz w:val="20"/>
                <w:szCs w:val="20"/>
                <w:lang w:eastAsia="ru-RU"/>
              </w:rPr>
              <w:t>, диплом о профессиональной переподготовке, квалификация – «Учитель русского языка и литературы», диплом от 13.09.2020</w:t>
            </w:r>
          </w:p>
        </w:tc>
        <w:tc>
          <w:tcPr>
            <w:tcW w:w="3951" w:type="dxa"/>
          </w:tcPr>
          <w:p w:rsidR="00F96738" w:rsidRPr="00057A65" w:rsidRDefault="00F96738" w:rsidP="00E22D55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AC5110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AC5110">
              <w:rPr>
                <w:color w:val="000000"/>
                <w:sz w:val="20"/>
                <w:szCs w:val="20"/>
                <w:lang w:eastAsia="ru-RU"/>
              </w:rPr>
              <w:t>Не аттестовалась</w:t>
            </w:r>
          </w:p>
        </w:tc>
        <w:tc>
          <w:tcPr>
            <w:tcW w:w="1009" w:type="dxa"/>
          </w:tcPr>
          <w:p w:rsidR="00F96738" w:rsidRPr="00AC5110" w:rsidRDefault="00F96738" w:rsidP="001225BE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1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F96738" w:rsidRPr="00AC5110" w:rsidRDefault="00F96738" w:rsidP="006221E0">
            <w:pP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AC5110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amedinova.lenoza@mail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spacing w:line="240" w:lineRule="auto"/>
              <w:ind w:left="36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F55A16" w:rsidRDefault="00F96738" w:rsidP="00082DAC">
            <w:pPr>
              <w:spacing w:line="240" w:lineRule="auto"/>
              <w:rPr>
                <w:b/>
                <w:color w:val="0070C0"/>
                <w:lang w:eastAsia="ru-RU"/>
              </w:rPr>
            </w:pPr>
            <w:r w:rsidRPr="00F55A16">
              <w:rPr>
                <w:b/>
                <w:color w:val="0070C0"/>
                <w:sz w:val="22"/>
                <w:szCs w:val="22"/>
                <w:lang w:eastAsia="ru-RU"/>
              </w:rPr>
              <w:t>Иностранный язык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68" w:type="dxa"/>
          </w:tcPr>
          <w:p w:rsidR="00F96738" w:rsidRDefault="00F96738" w:rsidP="00F03548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B2942">
              <w:rPr>
                <w:b/>
                <w:color w:val="000000"/>
                <w:sz w:val="22"/>
                <w:szCs w:val="22"/>
                <w:lang w:eastAsia="ru-RU"/>
              </w:rPr>
              <w:t>Кильдебаева</w:t>
            </w:r>
            <w:proofErr w:type="spellEnd"/>
            <w:r w:rsidRPr="006B2942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2942">
              <w:rPr>
                <w:b/>
                <w:color w:val="000000"/>
                <w:sz w:val="22"/>
                <w:szCs w:val="22"/>
                <w:lang w:eastAsia="ru-RU"/>
              </w:rPr>
              <w:t>Лейсан</w:t>
            </w:r>
            <w:proofErr w:type="spellEnd"/>
            <w:r w:rsidRPr="006B2942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B2942">
              <w:rPr>
                <w:b/>
                <w:color w:val="000000"/>
                <w:sz w:val="22"/>
                <w:szCs w:val="22"/>
                <w:lang w:eastAsia="ru-RU"/>
              </w:rPr>
              <w:t>Илхамовна</w:t>
            </w:r>
            <w:proofErr w:type="spellEnd"/>
          </w:p>
          <w:p w:rsidR="00F96738" w:rsidRPr="00CE12F3" w:rsidRDefault="00F96738" w:rsidP="00F03548">
            <w:pPr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E12F3">
              <w:rPr>
                <w:color w:val="000000"/>
                <w:sz w:val="22"/>
                <w:szCs w:val="22"/>
                <w:lang w:eastAsia="ru-RU"/>
              </w:rPr>
              <w:t>(отпуск по уходу за ребенком)</w:t>
            </w:r>
          </w:p>
        </w:tc>
        <w:tc>
          <w:tcPr>
            <w:tcW w:w="1289" w:type="dxa"/>
          </w:tcPr>
          <w:p w:rsidR="00F96738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читель английского языка, </w:t>
            </w:r>
          </w:p>
          <w:p w:rsidR="00F96738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рии</w:t>
            </w:r>
          </w:p>
        </w:tc>
        <w:tc>
          <w:tcPr>
            <w:tcW w:w="3827" w:type="dxa"/>
          </w:tcPr>
          <w:p w:rsidR="00F96738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сшее (магистр), ФГБОУ </w:t>
            </w:r>
            <w:proofErr w:type="gramStart"/>
            <w:r>
              <w:rPr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«Башкирский государственный университет» г. Уфа, направление подготовки – педагогическое образование (историко-социальное образование), диплом от 19.02.2019</w:t>
            </w:r>
          </w:p>
          <w:p w:rsidR="00F96738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F96738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сшее (магистр), ФГАОУ ВО «Казанский (Приволжский) федеральный университет» </w:t>
            </w: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sz w:val="20"/>
                <w:szCs w:val="20"/>
                <w:lang w:eastAsia="ru-RU"/>
              </w:rPr>
              <w:t>азань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направление подготовки – педагогическое образование </w:t>
            </w:r>
            <w:r>
              <w:rPr>
                <w:sz w:val="20"/>
                <w:szCs w:val="20"/>
                <w:lang w:eastAsia="ru-RU"/>
              </w:rPr>
              <w:lastRenderedPageBreak/>
              <w:t>(</w:t>
            </w:r>
            <w:proofErr w:type="spellStart"/>
            <w:r>
              <w:rPr>
                <w:sz w:val="20"/>
                <w:szCs w:val="20"/>
                <w:lang w:eastAsia="ru-RU"/>
              </w:rPr>
              <w:t>мультилингвальны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технологии раннего развития детей), диплом от 30.12.2021</w:t>
            </w:r>
          </w:p>
        </w:tc>
        <w:tc>
          <w:tcPr>
            <w:tcW w:w="3951" w:type="dxa"/>
          </w:tcPr>
          <w:p w:rsidR="00F96738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АНО ДПО «ПЛАТФОРМА»,2023г. (144ч.) «Реализация требований обновленных ФГОС ООО в работе учителя истории и обществознания»,  удостоверение от 23.03.2023</w:t>
            </w:r>
          </w:p>
          <w:p w:rsidR="00F96738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F96738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Федерации», 2023 (60ч.) </w:t>
            </w:r>
            <w:r>
              <w:rPr>
                <w:sz w:val="20"/>
                <w:szCs w:val="20"/>
                <w:lang w:eastAsia="ru-RU"/>
              </w:rPr>
              <w:lastRenderedPageBreak/>
              <w:t>«Школа современного учителя истории и обществознания: достижения российской науки», удостоверение от 24.04.2023</w:t>
            </w:r>
          </w:p>
          <w:p w:rsidR="00F96738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F96738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О ДПО «ПЛАТФОРМА», 2023г. (72ч.)</w:t>
            </w:r>
          </w:p>
          <w:p w:rsidR="00F96738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Английский язык: теория и методика преподавания в образовательной организации в условиях реализации обновленного ФГОС», удостоверение от 18.07.2023</w:t>
            </w:r>
          </w:p>
        </w:tc>
        <w:tc>
          <w:tcPr>
            <w:tcW w:w="1542" w:type="dxa"/>
          </w:tcPr>
          <w:p w:rsidR="00F96738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Не аттестовалась</w:t>
            </w:r>
          </w:p>
        </w:tc>
        <w:tc>
          <w:tcPr>
            <w:tcW w:w="1009" w:type="dxa"/>
          </w:tcPr>
          <w:p w:rsidR="00F96738" w:rsidRDefault="00F96738" w:rsidP="00F03548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/8</w:t>
            </w:r>
          </w:p>
        </w:tc>
        <w:tc>
          <w:tcPr>
            <w:tcW w:w="1417" w:type="dxa"/>
          </w:tcPr>
          <w:p w:rsidR="00F96738" w:rsidRPr="00985E0B" w:rsidRDefault="00F96738" w:rsidP="00F03548">
            <w:pPr>
              <w:spacing w:line="240" w:lineRule="auto"/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D2185"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kildebaeval@yandex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 xml:space="preserve">Клюев </w:t>
            </w:r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Виталий Николаевич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английского языка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3E62D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9974EC"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>, Мелитопольский государственный педагогический институт по специальности «География и язык и литература», квалификация учителя географии и английског</w:t>
            </w:r>
            <w:r>
              <w:rPr>
                <w:sz w:val="20"/>
                <w:szCs w:val="20"/>
                <w:lang w:eastAsia="ru-RU"/>
              </w:rPr>
              <w:t xml:space="preserve">о языка и зарубежной литературы. </w:t>
            </w:r>
            <w:r w:rsidRPr="009974EC">
              <w:rPr>
                <w:sz w:val="20"/>
                <w:szCs w:val="20"/>
                <w:lang w:eastAsia="ru-RU"/>
              </w:rPr>
              <w:t xml:space="preserve"> Диплом от 26.06.1998</w:t>
            </w:r>
          </w:p>
        </w:tc>
        <w:tc>
          <w:tcPr>
            <w:tcW w:w="3951" w:type="dxa"/>
          </w:tcPr>
          <w:p w:rsidR="00F96738" w:rsidRDefault="00F96738" w:rsidP="003E62D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1 (36ч.)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английский язык), удостоверение от 22.01.2021</w:t>
            </w:r>
          </w:p>
          <w:p w:rsidR="00F96738" w:rsidRDefault="00F96738" w:rsidP="003E62D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1 (73ч.), «Коррекционная педагогика и особенности образования и воспитания детей с ОВЗ», удостоверение от 03.12.2021</w:t>
            </w:r>
          </w:p>
          <w:p w:rsidR="00F96738" w:rsidRDefault="00F96738" w:rsidP="003E62D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КРИППО, 2022 (36ч.), «Технология подготовки обучающихся в ЕГЭ по английскому языку», удостоверение от 18.02.2022</w:t>
            </w:r>
            <w:proofErr w:type="gramEnd"/>
          </w:p>
          <w:p w:rsidR="00F96738" w:rsidRDefault="00F96738" w:rsidP="003E62D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2 (36ч.), «Основы преподавания иностранных языков в соответствии с обновленными ФГОС», удостоверение от 23.08.2022</w:t>
            </w:r>
            <w:proofErr w:type="gramEnd"/>
          </w:p>
          <w:p w:rsidR="00F96738" w:rsidRDefault="00F96738" w:rsidP="003E62D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4 (36 ч.), «Технология подготовки  обучающихся к ОГЭ по английскому языку», удостоверение от 20.05.2024</w:t>
            </w:r>
          </w:p>
          <w:p w:rsidR="00F96738" w:rsidRPr="009974EC" w:rsidRDefault="00F96738" w:rsidP="003E62D0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5 (36 ч.),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английский язык), удостоверение от 24.01.2025</w:t>
            </w:r>
          </w:p>
        </w:tc>
        <w:tc>
          <w:tcPr>
            <w:tcW w:w="1542" w:type="dxa"/>
          </w:tcPr>
          <w:p w:rsidR="00F96738" w:rsidRPr="0035101A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5101A">
              <w:rPr>
                <w:color w:val="000000"/>
                <w:sz w:val="20"/>
                <w:szCs w:val="20"/>
                <w:lang w:eastAsia="ru-RU"/>
              </w:rPr>
              <w:t xml:space="preserve">Первая квалификационная категория Приказ </w:t>
            </w:r>
          </w:p>
          <w:p w:rsidR="00F96738" w:rsidRPr="0035101A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5101A">
              <w:rPr>
                <w:color w:val="000000"/>
                <w:sz w:val="20"/>
                <w:szCs w:val="20"/>
                <w:lang w:eastAsia="ru-RU"/>
              </w:rPr>
              <w:t>№ 524</w:t>
            </w:r>
          </w:p>
          <w:p w:rsidR="00F96738" w:rsidRPr="0035101A" w:rsidRDefault="00F96738" w:rsidP="00603894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5101A">
              <w:rPr>
                <w:color w:val="000000"/>
                <w:sz w:val="20"/>
                <w:szCs w:val="20"/>
                <w:lang w:eastAsia="ru-RU"/>
              </w:rPr>
              <w:t>от  22.03.23</w:t>
            </w:r>
          </w:p>
        </w:tc>
        <w:tc>
          <w:tcPr>
            <w:tcW w:w="1009" w:type="dxa"/>
          </w:tcPr>
          <w:p w:rsidR="00F96738" w:rsidRPr="00A027C0" w:rsidRDefault="00F96738" w:rsidP="004271B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/23</w:t>
            </w: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174EC4">
              <w:rPr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klyuy@</w:t>
            </w:r>
            <w:r w:rsidRPr="00174EC4">
              <w:rPr>
                <w:rStyle w:val="val"/>
                <w:sz w:val="20"/>
                <w:szCs w:val="20"/>
                <w:lang w:val="en-US" w:eastAsia="ru-RU"/>
              </w:rPr>
              <w:t>mail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Рыжикова</w:t>
            </w:r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Виктория</w:t>
            </w:r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Николаевна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английского языка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9974EC"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>, Мелитопольский государственный педагогический университет по специальности «Педагогика и методика среднего образования. Язык и литература (английский), квалификация учителя английског</w:t>
            </w:r>
            <w:r>
              <w:rPr>
                <w:sz w:val="20"/>
                <w:szCs w:val="20"/>
                <w:lang w:eastAsia="ru-RU"/>
              </w:rPr>
              <w:t xml:space="preserve">о языка и зарубежной литературы. </w:t>
            </w:r>
            <w:r w:rsidRPr="009974EC">
              <w:rPr>
                <w:sz w:val="20"/>
                <w:szCs w:val="20"/>
                <w:lang w:eastAsia="ru-RU"/>
              </w:rPr>
              <w:t>Диплом от 29.06.2005</w:t>
            </w:r>
          </w:p>
          <w:p w:rsidR="00F96738" w:rsidRPr="009974EC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Default="00F96738" w:rsidP="009974E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ИППО, 2022 (18ч.) «Особенности организации образовательного процесса в контексте реализации обновленных федеральных государственных образовательных стандартов основного общего образования» (английский язык), </w:t>
            </w:r>
          </w:p>
          <w:p w:rsidR="00F96738" w:rsidRDefault="00F96738" w:rsidP="009974E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достоверение от 24.02.2022</w:t>
            </w:r>
          </w:p>
          <w:p w:rsidR="00F96738" w:rsidRDefault="00F96738" w:rsidP="009974E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2 (36ч.) «Подготовка экспертов (председателей и членов) предметных комиссий по проверке выполнения заданий с развернутым ответом экзаменационных работ ЕГЭ» (английский язык),  удостоверение от 04.03.2022</w:t>
            </w:r>
          </w:p>
          <w:p w:rsidR="00F96738" w:rsidRDefault="00F96738" w:rsidP="009974E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«Центр инновационного образования и воспитания», 2022 (36ч.) «Основы преподавания иностранных языков в соответствии с </w:t>
            </w:r>
            <w:proofErr w:type="gramStart"/>
            <w:r>
              <w:rPr>
                <w:sz w:val="20"/>
                <w:szCs w:val="20"/>
                <w:lang w:eastAsia="ru-RU"/>
              </w:rPr>
              <w:t>обновленными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ФГОС», удостоверение от 30.08.2022</w:t>
            </w:r>
          </w:p>
          <w:p w:rsidR="00F96738" w:rsidRDefault="00F96738" w:rsidP="009974E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 xml:space="preserve">ООО «Региональный центр повышения квалификации», 2024 (72ч.), «Организация работы с обучающимися с ограниченными возможностям  здоровья (ОВЗ) в соответствии с ФГОС», удостоверение </w:t>
            </w:r>
            <w:proofErr w:type="spellStart"/>
            <w:r>
              <w:rPr>
                <w:sz w:val="20"/>
                <w:szCs w:val="20"/>
                <w:lang w:eastAsia="ru-RU"/>
              </w:rPr>
              <w:t>ои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11.12.2024</w:t>
            </w:r>
            <w:proofErr w:type="gramEnd"/>
          </w:p>
          <w:p w:rsidR="00F96738" w:rsidRPr="009974EC" w:rsidRDefault="00F96738" w:rsidP="009974E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РИППО, 2025 (36 ч.),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английский язык), удостоверение от 31.01.2025</w:t>
            </w: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Высшая квалификационная категория, 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Приказ  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 1092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Pr="009974EC">
              <w:rPr>
                <w:sz w:val="20"/>
                <w:szCs w:val="20"/>
                <w:lang w:eastAsia="ru-RU"/>
              </w:rPr>
              <w:t>т 2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9974EC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6.2021</w:t>
            </w:r>
          </w:p>
        </w:tc>
        <w:tc>
          <w:tcPr>
            <w:tcW w:w="1009" w:type="dxa"/>
          </w:tcPr>
          <w:p w:rsidR="00F96738" w:rsidRPr="00A027C0" w:rsidRDefault="00F96738" w:rsidP="004D572F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/26</w:t>
            </w:r>
          </w:p>
        </w:tc>
        <w:tc>
          <w:tcPr>
            <w:tcW w:w="1417" w:type="dxa"/>
          </w:tcPr>
          <w:p w:rsidR="00F96738" w:rsidRPr="00174EC4" w:rsidRDefault="00ED43E4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hyperlink r:id="rId10" w:history="1">
              <w:r w:rsidR="00F96738" w:rsidRPr="00174EC4">
                <w:rPr>
                  <w:rStyle w:val="a6"/>
                  <w:bCs/>
                  <w:iCs/>
                  <w:color w:val="auto"/>
                  <w:sz w:val="20"/>
                  <w:szCs w:val="20"/>
                  <w:u w:val="none"/>
                  <w:shd w:val="clear" w:color="auto" w:fill="FFFFFF"/>
                  <w:lang w:val="en-US" w:eastAsia="ru-RU"/>
                </w:rPr>
                <w:t>alextory@yandex.ru</w:t>
              </w:r>
            </w:hyperlink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Югай</w:t>
            </w:r>
            <w:proofErr w:type="spellEnd"/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Ольга</w:t>
            </w:r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Мавриковна</w:t>
            </w:r>
            <w:proofErr w:type="spellEnd"/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английского языка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9974EC"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>, Мелитопольский государственный педагогический университет по специальности «Педагогика и методика среднего образования. Язык и литература (английский), квалификация учителя английског</w:t>
            </w:r>
            <w:r>
              <w:rPr>
                <w:sz w:val="20"/>
                <w:szCs w:val="20"/>
                <w:lang w:eastAsia="ru-RU"/>
              </w:rPr>
              <w:t xml:space="preserve">о языка и зарубежной литературы. </w:t>
            </w:r>
            <w:r w:rsidRPr="009974EC">
              <w:rPr>
                <w:sz w:val="20"/>
                <w:szCs w:val="20"/>
                <w:lang w:eastAsia="ru-RU"/>
              </w:rPr>
              <w:t xml:space="preserve">Диплом от 29.06.2005 </w:t>
            </w:r>
          </w:p>
          <w:p w:rsidR="00F96738" w:rsidRPr="009974EC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Pr="00F40FF6" w:rsidRDefault="00F96738" w:rsidP="001225BE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40FF6">
              <w:rPr>
                <w:color w:val="000000"/>
                <w:sz w:val="20"/>
                <w:szCs w:val="20"/>
                <w:lang w:eastAsia="ru-RU"/>
              </w:rPr>
              <w:t>КРИППО, 2021 (18ч.) «Участие в конкурсах педагогического мастерства как условие профессионального роста учителя», удостоверение от 03.02.2021</w:t>
            </w:r>
          </w:p>
          <w:p w:rsidR="00F96738" w:rsidRDefault="00F96738" w:rsidP="001225BE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40FF6">
              <w:rPr>
                <w:color w:val="000000"/>
                <w:sz w:val="20"/>
                <w:szCs w:val="20"/>
                <w:lang w:eastAsia="ru-RU"/>
              </w:rPr>
              <w:t xml:space="preserve">КРИППО, 2021 (36ч.) «Подготовка экспертов (председателей и членов) предметных комиссий по проверке выполнения заданий с развернутым ответом экзаменационных работ ЕГЭ» (английский язык), удостоверение от </w:t>
            </w:r>
            <w:r w:rsidRPr="00F40FF6">
              <w:rPr>
                <w:color w:val="000000"/>
                <w:sz w:val="20"/>
                <w:szCs w:val="20"/>
                <w:lang w:eastAsia="ru-RU"/>
              </w:rPr>
              <w:lastRenderedPageBreak/>
              <w:t>01.03.2021</w:t>
            </w:r>
          </w:p>
          <w:p w:rsidR="00F96738" w:rsidRPr="00F40FF6" w:rsidRDefault="00F96738" w:rsidP="001225BE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40FF6">
              <w:rPr>
                <w:color w:val="000000"/>
                <w:sz w:val="20"/>
                <w:szCs w:val="20"/>
                <w:lang w:eastAsia="ru-RU"/>
              </w:rPr>
              <w:t>КРИППО, 2021 (18ч.) «Реализация метода сотрудничества на уроках английского языка», удостоверение от 29.10.2021</w:t>
            </w:r>
          </w:p>
          <w:p w:rsidR="00F96738" w:rsidRPr="00F40FF6" w:rsidRDefault="00F96738" w:rsidP="001225BE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40FF6">
              <w:rPr>
                <w:color w:val="000000"/>
                <w:sz w:val="20"/>
                <w:szCs w:val="20"/>
                <w:lang w:eastAsia="ru-RU"/>
              </w:rPr>
              <w:t>ФГБОУ «Международный детский центр «Артек», 2021 (36ч.) «Воспитательная деятельность в образовательной организации в каникулярное время», удостоверение от 06.12.2021</w:t>
            </w:r>
          </w:p>
          <w:p w:rsidR="00F96738" w:rsidRPr="00F40FF6" w:rsidRDefault="00F96738" w:rsidP="0088765D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40FF6">
              <w:rPr>
                <w:color w:val="000000"/>
                <w:sz w:val="20"/>
                <w:szCs w:val="20"/>
                <w:lang w:eastAsia="ru-RU"/>
              </w:rPr>
              <w:t>КРИППО, 2022 (36ч.) «Подготовка экспертов (председателей и членов) предметных комиссий по проверке выполнения заданий с развернутым ответом экзаменационных работ ЕГЭ» (английский язык), удостоверение от 04.03.2022</w:t>
            </w:r>
          </w:p>
          <w:p w:rsidR="00F96738" w:rsidRDefault="00F96738" w:rsidP="0088765D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40FF6">
              <w:rPr>
                <w:color w:val="000000"/>
                <w:sz w:val="20"/>
                <w:szCs w:val="20"/>
                <w:lang w:eastAsia="ru-RU"/>
              </w:rPr>
              <w:t>ФГБОУ «Международный детский центр «Артек», 2022 (176 ч.), «Деятельность советника директора школы по воспитанию и по взаимодействию с детскими общественными объединениями», удостоверение от 29.09.2022</w:t>
            </w:r>
          </w:p>
          <w:p w:rsidR="00F96738" w:rsidRDefault="00F96738" w:rsidP="00F60C17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ОО «Центр инновационного образования и воспитания», 2022 (44ч.),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Минпросвещения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оссии №287 от 31 мая 2021 года», удостоверение от 03.10.2022</w:t>
            </w:r>
          </w:p>
          <w:p w:rsidR="00F96738" w:rsidRDefault="00F96738" w:rsidP="00F60C17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Д ПО «ИМЦ» г. Джанкой, 2023 (24ч.), «Коррекционная педагогика: особенности образования и воспитания детей с ОВЗ», удостоверение от 20.10.2023</w:t>
            </w:r>
          </w:p>
          <w:p w:rsidR="00F96738" w:rsidRDefault="00F96738" w:rsidP="00F60C17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РИППО, 2024 (36ч.), «Подготовка экспертов  (председателей и членов) предметных комиссий по проверке выполнения заданий с развернутым ответом экзаменационных работ ЕГЭ» (английский язык), удостоверение от 01.03.2024</w:t>
            </w:r>
          </w:p>
          <w:p w:rsidR="00F96738" w:rsidRPr="00F40FF6" w:rsidRDefault="00F96738" w:rsidP="00F60C17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РИППО, 2025 (36 ч.), «Подготовка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английский язык), удостоверение от 31.01.2025 </w:t>
            </w:r>
          </w:p>
        </w:tc>
        <w:tc>
          <w:tcPr>
            <w:tcW w:w="1542" w:type="dxa"/>
          </w:tcPr>
          <w:p w:rsidR="00F96738" w:rsidRPr="000B481B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0B481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Высшая квалификационная категория, </w:t>
            </w:r>
          </w:p>
          <w:p w:rsidR="00F96738" w:rsidRPr="000B481B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0B481B">
              <w:rPr>
                <w:color w:val="000000"/>
                <w:sz w:val="20"/>
                <w:szCs w:val="20"/>
                <w:lang w:eastAsia="ru-RU"/>
              </w:rPr>
              <w:t xml:space="preserve">Приказ </w:t>
            </w:r>
          </w:p>
          <w:p w:rsidR="00F96738" w:rsidRPr="000B481B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0B481B">
              <w:rPr>
                <w:color w:val="000000"/>
                <w:sz w:val="20"/>
                <w:szCs w:val="20"/>
                <w:lang w:eastAsia="ru-RU"/>
              </w:rPr>
              <w:t>№  389</w:t>
            </w:r>
          </w:p>
          <w:p w:rsidR="00F96738" w:rsidRPr="000B481B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0B481B">
              <w:rPr>
                <w:color w:val="000000"/>
                <w:sz w:val="20"/>
                <w:szCs w:val="20"/>
                <w:lang w:eastAsia="ru-RU"/>
              </w:rPr>
              <w:t>от 04.03.22</w:t>
            </w:r>
          </w:p>
        </w:tc>
        <w:tc>
          <w:tcPr>
            <w:tcW w:w="1009" w:type="dxa"/>
          </w:tcPr>
          <w:p w:rsidR="00F96738" w:rsidRPr="00A027C0" w:rsidRDefault="00F96738" w:rsidP="004D572F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/23</w:t>
            </w: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174EC4">
              <w:rPr>
                <w:rStyle w:val="val"/>
                <w:sz w:val="20"/>
                <w:szCs w:val="20"/>
                <w:lang w:val="en-US" w:eastAsia="ru-RU"/>
              </w:rPr>
              <w:t>olgayu_78@mail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5E15FC" w:rsidRDefault="00F96738" w:rsidP="00082DAC">
            <w:pPr>
              <w:spacing w:line="240" w:lineRule="auto"/>
              <w:rPr>
                <w:b/>
                <w:color w:val="000000"/>
                <w:lang w:eastAsia="ru-RU"/>
              </w:rPr>
            </w:pPr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>Лагутина Ольга Владимировна</w:t>
            </w:r>
          </w:p>
        </w:tc>
        <w:tc>
          <w:tcPr>
            <w:tcW w:w="1289" w:type="dxa"/>
          </w:tcPr>
          <w:p w:rsidR="00F96738" w:rsidRPr="005E15FC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3827" w:type="dxa"/>
          </w:tcPr>
          <w:p w:rsidR="00F96738" w:rsidRPr="00716904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6904">
              <w:rPr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716904">
              <w:rPr>
                <w:color w:val="000000"/>
                <w:sz w:val="20"/>
                <w:szCs w:val="20"/>
                <w:lang w:eastAsia="ru-RU"/>
              </w:rPr>
              <w:t xml:space="preserve"> (магистр), ФГАОУВО «Крымский федеральный университет имени </w:t>
            </w:r>
            <w:proofErr w:type="spellStart"/>
            <w:r w:rsidRPr="00716904">
              <w:rPr>
                <w:color w:val="000000"/>
                <w:sz w:val="20"/>
                <w:szCs w:val="20"/>
                <w:lang w:eastAsia="ru-RU"/>
              </w:rPr>
              <w:t>В.И.Вернадского</w:t>
            </w:r>
            <w:proofErr w:type="spellEnd"/>
            <w:r w:rsidRPr="00716904">
              <w:rPr>
                <w:color w:val="000000"/>
                <w:sz w:val="20"/>
                <w:szCs w:val="20"/>
                <w:lang w:eastAsia="ru-RU"/>
              </w:rPr>
              <w:t>», квалификация магистр, 45.04.01 Филология, диплом от 16.07.2023</w:t>
            </w:r>
          </w:p>
          <w:p w:rsidR="00F96738" w:rsidRPr="00716904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F96738" w:rsidRPr="00716904" w:rsidRDefault="00F96738" w:rsidP="004C12AB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716904">
              <w:rPr>
                <w:color w:val="000000"/>
                <w:sz w:val="20"/>
                <w:szCs w:val="20"/>
                <w:lang w:eastAsia="ru-RU"/>
              </w:rPr>
              <w:t>ООО Учебный цент «Профессионал». Диплом о профессиональной переподготовке, квалификация – учитель русского языка и литературы, диплом от 13.12.2017</w:t>
            </w:r>
          </w:p>
          <w:p w:rsidR="00F96738" w:rsidRPr="00716904" w:rsidRDefault="00F96738" w:rsidP="004C12AB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F96738" w:rsidRPr="005A7714" w:rsidRDefault="00F96738" w:rsidP="004C12AB">
            <w:pPr>
              <w:spacing w:line="240" w:lineRule="auto"/>
              <w:rPr>
                <w:color w:val="00B0F0"/>
                <w:sz w:val="20"/>
                <w:szCs w:val="20"/>
                <w:lang w:eastAsia="ru-RU"/>
              </w:rPr>
            </w:pPr>
            <w:r w:rsidRPr="00716904">
              <w:rPr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716904">
              <w:rPr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716904">
              <w:rPr>
                <w:color w:val="000000"/>
                <w:sz w:val="20"/>
                <w:szCs w:val="20"/>
                <w:lang w:eastAsia="ru-RU"/>
              </w:rPr>
              <w:t>». Диплом о профессиональной переподготовке, квалификация-учитель музыки, диплом от 17.04.2019</w:t>
            </w:r>
          </w:p>
        </w:tc>
        <w:tc>
          <w:tcPr>
            <w:tcW w:w="3951" w:type="dxa"/>
          </w:tcPr>
          <w:p w:rsidR="00F96738" w:rsidRDefault="00F96738" w:rsidP="005C7269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716904">
              <w:rPr>
                <w:color w:val="000000"/>
                <w:sz w:val="20"/>
                <w:szCs w:val="20"/>
                <w:lang w:eastAsia="ru-RU"/>
              </w:rPr>
              <w:t>ООО «Региональный центр повышения квалификации», 2024 (72ч.)</w:t>
            </w:r>
            <w:proofErr w:type="gramStart"/>
            <w:r w:rsidRPr="00716904">
              <w:rPr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16904">
              <w:rPr>
                <w:color w:val="000000"/>
                <w:sz w:val="20"/>
                <w:szCs w:val="20"/>
                <w:lang w:eastAsia="ru-RU"/>
              </w:rPr>
              <w:t xml:space="preserve"> «Английский язык: теория и методика преподавания в образовательной организации». Удостоверение от 02.09.2024</w:t>
            </w:r>
          </w:p>
          <w:p w:rsidR="00F96738" w:rsidRDefault="00F96738" w:rsidP="005C7269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F96738" w:rsidRPr="00716904" w:rsidRDefault="00F96738" w:rsidP="005C7269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ООО «Региональный центр повышения квалификации», 2024 (72 ч.), «Организация работы с обучающимися с ограниченными возможностями здоровья (ОВЗ) в соответствии с ФГОС», удостоверение от 09.12.2024</w:t>
            </w:r>
            <w:proofErr w:type="gramEnd"/>
          </w:p>
        </w:tc>
        <w:tc>
          <w:tcPr>
            <w:tcW w:w="1542" w:type="dxa"/>
          </w:tcPr>
          <w:p w:rsidR="00F96738" w:rsidRPr="00A027C0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009" w:type="dxa"/>
          </w:tcPr>
          <w:p w:rsidR="00F96738" w:rsidRPr="005F2172" w:rsidRDefault="00F96738" w:rsidP="001225BE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2172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F96738" w:rsidRPr="00B84751" w:rsidRDefault="00F96738" w:rsidP="00E357A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F217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olgala</w:t>
            </w:r>
            <w:proofErr w:type="spellEnd"/>
            <w:r w:rsidRPr="00B84751">
              <w:rPr>
                <w:color w:val="000000"/>
                <w:sz w:val="20"/>
                <w:szCs w:val="20"/>
                <w:shd w:val="clear" w:color="auto" w:fill="FFFFFF"/>
              </w:rPr>
              <w:t>95@</w:t>
            </w:r>
            <w:r w:rsidRPr="005F217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B8475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5F217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F96738" w:rsidRPr="005F2172" w:rsidRDefault="00F96738" w:rsidP="00E357A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spacing w:line="240" w:lineRule="auto"/>
              <w:ind w:left="36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F55A16" w:rsidRDefault="00F96738" w:rsidP="00082DAC">
            <w:pPr>
              <w:spacing w:line="240" w:lineRule="auto"/>
              <w:rPr>
                <w:b/>
                <w:color w:val="0070C0"/>
                <w:lang w:eastAsia="ru-RU"/>
              </w:rPr>
            </w:pPr>
            <w:r w:rsidRPr="00F55A16">
              <w:rPr>
                <w:b/>
                <w:color w:val="0070C0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rStyle w:val="val"/>
                <w:sz w:val="20"/>
                <w:szCs w:val="20"/>
                <w:lang w:eastAsia="ru-RU"/>
              </w:rPr>
            </w:pP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Белялова</w:t>
            </w:r>
            <w:proofErr w:type="spellEnd"/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Азизе</w:t>
            </w:r>
            <w:proofErr w:type="spellEnd"/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Рустемовна</w:t>
            </w:r>
            <w:proofErr w:type="spellEnd"/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3827" w:type="dxa"/>
          </w:tcPr>
          <w:p w:rsidR="00F96738" w:rsidRPr="009974EC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Высшее (магистр), ФГАОУВО «Крымский федеральный университет им. </w:t>
            </w:r>
            <w:proofErr w:type="spellStart"/>
            <w:r w:rsidRPr="009974EC">
              <w:rPr>
                <w:sz w:val="20"/>
                <w:szCs w:val="20"/>
                <w:lang w:eastAsia="ru-RU"/>
              </w:rPr>
              <w:t>В.И.Вернадского</w:t>
            </w:r>
            <w:proofErr w:type="spellEnd"/>
            <w:r w:rsidRPr="009974EC">
              <w:rPr>
                <w:sz w:val="20"/>
                <w:szCs w:val="20"/>
                <w:lang w:eastAsia="ru-RU"/>
              </w:rPr>
              <w:t>» по направлению подготовки «Математика»,  Диплом от 30.06.2016</w:t>
            </w:r>
          </w:p>
        </w:tc>
        <w:tc>
          <w:tcPr>
            <w:tcW w:w="3951" w:type="dxa"/>
          </w:tcPr>
          <w:p w:rsidR="00F96738" w:rsidRPr="00D56547" w:rsidRDefault="00F96738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D56547">
              <w:rPr>
                <w:sz w:val="20"/>
                <w:szCs w:val="20"/>
                <w:lang w:eastAsia="ru-RU"/>
              </w:rPr>
              <w:t>КРИППО, 2021 (36ч.)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математика),  удостоверение от 19.02.2021</w:t>
            </w:r>
          </w:p>
          <w:p w:rsidR="00F96738" w:rsidRDefault="00F96738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ИПОО, 2022, (18ч.), «Формирование предметных и </w:t>
            </w:r>
            <w:proofErr w:type="spellStart"/>
            <w:r>
              <w:rPr>
                <w:sz w:val="20"/>
                <w:szCs w:val="20"/>
                <w:lang w:eastAsia="ru-RU"/>
              </w:rPr>
              <w:t>межпредметных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компетенций обучающихся в рамках реализации проекта «Курчатовский класс», удостоверение от 18.02.2022</w:t>
            </w:r>
          </w:p>
          <w:p w:rsidR="00F96738" w:rsidRDefault="00F96738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«Центр инновационного образования и воспитания», 2022 (36ч.),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</w:t>
            </w:r>
            <w:r>
              <w:rPr>
                <w:sz w:val="20"/>
                <w:szCs w:val="20"/>
                <w:lang w:eastAsia="ru-RU"/>
              </w:rPr>
              <w:lastRenderedPageBreak/>
              <w:t>период до 2025 года», удостоверение от 17.03.2022</w:t>
            </w:r>
          </w:p>
          <w:p w:rsidR="00F96738" w:rsidRDefault="00F96738" w:rsidP="0012670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2 (18ч.), «Методика формирования и развития функциональной грамотности школьников на уроках математики основной школы», удостоверение от 19.10.2022</w:t>
            </w:r>
          </w:p>
          <w:p w:rsidR="00F96738" w:rsidRDefault="00F96738" w:rsidP="0012670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3 (36ч.).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математика), удостоверение от 03.02.2023</w:t>
            </w:r>
          </w:p>
          <w:p w:rsidR="00F96738" w:rsidRPr="00737EEF" w:rsidRDefault="00F96738" w:rsidP="0012670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3 (43 ч.), «Основы преподавания математики в соответствии с обновленными ФГОС», удостоверение от 31.05.2023</w:t>
            </w:r>
            <w:proofErr w:type="gramEnd"/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lastRenderedPageBreak/>
              <w:t xml:space="preserve">Первая квалификационная категория, 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Приказ 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 761</w:t>
            </w:r>
          </w:p>
          <w:p w:rsidR="00F96738" w:rsidRPr="009974EC" w:rsidRDefault="00F96738" w:rsidP="00603894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 25.04.23</w:t>
            </w:r>
          </w:p>
        </w:tc>
        <w:tc>
          <w:tcPr>
            <w:tcW w:w="1009" w:type="dxa"/>
          </w:tcPr>
          <w:p w:rsidR="00F96738" w:rsidRPr="00A027C0" w:rsidRDefault="00F96738" w:rsidP="004271B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/10</w:t>
            </w: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rStyle w:val="val"/>
                <w:sz w:val="20"/>
                <w:szCs w:val="20"/>
                <w:lang w:eastAsia="ru-RU"/>
              </w:rPr>
            </w:pPr>
            <w:r w:rsidRPr="00174EC4">
              <w:rPr>
                <w:rStyle w:val="val"/>
                <w:sz w:val="20"/>
                <w:szCs w:val="20"/>
                <w:lang w:eastAsia="ru-RU"/>
              </w:rPr>
              <w:t>azize.belyalova@yandex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Коварж</w:t>
            </w:r>
            <w:proofErr w:type="spellEnd"/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 xml:space="preserve">Ольга </w:t>
            </w:r>
          </w:p>
          <w:p w:rsidR="00F96738" w:rsidRDefault="00F96738" w:rsidP="00082DAC">
            <w:pPr>
              <w:spacing w:line="240" w:lineRule="auto"/>
              <w:rPr>
                <w:b/>
                <w:sz w:val="22"/>
                <w:szCs w:val="22"/>
                <w:lang w:val="en-US"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Николаевна</w:t>
            </w:r>
          </w:p>
          <w:p w:rsidR="00F96738" w:rsidRPr="00CE12F3" w:rsidRDefault="00F96738" w:rsidP="00082DAC">
            <w:pPr>
              <w:spacing w:line="240" w:lineRule="auto"/>
              <w:rPr>
                <w:lang w:eastAsia="ru-RU"/>
              </w:rPr>
            </w:pPr>
            <w:r w:rsidRPr="00CE12F3">
              <w:rPr>
                <w:sz w:val="22"/>
                <w:szCs w:val="22"/>
                <w:lang w:eastAsia="ru-RU"/>
              </w:rPr>
              <w:t>(отпуск по уходу за ребенком)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3827" w:type="dxa"/>
          </w:tcPr>
          <w:p w:rsidR="00F96738" w:rsidRPr="009974EC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Высшее (бакалавр), ФГАОУВО «Крымский федеральный университет им. Вернадского» по направлению подго</w:t>
            </w:r>
            <w:r>
              <w:rPr>
                <w:sz w:val="20"/>
                <w:szCs w:val="20"/>
                <w:lang w:eastAsia="ru-RU"/>
              </w:rPr>
              <w:t>товки «Математика»,  Диплом от 2</w:t>
            </w:r>
            <w:r w:rsidRPr="009974EC">
              <w:rPr>
                <w:sz w:val="20"/>
                <w:szCs w:val="20"/>
                <w:lang w:eastAsia="ru-RU"/>
              </w:rPr>
              <w:t>6.06.2017</w:t>
            </w:r>
          </w:p>
        </w:tc>
        <w:tc>
          <w:tcPr>
            <w:tcW w:w="3951" w:type="dxa"/>
          </w:tcPr>
          <w:p w:rsidR="00F96738" w:rsidRPr="008371E8" w:rsidRDefault="00F96738" w:rsidP="00082DAC">
            <w:pPr>
              <w:spacing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ЗД Приказ от 11.04.2022 №74-к</w:t>
            </w:r>
          </w:p>
        </w:tc>
        <w:tc>
          <w:tcPr>
            <w:tcW w:w="1009" w:type="dxa"/>
          </w:tcPr>
          <w:p w:rsidR="00F96738" w:rsidRPr="00A027C0" w:rsidRDefault="00F96738" w:rsidP="004271B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174EC4">
              <w:rPr>
                <w:sz w:val="20"/>
                <w:szCs w:val="20"/>
                <w:shd w:val="clear" w:color="auto" w:fill="FFFFFF"/>
                <w:lang w:eastAsia="ru-RU"/>
              </w:rPr>
              <w:t>vilimets@inbox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Default="00F96738" w:rsidP="00082DAC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B481B">
              <w:rPr>
                <w:b/>
                <w:color w:val="000000"/>
                <w:sz w:val="22"/>
                <w:szCs w:val="22"/>
                <w:lang w:eastAsia="ru-RU"/>
              </w:rPr>
              <w:t>Аймшеева</w:t>
            </w:r>
            <w:proofErr w:type="spellEnd"/>
            <w:r w:rsidRPr="000B481B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B481B">
              <w:rPr>
                <w:b/>
                <w:color w:val="000000"/>
                <w:sz w:val="22"/>
                <w:szCs w:val="22"/>
                <w:lang w:eastAsia="ru-RU"/>
              </w:rPr>
              <w:t>Жанара</w:t>
            </w:r>
            <w:proofErr w:type="spellEnd"/>
            <w:r w:rsidRPr="000B481B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B481B">
              <w:rPr>
                <w:b/>
                <w:color w:val="000000"/>
                <w:sz w:val="22"/>
                <w:szCs w:val="22"/>
                <w:lang w:eastAsia="ru-RU"/>
              </w:rPr>
              <w:t>Сатвалдовна</w:t>
            </w:r>
            <w:proofErr w:type="spellEnd"/>
          </w:p>
          <w:p w:rsidR="00F96738" w:rsidRPr="00CE12F3" w:rsidRDefault="00F96738" w:rsidP="00082DAC">
            <w:pPr>
              <w:spacing w:line="240" w:lineRule="auto"/>
              <w:rPr>
                <w:color w:val="000000"/>
                <w:lang w:eastAsia="ru-RU"/>
              </w:rPr>
            </w:pPr>
            <w:r w:rsidRPr="00CE12F3">
              <w:rPr>
                <w:color w:val="000000"/>
                <w:sz w:val="22"/>
                <w:szCs w:val="22"/>
                <w:lang w:eastAsia="ru-RU"/>
              </w:rPr>
              <w:t>(отпуск по уходу за ребенком)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3827" w:type="dxa"/>
          </w:tcPr>
          <w:p w:rsidR="00F96738" w:rsidRPr="009974EC" w:rsidRDefault="00F96738" w:rsidP="001C785F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сшее (специалист) , ФГБОУ ВОПО «Оренбургский государственный педагогический университет» </w:t>
            </w: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sz w:val="20"/>
                <w:szCs w:val="20"/>
                <w:lang w:eastAsia="ru-RU"/>
              </w:rPr>
              <w:t>ренбург</w:t>
            </w:r>
            <w:proofErr w:type="spellEnd"/>
            <w:r>
              <w:rPr>
                <w:sz w:val="20"/>
                <w:szCs w:val="20"/>
                <w:lang w:eastAsia="ru-RU"/>
              </w:rPr>
              <w:t>, квалификация учитель математики. Диплом от 26.06.2014</w:t>
            </w:r>
          </w:p>
        </w:tc>
        <w:tc>
          <w:tcPr>
            <w:tcW w:w="3951" w:type="dxa"/>
          </w:tcPr>
          <w:p w:rsidR="00F96738" w:rsidRPr="009974EC" w:rsidRDefault="00F96738" w:rsidP="0096759B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аттестовалась</w:t>
            </w:r>
          </w:p>
        </w:tc>
        <w:tc>
          <w:tcPr>
            <w:tcW w:w="1009" w:type="dxa"/>
          </w:tcPr>
          <w:p w:rsidR="00F96738" w:rsidRPr="00A027C0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F96738" w:rsidRPr="00C61F52" w:rsidRDefault="00ED43E4" w:rsidP="00C61F52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  <w:lang w:val="en-US"/>
              </w:rPr>
            </w:pPr>
            <w:hyperlink r:id="rId11" w:tgtFrame="_blank" w:history="1">
              <w:r w:rsidR="00F96738" w:rsidRPr="00C61F52">
                <w:rPr>
                  <w:rStyle w:val="a6"/>
                  <w:b w:val="0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zhanara_kaulova@mail.ru</w:t>
              </w:r>
            </w:hyperlink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C61F52" w:rsidRDefault="00F96738" w:rsidP="00082DAC">
            <w:pPr>
              <w:spacing w:line="240" w:lineRule="auto"/>
              <w:rPr>
                <w:b/>
                <w:color w:val="000000"/>
                <w:lang w:eastAsia="ru-RU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eastAsia="ru-RU"/>
              </w:rPr>
              <w:t>Ситничук</w:t>
            </w:r>
            <w:proofErr w:type="spellEnd"/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Алла Анатольевна</w:t>
            </w:r>
          </w:p>
        </w:tc>
        <w:tc>
          <w:tcPr>
            <w:tcW w:w="1289" w:type="dxa"/>
          </w:tcPr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3827" w:type="dxa"/>
          </w:tcPr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специалист), Мелитопольский государственный педагогический университет, квалификация -  учитель математики и информатики, диплом от 29.06.2009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F96738" w:rsidRDefault="00F96738" w:rsidP="003B7BE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453EA">
              <w:rPr>
                <w:sz w:val="20"/>
                <w:szCs w:val="20"/>
                <w:lang w:eastAsia="ru-RU"/>
              </w:rPr>
              <w:t>КРИППО, диплом о профессиональной переподготовке</w:t>
            </w:r>
            <w:r>
              <w:rPr>
                <w:sz w:val="20"/>
                <w:szCs w:val="20"/>
                <w:lang w:eastAsia="ru-RU"/>
              </w:rPr>
              <w:t xml:space="preserve"> по программе «Особенности преподавания в школах с низкими результатами обучения (математика)». Диплом от 27.10.2021г.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Default="00F96738" w:rsidP="00FC4C05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Высшая школа делового администрирования», 2021 (72 ч.) «Современные технологии инклюзивного образования обучающихся с ОВЗ в условиях реализации ФГОС», удостоверение от 05.11.2021</w:t>
            </w:r>
          </w:p>
          <w:p w:rsidR="00F96738" w:rsidRDefault="00F96738" w:rsidP="00FC4C05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ИППО, 2023 (18 ч.) «Формирование предметных и </w:t>
            </w:r>
            <w:proofErr w:type="spellStart"/>
            <w:r>
              <w:rPr>
                <w:sz w:val="20"/>
                <w:szCs w:val="20"/>
                <w:lang w:eastAsia="ru-RU"/>
              </w:rPr>
              <w:t>межпредметных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компетенций обучающихся в рамках реализации проекта «Курчатовский класс», удостоверение от 12.04.2023</w:t>
            </w:r>
          </w:p>
          <w:p w:rsidR="00F96738" w:rsidRDefault="00F96738" w:rsidP="00FC4C05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 xml:space="preserve">ООО «Высшая школа делового </w:t>
            </w:r>
            <w:r>
              <w:rPr>
                <w:sz w:val="20"/>
                <w:szCs w:val="20"/>
                <w:lang w:eastAsia="ru-RU"/>
              </w:rPr>
              <w:lastRenderedPageBreak/>
              <w:t>администрирования», 2024 (144 ч.), «Содержание требований ФОП ООО и СОО: организация образовательного процесса обучающихся по обновленным ФГОС на уроках математики», удостоверение от 09.04.2024</w:t>
            </w:r>
            <w:proofErr w:type="gramEnd"/>
          </w:p>
          <w:p w:rsidR="00F96738" w:rsidRDefault="00F96738" w:rsidP="00FC4C05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ОО «Высшая школа делового администрирования», 2024 (72 ч.), 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,  удостоверение от 17.12.2024.</w:t>
            </w:r>
            <w:proofErr w:type="gramEnd"/>
          </w:p>
          <w:p w:rsidR="00F96738" w:rsidRDefault="00F96738" w:rsidP="00FC4C05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Высшая школа делового администрирования», 2024 (72 ч.), «Проектная и исследовательская деятельность на уроках математики в соответствии с ФГОС ООО и ФГОС СОО»,  удостоверение от 17.12.2024</w:t>
            </w:r>
          </w:p>
        </w:tc>
        <w:tc>
          <w:tcPr>
            <w:tcW w:w="1542" w:type="dxa"/>
          </w:tcPr>
          <w:p w:rsidR="00F96738" w:rsidRPr="0035101A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5101A">
              <w:rPr>
                <w:color w:val="000000"/>
                <w:sz w:val="20"/>
                <w:szCs w:val="20"/>
                <w:lang w:eastAsia="ru-RU"/>
              </w:rPr>
              <w:lastRenderedPageBreak/>
              <w:t>Высшая квалификационная категория</w:t>
            </w:r>
          </w:p>
          <w:p w:rsidR="00F96738" w:rsidRPr="0035101A" w:rsidRDefault="00F96738" w:rsidP="00603894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5101A">
              <w:rPr>
                <w:color w:val="000000"/>
                <w:sz w:val="20"/>
                <w:szCs w:val="20"/>
                <w:lang w:eastAsia="ru-RU"/>
              </w:rPr>
              <w:t>Приказ №524 от 22.03.2023</w:t>
            </w:r>
          </w:p>
        </w:tc>
        <w:tc>
          <w:tcPr>
            <w:tcW w:w="1009" w:type="dxa"/>
          </w:tcPr>
          <w:p w:rsidR="00F96738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:rsidR="00F96738" w:rsidRDefault="00F96738" w:rsidP="00C61F52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a</w:t>
            </w:r>
            <w:r w:rsidRPr="00B01C2A">
              <w:rPr>
                <w:b w:val="0"/>
                <w:sz w:val="20"/>
                <w:szCs w:val="20"/>
                <w:lang w:val="en-US"/>
              </w:rPr>
              <w:t>lla</w:t>
            </w:r>
            <w:r>
              <w:rPr>
                <w:b w:val="0"/>
                <w:sz w:val="20"/>
                <w:szCs w:val="20"/>
                <w:lang w:val="en-US"/>
              </w:rPr>
              <w:t>.sila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>@</w:t>
            </w:r>
          </w:p>
          <w:p w:rsidR="00F96738" w:rsidRPr="00B01C2A" w:rsidRDefault="00F96738" w:rsidP="00C61F52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bk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985E0B" w:rsidRDefault="00F96738" w:rsidP="00082DAC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85E0B">
              <w:rPr>
                <w:b/>
                <w:color w:val="000000"/>
                <w:sz w:val="22"/>
                <w:szCs w:val="22"/>
                <w:lang w:eastAsia="ru-RU"/>
              </w:rPr>
              <w:t>Джелилева</w:t>
            </w:r>
            <w:proofErr w:type="spellEnd"/>
            <w:r w:rsidRPr="00985E0B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85E0B">
              <w:rPr>
                <w:b/>
                <w:color w:val="000000"/>
                <w:sz w:val="22"/>
                <w:szCs w:val="22"/>
                <w:lang w:eastAsia="ru-RU"/>
              </w:rPr>
              <w:t>Зера</w:t>
            </w:r>
            <w:proofErr w:type="spellEnd"/>
            <w:r w:rsidRPr="00985E0B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85E0B">
              <w:rPr>
                <w:b/>
                <w:color w:val="000000"/>
                <w:sz w:val="22"/>
                <w:szCs w:val="22"/>
                <w:lang w:eastAsia="ru-RU"/>
              </w:rPr>
              <w:t>Рефатовна</w:t>
            </w:r>
            <w:proofErr w:type="spellEnd"/>
          </w:p>
        </w:tc>
        <w:tc>
          <w:tcPr>
            <w:tcW w:w="1289" w:type="dxa"/>
          </w:tcPr>
          <w:p w:rsidR="00F96738" w:rsidRDefault="00F96738" w:rsidP="00845181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читель информатики, математики </w:t>
            </w:r>
          </w:p>
        </w:tc>
        <w:tc>
          <w:tcPr>
            <w:tcW w:w="3827" w:type="dxa"/>
          </w:tcPr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сшее (специалист), Мелитопольский государственный педагогический университет, квалификация </w:t>
            </w:r>
            <w:proofErr w:type="gramStart"/>
            <w:r>
              <w:rPr>
                <w:sz w:val="20"/>
                <w:szCs w:val="20"/>
                <w:lang w:eastAsia="ru-RU"/>
              </w:rPr>
              <w:t>-у</w:t>
            </w:r>
            <w:proofErr w:type="gramEnd"/>
            <w:r>
              <w:rPr>
                <w:sz w:val="20"/>
                <w:szCs w:val="20"/>
                <w:lang w:eastAsia="ru-RU"/>
              </w:rPr>
              <w:t>читель математики и информатики. Диплом от 29.06.2009г.</w:t>
            </w:r>
          </w:p>
        </w:tc>
        <w:tc>
          <w:tcPr>
            <w:tcW w:w="3951" w:type="dxa"/>
          </w:tcPr>
          <w:p w:rsidR="00F96738" w:rsidRDefault="00F96738" w:rsidP="00FC4C05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3 (43ч.)  «Организация уроков математики в соответствии с требованиями ФГОС ООО и ФГОС СОО», удостоверение от 23.09.2023</w:t>
            </w:r>
          </w:p>
          <w:p w:rsidR="00F96738" w:rsidRDefault="00F96738" w:rsidP="00FC4C05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3 (36ч.), «Организация уроков информатики в соответствии с требованиями ФГОС ООО и ФГОС СОО», удостоверение от 25.09.2023</w:t>
            </w:r>
          </w:p>
          <w:p w:rsidR="00F96738" w:rsidRDefault="00F96738" w:rsidP="00FC4C05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4 (59 ч.), «Внедрение федеральных государственных образовательных стандартов для обучающихся с ограниченными возможностями здоровья», удостоверение от 07.11.2024.</w:t>
            </w:r>
            <w:proofErr w:type="gramEnd"/>
          </w:p>
        </w:tc>
        <w:tc>
          <w:tcPr>
            <w:tcW w:w="1542" w:type="dxa"/>
          </w:tcPr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сшая квалификационная категория</w:t>
            </w:r>
          </w:p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каз №1968</w:t>
            </w:r>
          </w:p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т 23.11.2023 </w:t>
            </w:r>
          </w:p>
        </w:tc>
        <w:tc>
          <w:tcPr>
            <w:tcW w:w="1009" w:type="dxa"/>
          </w:tcPr>
          <w:p w:rsidR="00F96738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417" w:type="dxa"/>
          </w:tcPr>
          <w:p w:rsidR="00F96738" w:rsidRPr="00915BE5" w:rsidRDefault="00ED43E4" w:rsidP="00C61F52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  <w:hyperlink r:id="rId12" w:tgtFrame="_blank" w:history="1">
              <w:r w:rsidR="00F96738" w:rsidRPr="00915BE5">
                <w:rPr>
                  <w:b w:val="0"/>
                  <w:bCs w:val="0"/>
                  <w:color w:val="000000"/>
                  <w:sz w:val="20"/>
                  <w:szCs w:val="20"/>
                  <w:shd w:val="clear" w:color="auto" w:fill="FFFFFF"/>
                  <w:lang w:eastAsia="en-US"/>
                </w:rPr>
                <w:t>sera008@mail.ru</w:t>
              </w:r>
            </w:hyperlink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spacing w:line="240" w:lineRule="auto"/>
              <w:ind w:left="36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F55A16" w:rsidRDefault="00F96738" w:rsidP="00082DAC">
            <w:pPr>
              <w:spacing w:line="240" w:lineRule="auto"/>
              <w:rPr>
                <w:b/>
                <w:color w:val="0070C0"/>
                <w:lang w:eastAsia="ru-RU"/>
              </w:rPr>
            </w:pPr>
            <w:r w:rsidRPr="00F55A16">
              <w:rPr>
                <w:b/>
                <w:color w:val="0070C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Pr="00174EC4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Чубченко</w:t>
            </w:r>
            <w:proofErr w:type="spellEnd"/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Елена</w:t>
            </w:r>
          </w:p>
          <w:p w:rsidR="00F96738" w:rsidRPr="009974EC" w:rsidRDefault="00F96738" w:rsidP="00082DAC">
            <w:pPr>
              <w:spacing w:line="240" w:lineRule="auto"/>
              <w:rPr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Петровна</w:t>
            </w:r>
          </w:p>
        </w:tc>
        <w:tc>
          <w:tcPr>
            <w:tcW w:w="1289" w:type="dxa"/>
          </w:tcPr>
          <w:p w:rsidR="00F96738" w:rsidRPr="009974EC" w:rsidRDefault="00F96738" w:rsidP="00831B97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итель физики</w:t>
            </w:r>
            <w:r w:rsidRPr="009974E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F96738" w:rsidRPr="009974EC" w:rsidRDefault="00F96738" w:rsidP="005E5DDD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Высшее</w:t>
            </w:r>
            <w:r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 xml:space="preserve">, Саратовский ордена Трудового Красного Знамени государственный университет </w:t>
            </w:r>
            <w:proofErr w:type="spellStart"/>
            <w:r w:rsidRPr="009974EC">
              <w:rPr>
                <w:sz w:val="20"/>
                <w:szCs w:val="20"/>
                <w:lang w:eastAsia="ru-RU"/>
              </w:rPr>
              <w:t>им</w:t>
            </w:r>
            <w:proofErr w:type="gramStart"/>
            <w:r w:rsidRPr="009974EC">
              <w:rPr>
                <w:sz w:val="20"/>
                <w:szCs w:val="20"/>
                <w:lang w:eastAsia="ru-RU"/>
              </w:rPr>
              <w:t>.Ч</w:t>
            </w:r>
            <w:proofErr w:type="gramEnd"/>
            <w:r w:rsidRPr="009974EC">
              <w:rPr>
                <w:sz w:val="20"/>
                <w:szCs w:val="20"/>
                <w:lang w:eastAsia="ru-RU"/>
              </w:rPr>
              <w:t>ернышевского</w:t>
            </w:r>
            <w:proofErr w:type="spellEnd"/>
            <w:r w:rsidRPr="009974EC">
              <w:rPr>
                <w:sz w:val="20"/>
                <w:szCs w:val="20"/>
                <w:lang w:eastAsia="ru-RU"/>
              </w:rPr>
              <w:t xml:space="preserve"> по специальности </w:t>
            </w:r>
            <w:r w:rsidRPr="009974EC">
              <w:rPr>
                <w:sz w:val="20"/>
                <w:szCs w:val="20"/>
                <w:lang w:eastAsia="ru-RU"/>
              </w:rPr>
              <w:lastRenderedPageBreak/>
              <w:t xml:space="preserve">физика, квалификация </w:t>
            </w:r>
            <w:r>
              <w:rPr>
                <w:sz w:val="20"/>
                <w:szCs w:val="20"/>
                <w:lang w:eastAsia="ru-RU"/>
              </w:rPr>
              <w:t xml:space="preserve">преподаватель физики. </w:t>
            </w:r>
            <w:r w:rsidRPr="009974EC">
              <w:rPr>
                <w:sz w:val="20"/>
                <w:szCs w:val="20"/>
                <w:lang w:eastAsia="ru-RU"/>
              </w:rPr>
              <w:t>Диплом от 23.06.1978</w:t>
            </w:r>
          </w:p>
        </w:tc>
        <w:tc>
          <w:tcPr>
            <w:tcW w:w="3951" w:type="dxa"/>
          </w:tcPr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КРИППО, 2021 (24 ч.) «Преподавание учебного предмета «Астрономия» в соответствии с ФГОС ООО с использование дистанционных </w:t>
            </w:r>
            <w:r>
              <w:rPr>
                <w:sz w:val="20"/>
                <w:szCs w:val="20"/>
                <w:lang w:eastAsia="ru-RU"/>
              </w:rPr>
              <w:lastRenderedPageBreak/>
              <w:t>образовательных технологий», удостоверение от 17.05.2021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ИППО, 2022 (18ч.) «Формирование предметных и </w:t>
            </w:r>
            <w:proofErr w:type="spellStart"/>
            <w:r>
              <w:rPr>
                <w:sz w:val="20"/>
                <w:szCs w:val="20"/>
                <w:lang w:eastAsia="ru-RU"/>
              </w:rPr>
              <w:t>межпредметных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компетенций обучающихся в рамках реализации проекта «Курчатовский класс», удостоверение от 18.02.2022,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КРИППО, 2022 (36ч.)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физика), удостоверение от 15.04.2022</w:t>
            </w:r>
          </w:p>
          <w:p w:rsidR="00F96738" w:rsidRDefault="00F96738" w:rsidP="004D465B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3412B">
              <w:rPr>
                <w:color w:val="000000"/>
                <w:sz w:val="20"/>
                <w:szCs w:val="20"/>
                <w:lang w:eastAsia="ru-RU"/>
              </w:rPr>
              <w:t>КРИППО, 2022 (18ч.), «Использование современного учебно-лабораторного оборудования на уроках физики», удостоверение от 23.09.2022</w:t>
            </w:r>
          </w:p>
          <w:p w:rsidR="00F96738" w:rsidRDefault="00F96738" w:rsidP="004D465B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РИППО, 2022 (18 ч.), «Использование современных средств обучения центров «Точка роста» для учебно-исследовательской и проектной деятельности», удостоверение от 07.10.2022</w:t>
            </w:r>
          </w:p>
          <w:p w:rsidR="00F96738" w:rsidRDefault="00F96738" w:rsidP="004D465B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, 2023 (54ч.), «Основы преподавания физики в соответствии с обновленными ФГОС», удостоверение от 01.06.2023</w:t>
            </w:r>
            <w:proofErr w:type="gramEnd"/>
          </w:p>
          <w:p w:rsidR="00F96738" w:rsidRDefault="00F96738" w:rsidP="00827828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ГБУ «НИЦ Курчатовский институт», 2023 (36 ч.), «Методика преподавания образовательной программы «Развитие научно-технического творчества обучающихся в сфере общего образования в области генетических исследований», удостоверение от 25.08.2023</w:t>
            </w:r>
          </w:p>
          <w:p w:rsidR="00F96738" w:rsidRDefault="00F96738" w:rsidP="00827828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ФГБУ «НИЦ Курчатовский институт», 2023 (36ч.), «Методика преподавания образовательной программы «Развитие научно-технического творчества обучающихся в сфере общего образования в области НБИКС –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риродоподобных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технологий», удостоверение от 25.08.2023 </w:t>
            </w:r>
          </w:p>
          <w:p w:rsidR="00F96738" w:rsidRPr="0053412B" w:rsidRDefault="00F96738" w:rsidP="00827828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, 2024 (59 ч.), «Внедрение федеральных государственных образовательных стандартов для обучающихся с ограниченными возможностями здоровья», удостоверение от 07.11.2024</w:t>
            </w:r>
            <w:proofErr w:type="gramEnd"/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lastRenderedPageBreak/>
              <w:t>Высшая квалифи</w:t>
            </w:r>
            <w:r>
              <w:rPr>
                <w:sz w:val="20"/>
                <w:szCs w:val="20"/>
                <w:lang w:eastAsia="ru-RU"/>
              </w:rPr>
              <w:t xml:space="preserve">кационная категория Приказ № 585 </w:t>
            </w:r>
            <w:r>
              <w:rPr>
                <w:sz w:val="20"/>
                <w:szCs w:val="20"/>
                <w:lang w:eastAsia="ru-RU"/>
              </w:rPr>
              <w:lastRenderedPageBreak/>
              <w:t>от 08.04.2024</w:t>
            </w:r>
          </w:p>
        </w:tc>
        <w:tc>
          <w:tcPr>
            <w:tcW w:w="1009" w:type="dxa"/>
          </w:tcPr>
          <w:p w:rsidR="00F96738" w:rsidRPr="00A027C0" w:rsidRDefault="00F96738" w:rsidP="004D572F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46/46</w:t>
            </w: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174EC4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79787710176@</w:t>
            </w:r>
            <w:r w:rsidRPr="00174EC4">
              <w:rPr>
                <w:rStyle w:val="val"/>
                <w:sz w:val="20"/>
                <w:szCs w:val="20"/>
                <w:lang w:val="en-US" w:eastAsia="ru-RU"/>
              </w:rPr>
              <w:t>mail</w:t>
            </w:r>
            <w:r w:rsidRPr="00174EC4">
              <w:rPr>
                <w:rStyle w:val="val"/>
                <w:sz w:val="20"/>
                <w:szCs w:val="20"/>
                <w:lang w:eastAsia="ru-RU"/>
              </w:rPr>
              <w:t>.</w:t>
            </w:r>
            <w:proofErr w:type="spellStart"/>
            <w:r w:rsidRPr="00174EC4">
              <w:rPr>
                <w:rStyle w:val="v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spacing w:line="240" w:lineRule="auto"/>
              <w:ind w:left="36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F55A16" w:rsidRDefault="00F96738" w:rsidP="00082DAC">
            <w:pPr>
              <w:spacing w:line="240" w:lineRule="auto"/>
              <w:rPr>
                <w:b/>
                <w:color w:val="0070C0"/>
                <w:lang w:eastAsia="ru-RU"/>
              </w:rPr>
            </w:pPr>
            <w:r w:rsidRPr="00F55A16">
              <w:rPr>
                <w:b/>
                <w:color w:val="0070C0"/>
                <w:sz w:val="22"/>
                <w:szCs w:val="22"/>
                <w:lang w:eastAsia="ru-RU"/>
              </w:rPr>
              <w:t>История, обществознание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Pr="00174EC4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6738" w:rsidRPr="0048613E" w:rsidRDefault="00F96738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Замирская</w:t>
            </w:r>
            <w:proofErr w:type="spellEnd"/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Валентина Ивановна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Директор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Высшее</w:t>
            </w:r>
            <w:r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 xml:space="preserve">, Одесский государственный университет </w:t>
            </w:r>
            <w:proofErr w:type="spellStart"/>
            <w:r w:rsidRPr="009974EC">
              <w:rPr>
                <w:sz w:val="20"/>
                <w:szCs w:val="20"/>
                <w:lang w:eastAsia="ru-RU"/>
              </w:rPr>
              <w:t>им</w:t>
            </w:r>
            <w:proofErr w:type="gramStart"/>
            <w:r w:rsidRPr="009974EC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9974EC">
              <w:rPr>
                <w:sz w:val="20"/>
                <w:szCs w:val="20"/>
                <w:lang w:eastAsia="ru-RU"/>
              </w:rPr>
              <w:t>ечникова</w:t>
            </w:r>
            <w:proofErr w:type="spellEnd"/>
            <w:r w:rsidRPr="009974EC">
              <w:rPr>
                <w:sz w:val="20"/>
                <w:szCs w:val="20"/>
                <w:lang w:eastAsia="ru-RU"/>
              </w:rPr>
              <w:t xml:space="preserve"> по специальности история, неорганическая химия, квалификация историка, преподавателя истории и обществоведения,  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Диплом от 23.06.1984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F96738" w:rsidRPr="009974EC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Институт новых технологий в образовании», 2021 (250 ч.), «Менеджмент в образовании», диплом о профессиональной переподготовке от 31.05.2021</w:t>
            </w:r>
          </w:p>
        </w:tc>
        <w:tc>
          <w:tcPr>
            <w:tcW w:w="3951" w:type="dxa"/>
          </w:tcPr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Федерации», 2021 (16ч). «Основные механизмы реализации инновационных проектов предпрофессионального образования для повышения эффективности и качества региональной системы образования»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Межреспубликанский институт повышения квалификации и переподготовки кадров при Президиуме ФРО», 2021 (72ч.) «Планирование и реализация дополнительных мероприятий по усилению мер безопасности в образовательных организациях», удостоверение от 01.10.2021.</w:t>
            </w:r>
          </w:p>
          <w:p w:rsidR="00F96738" w:rsidRDefault="00F96738" w:rsidP="0076474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«Гуманитарные проекты – </w:t>
            </w:r>
            <w:r>
              <w:rPr>
                <w:sz w:val="20"/>
                <w:szCs w:val="20"/>
                <w:lang w:val="en-US" w:eastAsia="ru-RU"/>
              </w:rPr>
              <w:t>XXI</w:t>
            </w:r>
            <w:r w:rsidRPr="00764746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ек», 2023 (16ч.) «Разработка и принятие образовательными учреждениями  мер по противодействию коррупции».</w:t>
            </w:r>
          </w:p>
          <w:p w:rsidR="00F96738" w:rsidRDefault="00F96738" w:rsidP="0076474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4 (54ч.) «Основы управления образовательной организацией», 29.01.2024</w:t>
            </w:r>
          </w:p>
          <w:p w:rsidR="00F96738" w:rsidRDefault="00F96738" w:rsidP="0076474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р Развития Педагогики», 2024 (72 ч.), «Преподавание истории и обществознания в соответствии с ФГОС ООО от 2021 года», удостоверение от 03.10.2024</w:t>
            </w:r>
          </w:p>
          <w:p w:rsidR="00F96738" w:rsidRDefault="00F96738" w:rsidP="0076474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», 2024 (36ч.), </w:t>
            </w:r>
            <w:r>
              <w:rPr>
                <w:sz w:val="20"/>
                <w:szCs w:val="20"/>
                <w:lang w:eastAsia="ru-RU"/>
              </w:rPr>
              <w:lastRenderedPageBreak/>
              <w:t xml:space="preserve">«Организация в образовательных учреждениях профилактических мероприятий </w:t>
            </w:r>
            <w:proofErr w:type="spellStart"/>
            <w:r>
              <w:rPr>
                <w:sz w:val="20"/>
                <w:szCs w:val="20"/>
                <w:lang w:eastAsia="ru-RU"/>
              </w:rPr>
              <w:t>коронавируса</w:t>
            </w:r>
            <w:proofErr w:type="spellEnd"/>
            <w:r>
              <w:rPr>
                <w:sz w:val="20"/>
                <w:szCs w:val="20"/>
                <w:lang w:eastAsia="ru-RU"/>
              </w:rPr>
              <w:t>, гриппа и других острых заболеваний», удостоверение от 30.10.2024</w:t>
            </w:r>
          </w:p>
          <w:p w:rsidR="00F96738" w:rsidRDefault="00F96738" w:rsidP="0076474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ОО «Московский институт профессиональной переподготовки и повышения квалификации педагогов», 2024 (72 ч.), «Организация работы с обучающимися с ограниченными возможностями здоровья  (ОВЗ) в соответствии с ФГОС», удостоверение от 27.11.2024.</w:t>
            </w:r>
            <w:proofErr w:type="gramEnd"/>
          </w:p>
          <w:p w:rsidR="00F96738" w:rsidRPr="00E36F59" w:rsidRDefault="00F96738" w:rsidP="0076474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F530B3">
              <w:rPr>
                <w:sz w:val="20"/>
                <w:szCs w:val="20"/>
                <w:lang w:eastAsia="ru-RU"/>
              </w:rPr>
              <w:t>КРИППО, 2024 (72 ч.), «Организация делопроизводства в образовательной организации», удостоверение от 15.11.2024</w:t>
            </w: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lastRenderedPageBreak/>
              <w:t xml:space="preserve">Высшая квалификационная категория, 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Приказ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9974EC">
              <w:rPr>
                <w:sz w:val="20"/>
                <w:szCs w:val="20"/>
                <w:lang w:eastAsia="ru-RU"/>
              </w:rPr>
              <w:t xml:space="preserve">№ </w:t>
            </w:r>
            <w:r>
              <w:rPr>
                <w:sz w:val="20"/>
                <w:szCs w:val="20"/>
                <w:lang w:eastAsia="ru-RU"/>
              </w:rPr>
              <w:t>632 от 02.04.2020</w:t>
            </w:r>
          </w:p>
        </w:tc>
        <w:tc>
          <w:tcPr>
            <w:tcW w:w="1009" w:type="dxa"/>
          </w:tcPr>
          <w:p w:rsidR="00F96738" w:rsidRPr="00A027C0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</w:tcPr>
          <w:p w:rsidR="00F96738" w:rsidRPr="006F49AB" w:rsidRDefault="00F96738" w:rsidP="001225BE">
            <w:pPr>
              <w:spacing w:line="240" w:lineRule="auto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174EC4">
              <w:rPr>
                <w:sz w:val="20"/>
                <w:szCs w:val="20"/>
                <w:lang w:val="en-US" w:eastAsia="ru-RU"/>
              </w:rPr>
              <w:t>shkola</w:t>
            </w:r>
            <w:proofErr w:type="spellEnd"/>
            <w:r w:rsidRPr="00174EC4">
              <w:rPr>
                <w:sz w:val="20"/>
                <w:szCs w:val="20"/>
                <w:lang w:eastAsia="ru-RU"/>
              </w:rPr>
              <w:t>8</w:t>
            </w:r>
            <w:r w:rsidRPr="00174EC4">
              <w:rPr>
                <w:sz w:val="20"/>
                <w:szCs w:val="20"/>
                <w:lang w:val="en-US" w:eastAsia="ru-RU"/>
              </w:rPr>
              <w:t>d</w:t>
            </w:r>
            <w:r w:rsidRPr="00174EC4">
              <w:rPr>
                <w:sz w:val="20"/>
                <w:szCs w:val="20"/>
                <w:lang w:val="uk-UA" w:eastAsia="ru-RU"/>
              </w:rPr>
              <w:t>@mail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985E0B" w:rsidRDefault="00F96738" w:rsidP="00082DAC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85E0B">
              <w:rPr>
                <w:b/>
                <w:color w:val="000000"/>
                <w:sz w:val="22"/>
                <w:szCs w:val="22"/>
                <w:lang w:eastAsia="ru-RU"/>
              </w:rPr>
              <w:t>Лемешко Алена Викторовна</w:t>
            </w:r>
          </w:p>
        </w:tc>
        <w:tc>
          <w:tcPr>
            <w:tcW w:w="1289" w:type="dxa"/>
          </w:tcPr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меститель директора по УВР,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3827" w:type="dxa"/>
          </w:tcPr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сшее (магистр) ФГАОУ ВО «Крымский федеральный университет имени </w:t>
            </w:r>
            <w:proofErr w:type="spellStart"/>
            <w:r>
              <w:rPr>
                <w:sz w:val="20"/>
                <w:szCs w:val="20"/>
                <w:lang w:eastAsia="ru-RU"/>
              </w:rPr>
              <w:t>В.И.Вернадского</w:t>
            </w:r>
            <w:proofErr w:type="spellEnd"/>
            <w:r>
              <w:rPr>
                <w:sz w:val="20"/>
                <w:szCs w:val="20"/>
                <w:lang w:eastAsia="ru-RU"/>
              </w:rPr>
              <w:t>»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 по направлению подготовки  «История». Диплом  от 30.06.2019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ОЧУ ДПО «Краснодарский многопрофильный институт дополнительного образования» диплом о профессиональной переподготовке «Менеджмент в образовании». Диплом от 12.02.2020г. 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F96738" w:rsidRPr="009974EC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«Учитель-Инфо» диплом о профессиональной переподготовке «Учитель английского языка». Диплом от 23.12.2020г. </w:t>
            </w:r>
          </w:p>
        </w:tc>
        <w:tc>
          <w:tcPr>
            <w:tcW w:w="3951" w:type="dxa"/>
          </w:tcPr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КРИППО, 2021г. (18ч.) «Система работы педагогических работников по повышению качества образования в образовательных организациях с низкими образовательными результатами», удостоверение от 08.12.2021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, 2023 (16ч.), «Актуальные вопросы истории России в современных реалиях», удостоверение от 25.09.2023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О «Центр непрерывного развития личности и реализации человеческого потенциала», 2023 (72 ч.), «Построение </w:t>
            </w:r>
            <w:proofErr w:type="spellStart"/>
            <w:r>
              <w:rPr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еятельности в образовательной организации в рамках реализации Всероссийского проекта «Билет в будущее», удостоверение от 08.12.2023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4 (36ч.),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, удостоверение от 08.04.2024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57A65">
              <w:rPr>
                <w:sz w:val="20"/>
                <w:szCs w:val="20"/>
                <w:lang w:eastAsia="ru-RU"/>
              </w:rPr>
              <w:t>ООО «</w:t>
            </w:r>
            <w:proofErr w:type="spellStart"/>
            <w:r w:rsidRPr="00057A65">
              <w:rPr>
                <w:sz w:val="20"/>
                <w:szCs w:val="20"/>
                <w:lang w:eastAsia="ru-RU"/>
              </w:rPr>
              <w:t>Инфоурок</w:t>
            </w:r>
            <w:proofErr w:type="spellEnd"/>
            <w:r w:rsidRPr="00057A65">
              <w:rPr>
                <w:sz w:val="20"/>
                <w:szCs w:val="20"/>
                <w:lang w:eastAsia="ru-RU"/>
              </w:rPr>
              <w:t xml:space="preserve">», 2024 (36ч.), </w:t>
            </w:r>
            <w:r w:rsidRPr="00057A65">
              <w:rPr>
                <w:sz w:val="20"/>
                <w:szCs w:val="20"/>
                <w:lang w:eastAsia="ru-RU"/>
              </w:rPr>
              <w:lastRenderedPageBreak/>
              <w:t xml:space="preserve">«Организация в образовательных учреждениях профилактических мероприятий </w:t>
            </w:r>
            <w:proofErr w:type="spellStart"/>
            <w:r w:rsidRPr="00057A65">
              <w:rPr>
                <w:sz w:val="20"/>
                <w:szCs w:val="20"/>
                <w:lang w:eastAsia="ru-RU"/>
              </w:rPr>
              <w:t>коронавируса</w:t>
            </w:r>
            <w:proofErr w:type="spellEnd"/>
            <w:r w:rsidRPr="00057A65">
              <w:rPr>
                <w:sz w:val="20"/>
                <w:szCs w:val="20"/>
                <w:lang w:eastAsia="ru-RU"/>
              </w:rPr>
              <w:t>, гриппа и других острых заболеваний»</w:t>
            </w:r>
            <w:r>
              <w:rPr>
                <w:sz w:val="20"/>
                <w:szCs w:val="20"/>
                <w:lang w:eastAsia="ru-RU"/>
              </w:rPr>
              <w:t>, удостоверение от 30</w:t>
            </w:r>
            <w:r w:rsidRPr="00057A65">
              <w:rPr>
                <w:sz w:val="20"/>
                <w:szCs w:val="20"/>
                <w:lang w:eastAsia="ru-RU"/>
              </w:rPr>
              <w:t>.10.2024</w:t>
            </w:r>
          </w:p>
          <w:p w:rsidR="00F96738" w:rsidRPr="009974EC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О «</w:t>
            </w:r>
            <w:proofErr w:type="gramStart"/>
            <w:r>
              <w:rPr>
                <w:sz w:val="20"/>
                <w:szCs w:val="20"/>
                <w:lang w:eastAsia="ru-RU"/>
              </w:rPr>
              <w:t>Образовательна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Медиагрупп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», 2024 (36 ч.), «Построение комплексной </w:t>
            </w:r>
            <w:proofErr w:type="spellStart"/>
            <w:r>
              <w:rPr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, удостоверение от 09.12.2024</w:t>
            </w:r>
          </w:p>
        </w:tc>
        <w:tc>
          <w:tcPr>
            <w:tcW w:w="1542" w:type="dxa"/>
          </w:tcPr>
          <w:p w:rsidR="00F96738" w:rsidRPr="009974EC" w:rsidRDefault="00F96738" w:rsidP="00496E4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Не аттестовалась</w:t>
            </w:r>
          </w:p>
        </w:tc>
        <w:tc>
          <w:tcPr>
            <w:tcW w:w="1009" w:type="dxa"/>
          </w:tcPr>
          <w:p w:rsidR="00F96738" w:rsidRPr="00A027C0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F96738" w:rsidRPr="00985E0B" w:rsidRDefault="00F96738" w:rsidP="001225BE">
            <w:pPr>
              <w:spacing w:line="240" w:lineRule="auto"/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85E0B"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Sunny.lemeshko@bk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35101A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5E15FC" w:rsidRDefault="00F96738" w:rsidP="00082DAC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 xml:space="preserve">Алиев Осман </w:t>
            </w:r>
            <w:proofErr w:type="spellStart"/>
            <w:r w:rsidRPr="005E15FC">
              <w:rPr>
                <w:b/>
                <w:color w:val="000000"/>
                <w:sz w:val="22"/>
                <w:szCs w:val="22"/>
                <w:lang w:eastAsia="ru-RU"/>
              </w:rPr>
              <w:t>Ленурович</w:t>
            </w:r>
            <w:proofErr w:type="spellEnd"/>
          </w:p>
        </w:tc>
        <w:tc>
          <w:tcPr>
            <w:tcW w:w="1289" w:type="dxa"/>
          </w:tcPr>
          <w:p w:rsidR="00F96738" w:rsidRPr="005E15FC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3827" w:type="dxa"/>
          </w:tcPr>
          <w:p w:rsidR="00F96738" w:rsidRPr="002C4732" w:rsidRDefault="00F96738" w:rsidP="00F74107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бакалавр) ГБОУВО РК «Крымский инженерно-педагогический университет имени </w:t>
            </w:r>
            <w:proofErr w:type="spellStart"/>
            <w:r>
              <w:rPr>
                <w:sz w:val="20"/>
                <w:szCs w:val="20"/>
                <w:lang w:eastAsia="ru-RU"/>
              </w:rPr>
              <w:t>Февзи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Якубова», квалификация – бакалавр 46.03.01 История, диплом от 01.07.2024</w:t>
            </w:r>
          </w:p>
        </w:tc>
        <w:tc>
          <w:tcPr>
            <w:tcW w:w="3951" w:type="dxa"/>
          </w:tcPr>
          <w:p w:rsidR="00F96738" w:rsidRDefault="00F96738" w:rsidP="00C354C4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4 (36 ч.), «Основы преподавания «ОДНКНР» в соответствии с обновленными ФГОС», удостоверение от 16.11.2024</w:t>
            </w:r>
            <w:proofErr w:type="gramEnd"/>
          </w:p>
        </w:tc>
        <w:tc>
          <w:tcPr>
            <w:tcW w:w="1542" w:type="dxa"/>
          </w:tcPr>
          <w:p w:rsidR="00F96738" w:rsidRDefault="00F96738" w:rsidP="00496E4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лодой специалист</w:t>
            </w:r>
          </w:p>
        </w:tc>
        <w:tc>
          <w:tcPr>
            <w:tcW w:w="1009" w:type="dxa"/>
          </w:tcPr>
          <w:p w:rsidR="00F96738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6738" w:rsidRPr="001A329B" w:rsidRDefault="00F96738" w:rsidP="00F03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aliev</w:t>
            </w:r>
            <w:proofErr w:type="spellEnd"/>
            <w:r w:rsidRPr="001A329B">
              <w:rPr>
                <w:sz w:val="20"/>
                <w:szCs w:val="20"/>
              </w:rPr>
              <w:t>205@</w:t>
            </w:r>
            <w:proofErr w:type="spellStart"/>
            <w:r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1A32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35101A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EF21E7" w:rsidRDefault="00F96738" w:rsidP="009153FD">
            <w:pPr>
              <w:spacing w:line="240" w:lineRule="auto"/>
              <w:rPr>
                <w:b/>
                <w:color w:val="000000"/>
                <w:lang w:eastAsia="ru-RU"/>
              </w:rPr>
            </w:pPr>
            <w:r w:rsidRPr="00EF21E7">
              <w:rPr>
                <w:b/>
                <w:color w:val="000000"/>
                <w:sz w:val="22"/>
                <w:szCs w:val="22"/>
                <w:lang w:eastAsia="ru-RU"/>
              </w:rPr>
              <w:t>Маликова Наталья Юрьевна</w:t>
            </w:r>
          </w:p>
        </w:tc>
        <w:tc>
          <w:tcPr>
            <w:tcW w:w="1289" w:type="dxa"/>
          </w:tcPr>
          <w:p w:rsidR="00F96738" w:rsidRPr="00EF21E7" w:rsidRDefault="00F96738" w:rsidP="009153FD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F21E7">
              <w:rPr>
                <w:color w:val="000000"/>
                <w:sz w:val="20"/>
                <w:szCs w:val="20"/>
                <w:lang w:eastAsia="ru-RU"/>
              </w:rPr>
              <w:t>Учитель родного языка (рус),  истории,</w:t>
            </w:r>
          </w:p>
          <w:p w:rsidR="00F96738" w:rsidRPr="00EF21E7" w:rsidRDefault="00F96738" w:rsidP="009153FD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F21E7">
              <w:rPr>
                <w:color w:val="000000"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3827" w:type="dxa"/>
          </w:tcPr>
          <w:p w:rsidR="00F96738" w:rsidRPr="00EF21E7" w:rsidRDefault="00F96738" w:rsidP="009153FD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EF21E7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EF21E7">
              <w:rPr>
                <w:color w:val="000000"/>
                <w:sz w:val="20"/>
                <w:szCs w:val="20"/>
              </w:rPr>
              <w:t xml:space="preserve"> (специалист), Херсонский национальный технический университет, по специальности «Менеджмент организаций».  Диплом 2006г.</w:t>
            </w:r>
          </w:p>
          <w:p w:rsidR="00F96738" w:rsidRPr="00EF21E7" w:rsidRDefault="00F96738" w:rsidP="009153FD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F96738" w:rsidRPr="00EF21E7" w:rsidRDefault="00F96738" w:rsidP="009153F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F21E7">
              <w:rPr>
                <w:color w:val="000000"/>
                <w:sz w:val="20"/>
                <w:szCs w:val="20"/>
              </w:rPr>
              <w:t xml:space="preserve">Институт последипломного образования ТНУ им. </w:t>
            </w:r>
            <w:proofErr w:type="spellStart"/>
            <w:r w:rsidRPr="00EF21E7">
              <w:rPr>
                <w:color w:val="000000"/>
                <w:sz w:val="20"/>
                <w:szCs w:val="20"/>
              </w:rPr>
              <w:t>В.И.Вернадского</w:t>
            </w:r>
            <w:proofErr w:type="spellEnd"/>
            <w:r w:rsidRPr="00EF21E7">
              <w:rPr>
                <w:color w:val="000000"/>
                <w:sz w:val="20"/>
                <w:szCs w:val="20"/>
              </w:rPr>
              <w:t>. Диплом специалиста  о переподготовке. Квалификация - Филолог. Преподаватель немецкого языка и литературы. Диплом от 01.06.2013 2013</w:t>
            </w:r>
          </w:p>
          <w:p w:rsidR="00F96738" w:rsidRPr="00EF21E7" w:rsidRDefault="00F96738" w:rsidP="009153FD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F96738" w:rsidRPr="00EF21E7" w:rsidRDefault="00F96738" w:rsidP="009153FD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F21E7">
              <w:rPr>
                <w:color w:val="000000"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, диплом о  профессиональной переподготовке  по программе «История: теория и методика преподавания в образовательной организации», диплом от 24.09.2021</w:t>
            </w:r>
          </w:p>
          <w:p w:rsidR="00F96738" w:rsidRPr="00EF21E7" w:rsidRDefault="00F96738" w:rsidP="009153FD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F96738" w:rsidRPr="00EF21E7" w:rsidRDefault="00F96738" w:rsidP="009153FD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F21E7">
              <w:rPr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EF21E7">
              <w:rPr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EF21E7">
              <w:rPr>
                <w:color w:val="000000"/>
                <w:sz w:val="20"/>
                <w:szCs w:val="20"/>
                <w:lang w:eastAsia="ru-RU"/>
              </w:rPr>
              <w:t xml:space="preserve">», диплом о профессиональной переподготовке по программе «Русский язык и литература: </w:t>
            </w:r>
            <w:r w:rsidRPr="00EF21E7">
              <w:rPr>
                <w:color w:val="000000"/>
                <w:sz w:val="20"/>
                <w:szCs w:val="20"/>
                <w:lang w:eastAsia="ru-RU"/>
              </w:rPr>
              <w:lastRenderedPageBreak/>
              <w:t>теория и методика преподавания в образовательной организации», диплом от 11.01.2023</w:t>
            </w:r>
          </w:p>
        </w:tc>
        <w:tc>
          <w:tcPr>
            <w:tcW w:w="3951" w:type="dxa"/>
          </w:tcPr>
          <w:p w:rsidR="00F96738" w:rsidRPr="00EF21E7" w:rsidRDefault="00F96738" w:rsidP="009153FD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F21E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ОО «Центр инновационного образования и воспитания», 2022 (36ч.) «Основы преподавания иностранных языков в соответствии с </w:t>
            </w:r>
            <w:proofErr w:type="gramStart"/>
            <w:r w:rsidRPr="00EF21E7">
              <w:rPr>
                <w:color w:val="000000"/>
                <w:sz w:val="20"/>
                <w:szCs w:val="20"/>
                <w:lang w:eastAsia="ru-RU"/>
              </w:rPr>
              <w:t>обновленными</w:t>
            </w:r>
            <w:proofErr w:type="gramEnd"/>
            <w:r w:rsidRPr="00EF21E7">
              <w:rPr>
                <w:color w:val="000000"/>
                <w:sz w:val="20"/>
                <w:szCs w:val="20"/>
                <w:lang w:eastAsia="ru-RU"/>
              </w:rPr>
              <w:t xml:space="preserve"> ФГОС», удостоверение от 17.06.2022.</w:t>
            </w:r>
          </w:p>
          <w:p w:rsidR="00F96738" w:rsidRPr="00EF21E7" w:rsidRDefault="00F96738" w:rsidP="009153FD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21E7">
              <w:rPr>
                <w:color w:val="000000"/>
                <w:sz w:val="20"/>
                <w:szCs w:val="20"/>
                <w:lang w:eastAsia="ru-RU"/>
              </w:rPr>
              <w:t>КРИППО, 2023 (36 ч.) «Подготовка экспертов (председателей и членов» предметных комиссий  по проверке выполнения заданий с развернутым ответом экзаменационных работ ЕГЭ (иностранный язык»), удостоверение от 27.03.2023</w:t>
            </w:r>
            <w:proofErr w:type="gramEnd"/>
          </w:p>
          <w:p w:rsidR="00F96738" w:rsidRPr="00EF21E7" w:rsidRDefault="00F96738" w:rsidP="009153FD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F21E7">
              <w:rPr>
                <w:color w:val="000000"/>
                <w:sz w:val="20"/>
                <w:szCs w:val="20"/>
                <w:lang w:eastAsia="ru-RU"/>
              </w:rPr>
              <w:t>МУД ПО «ИМЦ» г. Джанкой, 2023 (24ч.), «Коррекционная педагогика: особенности образования и воспитания детей с ОВЗ», удостоверение от 20.10.2023</w:t>
            </w:r>
          </w:p>
          <w:p w:rsidR="00F96738" w:rsidRDefault="00F96738" w:rsidP="009153FD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F21E7">
              <w:rPr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EF21E7">
              <w:rPr>
                <w:color w:val="00000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EF21E7">
              <w:rPr>
                <w:color w:val="000000"/>
                <w:sz w:val="20"/>
                <w:szCs w:val="20"/>
                <w:lang w:eastAsia="ru-RU"/>
              </w:rPr>
              <w:t>», 2023 (144ч.), «Особенности введения и реализации ФГОС ООО», удостоверение от 08.11.2023</w:t>
            </w:r>
          </w:p>
          <w:p w:rsidR="00F96738" w:rsidRPr="00EF21E7" w:rsidRDefault="00F96738" w:rsidP="00CC7C82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РИППО, 2025 (24ч.), «Содержание и методика формирования финансовой грамотности на уроках истории и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бществознания в соответствии с требованиями обновленных ФГОС», удостоверение от 16.01.2025.</w:t>
            </w:r>
          </w:p>
        </w:tc>
        <w:tc>
          <w:tcPr>
            <w:tcW w:w="1542" w:type="dxa"/>
          </w:tcPr>
          <w:p w:rsidR="00F96738" w:rsidRPr="00EF21E7" w:rsidRDefault="00F96738" w:rsidP="009153FD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F21E7">
              <w:rPr>
                <w:color w:val="000000"/>
                <w:sz w:val="20"/>
                <w:szCs w:val="20"/>
                <w:lang w:eastAsia="ru-RU"/>
              </w:rPr>
              <w:lastRenderedPageBreak/>
              <w:t>Первая квалификационная категория. Приказ №911 от 60.06.2024</w:t>
            </w:r>
          </w:p>
        </w:tc>
        <w:tc>
          <w:tcPr>
            <w:tcW w:w="1009" w:type="dxa"/>
          </w:tcPr>
          <w:p w:rsidR="00F96738" w:rsidRPr="00EF21E7" w:rsidRDefault="00F96738" w:rsidP="009153FD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F21E7">
              <w:rPr>
                <w:color w:val="000000"/>
                <w:sz w:val="20"/>
                <w:szCs w:val="20"/>
                <w:lang w:eastAsia="ru-RU"/>
              </w:rPr>
              <w:t>8/7</w:t>
            </w:r>
          </w:p>
        </w:tc>
        <w:tc>
          <w:tcPr>
            <w:tcW w:w="1417" w:type="dxa"/>
          </w:tcPr>
          <w:p w:rsidR="00F96738" w:rsidRPr="00EF21E7" w:rsidRDefault="00F96738" w:rsidP="009153FD">
            <w:pPr>
              <w:spacing w:line="240" w:lineRule="auto"/>
              <w:rPr>
                <w:rStyle w:val="val"/>
                <w:color w:val="000000"/>
                <w:sz w:val="20"/>
                <w:szCs w:val="20"/>
                <w:lang w:eastAsia="ru-RU"/>
              </w:rPr>
            </w:pPr>
            <w:r w:rsidRPr="00EF21E7">
              <w:rPr>
                <w:rStyle w:val="val"/>
                <w:color w:val="000000"/>
                <w:sz w:val="20"/>
                <w:szCs w:val="20"/>
                <w:lang w:eastAsia="ru-RU"/>
              </w:rPr>
              <w:t>kukla_8383@mail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35101A" w:rsidRDefault="00F96738" w:rsidP="00082DAC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5101A">
              <w:rPr>
                <w:b/>
                <w:color w:val="000000"/>
                <w:sz w:val="22"/>
                <w:szCs w:val="22"/>
                <w:lang w:eastAsia="ru-RU"/>
              </w:rPr>
              <w:t>Вертилецкая</w:t>
            </w:r>
            <w:proofErr w:type="spellEnd"/>
            <w:r w:rsidRPr="0035101A">
              <w:rPr>
                <w:b/>
                <w:color w:val="000000"/>
                <w:sz w:val="22"/>
                <w:szCs w:val="22"/>
                <w:lang w:eastAsia="ru-RU"/>
              </w:rPr>
              <w:t xml:space="preserve"> Ирина Викторовна</w:t>
            </w:r>
          </w:p>
        </w:tc>
        <w:tc>
          <w:tcPr>
            <w:tcW w:w="1289" w:type="dxa"/>
          </w:tcPr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итель обществознания</w:t>
            </w:r>
          </w:p>
        </w:tc>
        <w:tc>
          <w:tcPr>
            <w:tcW w:w="3827" w:type="dxa"/>
          </w:tcPr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сшее (специалист) Республиканское высшее учебное заведение «Крымский инженерно-педагогический университет», специалист по учету и аудиту. Диплом от 05.06.2012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 диплом о профессиональной переподготовке по программе «Теория и методика обучения (обществознание)». Диплом  2016г.</w:t>
            </w:r>
          </w:p>
        </w:tc>
        <w:tc>
          <w:tcPr>
            <w:tcW w:w="3951" w:type="dxa"/>
          </w:tcPr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 2022 (36ч.)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обществознание), удостоверение от 08.04.2022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Д ПО «ИМЦ» г. Джанкоя, 2022 (24 ч.), «Коррекционная педагогика: особенности образования и воспитания детей с ОВЗ»,  удостоверение от 29.04.2022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 2023 (36ч.) «Подготовка экспертов (председателей и членов) предметных комиссий по проверке выполнения заданий с развернутым ответом экзаменационных работ ЕГЭ» (обществознание), удостоверение от 03.03.2023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«Центр инновационного образования и воспитания», 2023 (36ч.) «Основы преподавания обществознания в соответствии с </w:t>
            </w:r>
            <w:proofErr w:type="gramStart"/>
            <w:r>
              <w:rPr>
                <w:sz w:val="20"/>
                <w:szCs w:val="20"/>
                <w:lang w:eastAsia="ru-RU"/>
              </w:rPr>
              <w:t>обновленными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ФГОС», удостоверение от 16.10.2023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4 (36 ч.)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обществознание), удостоверение от 16.02.2024</w:t>
            </w:r>
          </w:p>
        </w:tc>
        <w:tc>
          <w:tcPr>
            <w:tcW w:w="1542" w:type="dxa"/>
          </w:tcPr>
          <w:p w:rsidR="00F96738" w:rsidRDefault="00F96738" w:rsidP="00CF734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сшая квалификационная категория. Приказ № 585 от 08.04.2024</w:t>
            </w:r>
          </w:p>
        </w:tc>
        <w:tc>
          <w:tcPr>
            <w:tcW w:w="1009" w:type="dxa"/>
          </w:tcPr>
          <w:p w:rsidR="00F96738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/15</w:t>
            </w:r>
          </w:p>
        </w:tc>
        <w:tc>
          <w:tcPr>
            <w:tcW w:w="1417" w:type="dxa"/>
          </w:tcPr>
          <w:p w:rsidR="00F96738" w:rsidRPr="0010639B" w:rsidRDefault="00F96738" w:rsidP="001225BE">
            <w:pPr>
              <w:spacing w:line="240" w:lineRule="auto"/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rena</w:t>
            </w:r>
            <w:r w:rsidRPr="0010639B"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39_27@</w:t>
            </w:r>
            <w:r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mail</w:t>
            </w:r>
            <w:r w:rsidRPr="0010639B"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ru</w:t>
            </w:r>
            <w:proofErr w:type="spellEnd"/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spacing w:line="240" w:lineRule="auto"/>
              <w:ind w:left="36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F55A16" w:rsidRDefault="00F96738" w:rsidP="00082DAC">
            <w:pPr>
              <w:spacing w:line="240" w:lineRule="auto"/>
              <w:rPr>
                <w:b/>
                <w:color w:val="0070C0"/>
                <w:lang w:eastAsia="ru-RU"/>
              </w:rPr>
            </w:pPr>
            <w:r w:rsidRPr="00F55A16">
              <w:rPr>
                <w:b/>
                <w:color w:val="0070C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Pr="00174EC4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6738" w:rsidRPr="00387E32" w:rsidRDefault="00F96738" w:rsidP="001225BE">
            <w:pPr>
              <w:spacing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96738" w:rsidRPr="00F0499B" w:rsidTr="00174EC4">
        <w:tc>
          <w:tcPr>
            <w:tcW w:w="713" w:type="dxa"/>
          </w:tcPr>
          <w:p w:rsidR="00F96738" w:rsidRPr="00F0499B" w:rsidRDefault="00F96738" w:rsidP="004707CE">
            <w:pPr>
              <w:spacing w:line="240" w:lineRule="auto"/>
              <w:ind w:right="-104"/>
              <w:rPr>
                <w:color w:val="000000"/>
                <w:sz w:val="20"/>
                <w:szCs w:val="20"/>
                <w:lang w:eastAsia="ru-RU"/>
              </w:rPr>
            </w:pPr>
            <w:r w:rsidRPr="00F0499B">
              <w:rPr>
                <w:color w:val="000000"/>
                <w:sz w:val="20"/>
                <w:szCs w:val="20"/>
                <w:lang w:eastAsia="ru-RU"/>
              </w:rPr>
              <w:t xml:space="preserve">      3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8" w:type="dxa"/>
          </w:tcPr>
          <w:p w:rsidR="00F96738" w:rsidRPr="00F0499B" w:rsidRDefault="00F96738" w:rsidP="00082DAC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0499B">
              <w:rPr>
                <w:b/>
                <w:color w:val="000000"/>
                <w:sz w:val="22"/>
                <w:szCs w:val="22"/>
                <w:lang w:eastAsia="ru-RU"/>
              </w:rPr>
              <w:t>Кейнер</w:t>
            </w:r>
            <w:proofErr w:type="spellEnd"/>
            <w:r w:rsidRPr="00F0499B">
              <w:rPr>
                <w:b/>
                <w:color w:val="000000"/>
                <w:sz w:val="22"/>
                <w:szCs w:val="22"/>
                <w:lang w:eastAsia="ru-RU"/>
              </w:rPr>
              <w:t xml:space="preserve"> Амина Рашидовна</w:t>
            </w:r>
          </w:p>
        </w:tc>
        <w:tc>
          <w:tcPr>
            <w:tcW w:w="1289" w:type="dxa"/>
          </w:tcPr>
          <w:p w:rsidR="00F96738" w:rsidRPr="00F0499B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0499B">
              <w:rPr>
                <w:color w:val="000000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3827" w:type="dxa"/>
          </w:tcPr>
          <w:p w:rsidR="00F96738" w:rsidRPr="00F0499B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ысшее (бакалавр) Крымский федеральный университет                     </w:t>
            </w:r>
            <w:r w:rsidRPr="00F0499B">
              <w:rPr>
                <w:color w:val="000000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F0499B">
              <w:rPr>
                <w:color w:val="000000"/>
                <w:sz w:val="20"/>
                <w:szCs w:val="20"/>
                <w:lang w:eastAsia="ru-RU"/>
              </w:rPr>
              <w:t>В.И.Вернадского</w:t>
            </w:r>
            <w:proofErr w:type="spellEnd"/>
            <w:r w:rsidRPr="00F0499B">
              <w:rPr>
                <w:color w:val="000000"/>
                <w:sz w:val="20"/>
                <w:szCs w:val="20"/>
                <w:lang w:eastAsia="ru-RU"/>
              </w:rPr>
              <w:t>, направление подготовки Биология</w:t>
            </w:r>
            <w:r>
              <w:rPr>
                <w:color w:val="000000"/>
                <w:sz w:val="20"/>
                <w:szCs w:val="20"/>
                <w:lang w:eastAsia="ru-RU"/>
              </w:rPr>
              <w:t>. Диплом от 30 июня 2024</w:t>
            </w:r>
          </w:p>
        </w:tc>
        <w:tc>
          <w:tcPr>
            <w:tcW w:w="3951" w:type="dxa"/>
          </w:tcPr>
          <w:p w:rsidR="00F96738" w:rsidRPr="00F0499B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F0499B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олодой специалист</w:t>
            </w:r>
          </w:p>
        </w:tc>
        <w:tc>
          <w:tcPr>
            <w:tcW w:w="1009" w:type="dxa"/>
          </w:tcPr>
          <w:p w:rsidR="00F96738" w:rsidRPr="00F0499B" w:rsidRDefault="00F96738" w:rsidP="001225BE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96738" w:rsidRPr="00F0499B" w:rsidRDefault="00F96738" w:rsidP="001225BE">
            <w:pPr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0499B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keiner-amina@mail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spacing w:line="240" w:lineRule="auto"/>
              <w:ind w:left="36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F55A16" w:rsidRDefault="00F96738" w:rsidP="00082DAC">
            <w:pPr>
              <w:spacing w:line="240" w:lineRule="auto"/>
              <w:rPr>
                <w:b/>
                <w:color w:val="0070C0"/>
                <w:lang w:eastAsia="ru-RU"/>
              </w:rPr>
            </w:pPr>
            <w:r w:rsidRPr="00F55A16">
              <w:rPr>
                <w:b/>
                <w:color w:val="0070C0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Pr="00174EC4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6738" w:rsidRPr="0048613E" w:rsidRDefault="00F96738" w:rsidP="001225BE">
            <w:pPr>
              <w:spacing w:line="240" w:lineRule="auto"/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446E27">
            <w:pPr>
              <w:pStyle w:val="a7"/>
              <w:spacing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40</w:t>
            </w:r>
          </w:p>
        </w:tc>
        <w:tc>
          <w:tcPr>
            <w:tcW w:w="1968" w:type="dxa"/>
          </w:tcPr>
          <w:p w:rsidR="00F96738" w:rsidRDefault="00F96738" w:rsidP="00082DAC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eastAsia="ru-RU"/>
              </w:rPr>
              <w:t>Багуль</w:t>
            </w:r>
            <w:proofErr w:type="spellEnd"/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F96738" w:rsidRDefault="00F96738" w:rsidP="00082DAC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85E0B">
              <w:rPr>
                <w:b/>
                <w:color w:val="000000"/>
                <w:sz w:val="22"/>
                <w:szCs w:val="22"/>
                <w:lang w:eastAsia="ru-RU"/>
              </w:rPr>
              <w:t xml:space="preserve">Мария 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Дмитриевна</w:t>
            </w:r>
          </w:p>
          <w:p w:rsidR="00F96738" w:rsidRPr="00CE12F3" w:rsidRDefault="00F96738" w:rsidP="00082DAC">
            <w:pPr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отпуск по уходу за ребенком)</w:t>
            </w:r>
          </w:p>
        </w:tc>
        <w:tc>
          <w:tcPr>
            <w:tcW w:w="1289" w:type="dxa"/>
          </w:tcPr>
          <w:p w:rsidR="00F96738" w:rsidRPr="00985E0B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985E0B">
              <w:rPr>
                <w:color w:val="000000"/>
                <w:sz w:val="20"/>
                <w:szCs w:val="20"/>
                <w:lang w:eastAsia="ru-RU"/>
              </w:rPr>
              <w:lastRenderedPageBreak/>
              <w:t>Учитель химии</w:t>
            </w:r>
          </w:p>
        </w:tc>
        <w:tc>
          <w:tcPr>
            <w:tcW w:w="3827" w:type="dxa"/>
          </w:tcPr>
          <w:p w:rsidR="00F96738" w:rsidRPr="0035101A" w:rsidRDefault="00F96738" w:rsidP="00C513CB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5101A">
              <w:rPr>
                <w:color w:val="000000"/>
                <w:sz w:val="20"/>
                <w:szCs w:val="20"/>
                <w:lang w:eastAsia="ru-RU"/>
              </w:rPr>
              <w:t xml:space="preserve">Высшее (бакалавр), ФГАОУ </w:t>
            </w:r>
            <w:proofErr w:type="gramStart"/>
            <w:r w:rsidRPr="0035101A">
              <w:rPr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5101A">
              <w:rPr>
                <w:color w:val="000000"/>
                <w:sz w:val="20"/>
                <w:szCs w:val="20"/>
                <w:lang w:eastAsia="ru-RU"/>
              </w:rPr>
              <w:t xml:space="preserve"> «Крымский федеральный университет </w:t>
            </w:r>
            <w:r w:rsidRPr="0035101A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имени </w:t>
            </w:r>
            <w:proofErr w:type="spellStart"/>
            <w:r w:rsidRPr="0035101A">
              <w:rPr>
                <w:color w:val="000000"/>
                <w:sz w:val="20"/>
                <w:szCs w:val="20"/>
                <w:lang w:eastAsia="ru-RU"/>
              </w:rPr>
              <w:t>В.И.Вернадского</w:t>
            </w:r>
            <w:proofErr w:type="spellEnd"/>
            <w:r w:rsidRPr="0035101A">
              <w:rPr>
                <w:color w:val="000000"/>
                <w:sz w:val="20"/>
                <w:szCs w:val="20"/>
                <w:lang w:eastAsia="ru-RU"/>
              </w:rPr>
              <w:t>»,  направление подготовки - Химия. Диплом от 02.07.2021</w:t>
            </w:r>
          </w:p>
          <w:p w:rsidR="00F96738" w:rsidRDefault="00F96738" w:rsidP="00C513CB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F96738" w:rsidRPr="00985E0B" w:rsidRDefault="00F96738" w:rsidP="00C513CB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ысшее (магистр), ФГАОУ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«Крымский федеральный университет имени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В.И.Вернадского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», направление подготовки – Химия. Диплом от 16.07.2023</w:t>
            </w:r>
          </w:p>
        </w:tc>
        <w:tc>
          <w:tcPr>
            <w:tcW w:w="3951" w:type="dxa"/>
          </w:tcPr>
          <w:p w:rsidR="00F96738" w:rsidRDefault="00F96738" w:rsidP="0096627A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4C7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ОО «Центр инновационного образования и воспитания», 2023 (37ч.), «Основы </w:t>
            </w:r>
            <w:r w:rsidRPr="005E4C77">
              <w:rPr>
                <w:color w:val="000000"/>
                <w:sz w:val="20"/>
                <w:szCs w:val="20"/>
                <w:lang w:eastAsia="ru-RU"/>
              </w:rPr>
              <w:lastRenderedPageBreak/>
              <w:t>преподавания химии в соответствии с обновленными ФГОС», удостоверение от 31.05.2023</w:t>
            </w:r>
            <w:proofErr w:type="gramEnd"/>
          </w:p>
          <w:p w:rsidR="00F96738" w:rsidRDefault="00F96738" w:rsidP="0096627A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F96738" w:rsidRDefault="00F96738" w:rsidP="0096627A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Федерации», 2023 (36ч.), «Использование современного учебного оборудования в центрах образования естественно-научной и технологической направленностей «Точка роста», удостоверение от 26.06.2023</w:t>
            </w:r>
          </w:p>
          <w:p w:rsidR="00F96738" w:rsidRDefault="00F96738" w:rsidP="0096627A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F96738" w:rsidRDefault="00F96738" w:rsidP="0096627A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ОО «Центр инновационного образования и воспитания», 2023 (73ч.), «Организация обучения обучающихся с ограниченными возможностями здоровья», удостоверение от 12.10.2023</w:t>
            </w:r>
          </w:p>
          <w:p w:rsidR="00F96738" w:rsidRDefault="00F96738" w:rsidP="0096627A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F96738" w:rsidRPr="005E4C77" w:rsidRDefault="00F96738" w:rsidP="0096627A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ФГБУ «Национальный исследовательский центр «Курчатовский институт», 2023 (36ч.), «Методика преподавания образовательной программы «Развитие научно-технического творчества обучающихся в сфере общего образования в области НБИКС –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риродоподобных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технологий», удостоверение от 27.10.2023</w:t>
            </w:r>
          </w:p>
        </w:tc>
        <w:tc>
          <w:tcPr>
            <w:tcW w:w="1542" w:type="dxa"/>
          </w:tcPr>
          <w:p w:rsidR="00F96738" w:rsidRPr="00057A65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Pr="00985E0B" w:rsidRDefault="00F96738" w:rsidP="001225BE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96738" w:rsidRPr="00C62BAB" w:rsidRDefault="00F96738" w:rsidP="001225BE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5E0B">
              <w:rPr>
                <w:color w:val="000000"/>
                <w:sz w:val="20"/>
                <w:szCs w:val="20"/>
                <w:lang w:val="en-US" w:eastAsia="ru-RU"/>
              </w:rPr>
              <w:t>iznairovamariya</w:t>
            </w:r>
            <w:proofErr w:type="spellEnd"/>
            <w:r w:rsidRPr="00C62BAB">
              <w:rPr>
                <w:color w:val="000000"/>
                <w:sz w:val="20"/>
                <w:szCs w:val="20"/>
                <w:lang w:eastAsia="ru-RU"/>
              </w:rPr>
              <w:t>@</w:t>
            </w:r>
            <w:r w:rsidRPr="00985E0B">
              <w:rPr>
                <w:color w:val="000000"/>
                <w:sz w:val="20"/>
                <w:szCs w:val="20"/>
                <w:lang w:val="en-US" w:eastAsia="ru-RU"/>
              </w:rPr>
              <w:t>mail</w:t>
            </w:r>
            <w:r w:rsidRPr="00C62BAB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85E0B">
              <w:rPr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96738" w:rsidRPr="009974EC" w:rsidTr="00174EC4">
        <w:tc>
          <w:tcPr>
            <w:tcW w:w="713" w:type="dxa"/>
          </w:tcPr>
          <w:p w:rsidR="00F96738" w:rsidRDefault="00F96738" w:rsidP="00446E27">
            <w:pPr>
              <w:pStyle w:val="a7"/>
              <w:spacing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    41</w:t>
            </w:r>
          </w:p>
        </w:tc>
        <w:tc>
          <w:tcPr>
            <w:tcW w:w="1968" w:type="dxa"/>
          </w:tcPr>
          <w:p w:rsidR="00F96738" w:rsidRDefault="00F96738" w:rsidP="00082DAC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Молчанова Татьяна Юрьевна</w:t>
            </w:r>
          </w:p>
        </w:tc>
        <w:tc>
          <w:tcPr>
            <w:tcW w:w="1289" w:type="dxa"/>
          </w:tcPr>
          <w:p w:rsidR="00F96738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читель химии</w:t>
            </w:r>
          </w:p>
          <w:p w:rsidR="00F96738" w:rsidRPr="00985E0B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совместитель)</w:t>
            </w:r>
          </w:p>
        </w:tc>
        <w:tc>
          <w:tcPr>
            <w:tcW w:w="3827" w:type="dxa"/>
          </w:tcPr>
          <w:p w:rsidR="00F96738" w:rsidRPr="0035101A" w:rsidRDefault="00F96738" w:rsidP="00C513CB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(специалист), Мелитопольский государственный университет по специальности «Педагогика и методика среднего образования. Химия и биология». Квалификация учитель химии, биологии, основ экологии и безопасности жизнедеятельности. Диплом от 28.06.2004.</w:t>
            </w:r>
          </w:p>
        </w:tc>
        <w:tc>
          <w:tcPr>
            <w:tcW w:w="3951" w:type="dxa"/>
          </w:tcPr>
          <w:p w:rsidR="00F96738" w:rsidRDefault="00F96738" w:rsidP="0096627A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ФГАОУ ДПО «Академия реализация государственной политики и профессионального развития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аботников образования Министерства просвещения Российской Федерации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». «Использование современного учебного оборудования в центрах образования естественно-научной и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технологической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направленностей «Точка роста», удостоверение от 26.06.2023.</w:t>
            </w:r>
          </w:p>
          <w:p w:rsidR="00F96738" w:rsidRDefault="00F96738" w:rsidP="0096627A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РИППО, 2024г. (18 ч.), «Аттестация педагогических работников как комплексная оценка уровня их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квалификации и педагогического профессионализма», удостоверение от 20.06.2024.</w:t>
            </w:r>
          </w:p>
          <w:p w:rsidR="00F96738" w:rsidRPr="005E4C77" w:rsidRDefault="00F96738" w:rsidP="0096627A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ОО «Учитель-Инфо», 2024 (72ч.),  «инновационные методы и технологии обучения химии в условиях реализации ФГОС», удостоверение от 24.06.2024.</w:t>
            </w:r>
          </w:p>
        </w:tc>
        <w:tc>
          <w:tcPr>
            <w:tcW w:w="1542" w:type="dxa"/>
          </w:tcPr>
          <w:p w:rsidR="00F96738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Высшая квалификационная категория.</w:t>
            </w:r>
          </w:p>
          <w:p w:rsidR="00F96738" w:rsidRPr="00985E0B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каз от 05.06.2020 №854</w:t>
            </w:r>
          </w:p>
        </w:tc>
        <w:tc>
          <w:tcPr>
            <w:tcW w:w="1009" w:type="dxa"/>
          </w:tcPr>
          <w:p w:rsidR="00F96738" w:rsidRDefault="00F96738" w:rsidP="001225BE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F96738" w:rsidRPr="00A21D01" w:rsidRDefault="00F96738" w:rsidP="001225BE">
            <w:pPr>
              <w:spacing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tarasenko210481@yandex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spacing w:line="240" w:lineRule="auto"/>
              <w:ind w:left="36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F55A16" w:rsidRDefault="00F96738" w:rsidP="00082DAC">
            <w:pPr>
              <w:spacing w:line="240" w:lineRule="auto"/>
              <w:rPr>
                <w:b/>
                <w:color w:val="0070C0"/>
                <w:lang w:eastAsia="ru-RU"/>
              </w:rPr>
            </w:pPr>
            <w:r w:rsidRPr="00F55A16">
              <w:rPr>
                <w:b/>
                <w:color w:val="0070C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Pr="00174EC4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446E27">
            <w:pPr>
              <w:pStyle w:val="a7"/>
              <w:spacing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42</w:t>
            </w:r>
          </w:p>
        </w:tc>
        <w:tc>
          <w:tcPr>
            <w:tcW w:w="1968" w:type="dxa"/>
          </w:tcPr>
          <w:p w:rsidR="00F96738" w:rsidRPr="006B2942" w:rsidRDefault="00F96738" w:rsidP="004271B6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B2942">
              <w:rPr>
                <w:b/>
                <w:color w:val="000000"/>
                <w:sz w:val="22"/>
                <w:szCs w:val="22"/>
                <w:lang w:eastAsia="ru-RU"/>
              </w:rPr>
              <w:t>Гавриченко</w:t>
            </w:r>
            <w:proofErr w:type="spellEnd"/>
            <w:r w:rsidRPr="006B2942">
              <w:rPr>
                <w:b/>
                <w:color w:val="000000"/>
                <w:sz w:val="22"/>
                <w:szCs w:val="22"/>
                <w:lang w:eastAsia="ru-RU"/>
              </w:rPr>
              <w:t xml:space="preserve"> Павел Владимирович</w:t>
            </w:r>
          </w:p>
        </w:tc>
        <w:tc>
          <w:tcPr>
            <w:tcW w:w="1289" w:type="dxa"/>
          </w:tcPr>
          <w:p w:rsidR="00F96738" w:rsidRPr="006B2942" w:rsidRDefault="00F96738" w:rsidP="004271B6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B2942">
              <w:rPr>
                <w:color w:val="000000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3827" w:type="dxa"/>
          </w:tcPr>
          <w:p w:rsidR="00F96738" w:rsidRDefault="00F96738" w:rsidP="00427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(бакалавр), ФГА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Крымский федеральный университет имени </w:t>
            </w:r>
            <w:proofErr w:type="spellStart"/>
            <w:r>
              <w:rPr>
                <w:sz w:val="20"/>
                <w:szCs w:val="20"/>
              </w:rPr>
              <w:t>В.И.Вернадского</w:t>
            </w:r>
            <w:proofErr w:type="spellEnd"/>
            <w:r>
              <w:rPr>
                <w:sz w:val="20"/>
                <w:szCs w:val="20"/>
              </w:rPr>
              <w:t>», направление подготовки - География. Диплом от 26.06.2017</w:t>
            </w:r>
          </w:p>
          <w:p w:rsidR="00F96738" w:rsidRDefault="00F96738" w:rsidP="004271B6">
            <w:pPr>
              <w:spacing w:line="240" w:lineRule="auto"/>
              <w:rPr>
                <w:sz w:val="20"/>
                <w:szCs w:val="20"/>
              </w:rPr>
            </w:pPr>
          </w:p>
          <w:p w:rsidR="00F96738" w:rsidRDefault="00F96738" w:rsidP="004271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Федеральный институт повышения квалификации и переподготовки», диплом о профессиональное переподготовке по программе «Педагогическое образование: учитель истории». Диплом от 26.02.2018</w:t>
            </w:r>
          </w:p>
          <w:p w:rsidR="00F96738" w:rsidRDefault="00F96738" w:rsidP="004271B6">
            <w:pPr>
              <w:spacing w:line="240" w:lineRule="auto"/>
              <w:rPr>
                <w:sz w:val="20"/>
                <w:szCs w:val="20"/>
              </w:rPr>
            </w:pPr>
          </w:p>
          <w:p w:rsidR="00F96738" w:rsidRPr="009974EC" w:rsidRDefault="00F96738" w:rsidP="004271B6">
            <w:pPr>
              <w:spacing w:line="240" w:lineRule="auto"/>
              <w:rPr>
                <w:sz w:val="20"/>
                <w:szCs w:val="20"/>
              </w:rPr>
            </w:pPr>
            <w:r w:rsidRPr="00FF03AC">
              <w:rPr>
                <w:sz w:val="20"/>
                <w:szCs w:val="20"/>
              </w:rPr>
              <w:t>АНО ДПО «Федеральный институт повышения квалификации и переподготовки»</w:t>
            </w:r>
            <w:r>
              <w:rPr>
                <w:sz w:val="20"/>
                <w:szCs w:val="20"/>
              </w:rPr>
              <w:t>, диплом о профессиональное переподготовке по программе  «Педагогическое образование: учитель обществознания»</w:t>
            </w:r>
            <w:r w:rsidRPr="00FF03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F03AC">
              <w:rPr>
                <w:sz w:val="20"/>
                <w:szCs w:val="20"/>
              </w:rPr>
              <w:t>Диплом от 26.02.2018</w:t>
            </w:r>
          </w:p>
        </w:tc>
        <w:tc>
          <w:tcPr>
            <w:tcW w:w="3951" w:type="dxa"/>
          </w:tcPr>
          <w:p w:rsidR="00F96738" w:rsidRDefault="00F96738" w:rsidP="004271B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1г. (36ч.) «Преподавание географии согласно Концепции развития географического образования в Российской Федерации», удостоверение от 21.01.2021</w:t>
            </w:r>
          </w:p>
          <w:p w:rsidR="00F96738" w:rsidRDefault="00F96738" w:rsidP="004271B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 , 2021г. (36ч.) «Преподавание предметной области «Основы духовно-нравственной культуры народов России», удостоверение от 21.01.2021</w:t>
            </w:r>
          </w:p>
          <w:p w:rsidR="00F96738" w:rsidRDefault="00F96738" w:rsidP="004271B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2г. (36ч.) «Преподавание обществознания согласно концепции преподавания учебного предмет «Обществознание», удостоверение от 27.01.2022</w:t>
            </w:r>
          </w:p>
          <w:p w:rsidR="00F96738" w:rsidRDefault="00F96738" w:rsidP="004271B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2г. (73ч.) «Коррекционная педагогика и особенности образования и воспитания детей с ОВЗ», удостоверение от 30.01.2022</w:t>
            </w:r>
          </w:p>
          <w:p w:rsidR="00F96738" w:rsidRDefault="00F96738" w:rsidP="004271B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2 (36 ч.) «Преподавание географии в условиях обновленного ФГОС», удостоверение от 30.08.2022</w:t>
            </w:r>
          </w:p>
          <w:p w:rsidR="00F96738" w:rsidRDefault="00F96738" w:rsidP="00950B1D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2 (41 ч.) «Основы преподавания отечественной истории и всемирной истории в соответствии с обновленными ФГОС», удостоверение от 30.08.2022</w:t>
            </w:r>
            <w:proofErr w:type="gramEnd"/>
          </w:p>
          <w:p w:rsidR="00F96738" w:rsidRPr="00737EEF" w:rsidRDefault="00F96738" w:rsidP="00950B1D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«Институт развития образования, </w:t>
            </w:r>
            <w:r>
              <w:rPr>
                <w:sz w:val="20"/>
                <w:szCs w:val="20"/>
                <w:lang w:eastAsia="ru-RU"/>
              </w:rPr>
              <w:lastRenderedPageBreak/>
              <w:t>повышения квалификации и переподготовки»,  2024 (72 ч.), «Реализация образовательного процесса по предмету «География» в основной и средней школе в условиях реализации обновленных ФГОС ООО и СОО», удостоверение от 23.10.2024</w:t>
            </w:r>
          </w:p>
        </w:tc>
        <w:tc>
          <w:tcPr>
            <w:tcW w:w="1542" w:type="dxa"/>
          </w:tcPr>
          <w:p w:rsidR="00F96738" w:rsidRDefault="00F96738" w:rsidP="004271B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СЗД </w:t>
            </w:r>
          </w:p>
          <w:p w:rsidR="00F96738" w:rsidRPr="00082DAC" w:rsidRDefault="00F96738" w:rsidP="004271B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каз от 06.11.2019 №554</w:t>
            </w:r>
          </w:p>
        </w:tc>
        <w:tc>
          <w:tcPr>
            <w:tcW w:w="1009" w:type="dxa"/>
          </w:tcPr>
          <w:p w:rsidR="00F96738" w:rsidRDefault="00F96738" w:rsidP="004271B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/9</w:t>
            </w:r>
          </w:p>
        </w:tc>
        <w:tc>
          <w:tcPr>
            <w:tcW w:w="1417" w:type="dxa"/>
          </w:tcPr>
          <w:p w:rsidR="00F96738" w:rsidRPr="00950B1D" w:rsidRDefault="00F96738" w:rsidP="004271B6">
            <w:pPr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1C785F">
              <w:rPr>
                <w:bCs/>
                <w:iCs/>
                <w:sz w:val="20"/>
                <w:szCs w:val="20"/>
                <w:shd w:val="clear" w:color="auto" w:fill="FFFFFF"/>
                <w:lang w:val="en-US"/>
              </w:rPr>
              <w:t>Pavel</w:t>
            </w:r>
            <w:r w:rsidRPr="00950B1D">
              <w:rPr>
                <w:bCs/>
                <w:iCs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1C785F">
              <w:rPr>
                <w:bCs/>
                <w:iCs/>
                <w:sz w:val="20"/>
                <w:szCs w:val="20"/>
                <w:shd w:val="clear" w:color="auto" w:fill="FFFFFF"/>
                <w:lang w:val="en-US"/>
              </w:rPr>
              <w:t>gavrichenko</w:t>
            </w:r>
            <w:proofErr w:type="spellEnd"/>
            <w:r w:rsidRPr="00950B1D">
              <w:rPr>
                <w:bCs/>
                <w:iCs/>
                <w:sz w:val="20"/>
                <w:szCs w:val="20"/>
                <w:shd w:val="clear" w:color="auto" w:fill="FFFFFF"/>
              </w:rPr>
              <w:t>1994@</w:t>
            </w:r>
            <w:r w:rsidRPr="001C785F">
              <w:rPr>
                <w:bCs/>
                <w:iCs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950B1D">
              <w:rPr>
                <w:bCs/>
                <w:iCs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1C785F">
              <w:rPr>
                <w:bCs/>
                <w:iCs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spacing w:line="240" w:lineRule="auto"/>
              <w:ind w:left="36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F55A16" w:rsidRDefault="00F96738" w:rsidP="00082DAC">
            <w:pPr>
              <w:spacing w:line="240" w:lineRule="auto"/>
              <w:rPr>
                <w:b/>
                <w:color w:val="0070C0"/>
                <w:lang w:eastAsia="ru-RU"/>
              </w:rPr>
            </w:pPr>
            <w:r w:rsidRPr="00F55A16">
              <w:rPr>
                <w:b/>
                <w:color w:val="0070C0"/>
                <w:sz w:val="22"/>
                <w:szCs w:val="22"/>
                <w:lang w:eastAsia="ru-RU"/>
              </w:rPr>
              <w:t>Предметы ХЭЦ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Pr="00174EC4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446E27">
            <w:pPr>
              <w:pStyle w:val="a7"/>
              <w:spacing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43</w:t>
            </w: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Пекар</w:t>
            </w:r>
            <w:proofErr w:type="spellEnd"/>
            <w:r w:rsidRPr="009974EC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Анастасия Сергеевна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музыки, руководитель кружка</w:t>
            </w:r>
          </w:p>
        </w:tc>
        <w:tc>
          <w:tcPr>
            <w:tcW w:w="3827" w:type="dxa"/>
          </w:tcPr>
          <w:p w:rsidR="00F96738" w:rsidRPr="009974EC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9974EC"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>, Хмельницкая гуманитарно-педагогическая академия по специальности «Педагогика и методика среднего образования. Музыка», квалификация у</w:t>
            </w:r>
            <w:r>
              <w:rPr>
                <w:sz w:val="20"/>
                <w:szCs w:val="20"/>
                <w:lang w:eastAsia="ru-RU"/>
              </w:rPr>
              <w:t xml:space="preserve">чителя музыки, этики и эстетики. </w:t>
            </w:r>
            <w:r w:rsidRPr="009974EC">
              <w:rPr>
                <w:sz w:val="20"/>
                <w:szCs w:val="20"/>
                <w:lang w:eastAsia="ru-RU"/>
              </w:rPr>
              <w:t xml:space="preserve"> Диплом от 25.12.2009</w:t>
            </w:r>
          </w:p>
        </w:tc>
        <w:tc>
          <w:tcPr>
            <w:tcW w:w="3951" w:type="dxa"/>
          </w:tcPr>
          <w:p w:rsidR="00F96738" w:rsidRDefault="00F96738" w:rsidP="00FA559A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УДПО «ИМЦ» </w:t>
            </w: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sz w:val="20"/>
                <w:szCs w:val="20"/>
                <w:lang w:eastAsia="ru-RU"/>
              </w:rPr>
              <w:t>жанкоя</w:t>
            </w:r>
            <w:proofErr w:type="spellEnd"/>
            <w:r>
              <w:rPr>
                <w:sz w:val="20"/>
                <w:szCs w:val="20"/>
                <w:lang w:eastAsia="ru-RU"/>
              </w:rPr>
              <w:t>, 2021, (36ч)</w:t>
            </w:r>
          </w:p>
          <w:p w:rsidR="00F96738" w:rsidRDefault="00F96738" w:rsidP="00FA559A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Основы применения информационно-коммуникативных технологий в профессиональной деятельности педагога в условиях реализации ФГОС», удостоверение от 13.11.2021</w:t>
            </w:r>
          </w:p>
          <w:p w:rsidR="00F96738" w:rsidRDefault="00F96738" w:rsidP="00FA559A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1, (18ч.), «Совершенствование профессиональной компетентности учителя музыки в хоровой деятельности», удостоверение от 17.12.2021</w:t>
            </w:r>
          </w:p>
          <w:p w:rsidR="00F96738" w:rsidRDefault="00F96738" w:rsidP="00FA559A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2 (18ч.), «Центр «Точка роста»: новые возможности для воспитания, обучения и развития учащихся», удостоверение от 13 мая 2022</w:t>
            </w:r>
          </w:p>
          <w:p w:rsidR="00F96738" w:rsidRDefault="00F96738" w:rsidP="00B616B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2 (37ч.) «Основы преподавания предметной области «Искусство» (предмет «Музыка», «Изобразительное искусство» и «Мировая художественная культура») в соответствии с обновленными ФГОС», удостоверение от 30.08.2022г.</w:t>
            </w:r>
          </w:p>
          <w:p w:rsidR="00F96738" w:rsidRDefault="00F96738" w:rsidP="00B616B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р Развития Педагогики», 2024 (144ч.), «Содержание и методы обучения музыке в соответствии с ФГОС НОО и ФГОС ООО», удостоверение от 30.08.2024</w:t>
            </w:r>
          </w:p>
          <w:p w:rsidR="00F96738" w:rsidRDefault="00F96738" w:rsidP="00B616B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, 2024 (36 ч.), «Организация работы с обучающимися с ОВЗ в соответствии с ФГОС», удостоверение от 07.11.204</w:t>
            </w:r>
            <w:proofErr w:type="gramEnd"/>
          </w:p>
          <w:p w:rsidR="00F96738" w:rsidRPr="009974EC" w:rsidRDefault="00F96738" w:rsidP="00B7228F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РИППО, 2025 (18 ч.), «Подготовка педагогов к участию в конкурсах </w:t>
            </w:r>
            <w:r>
              <w:rPr>
                <w:sz w:val="20"/>
                <w:szCs w:val="20"/>
                <w:lang w:eastAsia="ru-RU"/>
              </w:rPr>
              <w:lastRenderedPageBreak/>
              <w:t>профессионального мастерства», удостоверение от 05.02.2025</w:t>
            </w:r>
          </w:p>
        </w:tc>
        <w:tc>
          <w:tcPr>
            <w:tcW w:w="1542" w:type="dxa"/>
          </w:tcPr>
          <w:p w:rsidR="00F96738" w:rsidRPr="000B481B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0B481B">
              <w:rPr>
                <w:color w:val="000000"/>
                <w:sz w:val="20"/>
                <w:szCs w:val="20"/>
                <w:lang w:eastAsia="ru-RU"/>
              </w:rPr>
              <w:lastRenderedPageBreak/>
              <w:t>Высшая квалификационная категория, Приказ</w:t>
            </w:r>
          </w:p>
          <w:p w:rsidR="00F96738" w:rsidRPr="000B481B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0B481B">
              <w:rPr>
                <w:color w:val="000000"/>
                <w:sz w:val="20"/>
                <w:szCs w:val="20"/>
                <w:lang w:eastAsia="ru-RU"/>
              </w:rPr>
              <w:t xml:space="preserve">№ 516 </w:t>
            </w:r>
          </w:p>
          <w:p w:rsidR="00F96738" w:rsidRPr="000B481B" w:rsidRDefault="00F96738" w:rsidP="009C3499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0B481B">
              <w:rPr>
                <w:color w:val="000000"/>
                <w:sz w:val="20"/>
                <w:szCs w:val="20"/>
                <w:lang w:eastAsia="ru-RU"/>
              </w:rPr>
              <w:t>от 29.03.</w:t>
            </w: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  <w:r w:rsidRPr="000B481B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9" w:type="dxa"/>
          </w:tcPr>
          <w:p w:rsidR="00F96738" w:rsidRPr="00A027C0" w:rsidRDefault="00F96738" w:rsidP="006D2185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/18</w:t>
            </w: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174EC4">
              <w:rPr>
                <w:sz w:val="20"/>
                <w:szCs w:val="20"/>
                <w:shd w:val="clear" w:color="auto" w:fill="FFFFFF"/>
                <w:lang w:eastAsia="ru-RU"/>
              </w:rPr>
              <w:t>bacya2219@mail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446E27">
            <w:pPr>
              <w:pStyle w:val="a7"/>
              <w:spacing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     44</w:t>
            </w: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Стадникова</w:t>
            </w:r>
            <w:proofErr w:type="spellEnd"/>
            <w:r w:rsidRPr="009974EC">
              <w:rPr>
                <w:b/>
                <w:sz w:val="22"/>
                <w:szCs w:val="22"/>
                <w:lang w:eastAsia="ru-RU"/>
              </w:rPr>
              <w:t xml:space="preserve"> Татьяна Николаевна</w:t>
            </w:r>
          </w:p>
        </w:tc>
        <w:tc>
          <w:tcPr>
            <w:tcW w:w="1289" w:type="dxa"/>
          </w:tcPr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Учитель </w:t>
            </w:r>
            <w:proofErr w:type="gramStart"/>
            <w:r>
              <w:rPr>
                <w:sz w:val="20"/>
                <w:szCs w:val="20"/>
                <w:lang w:eastAsia="ru-RU"/>
              </w:rPr>
              <w:t>ИЗО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, 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3827" w:type="dxa"/>
          </w:tcPr>
          <w:p w:rsidR="00F96738" w:rsidRPr="009974EC" w:rsidRDefault="00F96738" w:rsidP="00A847E3">
            <w:pPr>
              <w:spacing w:line="240" w:lineRule="auto"/>
              <w:rPr>
                <w:sz w:val="20"/>
                <w:szCs w:val="20"/>
              </w:rPr>
            </w:pPr>
            <w:r w:rsidRPr="009974EC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 xml:space="preserve"> (специалист)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рымский инженерно-педагогический университет</w:t>
            </w:r>
            <w:r w:rsidRPr="009974EC">
              <w:rPr>
                <w:sz w:val="20"/>
                <w:szCs w:val="20"/>
              </w:rPr>
              <w:t>, Изобразительное и декоративно-прикладное искусство</w:t>
            </w:r>
          </w:p>
          <w:p w:rsidR="00F96738" w:rsidRPr="009974EC" w:rsidRDefault="00F96738" w:rsidP="00A847E3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</w:rPr>
              <w:t xml:space="preserve">Квалификация </w:t>
            </w:r>
            <w:r>
              <w:rPr>
                <w:sz w:val="20"/>
                <w:szCs w:val="20"/>
              </w:rPr>
              <w:t xml:space="preserve">- </w:t>
            </w:r>
            <w:r w:rsidRPr="009974EC">
              <w:rPr>
                <w:sz w:val="20"/>
                <w:szCs w:val="20"/>
              </w:rPr>
              <w:t>художник-мастер изобразительного и декоративно-прикладного иску</w:t>
            </w:r>
            <w:r>
              <w:rPr>
                <w:sz w:val="20"/>
                <w:szCs w:val="20"/>
              </w:rPr>
              <w:t>сства, преподаватель. Диплом от 01.03.</w:t>
            </w:r>
            <w:r w:rsidRPr="009974EC">
              <w:rPr>
                <w:sz w:val="20"/>
                <w:szCs w:val="20"/>
              </w:rPr>
              <w:t>2007</w:t>
            </w:r>
          </w:p>
        </w:tc>
        <w:tc>
          <w:tcPr>
            <w:tcW w:w="3951" w:type="dxa"/>
          </w:tcPr>
          <w:p w:rsidR="00F96738" w:rsidRDefault="00F96738" w:rsidP="00837A2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2 (36ч.) «Педагогический дизайн урока изобразительного искусства в условиях цифровой образовательной среды», удостоверение от 21.10.2022</w:t>
            </w:r>
          </w:p>
          <w:p w:rsidR="00F96738" w:rsidRPr="00737EEF" w:rsidRDefault="00F96738" w:rsidP="00837A2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«Центр инновационного образования и воспитания», 2023 (66ч.), «Формирование и развитие </w:t>
            </w:r>
            <w:proofErr w:type="gramStart"/>
            <w:r>
              <w:rPr>
                <w:sz w:val="20"/>
                <w:szCs w:val="20"/>
                <w:lang w:eastAsia="ru-RU"/>
              </w:rPr>
              <w:t>педагогической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ИКТ-компетентности в соответствии с требованиями ФГОС и профессионального стандарта», удостоверение от 26.09.2023</w:t>
            </w: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вая квалификационная категория. Приказ №736 от 13.05.2024</w:t>
            </w:r>
          </w:p>
        </w:tc>
        <w:tc>
          <w:tcPr>
            <w:tcW w:w="1009" w:type="dxa"/>
          </w:tcPr>
          <w:p w:rsidR="00F96738" w:rsidRPr="00AF3523" w:rsidRDefault="00F96738" w:rsidP="001225BE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/5</w:t>
            </w: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174EC4">
              <w:rPr>
                <w:sz w:val="20"/>
                <w:szCs w:val="20"/>
                <w:shd w:val="clear" w:color="auto" w:fill="FFFFFF"/>
                <w:lang w:eastAsia="ru-RU"/>
              </w:rPr>
              <w:t>tanya26121982@gmail.com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spacing w:line="240" w:lineRule="auto"/>
              <w:ind w:left="36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F55A16" w:rsidRDefault="00F96738" w:rsidP="00082DAC">
            <w:pPr>
              <w:spacing w:line="240" w:lineRule="auto"/>
              <w:rPr>
                <w:b/>
                <w:color w:val="0070C0"/>
                <w:lang w:eastAsia="ru-RU"/>
              </w:rPr>
            </w:pPr>
            <w:r>
              <w:rPr>
                <w:b/>
                <w:color w:val="0070C0"/>
                <w:sz w:val="22"/>
                <w:szCs w:val="22"/>
                <w:lang w:eastAsia="ru-RU"/>
              </w:rPr>
              <w:t>Труд (</w:t>
            </w:r>
            <w:r w:rsidRPr="00F55A16">
              <w:rPr>
                <w:b/>
                <w:color w:val="0070C0"/>
                <w:sz w:val="22"/>
                <w:szCs w:val="22"/>
                <w:lang w:eastAsia="ru-RU"/>
              </w:rPr>
              <w:t>Технология</w:t>
            </w:r>
            <w:r>
              <w:rPr>
                <w:b/>
                <w:color w:val="0070C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Pr="00174EC4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9153FD">
            <w:pPr>
              <w:pStyle w:val="a7"/>
              <w:spacing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45</w:t>
            </w: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Власенко</w:t>
            </w:r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Виктория</w:t>
            </w:r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Викторовна</w:t>
            </w:r>
          </w:p>
        </w:tc>
        <w:tc>
          <w:tcPr>
            <w:tcW w:w="1289" w:type="dxa"/>
          </w:tcPr>
          <w:p w:rsidR="00F96738" w:rsidRPr="009974EC" w:rsidRDefault="00F96738" w:rsidP="00271622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Учитель </w:t>
            </w:r>
            <w:r>
              <w:rPr>
                <w:sz w:val="20"/>
                <w:szCs w:val="20"/>
                <w:lang w:eastAsia="ru-RU"/>
              </w:rPr>
              <w:t>труда (</w:t>
            </w:r>
            <w:r w:rsidRPr="00271622">
              <w:rPr>
                <w:sz w:val="18"/>
                <w:szCs w:val="18"/>
                <w:lang w:eastAsia="ru-RU"/>
              </w:rPr>
              <w:t>технологии)</w:t>
            </w:r>
          </w:p>
        </w:tc>
        <w:tc>
          <w:tcPr>
            <w:tcW w:w="3827" w:type="dxa"/>
          </w:tcPr>
          <w:p w:rsidR="00F96738" w:rsidRPr="009974EC" w:rsidRDefault="00F96738" w:rsidP="00FE22D5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Высшее</w:t>
            </w:r>
            <w:r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>, Крымский государственный индустриально-педагогический университет по специальности «Профессиональное обучение (Моделирование, конструирование и технология швейных изделий)»</w:t>
            </w:r>
            <w:r>
              <w:rPr>
                <w:sz w:val="20"/>
                <w:szCs w:val="20"/>
                <w:lang w:eastAsia="ru-RU"/>
              </w:rPr>
              <w:t xml:space="preserve">, квалификация инженер-педагог. </w:t>
            </w:r>
            <w:r w:rsidRPr="009974EC">
              <w:rPr>
                <w:sz w:val="20"/>
                <w:szCs w:val="20"/>
                <w:lang w:eastAsia="ru-RU"/>
              </w:rPr>
              <w:t>Диплом от 25.06.2005</w:t>
            </w:r>
          </w:p>
        </w:tc>
        <w:tc>
          <w:tcPr>
            <w:tcW w:w="3951" w:type="dxa"/>
          </w:tcPr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«Центр инновационного образования и воспитания», 2021 (44 ч.),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sz w:val="20"/>
                <w:szCs w:val="20"/>
                <w:lang w:eastAsia="ru-RU"/>
              </w:rPr>
              <w:t>Минпросвещени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оссии №287 от 31 мая 2021», удостоверение от 30.11.2021</w:t>
            </w:r>
          </w:p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 инновационного образования и воспитания», 2021 (73 ч.), «Коррекционная педагогика и особенности образования и воспитания детей с ОВЗ». Удостоверение от 05.12.2021</w:t>
            </w:r>
          </w:p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р Развития Педагогики», 2024 (108 ч.), «Организация образовательного процесса по предмету «Технология» в соответствии с ФГОС ООО от 2021 года», удостоверение от 11.02.2024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4 (36 ч.), «Преподавание учебного предмета 2Труд (технология)» в общеобразовательных организациях Республики Крым в условиях внесения изменений в ФОП ООО», удостоверение от 02.09.2024</w:t>
            </w:r>
          </w:p>
        </w:tc>
        <w:tc>
          <w:tcPr>
            <w:tcW w:w="1542" w:type="dxa"/>
          </w:tcPr>
          <w:p w:rsidR="00F96738" w:rsidRPr="009974EC" w:rsidRDefault="00F96738" w:rsidP="00CF734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Первая квалифи</w:t>
            </w:r>
            <w:r>
              <w:rPr>
                <w:sz w:val="20"/>
                <w:szCs w:val="20"/>
                <w:lang w:eastAsia="ru-RU"/>
              </w:rPr>
              <w:t>кационная категория Приказ № 585</w:t>
            </w:r>
            <w:r w:rsidRPr="009974EC">
              <w:rPr>
                <w:sz w:val="20"/>
                <w:szCs w:val="20"/>
                <w:lang w:eastAsia="ru-RU"/>
              </w:rPr>
              <w:t xml:space="preserve"> от 0</w:t>
            </w:r>
            <w:r>
              <w:rPr>
                <w:sz w:val="20"/>
                <w:szCs w:val="20"/>
                <w:lang w:eastAsia="ru-RU"/>
              </w:rPr>
              <w:t>8.04.2024</w:t>
            </w:r>
          </w:p>
        </w:tc>
        <w:tc>
          <w:tcPr>
            <w:tcW w:w="1009" w:type="dxa"/>
          </w:tcPr>
          <w:p w:rsidR="00F96738" w:rsidRPr="00A027C0" w:rsidRDefault="00F96738" w:rsidP="004D572F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/35</w:t>
            </w: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174EC4">
              <w:rPr>
                <w:sz w:val="20"/>
                <w:szCs w:val="20"/>
                <w:shd w:val="clear" w:color="auto" w:fill="FFFFFF"/>
                <w:lang w:eastAsia="ru-RU"/>
              </w:rPr>
              <w:t>vlasenko-viktoria@mail.ru</w:t>
            </w: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spacing w:line="240" w:lineRule="auto"/>
              <w:ind w:left="36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F55A16" w:rsidRDefault="00F96738" w:rsidP="00082DAC">
            <w:pPr>
              <w:spacing w:line="240" w:lineRule="auto"/>
              <w:rPr>
                <w:b/>
                <w:color w:val="0070C0"/>
                <w:lang w:eastAsia="ru-RU"/>
              </w:rPr>
            </w:pPr>
            <w:r w:rsidRPr="00F55A16">
              <w:rPr>
                <w:b/>
                <w:color w:val="0070C0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Pr="00174EC4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6738" w:rsidRPr="007362F9" w:rsidRDefault="00F96738" w:rsidP="001225BE">
            <w:pPr>
              <w:spacing w:line="240" w:lineRule="auto"/>
              <w:rPr>
                <w:rStyle w:val="val"/>
                <w:sz w:val="20"/>
                <w:szCs w:val="20"/>
                <w:lang w:eastAsia="ru-RU"/>
              </w:rPr>
            </w:pP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446E27">
            <w:pPr>
              <w:pStyle w:val="a7"/>
              <w:spacing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46</w:t>
            </w: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r w:rsidRPr="009974EC">
              <w:rPr>
                <w:b/>
                <w:sz w:val="22"/>
                <w:szCs w:val="22"/>
                <w:lang w:eastAsia="ru-RU"/>
              </w:rPr>
              <w:t>Беликова</w:t>
            </w:r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Ильзара</w:t>
            </w:r>
            <w:proofErr w:type="spellEnd"/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lastRenderedPageBreak/>
              <w:t>Решатовна</w:t>
            </w:r>
            <w:proofErr w:type="spellEnd"/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lastRenderedPageBreak/>
              <w:t>Учитель физкультуры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263C45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lastRenderedPageBreak/>
              <w:t>Высшее</w:t>
            </w:r>
            <w:r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 xml:space="preserve">, Крымский государственный индустриально-педагогический институт по </w:t>
            </w:r>
            <w:r w:rsidRPr="009974EC">
              <w:rPr>
                <w:sz w:val="20"/>
                <w:szCs w:val="20"/>
                <w:lang w:eastAsia="ru-RU"/>
              </w:rPr>
              <w:lastRenderedPageBreak/>
              <w:t>специальности «Начальное обучение», квалифик</w:t>
            </w:r>
            <w:r>
              <w:rPr>
                <w:sz w:val="20"/>
                <w:szCs w:val="20"/>
                <w:lang w:eastAsia="ru-RU"/>
              </w:rPr>
              <w:t xml:space="preserve">ация учителя начальных классов. </w:t>
            </w:r>
            <w:r w:rsidRPr="009974EC">
              <w:rPr>
                <w:sz w:val="20"/>
                <w:szCs w:val="20"/>
                <w:lang w:eastAsia="ru-RU"/>
              </w:rPr>
              <w:t>Диплом от 28.06.1997</w:t>
            </w:r>
          </w:p>
        </w:tc>
        <w:tc>
          <w:tcPr>
            <w:tcW w:w="3951" w:type="dxa"/>
          </w:tcPr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ФГАОУ ДПО «Академия реализации государственной 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политики и профессионального развития работников </w:t>
            </w:r>
            <w:r>
              <w:rPr>
                <w:sz w:val="20"/>
                <w:szCs w:val="20"/>
                <w:lang w:eastAsia="ru-RU"/>
              </w:rPr>
              <w:lastRenderedPageBreak/>
              <w:t>образования Министерства просвещения Российской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Федерации» 2022 (36 ч.), «Реализация требований обновленных ФГОС НОО, ФГОС ООО в работе учителя», удостоверение от 12.05.2022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ГБНУ «Институт изучения детства, семьи и воспитания Российской академии образования», 2022 (36ч.), «Программа воспитания в общеобразовательных организациях», удостоверение от 11.12.2022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Образовательный центр ИТ-перемена», 2024 (72 ч.), «Использование информационно-коммуникационных технологий в процессе реализации ФГОС», удостоверение от 10.11.2024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D765C">
              <w:rPr>
                <w:sz w:val="20"/>
                <w:szCs w:val="20"/>
                <w:lang w:eastAsia="ru-RU"/>
              </w:rPr>
              <w:t>ООО «Образовательный центр ИТ-перемена», 2024 (72 ч.),</w:t>
            </w:r>
            <w:r>
              <w:rPr>
                <w:sz w:val="20"/>
                <w:szCs w:val="20"/>
                <w:lang w:eastAsia="ru-RU"/>
              </w:rPr>
              <w:t xml:space="preserve"> «Оказание первой помощи в образовательной организации», удостоверение от 10.11.2024</w:t>
            </w:r>
          </w:p>
          <w:p w:rsidR="00F96738" w:rsidRPr="009974EC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D765C">
              <w:rPr>
                <w:sz w:val="20"/>
                <w:szCs w:val="20"/>
                <w:lang w:eastAsia="ru-RU"/>
              </w:rPr>
              <w:t>ООО «Образовательный центр ИТ-перемена», 2024 (72 ч.),</w:t>
            </w:r>
            <w:r>
              <w:rPr>
                <w:sz w:val="20"/>
                <w:szCs w:val="20"/>
                <w:lang w:eastAsia="ru-RU"/>
              </w:rPr>
              <w:t xml:space="preserve"> «Обучение детей с ограниченными возможностями здоровья (ОВЗ) в условиях реализации ФГОС», удостоверение от 10.11.2024</w:t>
            </w: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lastRenderedPageBreak/>
              <w:t xml:space="preserve">Высшая квалификационная категория </w:t>
            </w:r>
            <w:r w:rsidRPr="009974EC">
              <w:rPr>
                <w:sz w:val="20"/>
                <w:szCs w:val="20"/>
                <w:lang w:eastAsia="ru-RU"/>
              </w:rPr>
              <w:lastRenderedPageBreak/>
              <w:t xml:space="preserve">Приказ 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761</w:t>
            </w:r>
          </w:p>
          <w:p w:rsidR="00F96738" w:rsidRPr="009974EC" w:rsidRDefault="00F96738" w:rsidP="00603894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от  2</w:t>
            </w:r>
            <w:r>
              <w:rPr>
                <w:sz w:val="20"/>
                <w:szCs w:val="20"/>
                <w:lang w:eastAsia="ru-RU"/>
              </w:rPr>
              <w:t>5.04.23</w:t>
            </w:r>
          </w:p>
        </w:tc>
        <w:tc>
          <w:tcPr>
            <w:tcW w:w="1009" w:type="dxa"/>
          </w:tcPr>
          <w:p w:rsidR="00F96738" w:rsidRPr="00A027C0" w:rsidRDefault="00F96738" w:rsidP="004D572F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7/27</w:t>
            </w: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174EC4">
              <w:rPr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ilzara</w:t>
            </w:r>
            <w:proofErr w:type="spellEnd"/>
            <w:r w:rsidRPr="00174EC4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spellStart"/>
            <w:r w:rsidRPr="00174EC4">
              <w:rPr>
                <w:bCs/>
                <w:iCs/>
                <w:sz w:val="20"/>
                <w:szCs w:val="20"/>
                <w:shd w:val="clear" w:color="auto" w:fill="FFFFFF"/>
                <w:lang w:val="en-US" w:eastAsia="ru-RU"/>
              </w:rPr>
              <w:t>belikova</w:t>
            </w:r>
            <w:proofErr w:type="spellEnd"/>
            <w:r w:rsidRPr="00174EC4">
              <w:rPr>
                <w:bCs/>
                <w:iCs/>
                <w:sz w:val="20"/>
                <w:szCs w:val="20"/>
                <w:shd w:val="clear" w:color="auto" w:fill="FFFFFF"/>
                <w:lang w:eastAsia="ru-RU"/>
              </w:rPr>
              <w:t>@</w:t>
            </w:r>
            <w:r w:rsidRPr="00174EC4">
              <w:rPr>
                <w:rStyle w:val="val"/>
                <w:sz w:val="20"/>
                <w:szCs w:val="20"/>
                <w:lang w:val="en-US" w:eastAsia="ru-RU"/>
              </w:rPr>
              <w:t>mail</w:t>
            </w:r>
            <w:r w:rsidRPr="00174EC4">
              <w:rPr>
                <w:rStyle w:val="val"/>
                <w:sz w:val="20"/>
                <w:szCs w:val="20"/>
                <w:lang w:eastAsia="ru-RU"/>
              </w:rPr>
              <w:t>.</w:t>
            </w:r>
            <w:proofErr w:type="spellStart"/>
            <w:r w:rsidRPr="00174EC4">
              <w:rPr>
                <w:rStyle w:val="val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446E27">
            <w:pPr>
              <w:pStyle w:val="a7"/>
              <w:spacing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    47</w:t>
            </w:r>
          </w:p>
        </w:tc>
        <w:tc>
          <w:tcPr>
            <w:tcW w:w="1968" w:type="dxa"/>
          </w:tcPr>
          <w:p w:rsidR="00F96738" w:rsidRPr="009974EC" w:rsidRDefault="00F96738" w:rsidP="00F03548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Кодирова</w:t>
            </w:r>
            <w:proofErr w:type="spellEnd"/>
            <w:r w:rsidRPr="009974EC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Селиме</w:t>
            </w:r>
            <w:proofErr w:type="spellEnd"/>
            <w:r w:rsidRPr="009974EC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Энверовна</w:t>
            </w:r>
            <w:proofErr w:type="spellEnd"/>
          </w:p>
        </w:tc>
        <w:tc>
          <w:tcPr>
            <w:tcW w:w="1289" w:type="dxa"/>
          </w:tcPr>
          <w:p w:rsidR="00F96738" w:rsidRPr="009974EC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итель физкультуры</w:t>
            </w:r>
          </w:p>
        </w:tc>
        <w:tc>
          <w:tcPr>
            <w:tcW w:w="3827" w:type="dxa"/>
          </w:tcPr>
          <w:p w:rsidR="00F96738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Высшее (магистр), КФУ им. </w:t>
            </w:r>
            <w:proofErr w:type="spellStart"/>
            <w:r w:rsidRPr="009974EC">
              <w:rPr>
                <w:sz w:val="20"/>
                <w:szCs w:val="20"/>
                <w:lang w:eastAsia="ru-RU"/>
              </w:rPr>
              <w:t>В.И.Вернадского</w:t>
            </w:r>
            <w:proofErr w:type="spellEnd"/>
            <w:r w:rsidRPr="009974EC">
              <w:rPr>
                <w:sz w:val="20"/>
                <w:szCs w:val="20"/>
                <w:lang w:eastAsia="ru-RU"/>
              </w:rPr>
              <w:t xml:space="preserve">, </w:t>
            </w:r>
            <w:r>
              <w:rPr>
                <w:sz w:val="20"/>
                <w:szCs w:val="20"/>
                <w:lang w:eastAsia="ru-RU"/>
              </w:rPr>
              <w:t>по программе «</w:t>
            </w:r>
            <w:r w:rsidRPr="009974EC">
              <w:rPr>
                <w:sz w:val="20"/>
                <w:szCs w:val="20"/>
                <w:lang w:eastAsia="ru-RU"/>
              </w:rPr>
              <w:t>Начальное о</w:t>
            </w:r>
            <w:r>
              <w:rPr>
                <w:sz w:val="20"/>
                <w:szCs w:val="20"/>
                <w:lang w:eastAsia="ru-RU"/>
              </w:rPr>
              <w:t>бразование, физическая культура». Диплом от 30.06.</w:t>
            </w:r>
            <w:r w:rsidRPr="009974EC">
              <w:rPr>
                <w:sz w:val="20"/>
                <w:szCs w:val="20"/>
                <w:lang w:eastAsia="ru-RU"/>
              </w:rPr>
              <w:t xml:space="preserve"> 2015</w:t>
            </w:r>
          </w:p>
          <w:p w:rsidR="00F96738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F96738" w:rsidRPr="009974EC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иплом о профессиональной переподготовке ЧОУ </w:t>
            </w:r>
            <w:proofErr w:type="gramStart"/>
            <w:r>
              <w:rPr>
                <w:sz w:val="20"/>
                <w:szCs w:val="20"/>
                <w:lang w:eastAsia="ru-RU"/>
              </w:rPr>
              <w:t>ДОП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«Институт переподготовки и повышения квалификации», квалификация педагог (преподаватель физический культуры). Диплом от 17.02.2024.</w:t>
            </w:r>
          </w:p>
        </w:tc>
        <w:tc>
          <w:tcPr>
            <w:tcW w:w="3951" w:type="dxa"/>
          </w:tcPr>
          <w:p w:rsidR="00F96738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О ДПО «Московская академия профессиональных компетенций», 2023 (108ч.), «Методика преподавания физической культуры и инновационные подходы к организации учебного процесса в условиях реализации ФГОС», удостоверение от 14.08.2023 Национальный Открытый Университет «ИНТУИТ», 2023 (72 ч.)  «Основы компьютерной грамотности»</w:t>
            </w:r>
          </w:p>
          <w:p w:rsidR="00F96738" w:rsidRDefault="00F96738" w:rsidP="00D71CB5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Центр инновационного образования и воспитания», 2024 (73 ч.), «Организация обучения обучающихся с ограниченными возможностями здоровья», удостоверение от 08.11.2024</w:t>
            </w:r>
          </w:p>
          <w:p w:rsidR="00F96738" w:rsidRPr="002D765C" w:rsidRDefault="00F96738" w:rsidP="002D765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D765C">
              <w:rPr>
                <w:sz w:val="20"/>
                <w:szCs w:val="20"/>
                <w:lang w:eastAsia="ru-RU"/>
              </w:rPr>
              <w:t xml:space="preserve">ООО «Образовательный центр ИТ-перемена», 2024 (72 ч.), «Использование </w:t>
            </w:r>
            <w:r w:rsidRPr="002D765C">
              <w:rPr>
                <w:sz w:val="20"/>
                <w:szCs w:val="20"/>
                <w:lang w:eastAsia="ru-RU"/>
              </w:rPr>
              <w:lastRenderedPageBreak/>
              <w:t>информационно-коммуникационных технологий в процессе реализации ФГОС», удостоверение от 10.11.2024</w:t>
            </w:r>
          </w:p>
          <w:p w:rsidR="00F96738" w:rsidRPr="002D765C" w:rsidRDefault="00F96738" w:rsidP="002D765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D765C">
              <w:rPr>
                <w:sz w:val="20"/>
                <w:szCs w:val="20"/>
                <w:lang w:eastAsia="ru-RU"/>
              </w:rPr>
              <w:t>ООО «Образовательный центр ИТ-перемена», 2024 (72 ч.), «Оказание первой помощи в образовательной организации», удостоверение от 10.11.2024</w:t>
            </w:r>
          </w:p>
          <w:p w:rsidR="00F96738" w:rsidRPr="009974EC" w:rsidRDefault="00F96738" w:rsidP="00D71CB5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2D765C">
              <w:rPr>
                <w:sz w:val="20"/>
                <w:szCs w:val="20"/>
                <w:lang w:eastAsia="ru-RU"/>
              </w:rPr>
              <w:t>ООО «Образовательный центр ИТ-перемена», 2024 (72 ч.), «Обучение детей с ограниченными возможностями здоровья (ОВЗ) в условиях реализации ФГОС», удостоверение от 10.11.2024</w:t>
            </w:r>
          </w:p>
        </w:tc>
        <w:tc>
          <w:tcPr>
            <w:tcW w:w="1542" w:type="dxa"/>
          </w:tcPr>
          <w:p w:rsidR="00F96738" w:rsidRPr="009974EC" w:rsidRDefault="00F96738" w:rsidP="00F035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Первая квалификационная категория. Приказ №736 от 13.05.2024</w:t>
            </w:r>
          </w:p>
        </w:tc>
        <w:tc>
          <w:tcPr>
            <w:tcW w:w="1009" w:type="dxa"/>
          </w:tcPr>
          <w:p w:rsidR="00F96738" w:rsidRPr="00A027C0" w:rsidRDefault="00F96738" w:rsidP="004D572F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/9</w:t>
            </w:r>
          </w:p>
        </w:tc>
        <w:tc>
          <w:tcPr>
            <w:tcW w:w="1417" w:type="dxa"/>
          </w:tcPr>
          <w:p w:rsidR="00F96738" w:rsidRPr="00174EC4" w:rsidRDefault="00ED43E4" w:rsidP="00F03548">
            <w:pPr>
              <w:spacing w:line="240" w:lineRule="auto"/>
              <w:rPr>
                <w:sz w:val="20"/>
                <w:szCs w:val="20"/>
                <w:shd w:val="clear" w:color="auto" w:fill="F0F0F0"/>
                <w:lang w:eastAsia="ru-RU"/>
              </w:rPr>
            </w:pPr>
            <w:hyperlink r:id="rId13" w:history="1">
              <w:r w:rsidR="00F96738" w:rsidRPr="00174EC4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selik92@mail.ru</w:t>
              </w:r>
            </w:hyperlink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446E27">
            <w:pPr>
              <w:pStyle w:val="a7"/>
              <w:spacing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    48</w:t>
            </w:r>
          </w:p>
        </w:tc>
        <w:tc>
          <w:tcPr>
            <w:tcW w:w="1968" w:type="dxa"/>
          </w:tcPr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Сейдаметов</w:t>
            </w:r>
            <w:proofErr w:type="spellEnd"/>
            <w:r w:rsidRPr="009974EC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Нариман</w:t>
            </w:r>
            <w:proofErr w:type="spellEnd"/>
          </w:p>
          <w:p w:rsidR="00F96738" w:rsidRPr="009974EC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 w:rsidRPr="009974EC">
              <w:rPr>
                <w:b/>
                <w:sz w:val="22"/>
                <w:szCs w:val="22"/>
                <w:lang w:eastAsia="ru-RU"/>
              </w:rPr>
              <w:t>Джелялович</w:t>
            </w:r>
            <w:proofErr w:type="spellEnd"/>
          </w:p>
        </w:tc>
        <w:tc>
          <w:tcPr>
            <w:tcW w:w="1289" w:type="dxa"/>
          </w:tcPr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>Учитель физкультуры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9974EC">
              <w:rPr>
                <w:sz w:val="20"/>
                <w:szCs w:val="20"/>
                <w:lang w:eastAsia="ru-RU"/>
              </w:rPr>
              <w:t xml:space="preserve"> 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3827" w:type="dxa"/>
          </w:tcPr>
          <w:p w:rsidR="00F96738" w:rsidRPr="009974EC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 w:rsidRPr="009974EC"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специалист)</w:t>
            </w:r>
            <w:r w:rsidRPr="009974EC">
              <w:rPr>
                <w:sz w:val="20"/>
                <w:szCs w:val="20"/>
                <w:lang w:eastAsia="ru-RU"/>
              </w:rPr>
              <w:t>, Узбекский государственный институт физической культуры по специальности физическая культура и спорт, квалификация пре</w:t>
            </w:r>
            <w:r>
              <w:rPr>
                <w:sz w:val="20"/>
                <w:szCs w:val="20"/>
                <w:lang w:eastAsia="ru-RU"/>
              </w:rPr>
              <w:t xml:space="preserve">подавателя физической культуры. Диплом </w:t>
            </w:r>
            <w:r w:rsidRPr="009974EC">
              <w:rPr>
                <w:sz w:val="20"/>
                <w:szCs w:val="20"/>
                <w:lang w:eastAsia="ru-RU"/>
              </w:rPr>
              <w:t>от 26.06.1991</w:t>
            </w:r>
          </w:p>
        </w:tc>
        <w:tc>
          <w:tcPr>
            <w:tcW w:w="3951" w:type="dxa"/>
          </w:tcPr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2 (18ч.) «Проектирование и проведение современного урока физической культуры в условиях инклюзивного образования детей с ОВЗ в соответствии с требованиями ФГОС», удостоверение от 24.02.2022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циональный  Открытый  Университет «ИНТУИТ», 2023 (72ч.) «Основы компьютерной грамотности»</w:t>
            </w:r>
          </w:p>
          <w:p w:rsidR="00F96738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sz w:val="20"/>
                <w:szCs w:val="20"/>
                <w:lang w:eastAsia="ru-RU"/>
              </w:rPr>
              <w:t>», 2024 (72 ч.) «Педагогическая деятельность по физической культуре в рамках основного и среднего общего образования в условиях реализации ФГОС», удостоверение от 14.02.2024</w:t>
            </w:r>
          </w:p>
          <w:p w:rsidR="00F96738" w:rsidRPr="00E6615B" w:rsidRDefault="00F96738" w:rsidP="00E661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E6615B">
              <w:rPr>
                <w:sz w:val="20"/>
                <w:szCs w:val="20"/>
                <w:lang w:eastAsia="ru-RU"/>
              </w:rPr>
              <w:t>ООО «Образовательный центр ИТ-перемена», 2024 (72 ч.), «Использование информационно-коммуникационных технологий в процессе реализации ФГОС», удостоверение от 10.11.2024</w:t>
            </w:r>
          </w:p>
          <w:p w:rsidR="00F96738" w:rsidRPr="00E6615B" w:rsidRDefault="00F96738" w:rsidP="00E661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E6615B">
              <w:rPr>
                <w:sz w:val="20"/>
                <w:szCs w:val="20"/>
                <w:lang w:eastAsia="ru-RU"/>
              </w:rPr>
              <w:t>ООО «Образовательный центр ИТ-перемена», 2024 (72 ч.), «Оказание первой помощи в образовательной организации», удостоверение от 10.11.2024</w:t>
            </w:r>
          </w:p>
          <w:p w:rsidR="00F96738" w:rsidRPr="009974EC" w:rsidRDefault="00F96738" w:rsidP="00E6615B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E6615B">
              <w:rPr>
                <w:sz w:val="20"/>
                <w:szCs w:val="20"/>
                <w:lang w:eastAsia="ru-RU"/>
              </w:rPr>
              <w:t>ООО «Образовательный центр ИТ-перемена», 2024 (72 ч.), «Обучение детей с ограниченными возможностями здоровья (ОВЗ) в условиях реализации ФГОС», удостоверение от 10.11.2024</w:t>
            </w: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Высшая квалификационная категория, 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974EC">
              <w:rPr>
                <w:sz w:val="20"/>
                <w:szCs w:val="20"/>
                <w:lang w:eastAsia="ru-RU"/>
              </w:rPr>
              <w:t xml:space="preserve">Приказ </w:t>
            </w:r>
            <w:r>
              <w:rPr>
                <w:sz w:val="20"/>
                <w:szCs w:val="20"/>
                <w:lang w:eastAsia="ru-RU"/>
              </w:rPr>
              <w:t>№ 585</w:t>
            </w:r>
          </w:p>
          <w:p w:rsidR="00F96738" w:rsidRPr="009974EC" w:rsidRDefault="00F96738" w:rsidP="00CF734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 08.04.2024</w:t>
            </w:r>
          </w:p>
        </w:tc>
        <w:tc>
          <w:tcPr>
            <w:tcW w:w="1009" w:type="dxa"/>
          </w:tcPr>
          <w:p w:rsidR="00F96738" w:rsidRPr="00A027C0" w:rsidRDefault="00F96738" w:rsidP="004D572F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/37</w:t>
            </w:r>
          </w:p>
        </w:tc>
        <w:tc>
          <w:tcPr>
            <w:tcW w:w="1417" w:type="dxa"/>
          </w:tcPr>
          <w:p w:rsidR="00F96738" w:rsidRPr="00AC5110" w:rsidRDefault="00ED43E4" w:rsidP="001225BE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F96738" w:rsidRPr="00AC5110">
                <w:rPr>
                  <w:rStyle w:val="a6"/>
                  <w:color w:val="000000"/>
                  <w:sz w:val="20"/>
                  <w:szCs w:val="20"/>
                  <w:shd w:val="clear" w:color="auto" w:fill="FFFFFF"/>
                  <w:lang w:eastAsia="ru-RU"/>
                </w:rPr>
                <w:t>sportzal88@mail.ru</w:t>
              </w:r>
            </w:hyperlink>
          </w:p>
        </w:tc>
      </w:tr>
      <w:tr w:rsidR="00F96738" w:rsidRPr="009974EC" w:rsidTr="00174EC4">
        <w:tc>
          <w:tcPr>
            <w:tcW w:w="713" w:type="dxa"/>
          </w:tcPr>
          <w:p w:rsidR="00F96738" w:rsidRPr="00ED2FB4" w:rsidRDefault="00F96738" w:rsidP="00446E27">
            <w:pPr>
              <w:pStyle w:val="a7"/>
              <w:spacing w:line="240" w:lineRule="auto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68" w:type="dxa"/>
          </w:tcPr>
          <w:p w:rsidR="00F96738" w:rsidRDefault="00F96738" w:rsidP="000359C9">
            <w:pPr>
              <w:spacing w:line="240" w:lineRule="auto"/>
              <w:rPr>
                <w:b/>
                <w:sz w:val="22"/>
                <w:szCs w:val="22"/>
                <w:lang w:eastAsia="ru-RU"/>
              </w:rPr>
            </w:pPr>
            <w:proofErr w:type="spellStart"/>
            <w:r>
              <w:rPr>
                <w:b/>
                <w:sz w:val="22"/>
                <w:szCs w:val="22"/>
                <w:lang w:eastAsia="ru-RU"/>
              </w:rPr>
              <w:t>Кутовой</w:t>
            </w:r>
            <w:proofErr w:type="spellEnd"/>
            <w:r>
              <w:rPr>
                <w:b/>
                <w:sz w:val="22"/>
                <w:szCs w:val="22"/>
                <w:lang w:eastAsia="ru-RU"/>
              </w:rPr>
              <w:t xml:space="preserve"> Максим </w:t>
            </w:r>
            <w:r>
              <w:rPr>
                <w:b/>
                <w:sz w:val="22"/>
                <w:szCs w:val="22"/>
                <w:lang w:eastAsia="ru-RU"/>
              </w:rPr>
              <w:lastRenderedPageBreak/>
              <w:t>Александрович</w:t>
            </w:r>
          </w:p>
        </w:tc>
        <w:tc>
          <w:tcPr>
            <w:tcW w:w="1289" w:type="dxa"/>
          </w:tcPr>
          <w:p w:rsidR="00F96738" w:rsidRPr="00A027C0" w:rsidRDefault="00F96738" w:rsidP="000359C9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Учитель </w:t>
            </w:r>
            <w:r>
              <w:rPr>
                <w:sz w:val="20"/>
                <w:szCs w:val="20"/>
                <w:lang w:eastAsia="ru-RU"/>
              </w:rPr>
              <w:lastRenderedPageBreak/>
              <w:t>физической культуры, руководитель кружка (совместитель)</w:t>
            </w:r>
          </w:p>
        </w:tc>
        <w:tc>
          <w:tcPr>
            <w:tcW w:w="3827" w:type="dxa"/>
          </w:tcPr>
          <w:p w:rsidR="00F96738" w:rsidRDefault="00F96738" w:rsidP="000359C9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lastRenderedPageBreak/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специалист), Донецкий </w:t>
            </w:r>
            <w:r>
              <w:rPr>
                <w:sz w:val="20"/>
                <w:szCs w:val="20"/>
                <w:lang w:eastAsia="ru-RU"/>
              </w:rPr>
              <w:lastRenderedPageBreak/>
              <w:t>государственный институт здоровья, физического воспитания и спорта.</w:t>
            </w:r>
          </w:p>
          <w:p w:rsidR="00F96738" w:rsidRDefault="00F96738" w:rsidP="000359C9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плом от 26.06.2002.</w:t>
            </w:r>
          </w:p>
        </w:tc>
        <w:tc>
          <w:tcPr>
            <w:tcW w:w="3951" w:type="dxa"/>
          </w:tcPr>
          <w:p w:rsidR="00F96738" w:rsidRPr="009974EC" w:rsidRDefault="00F96738" w:rsidP="004D465B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Default="00F96738" w:rsidP="006D2185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6738" w:rsidRDefault="00F96738" w:rsidP="001225BE">
            <w:pPr>
              <w:spacing w:line="240" w:lineRule="auto"/>
            </w:pP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F0242C">
            <w:pPr>
              <w:pStyle w:val="a7"/>
              <w:spacing w:line="240" w:lineRule="auto"/>
              <w:ind w:left="36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F0242C" w:rsidRDefault="00F96738" w:rsidP="00082DAC">
            <w:pPr>
              <w:spacing w:line="240" w:lineRule="auto"/>
              <w:rPr>
                <w:b/>
                <w:color w:val="0070C0"/>
                <w:sz w:val="22"/>
                <w:szCs w:val="22"/>
                <w:lang w:eastAsia="ru-RU"/>
              </w:rPr>
            </w:pPr>
            <w:r>
              <w:rPr>
                <w:b/>
                <w:color w:val="0070C0"/>
                <w:sz w:val="22"/>
                <w:szCs w:val="22"/>
                <w:lang w:eastAsia="ru-RU"/>
              </w:rPr>
              <w:t>ОБЗР</w:t>
            </w:r>
          </w:p>
        </w:tc>
        <w:tc>
          <w:tcPr>
            <w:tcW w:w="1289" w:type="dxa"/>
          </w:tcPr>
          <w:p w:rsidR="00F96738" w:rsidRPr="006D2185" w:rsidRDefault="00F96738" w:rsidP="00082DAC">
            <w:pPr>
              <w:spacing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6D2185" w:rsidRDefault="00F96738" w:rsidP="00082DAC">
            <w:pPr>
              <w:spacing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Pr="006D2185" w:rsidRDefault="00F96738" w:rsidP="00082DAC">
            <w:pPr>
              <w:spacing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6D2185" w:rsidRDefault="00F96738" w:rsidP="00082DAC">
            <w:pPr>
              <w:spacing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Pr="006D2185" w:rsidRDefault="00F96738" w:rsidP="00A86733">
            <w:pPr>
              <w:spacing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6738" w:rsidRPr="006D2185" w:rsidRDefault="00F96738" w:rsidP="00831AB1">
            <w:pPr>
              <w:rPr>
                <w:bCs/>
                <w:iCs/>
                <w:color w:val="FF0000"/>
                <w:shd w:val="clear" w:color="auto" w:fill="FFFFFF"/>
              </w:rPr>
            </w:pP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446E27">
            <w:pPr>
              <w:pStyle w:val="a7"/>
              <w:spacing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50</w:t>
            </w:r>
          </w:p>
        </w:tc>
        <w:tc>
          <w:tcPr>
            <w:tcW w:w="1968" w:type="dxa"/>
          </w:tcPr>
          <w:p w:rsidR="00F96738" w:rsidRPr="0035101A" w:rsidRDefault="00F96738" w:rsidP="00082DAC">
            <w:pPr>
              <w:spacing w:line="240" w:lineRule="auto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5101A">
              <w:rPr>
                <w:b/>
                <w:color w:val="000000"/>
                <w:sz w:val="22"/>
                <w:szCs w:val="22"/>
                <w:lang w:eastAsia="ru-RU"/>
              </w:rPr>
              <w:t xml:space="preserve">Панченко Олег </w:t>
            </w:r>
            <w:proofErr w:type="spellStart"/>
            <w:r w:rsidRPr="0035101A">
              <w:rPr>
                <w:b/>
                <w:color w:val="000000"/>
                <w:sz w:val="22"/>
                <w:szCs w:val="22"/>
                <w:lang w:eastAsia="ru-RU"/>
              </w:rPr>
              <w:t>Анатальевич</w:t>
            </w:r>
            <w:proofErr w:type="spellEnd"/>
          </w:p>
        </w:tc>
        <w:tc>
          <w:tcPr>
            <w:tcW w:w="1289" w:type="dxa"/>
          </w:tcPr>
          <w:p w:rsidR="00F96738" w:rsidRPr="0035101A" w:rsidRDefault="00F96738" w:rsidP="00C134E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читель ОБЗР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руководитель кружка</w:t>
            </w:r>
          </w:p>
        </w:tc>
        <w:tc>
          <w:tcPr>
            <w:tcW w:w="3827" w:type="dxa"/>
          </w:tcPr>
          <w:p w:rsidR="00F96738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5101A">
              <w:rPr>
                <w:color w:val="000000"/>
                <w:sz w:val="20"/>
                <w:szCs w:val="20"/>
                <w:lang w:eastAsia="ru-RU"/>
              </w:rPr>
              <w:t>Высшее (специалист), Житомирское высшее училище радиоэлектроники ПВО по специальности «Радиотехнические средства», квалификация специалист радиоинженер. Диплом от 22.06.1996</w:t>
            </w:r>
          </w:p>
          <w:p w:rsidR="00F96738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F96738" w:rsidRPr="00FF643C" w:rsidRDefault="00F96738" w:rsidP="00EF056A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РИППО. Диплом о профессиональной переподготовке </w:t>
            </w:r>
            <w:r w:rsidRPr="00FF643C">
              <w:rPr>
                <w:color w:val="000000"/>
                <w:sz w:val="20"/>
                <w:szCs w:val="20"/>
                <w:lang w:eastAsia="ru-RU"/>
              </w:rPr>
              <w:t xml:space="preserve"> «Теория и методика преподавания основ безопасности жизнедеятельности в современных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условиях», диплом от 29.12.2023г.   </w:t>
            </w:r>
          </w:p>
        </w:tc>
        <w:tc>
          <w:tcPr>
            <w:tcW w:w="3951" w:type="dxa"/>
          </w:tcPr>
          <w:p w:rsidR="00F96738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ФГАОУВО «Государственный университет просвещения), 2024 (24ч.), «Особенности преподавания учебного предмета «Основы безопасности и защиты Родины» в условиях внесения изменений в ФОП ООО и ФОП СОО», удостоверение от 03.07.2024</w:t>
            </w:r>
            <w:proofErr w:type="gramEnd"/>
          </w:p>
          <w:p w:rsidR="00F96738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F96738" w:rsidRPr="0035101A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РИППО, 2024 (18ч.), «Учебный предмет «Основы безопасности и защиты Родины»: практико-ориентированное обучение», удостоверение от 04.10.2024</w:t>
            </w:r>
          </w:p>
        </w:tc>
        <w:tc>
          <w:tcPr>
            <w:tcW w:w="1542" w:type="dxa"/>
          </w:tcPr>
          <w:p w:rsidR="00F96738" w:rsidRPr="0035101A" w:rsidRDefault="00F96738" w:rsidP="00082DAC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Pr="0035101A" w:rsidRDefault="00F96738" w:rsidP="00A867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,3/1</w:t>
            </w:r>
          </w:p>
        </w:tc>
        <w:tc>
          <w:tcPr>
            <w:tcW w:w="1417" w:type="dxa"/>
          </w:tcPr>
          <w:p w:rsidR="00F96738" w:rsidRPr="00B55D41" w:rsidRDefault="00ED43E4" w:rsidP="00F03548">
            <w:pPr>
              <w:rPr>
                <w:sz w:val="20"/>
                <w:szCs w:val="20"/>
              </w:rPr>
            </w:pPr>
            <w:hyperlink r:id="rId15" w:history="1">
              <w:r w:rsidR="00F96738" w:rsidRPr="004E5036">
                <w:rPr>
                  <w:rStyle w:val="a6"/>
                  <w:sz w:val="20"/>
                  <w:szCs w:val="20"/>
                  <w:lang w:val="en-US"/>
                </w:rPr>
                <w:t>komitet</w:t>
              </w:r>
              <w:r w:rsidR="00F96738" w:rsidRPr="00B55D41">
                <w:rPr>
                  <w:rStyle w:val="a6"/>
                  <w:sz w:val="20"/>
                  <w:szCs w:val="20"/>
                </w:rPr>
                <w:t>.</w:t>
              </w:r>
              <w:r w:rsidR="00F96738" w:rsidRPr="004E5036">
                <w:rPr>
                  <w:rStyle w:val="a6"/>
                  <w:sz w:val="20"/>
                  <w:szCs w:val="20"/>
                  <w:lang w:val="en-US"/>
                </w:rPr>
                <w:t>djankoy</w:t>
              </w:r>
              <w:r w:rsidR="00F96738" w:rsidRPr="00B55D41">
                <w:rPr>
                  <w:rStyle w:val="a6"/>
                  <w:sz w:val="20"/>
                  <w:szCs w:val="20"/>
                </w:rPr>
                <w:t>@</w:t>
              </w:r>
              <w:r w:rsidR="00F96738" w:rsidRPr="004E5036">
                <w:rPr>
                  <w:rStyle w:val="a6"/>
                  <w:sz w:val="20"/>
                  <w:szCs w:val="20"/>
                  <w:lang w:val="en-US"/>
                </w:rPr>
                <w:t>mail</w:t>
              </w:r>
              <w:r w:rsidR="00F96738" w:rsidRPr="00B55D41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F96738" w:rsidRPr="004E5036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082DAC">
            <w:pPr>
              <w:spacing w:line="240" w:lineRule="auto"/>
              <w:ind w:left="36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96738" w:rsidRPr="00F55A16" w:rsidRDefault="00F96738" w:rsidP="00082DAC">
            <w:pPr>
              <w:spacing w:line="240" w:lineRule="auto"/>
              <w:rPr>
                <w:b/>
                <w:color w:val="0070C0"/>
                <w:lang w:eastAsia="ru-RU"/>
              </w:rPr>
            </w:pPr>
            <w:r w:rsidRPr="00F55A16">
              <w:rPr>
                <w:b/>
                <w:color w:val="0070C0"/>
                <w:sz w:val="22"/>
                <w:szCs w:val="22"/>
                <w:lang w:eastAsia="ru-RU"/>
              </w:rPr>
              <w:t>Педагоги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6738" w:rsidRPr="00174EC4" w:rsidRDefault="00F96738" w:rsidP="001225BE">
            <w:pPr>
              <w:spacing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96738" w:rsidRPr="009974EC" w:rsidTr="00174EC4">
        <w:tc>
          <w:tcPr>
            <w:tcW w:w="713" w:type="dxa"/>
          </w:tcPr>
          <w:p w:rsidR="00F96738" w:rsidRPr="009974EC" w:rsidRDefault="00F96738" w:rsidP="009153FD">
            <w:pPr>
              <w:spacing w:line="240" w:lineRule="auto"/>
              <w:ind w:left="17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68" w:type="dxa"/>
          </w:tcPr>
          <w:p w:rsidR="00F96738" w:rsidRPr="0037005F" w:rsidRDefault="00F96738" w:rsidP="00082DAC">
            <w:pPr>
              <w:spacing w:line="240" w:lineRule="auto"/>
              <w:rPr>
                <w:b/>
                <w:sz w:val="22"/>
                <w:szCs w:val="22"/>
                <w:lang w:eastAsia="ru-RU"/>
              </w:rPr>
            </w:pPr>
            <w:r w:rsidRPr="0037005F">
              <w:rPr>
                <w:b/>
                <w:sz w:val="22"/>
                <w:szCs w:val="22"/>
                <w:lang w:eastAsia="ru-RU"/>
              </w:rPr>
              <w:t>Дудина Лилия Евгеньевна</w:t>
            </w:r>
          </w:p>
        </w:tc>
        <w:tc>
          <w:tcPr>
            <w:tcW w:w="1289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меститель директора по ВР, социальный педагог</w:t>
            </w:r>
          </w:p>
        </w:tc>
        <w:tc>
          <w:tcPr>
            <w:tcW w:w="3827" w:type="dxa"/>
          </w:tcPr>
          <w:p w:rsidR="00F96738" w:rsidRDefault="00F96738" w:rsidP="008C78FA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сшее (специалист), Национальный педагогический университет имени </w:t>
            </w:r>
            <w:proofErr w:type="spellStart"/>
            <w:r>
              <w:rPr>
                <w:sz w:val="20"/>
                <w:szCs w:val="20"/>
                <w:lang w:eastAsia="ru-RU"/>
              </w:rPr>
              <w:t>М.П.Драгоман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по специальности «Психология», квалификация психолога. Диплом от 06.06.2009.</w:t>
            </w:r>
          </w:p>
          <w:p w:rsidR="00F96738" w:rsidRDefault="00F96738" w:rsidP="008C78FA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F96738" w:rsidRDefault="00F96738" w:rsidP="008C78FA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ежрегиональный институт развития образования   </w:t>
            </w: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sz w:val="20"/>
                <w:szCs w:val="20"/>
                <w:lang w:eastAsia="ru-RU"/>
              </w:rPr>
              <w:t>остов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-на-Дону, диплом о профессиональной переподготовке, квалификация – социальный педагог. </w:t>
            </w:r>
          </w:p>
          <w:p w:rsidR="00F96738" w:rsidRPr="009974EC" w:rsidRDefault="00F96738" w:rsidP="008C78FA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плом от 18.12.2019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1 (18ч.), «Профилактика суицидального поведения среди несовершеннолетних», удостоверение от 13.05.2021.</w:t>
            </w:r>
          </w:p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sz w:val="20"/>
                <w:szCs w:val="20"/>
                <w:lang w:eastAsia="ru-RU"/>
              </w:rPr>
              <w:t>», 2022 (72ч.), «Организация работы с обучающимися с ограниченными возможностями здоровья (ОВЗ) в соответствии с ФГОС», удостоверение от 19.01.2022.</w:t>
            </w:r>
            <w:proofErr w:type="gramEnd"/>
          </w:p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ИППО, 2023 (18ч.) «Обеспечение комплексной безопасности деятельности образовательных организаций», удостоверение от 28.09.2023</w:t>
            </w:r>
          </w:p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«Московский институт профессиональной переподготовки и повышения квалификации педагогов», 2024 (36 ч.), «Организация в образовательных учреждениях профилактических мероприятий </w:t>
            </w:r>
            <w:proofErr w:type="spellStart"/>
            <w:r>
              <w:rPr>
                <w:sz w:val="20"/>
                <w:szCs w:val="20"/>
                <w:lang w:eastAsia="ru-RU"/>
              </w:rPr>
              <w:t>коронавируса</w:t>
            </w:r>
            <w:proofErr w:type="spellEnd"/>
            <w:r>
              <w:rPr>
                <w:sz w:val="20"/>
                <w:szCs w:val="20"/>
                <w:lang w:eastAsia="ru-RU"/>
              </w:rPr>
              <w:t>, гриппа и других острых заболеваний», удостоверение от 06.11.2024</w:t>
            </w:r>
          </w:p>
        </w:tc>
        <w:tc>
          <w:tcPr>
            <w:tcW w:w="1542" w:type="dxa"/>
          </w:tcPr>
          <w:p w:rsidR="00F96738" w:rsidRPr="009974EC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009" w:type="dxa"/>
          </w:tcPr>
          <w:p w:rsidR="00F96738" w:rsidRPr="00174EC4" w:rsidRDefault="00F96738" w:rsidP="00B41084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F96738" w:rsidRPr="00174EC4" w:rsidRDefault="00ED43E4" w:rsidP="001225BE">
            <w:pPr>
              <w:spacing w:line="240" w:lineRule="auto"/>
              <w:rPr>
                <w:sz w:val="20"/>
                <w:szCs w:val="20"/>
                <w:shd w:val="clear" w:color="auto" w:fill="FFFFFF"/>
                <w:lang w:eastAsia="ru-RU"/>
              </w:rPr>
            </w:pPr>
            <w:hyperlink r:id="rId16" w:history="1">
              <w:r w:rsidR="00F96738" w:rsidRPr="004E5036">
                <w:rPr>
                  <w:rStyle w:val="a6"/>
                  <w:sz w:val="20"/>
                  <w:szCs w:val="20"/>
                  <w:shd w:val="clear" w:color="auto" w:fill="FFFFFF"/>
                  <w:lang w:eastAsia="ru-RU"/>
                </w:rPr>
                <w:t>lilyaxa1985@gmail.com</w:t>
              </w:r>
            </w:hyperlink>
          </w:p>
        </w:tc>
      </w:tr>
      <w:tr w:rsidR="00F96738" w:rsidRPr="00A027C0" w:rsidTr="00174EC4">
        <w:tc>
          <w:tcPr>
            <w:tcW w:w="713" w:type="dxa"/>
          </w:tcPr>
          <w:p w:rsidR="00F96738" w:rsidRPr="00A027C0" w:rsidRDefault="00F96738" w:rsidP="004D572F">
            <w:pPr>
              <w:pStyle w:val="a7"/>
              <w:spacing w:line="240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968" w:type="dxa"/>
          </w:tcPr>
          <w:p w:rsidR="00F96738" w:rsidRPr="005E15FC" w:rsidRDefault="00F96738" w:rsidP="00082DAC">
            <w:pPr>
              <w:spacing w:line="240" w:lineRule="auto"/>
              <w:rPr>
                <w:b/>
                <w:color w:val="000000"/>
                <w:lang w:eastAsia="ru-RU"/>
              </w:rPr>
            </w:pPr>
            <w:proofErr w:type="spellStart"/>
            <w:r w:rsidRPr="005E15FC">
              <w:rPr>
                <w:b/>
                <w:color w:val="000000"/>
                <w:lang w:eastAsia="ru-RU"/>
              </w:rPr>
              <w:t>Пелых</w:t>
            </w:r>
            <w:proofErr w:type="spellEnd"/>
            <w:r w:rsidRPr="005E15FC">
              <w:rPr>
                <w:b/>
                <w:color w:val="000000"/>
                <w:lang w:eastAsia="ru-RU"/>
              </w:rPr>
              <w:t xml:space="preserve"> Даниил Николаевич</w:t>
            </w:r>
          </w:p>
        </w:tc>
        <w:tc>
          <w:tcPr>
            <w:tcW w:w="1289" w:type="dxa"/>
          </w:tcPr>
          <w:p w:rsidR="00F96738" w:rsidRPr="005E15FC" w:rsidRDefault="00F96738" w:rsidP="000359C9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E15FC">
              <w:rPr>
                <w:color w:val="000000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3827" w:type="dxa"/>
          </w:tcPr>
          <w:p w:rsidR="00F96738" w:rsidRDefault="00F96738" w:rsidP="00676A79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сшее (бакалавр), ФГАОУВО «Крымский федеральный университет имени </w:t>
            </w:r>
            <w:proofErr w:type="spellStart"/>
            <w:r>
              <w:rPr>
                <w:sz w:val="20"/>
                <w:szCs w:val="20"/>
                <w:lang w:eastAsia="ru-RU"/>
              </w:rPr>
              <w:t>В.И.Вернадского</w:t>
            </w:r>
            <w:proofErr w:type="spellEnd"/>
            <w:r>
              <w:rPr>
                <w:sz w:val="20"/>
                <w:szCs w:val="20"/>
                <w:lang w:eastAsia="ru-RU"/>
              </w:rPr>
              <w:t>», направление подготовки – 03.03.02 Физика, диплом от 02.07.2021</w:t>
            </w:r>
          </w:p>
          <w:p w:rsidR="00F96738" w:rsidRDefault="00F96738" w:rsidP="00676A79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F96738" w:rsidRPr="00A027C0" w:rsidRDefault="00F96738" w:rsidP="00ED2FB4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О «Институт патриотического воспитания». Диплом о профессиональной переподготовке «Педагог дополнительного образования», диплом от 18.09.2023</w:t>
            </w:r>
          </w:p>
        </w:tc>
        <w:tc>
          <w:tcPr>
            <w:tcW w:w="3951" w:type="dxa"/>
          </w:tcPr>
          <w:p w:rsidR="00F96738" w:rsidRPr="00A027C0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</w:tcPr>
          <w:p w:rsidR="00F96738" w:rsidRPr="00A027C0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аттестовался</w:t>
            </w:r>
          </w:p>
        </w:tc>
        <w:tc>
          <w:tcPr>
            <w:tcW w:w="1009" w:type="dxa"/>
          </w:tcPr>
          <w:p w:rsidR="00F96738" w:rsidRPr="00A027C0" w:rsidRDefault="00F96738" w:rsidP="001225BE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96738" w:rsidRPr="00A027C0" w:rsidRDefault="00F96738" w:rsidP="00E357A6">
            <w:pPr>
              <w:rPr>
                <w:sz w:val="20"/>
                <w:szCs w:val="20"/>
                <w:shd w:val="clear" w:color="auto" w:fill="FFFFFF"/>
              </w:rPr>
            </w:pPr>
            <w:r w:rsidRPr="00ED2FB4">
              <w:rPr>
                <w:sz w:val="20"/>
                <w:szCs w:val="20"/>
                <w:shd w:val="clear" w:color="auto" w:fill="FFFFFF"/>
              </w:rPr>
              <w:t>daniil.pelyh.99@mail.ru</w:t>
            </w:r>
          </w:p>
        </w:tc>
      </w:tr>
      <w:tr w:rsidR="00F96738" w:rsidRPr="00A027C0" w:rsidTr="00174EC4">
        <w:tc>
          <w:tcPr>
            <w:tcW w:w="713" w:type="dxa"/>
          </w:tcPr>
          <w:p w:rsidR="00F96738" w:rsidRPr="00A027C0" w:rsidRDefault="00F96738" w:rsidP="004D572F">
            <w:pPr>
              <w:pStyle w:val="a7"/>
              <w:spacing w:line="240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68" w:type="dxa"/>
          </w:tcPr>
          <w:p w:rsidR="00F96738" w:rsidRDefault="00F96738" w:rsidP="00082DAC">
            <w:pPr>
              <w:spacing w:line="240" w:lineRule="auto"/>
              <w:rPr>
                <w:b/>
                <w:lang w:eastAsia="ru-RU"/>
              </w:rPr>
            </w:pPr>
            <w:proofErr w:type="spellStart"/>
            <w:r>
              <w:rPr>
                <w:b/>
                <w:sz w:val="22"/>
                <w:szCs w:val="22"/>
                <w:lang w:eastAsia="ru-RU"/>
              </w:rPr>
              <w:t>Шихайло</w:t>
            </w:r>
            <w:proofErr w:type="spellEnd"/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F96738" w:rsidRPr="00A027C0" w:rsidRDefault="00F96738" w:rsidP="00082DAC">
            <w:pPr>
              <w:spacing w:line="240" w:lineRule="auto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Сергей Викторович</w:t>
            </w:r>
          </w:p>
        </w:tc>
        <w:tc>
          <w:tcPr>
            <w:tcW w:w="1289" w:type="dxa"/>
          </w:tcPr>
          <w:p w:rsidR="00F96738" w:rsidRPr="00A027C0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3827" w:type="dxa"/>
          </w:tcPr>
          <w:p w:rsidR="00F96738" w:rsidRDefault="00F96738" w:rsidP="009974E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(бакалавр), Национальный авиационный университет, квалификация бакалавра по компьютерной инженерии. Диплом от 05.04.2009.</w:t>
            </w:r>
          </w:p>
          <w:p w:rsidR="00F96738" w:rsidRDefault="00F96738" w:rsidP="009974E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F96738" w:rsidRDefault="00F96738" w:rsidP="009974E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«Институт новых технологий в образовании», </w:t>
            </w: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sz w:val="20"/>
                <w:szCs w:val="20"/>
                <w:lang w:eastAsia="ru-RU"/>
              </w:rPr>
              <w:t>мск</w:t>
            </w:r>
            <w:proofErr w:type="spellEnd"/>
            <w:r>
              <w:rPr>
                <w:sz w:val="20"/>
                <w:szCs w:val="20"/>
                <w:lang w:eastAsia="ru-RU"/>
              </w:rPr>
              <w:t>, диплом  о профессиональной переподготовке, 2021 (250ч.) «Педагог дополнительного образования», 29.12.2021</w:t>
            </w:r>
          </w:p>
          <w:p w:rsidR="00F96738" w:rsidRPr="00A027C0" w:rsidRDefault="00F96738" w:rsidP="009974E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51" w:type="dxa"/>
          </w:tcPr>
          <w:p w:rsidR="00F96738" w:rsidRPr="00A027C0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sz w:val="20"/>
                <w:szCs w:val="20"/>
                <w:lang w:eastAsia="ru-RU"/>
              </w:rPr>
              <w:t>Мультиурок</w:t>
            </w:r>
            <w:proofErr w:type="spellEnd"/>
            <w:r>
              <w:rPr>
                <w:sz w:val="20"/>
                <w:szCs w:val="20"/>
                <w:lang w:eastAsia="ru-RU"/>
              </w:rPr>
              <w:t>», 2024 (72 ч.), «Методика преподавания курса «Шахматы» в общеобразовательных организациях в рамках ФГОС», удостоверение от 19.02.2024</w:t>
            </w:r>
          </w:p>
        </w:tc>
        <w:tc>
          <w:tcPr>
            <w:tcW w:w="1542" w:type="dxa"/>
          </w:tcPr>
          <w:p w:rsidR="00F96738" w:rsidRDefault="00F96738" w:rsidP="00082DAC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аттестовался</w:t>
            </w:r>
          </w:p>
        </w:tc>
        <w:tc>
          <w:tcPr>
            <w:tcW w:w="1009" w:type="dxa"/>
          </w:tcPr>
          <w:p w:rsidR="00F96738" w:rsidRPr="00A027C0" w:rsidRDefault="00F96738" w:rsidP="006D2185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/3</w:t>
            </w:r>
          </w:p>
        </w:tc>
        <w:tc>
          <w:tcPr>
            <w:tcW w:w="1417" w:type="dxa"/>
          </w:tcPr>
          <w:p w:rsidR="00F96738" w:rsidRPr="00A21BBC" w:rsidRDefault="00ED43E4" w:rsidP="00E91CE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hyperlink r:id="rId17" w:history="1">
              <w:r w:rsidR="00F96738" w:rsidRPr="004E5036">
                <w:rPr>
                  <w:rStyle w:val="a6"/>
                  <w:b w:val="0"/>
                  <w:sz w:val="20"/>
                  <w:szCs w:val="20"/>
                  <w:lang w:val="en-US"/>
                </w:rPr>
                <w:t>Shiha</w:t>
              </w:r>
              <w:r w:rsidR="00F96738" w:rsidRPr="00A21BBC">
                <w:rPr>
                  <w:rStyle w:val="a6"/>
                  <w:b w:val="0"/>
                  <w:sz w:val="20"/>
                  <w:szCs w:val="20"/>
                </w:rPr>
                <w:t>.</w:t>
              </w:r>
              <w:r w:rsidR="00F96738" w:rsidRPr="004E5036">
                <w:rPr>
                  <w:rStyle w:val="a6"/>
                  <w:b w:val="0"/>
                  <w:sz w:val="20"/>
                  <w:szCs w:val="20"/>
                  <w:lang w:val="en-US"/>
                </w:rPr>
                <w:t>dzhan</w:t>
              </w:r>
              <w:r w:rsidR="00F96738" w:rsidRPr="00A21BBC">
                <w:rPr>
                  <w:rStyle w:val="a6"/>
                  <w:b w:val="0"/>
                  <w:sz w:val="20"/>
                  <w:szCs w:val="20"/>
                </w:rPr>
                <w:t>@</w:t>
              </w:r>
              <w:r w:rsidR="00F96738" w:rsidRPr="004E5036">
                <w:rPr>
                  <w:rStyle w:val="a6"/>
                  <w:b w:val="0"/>
                  <w:sz w:val="20"/>
                  <w:szCs w:val="20"/>
                  <w:lang w:val="en-US"/>
                </w:rPr>
                <w:t>gmail</w:t>
              </w:r>
              <w:r w:rsidR="00F96738" w:rsidRPr="00A21BBC">
                <w:rPr>
                  <w:rStyle w:val="a6"/>
                  <w:b w:val="0"/>
                  <w:sz w:val="20"/>
                  <w:szCs w:val="20"/>
                </w:rPr>
                <w:t>.</w:t>
              </w:r>
              <w:r w:rsidR="00F96738" w:rsidRPr="004E5036">
                <w:rPr>
                  <w:rStyle w:val="a6"/>
                  <w:b w:val="0"/>
                  <w:sz w:val="20"/>
                  <w:szCs w:val="20"/>
                  <w:lang w:val="en-US"/>
                </w:rPr>
                <w:t>com</w:t>
              </w:r>
            </w:hyperlink>
          </w:p>
        </w:tc>
      </w:tr>
    </w:tbl>
    <w:p w:rsidR="00072144" w:rsidRPr="00654E50" w:rsidRDefault="00072144">
      <w:pPr>
        <w:rPr>
          <w:sz w:val="20"/>
          <w:szCs w:val="20"/>
        </w:rPr>
      </w:pPr>
    </w:p>
    <w:sectPr w:rsidR="00072144" w:rsidRPr="00654E50" w:rsidSect="006F6C4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E4" w:rsidRDefault="00ED43E4" w:rsidP="002C4732">
      <w:pPr>
        <w:spacing w:line="240" w:lineRule="auto"/>
      </w:pPr>
      <w:r>
        <w:separator/>
      </w:r>
    </w:p>
  </w:endnote>
  <w:endnote w:type="continuationSeparator" w:id="0">
    <w:p w:rsidR="00ED43E4" w:rsidRDefault="00ED43E4" w:rsidP="002C4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38" w:rsidRDefault="00F9673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38" w:rsidRDefault="00F9673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38" w:rsidRDefault="00F967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E4" w:rsidRDefault="00ED43E4" w:rsidP="002C4732">
      <w:pPr>
        <w:spacing w:line="240" w:lineRule="auto"/>
      </w:pPr>
      <w:r>
        <w:separator/>
      </w:r>
    </w:p>
  </w:footnote>
  <w:footnote w:type="continuationSeparator" w:id="0">
    <w:p w:rsidR="00ED43E4" w:rsidRDefault="00ED43E4" w:rsidP="002C47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38" w:rsidRDefault="00F9673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38" w:rsidRDefault="00F9673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38" w:rsidRDefault="00F967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730"/>
    <w:multiLevelType w:val="hybridMultilevel"/>
    <w:tmpl w:val="0336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C3"/>
    <w:rsid w:val="00001FC2"/>
    <w:rsid w:val="00002DB7"/>
    <w:rsid w:val="00002FE9"/>
    <w:rsid w:val="0001265C"/>
    <w:rsid w:val="000160D3"/>
    <w:rsid w:val="00020917"/>
    <w:rsid w:val="00021225"/>
    <w:rsid w:val="00022B9A"/>
    <w:rsid w:val="00023E1F"/>
    <w:rsid w:val="00027DC2"/>
    <w:rsid w:val="00031503"/>
    <w:rsid w:val="00033A52"/>
    <w:rsid w:val="00033C56"/>
    <w:rsid w:val="000359C9"/>
    <w:rsid w:val="00036996"/>
    <w:rsid w:val="00044C3D"/>
    <w:rsid w:val="00045D5A"/>
    <w:rsid w:val="00050948"/>
    <w:rsid w:val="00052327"/>
    <w:rsid w:val="00053D36"/>
    <w:rsid w:val="000541A9"/>
    <w:rsid w:val="0005749D"/>
    <w:rsid w:val="00057A65"/>
    <w:rsid w:val="00060966"/>
    <w:rsid w:val="00061520"/>
    <w:rsid w:val="0006158F"/>
    <w:rsid w:val="00061EA5"/>
    <w:rsid w:val="00061F4D"/>
    <w:rsid w:val="000627A4"/>
    <w:rsid w:val="000676FB"/>
    <w:rsid w:val="00071683"/>
    <w:rsid w:val="00072144"/>
    <w:rsid w:val="000743C4"/>
    <w:rsid w:val="00075BAE"/>
    <w:rsid w:val="00081199"/>
    <w:rsid w:val="00082235"/>
    <w:rsid w:val="00082DAC"/>
    <w:rsid w:val="00084650"/>
    <w:rsid w:val="000858D0"/>
    <w:rsid w:val="00086F06"/>
    <w:rsid w:val="00087B59"/>
    <w:rsid w:val="00087E68"/>
    <w:rsid w:val="00093AE7"/>
    <w:rsid w:val="00093AFE"/>
    <w:rsid w:val="00093C0E"/>
    <w:rsid w:val="000979E7"/>
    <w:rsid w:val="000A00FF"/>
    <w:rsid w:val="000A0237"/>
    <w:rsid w:val="000A05B7"/>
    <w:rsid w:val="000A1789"/>
    <w:rsid w:val="000A39AC"/>
    <w:rsid w:val="000A5259"/>
    <w:rsid w:val="000A5B58"/>
    <w:rsid w:val="000A75C7"/>
    <w:rsid w:val="000B481B"/>
    <w:rsid w:val="000B489E"/>
    <w:rsid w:val="000B53D8"/>
    <w:rsid w:val="000C29D3"/>
    <w:rsid w:val="000D6912"/>
    <w:rsid w:val="000D7067"/>
    <w:rsid w:val="000D7832"/>
    <w:rsid w:val="000E0CE4"/>
    <w:rsid w:val="000E11CD"/>
    <w:rsid w:val="000E39F1"/>
    <w:rsid w:val="000E5134"/>
    <w:rsid w:val="000E6C89"/>
    <w:rsid w:val="000F6D3E"/>
    <w:rsid w:val="0010022C"/>
    <w:rsid w:val="00102A3C"/>
    <w:rsid w:val="0010639B"/>
    <w:rsid w:val="001065F3"/>
    <w:rsid w:val="00106DC5"/>
    <w:rsid w:val="001076BC"/>
    <w:rsid w:val="001106FB"/>
    <w:rsid w:val="00112E6F"/>
    <w:rsid w:val="00116CB9"/>
    <w:rsid w:val="001214FB"/>
    <w:rsid w:val="00122353"/>
    <w:rsid w:val="001225BE"/>
    <w:rsid w:val="00124089"/>
    <w:rsid w:val="001246FC"/>
    <w:rsid w:val="0012670B"/>
    <w:rsid w:val="00126744"/>
    <w:rsid w:val="00132009"/>
    <w:rsid w:val="0013561B"/>
    <w:rsid w:val="00141609"/>
    <w:rsid w:val="00143F8E"/>
    <w:rsid w:val="00146D60"/>
    <w:rsid w:val="001478DD"/>
    <w:rsid w:val="00147DDD"/>
    <w:rsid w:val="00152DFA"/>
    <w:rsid w:val="00154D10"/>
    <w:rsid w:val="00157BC1"/>
    <w:rsid w:val="00161C5D"/>
    <w:rsid w:val="001655DB"/>
    <w:rsid w:val="00166D95"/>
    <w:rsid w:val="00166EF6"/>
    <w:rsid w:val="00171ACE"/>
    <w:rsid w:val="001747AE"/>
    <w:rsid w:val="00174EC4"/>
    <w:rsid w:val="00175888"/>
    <w:rsid w:val="0018156C"/>
    <w:rsid w:val="00182950"/>
    <w:rsid w:val="00183FC3"/>
    <w:rsid w:val="00185644"/>
    <w:rsid w:val="001876E9"/>
    <w:rsid w:val="001A329B"/>
    <w:rsid w:val="001B05AE"/>
    <w:rsid w:val="001B1A38"/>
    <w:rsid w:val="001B2720"/>
    <w:rsid w:val="001B28AD"/>
    <w:rsid w:val="001B311E"/>
    <w:rsid w:val="001B342C"/>
    <w:rsid w:val="001B4A4F"/>
    <w:rsid w:val="001B6962"/>
    <w:rsid w:val="001C0BA7"/>
    <w:rsid w:val="001C133D"/>
    <w:rsid w:val="001C5B68"/>
    <w:rsid w:val="001C785F"/>
    <w:rsid w:val="001D1FFA"/>
    <w:rsid w:val="001D3B41"/>
    <w:rsid w:val="001D4993"/>
    <w:rsid w:val="001D51E1"/>
    <w:rsid w:val="001E0EB4"/>
    <w:rsid w:val="001E1CD2"/>
    <w:rsid w:val="001E2964"/>
    <w:rsid w:val="001E7B01"/>
    <w:rsid w:val="001F1445"/>
    <w:rsid w:val="001F308C"/>
    <w:rsid w:val="001F3786"/>
    <w:rsid w:val="001F3E55"/>
    <w:rsid w:val="001F5CFA"/>
    <w:rsid w:val="00200AD8"/>
    <w:rsid w:val="00201A92"/>
    <w:rsid w:val="00203EE0"/>
    <w:rsid w:val="00205BD1"/>
    <w:rsid w:val="00207773"/>
    <w:rsid w:val="00210DAF"/>
    <w:rsid w:val="0021138F"/>
    <w:rsid w:val="002132F0"/>
    <w:rsid w:val="00220107"/>
    <w:rsid w:val="00221490"/>
    <w:rsid w:val="00222378"/>
    <w:rsid w:val="002235E1"/>
    <w:rsid w:val="00235960"/>
    <w:rsid w:val="0023777F"/>
    <w:rsid w:val="002438C2"/>
    <w:rsid w:val="002440FD"/>
    <w:rsid w:val="002469E1"/>
    <w:rsid w:val="00247291"/>
    <w:rsid w:val="00252109"/>
    <w:rsid w:val="00252202"/>
    <w:rsid w:val="00253FA4"/>
    <w:rsid w:val="00256145"/>
    <w:rsid w:val="00256D4F"/>
    <w:rsid w:val="00260B63"/>
    <w:rsid w:val="00261660"/>
    <w:rsid w:val="00262403"/>
    <w:rsid w:val="00262829"/>
    <w:rsid w:val="00262FBC"/>
    <w:rsid w:val="00263C45"/>
    <w:rsid w:val="00263F99"/>
    <w:rsid w:val="00271484"/>
    <w:rsid w:val="00271622"/>
    <w:rsid w:val="00272C61"/>
    <w:rsid w:val="0027304F"/>
    <w:rsid w:val="0027411F"/>
    <w:rsid w:val="002821F9"/>
    <w:rsid w:val="00287328"/>
    <w:rsid w:val="00290A70"/>
    <w:rsid w:val="00291523"/>
    <w:rsid w:val="00292807"/>
    <w:rsid w:val="00292FC4"/>
    <w:rsid w:val="00293766"/>
    <w:rsid w:val="002937D9"/>
    <w:rsid w:val="00294E49"/>
    <w:rsid w:val="00296024"/>
    <w:rsid w:val="002A10CE"/>
    <w:rsid w:val="002A34BD"/>
    <w:rsid w:val="002B09CD"/>
    <w:rsid w:val="002B2F4B"/>
    <w:rsid w:val="002B73F3"/>
    <w:rsid w:val="002B7F61"/>
    <w:rsid w:val="002C36C6"/>
    <w:rsid w:val="002C4732"/>
    <w:rsid w:val="002C5477"/>
    <w:rsid w:val="002C6394"/>
    <w:rsid w:val="002C73D8"/>
    <w:rsid w:val="002C74C5"/>
    <w:rsid w:val="002C79F9"/>
    <w:rsid w:val="002D07B6"/>
    <w:rsid w:val="002D0EB1"/>
    <w:rsid w:val="002D13A1"/>
    <w:rsid w:val="002D46EA"/>
    <w:rsid w:val="002D4F38"/>
    <w:rsid w:val="002D765C"/>
    <w:rsid w:val="002E3D8E"/>
    <w:rsid w:val="002E509B"/>
    <w:rsid w:val="002E6909"/>
    <w:rsid w:val="002F3954"/>
    <w:rsid w:val="002F52DF"/>
    <w:rsid w:val="002F7BD8"/>
    <w:rsid w:val="0030341E"/>
    <w:rsid w:val="0030359A"/>
    <w:rsid w:val="0030643D"/>
    <w:rsid w:val="00306555"/>
    <w:rsid w:val="00307B94"/>
    <w:rsid w:val="00311675"/>
    <w:rsid w:val="003129F2"/>
    <w:rsid w:val="00317D68"/>
    <w:rsid w:val="0032056A"/>
    <w:rsid w:val="003218D8"/>
    <w:rsid w:val="00323FC1"/>
    <w:rsid w:val="00330A7F"/>
    <w:rsid w:val="00336488"/>
    <w:rsid w:val="00337857"/>
    <w:rsid w:val="00341ED6"/>
    <w:rsid w:val="00345A18"/>
    <w:rsid w:val="003470BF"/>
    <w:rsid w:val="00347F45"/>
    <w:rsid w:val="00350434"/>
    <w:rsid w:val="00350E85"/>
    <w:rsid w:val="0035101A"/>
    <w:rsid w:val="00353599"/>
    <w:rsid w:val="00355CA9"/>
    <w:rsid w:val="00355EA4"/>
    <w:rsid w:val="0035694B"/>
    <w:rsid w:val="00356FFE"/>
    <w:rsid w:val="00360494"/>
    <w:rsid w:val="00360AB3"/>
    <w:rsid w:val="003610FB"/>
    <w:rsid w:val="00362873"/>
    <w:rsid w:val="00364C8C"/>
    <w:rsid w:val="00365DBB"/>
    <w:rsid w:val="0037005F"/>
    <w:rsid w:val="00373123"/>
    <w:rsid w:val="00376149"/>
    <w:rsid w:val="00380959"/>
    <w:rsid w:val="0038551A"/>
    <w:rsid w:val="00387E32"/>
    <w:rsid w:val="00390C9B"/>
    <w:rsid w:val="003A05FE"/>
    <w:rsid w:val="003A1FA9"/>
    <w:rsid w:val="003A266A"/>
    <w:rsid w:val="003B0191"/>
    <w:rsid w:val="003B1972"/>
    <w:rsid w:val="003B4165"/>
    <w:rsid w:val="003B49CD"/>
    <w:rsid w:val="003B7ABC"/>
    <w:rsid w:val="003B7BEB"/>
    <w:rsid w:val="003C27B0"/>
    <w:rsid w:val="003C2C00"/>
    <w:rsid w:val="003C2F53"/>
    <w:rsid w:val="003C52CB"/>
    <w:rsid w:val="003D0F9E"/>
    <w:rsid w:val="003D36E1"/>
    <w:rsid w:val="003D479A"/>
    <w:rsid w:val="003E0142"/>
    <w:rsid w:val="003E1D26"/>
    <w:rsid w:val="003E3F60"/>
    <w:rsid w:val="003E62D0"/>
    <w:rsid w:val="003E6782"/>
    <w:rsid w:val="003E79D9"/>
    <w:rsid w:val="003F166F"/>
    <w:rsid w:val="003F4877"/>
    <w:rsid w:val="003F7690"/>
    <w:rsid w:val="0040219C"/>
    <w:rsid w:val="00402F7B"/>
    <w:rsid w:val="004052DE"/>
    <w:rsid w:val="00410A3E"/>
    <w:rsid w:val="00412115"/>
    <w:rsid w:val="00415B36"/>
    <w:rsid w:val="004165AC"/>
    <w:rsid w:val="004225F9"/>
    <w:rsid w:val="004271B6"/>
    <w:rsid w:val="00437EE8"/>
    <w:rsid w:val="00440731"/>
    <w:rsid w:val="0044504C"/>
    <w:rsid w:val="00446E27"/>
    <w:rsid w:val="00450364"/>
    <w:rsid w:val="0045340C"/>
    <w:rsid w:val="00456439"/>
    <w:rsid w:val="00457AA4"/>
    <w:rsid w:val="0046104D"/>
    <w:rsid w:val="00465FD7"/>
    <w:rsid w:val="004707CE"/>
    <w:rsid w:val="00470D67"/>
    <w:rsid w:val="00472A8B"/>
    <w:rsid w:val="004750C6"/>
    <w:rsid w:val="00476267"/>
    <w:rsid w:val="004771F1"/>
    <w:rsid w:val="0048613E"/>
    <w:rsid w:val="00486913"/>
    <w:rsid w:val="00490ED0"/>
    <w:rsid w:val="00495A47"/>
    <w:rsid w:val="00495C4A"/>
    <w:rsid w:val="004960F4"/>
    <w:rsid w:val="0049680F"/>
    <w:rsid w:val="00496E4E"/>
    <w:rsid w:val="004A17B1"/>
    <w:rsid w:val="004A1D2E"/>
    <w:rsid w:val="004A23F9"/>
    <w:rsid w:val="004A29B0"/>
    <w:rsid w:val="004A4282"/>
    <w:rsid w:val="004A48E7"/>
    <w:rsid w:val="004B00FC"/>
    <w:rsid w:val="004B2616"/>
    <w:rsid w:val="004C12AB"/>
    <w:rsid w:val="004C3F17"/>
    <w:rsid w:val="004C5BDF"/>
    <w:rsid w:val="004D2C9B"/>
    <w:rsid w:val="004D302A"/>
    <w:rsid w:val="004D4009"/>
    <w:rsid w:val="004D465B"/>
    <w:rsid w:val="004D572F"/>
    <w:rsid w:val="004E453B"/>
    <w:rsid w:val="004F0E97"/>
    <w:rsid w:val="004F2FA8"/>
    <w:rsid w:val="004F3EBE"/>
    <w:rsid w:val="004F6058"/>
    <w:rsid w:val="00503C25"/>
    <w:rsid w:val="005048FF"/>
    <w:rsid w:val="00506608"/>
    <w:rsid w:val="005103D8"/>
    <w:rsid w:val="005109CC"/>
    <w:rsid w:val="005110D7"/>
    <w:rsid w:val="00511D1C"/>
    <w:rsid w:val="00514BB2"/>
    <w:rsid w:val="0051522E"/>
    <w:rsid w:val="00525940"/>
    <w:rsid w:val="0053412B"/>
    <w:rsid w:val="00534CC7"/>
    <w:rsid w:val="005408B9"/>
    <w:rsid w:val="0054238B"/>
    <w:rsid w:val="00542F94"/>
    <w:rsid w:val="005461BB"/>
    <w:rsid w:val="005471DB"/>
    <w:rsid w:val="00547BE5"/>
    <w:rsid w:val="00551714"/>
    <w:rsid w:val="00553DD8"/>
    <w:rsid w:val="005554B2"/>
    <w:rsid w:val="00557310"/>
    <w:rsid w:val="005606EE"/>
    <w:rsid w:val="00562F8B"/>
    <w:rsid w:val="00564F72"/>
    <w:rsid w:val="00566E5C"/>
    <w:rsid w:val="00570B94"/>
    <w:rsid w:val="00570DED"/>
    <w:rsid w:val="005730FF"/>
    <w:rsid w:val="0058177A"/>
    <w:rsid w:val="00582058"/>
    <w:rsid w:val="0058270F"/>
    <w:rsid w:val="00582F35"/>
    <w:rsid w:val="0058405D"/>
    <w:rsid w:val="00590DD7"/>
    <w:rsid w:val="00595622"/>
    <w:rsid w:val="005A013B"/>
    <w:rsid w:val="005A20C9"/>
    <w:rsid w:val="005A3D9E"/>
    <w:rsid w:val="005A55F5"/>
    <w:rsid w:val="005A5E07"/>
    <w:rsid w:val="005A707A"/>
    <w:rsid w:val="005A7714"/>
    <w:rsid w:val="005A78EB"/>
    <w:rsid w:val="005A7B37"/>
    <w:rsid w:val="005B1675"/>
    <w:rsid w:val="005B7919"/>
    <w:rsid w:val="005C1D2A"/>
    <w:rsid w:val="005C2421"/>
    <w:rsid w:val="005C3CF9"/>
    <w:rsid w:val="005C3DFB"/>
    <w:rsid w:val="005C64FE"/>
    <w:rsid w:val="005C6884"/>
    <w:rsid w:val="005C7269"/>
    <w:rsid w:val="005D031B"/>
    <w:rsid w:val="005D219B"/>
    <w:rsid w:val="005D36EF"/>
    <w:rsid w:val="005D6BCF"/>
    <w:rsid w:val="005D7AF0"/>
    <w:rsid w:val="005E15FC"/>
    <w:rsid w:val="005E1627"/>
    <w:rsid w:val="005E4C77"/>
    <w:rsid w:val="005E5DDD"/>
    <w:rsid w:val="005E71AB"/>
    <w:rsid w:val="005E7C7F"/>
    <w:rsid w:val="005F2172"/>
    <w:rsid w:val="005F2EF8"/>
    <w:rsid w:val="005F4EEF"/>
    <w:rsid w:val="005F5BEA"/>
    <w:rsid w:val="006001D2"/>
    <w:rsid w:val="00602B0D"/>
    <w:rsid w:val="00603894"/>
    <w:rsid w:val="00605298"/>
    <w:rsid w:val="0061011A"/>
    <w:rsid w:val="00611207"/>
    <w:rsid w:val="0061491B"/>
    <w:rsid w:val="0061616A"/>
    <w:rsid w:val="0062025A"/>
    <w:rsid w:val="00621259"/>
    <w:rsid w:val="006221E0"/>
    <w:rsid w:val="00622DD8"/>
    <w:rsid w:val="006309F7"/>
    <w:rsid w:val="00631F51"/>
    <w:rsid w:val="00632A37"/>
    <w:rsid w:val="0063347C"/>
    <w:rsid w:val="00635C9D"/>
    <w:rsid w:val="006426CC"/>
    <w:rsid w:val="0064662A"/>
    <w:rsid w:val="006476F4"/>
    <w:rsid w:val="00653D19"/>
    <w:rsid w:val="00654E50"/>
    <w:rsid w:val="00656BA1"/>
    <w:rsid w:val="00662494"/>
    <w:rsid w:val="0066365F"/>
    <w:rsid w:val="00664DC3"/>
    <w:rsid w:val="00666559"/>
    <w:rsid w:val="0067076D"/>
    <w:rsid w:val="00672439"/>
    <w:rsid w:val="00675443"/>
    <w:rsid w:val="0067545B"/>
    <w:rsid w:val="006756B8"/>
    <w:rsid w:val="006756D2"/>
    <w:rsid w:val="00675F95"/>
    <w:rsid w:val="00676A79"/>
    <w:rsid w:val="006842F5"/>
    <w:rsid w:val="0068442F"/>
    <w:rsid w:val="00685340"/>
    <w:rsid w:val="006878B6"/>
    <w:rsid w:val="0069085A"/>
    <w:rsid w:val="00697568"/>
    <w:rsid w:val="00697A98"/>
    <w:rsid w:val="006A0840"/>
    <w:rsid w:val="006A2075"/>
    <w:rsid w:val="006A6D1B"/>
    <w:rsid w:val="006B2942"/>
    <w:rsid w:val="006B35FE"/>
    <w:rsid w:val="006B3F0F"/>
    <w:rsid w:val="006B47E7"/>
    <w:rsid w:val="006B7238"/>
    <w:rsid w:val="006C13E6"/>
    <w:rsid w:val="006C201D"/>
    <w:rsid w:val="006C4C45"/>
    <w:rsid w:val="006C6589"/>
    <w:rsid w:val="006C701C"/>
    <w:rsid w:val="006D01E5"/>
    <w:rsid w:val="006D2185"/>
    <w:rsid w:val="006D2AB6"/>
    <w:rsid w:val="006D4FFA"/>
    <w:rsid w:val="006E0039"/>
    <w:rsid w:val="006E24F1"/>
    <w:rsid w:val="006E4A1B"/>
    <w:rsid w:val="006E5687"/>
    <w:rsid w:val="006E5789"/>
    <w:rsid w:val="006F380D"/>
    <w:rsid w:val="006F49AB"/>
    <w:rsid w:val="006F6C49"/>
    <w:rsid w:val="0070185F"/>
    <w:rsid w:val="00701912"/>
    <w:rsid w:val="00702994"/>
    <w:rsid w:val="007061F2"/>
    <w:rsid w:val="0071126B"/>
    <w:rsid w:val="00712357"/>
    <w:rsid w:val="00713417"/>
    <w:rsid w:val="00716904"/>
    <w:rsid w:val="007229ED"/>
    <w:rsid w:val="00723C1C"/>
    <w:rsid w:val="00734BF6"/>
    <w:rsid w:val="007362F9"/>
    <w:rsid w:val="00737E8C"/>
    <w:rsid w:val="00737EEF"/>
    <w:rsid w:val="007401E5"/>
    <w:rsid w:val="00744003"/>
    <w:rsid w:val="00751118"/>
    <w:rsid w:val="00756E4A"/>
    <w:rsid w:val="00761900"/>
    <w:rsid w:val="00761BB4"/>
    <w:rsid w:val="00762F37"/>
    <w:rsid w:val="00763ED2"/>
    <w:rsid w:val="00764746"/>
    <w:rsid w:val="00766A23"/>
    <w:rsid w:val="00771B8C"/>
    <w:rsid w:val="0077213A"/>
    <w:rsid w:val="0077232C"/>
    <w:rsid w:val="00772AE8"/>
    <w:rsid w:val="00781283"/>
    <w:rsid w:val="00791605"/>
    <w:rsid w:val="00792B95"/>
    <w:rsid w:val="00793299"/>
    <w:rsid w:val="00796C41"/>
    <w:rsid w:val="00797C86"/>
    <w:rsid w:val="007A0839"/>
    <w:rsid w:val="007A34FC"/>
    <w:rsid w:val="007A7951"/>
    <w:rsid w:val="007B00B8"/>
    <w:rsid w:val="007B4E7C"/>
    <w:rsid w:val="007B72F2"/>
    <w:rsid w:val="007C1C38"/>
    <w:rsid w:val="007C73D5"/>
    <w:rsid w:val="007D4F80"/>
    <w:rsid w:val="007D7120"/>
    <w:rsid w:val="007D7764"/>
    <w:rsid w:val="007D77CF"/>
    <w:rsid w:val="007E184E"/>
    <w:rsid w:val="007E2324"/>
    <w:rsid w:val="007E43B2"/>
    <w:rsid w:val="007E44B6"/>
    <w:rsid w:val="007E70A3"/>
    <w:rsid w:val="007F09FD"/>
    <w:rsid w:val="007F196E"/>
    <w:rsid w:val="007F32DB"/>
    <w:rsid w:val="007F3A8D"/>
    <w:rsid w:val="007F3D74"/>
    <w:rsid w:val="007F6D1A"/>
    <w:rsid w:val="00801F26"/>
    <w:rsid w:val="00802A21"/>
    <w:rsid w:val="00814176"/>
    <w:rsid w:val="0081570C"/>
    <w:rsid w:val="008214BA"/>
    <w:rsid w:val="0082301C"/>
    <w:rsid w:val="008242B1"/>
    <w:rsid w:val="008275CF"/>
    <w:rsid w:val="00827828"/>
    <w:rsid w:val="00831AB1"/>
    <w:rsid w:val="00831B97"/>
    <w:rsid w:val="00834D8D"/>
    <w:rsid w:val="0083714D"/>
    <w:rsid w:val="008371E8"/>
    <w:rsid w:val="00837A28"/>
    <w:rsid w:val="00840E90"/>
    <w:rsid w:val="008436AC"/>
    <w:rsid w:val="0084377C"/>
    <w:rsid w:val="00845181"/>
    <w:rsid w:val="00846D0D"/>
    <w:rsid w:val="008504D4"/>
    <w:rsid w:val="00850BF1"/>
    <w:rsid w:val="00851098"/>
    <w:rsid w:val="008511AF"/>
    <w:rsid w:val="00854731"/>
    <w:rsid w:val="008570D1"/>
    <w:rsid w:val="00861281"/>
    <w:rsid w:val="00861B5B"/>
    <w:rsid w:val="008627B4"/>
    <w:rsid w:val="00867CD3"/>
    <w:rsid w:val="00872773"/>
    <w:rsid w:val="00874420"/>
    <w:rsid w:val="00875032"/>
    <w:rsid w:val="00875734"/>
    <w:rsid w:val="00875D1E"/>
    <w:rsid w:val="00880138"/>
    <w:rsid w:val="0088765D"/>
    <w:rsid w:val="00890056"/>
    <w:rsid w:val="00892270"/>
    <w:rsid w:val="0089247A"/>
    <w:rsid w:val="00892C47"/>
    <w:rsid w:val="008A2A30"/>
    <w:rsid w:val="008A76A2"/>
    <w:rsid w:val="008B1542"/>
    <w:rsid w:val="008B7C70"/>
    <w:rsid w:val="008C049C"/>
    <w:rsid w:val="008C1E49"/>
    <w:rsid w:val="008C4F3F"/>
    <w:rsid w:val="008C78FA"/>
    <w:rsid w:val="008D1CB9"/>
    <w:rsid w:val="008D58BD"/>
    <w:rsid w:val="008D6BBF"/>
    <w:rsid w:val="008E0195"/>
    <w:rsid w:val="008E2CE3"/>
    <w:rsid w:val="008E5050"/>
    <w:rsid w:val="008E73FA"/>
    <w:rsid w:val="008F0754"/>
    <w:rsid w:val="008F100D"/>
    <w:rsid w:val="008F1CD1"/>
    <w:rsid w:val="008F543B"/>
    <w:rsid w:val="008F5991"/>
    <w:rsid w:val="008F63CB"/>
    <w:rsid w:val="008F6800"/>
    <w:rsid w:val="008F75B3"/>
    <w:rsid w:val="00901FC7"/>
    <w:rsid w:val="009035FF"/>
    <w:rsid w:val="0091074C"/>
    <w:rsid w:val="0091289D"/>
    <w:rsid w:val="009134ED"/>
    <w:rsid w:val="009153FD"/>
    <w:rsid w:val="00915BE5"/>
    <w:rsid w:val="009226C1"/>
    <w:rsid w:val="00924CCA"/>
    <w:rsid w:val="00927773"/>
    <w:rsid w:val="00927A77"/>
    <w:rsid w:val="009312E0"/>
    <w:rsid w:val="00931C69"/>
    <w:rsid w:val="00931D7A"/>
    <w:rsid w:val="00933466"/>
    <w:rsid w:val="009347E1"/>
    <w:rsid w:val="00935D79"/>
    <w:rsid w:val="009424DC"/>
    <w:rsid w:val="00942A00"/>
    <w:rsid w:val="009453EA"/>
    <w:rsid w:val="00946BDC"/>
    <w:rsid w:val="009501FA"/>
    <w:rsid w:val="00950B1D"/>
    <w:rsid w:val="00953846"/>
    <w:rsid w:val="00954CC6"/>
    <w:rsid w:val="009557C0"/>
    <w:rsid w:val="00964F7A"/>
    <w:rsid w:val="0096627A"/>
    <w:rsid w:val="0096759B"/>
    <w:rsid w:val="00967AEE"/>
    <w:rsid w:val="00970DB8"/>
    <w:rsid w:val="0097212E"/>
    <w:rsid w:val="0097298D"/>
    <w:rsid w:val="009749F9"/>
    <w:rsid w:val="0097673B"/>
    <w:rsid w:val="00977808"/>
    <w:rsid w:val="00985E0B"/>
    <w:rsid w:val="009868A5"/>
    <w:rsid w:val="009869B6"/>
    <w:rsid w:val="00991DD6"/>
    <w:rsid w:val="00993514"/>
    <w:rsid w:val="0099436F"/>
    <w:rsid w:val="00994EE5"/>
    <w:rsid w:val="00996133"/>
    <w:rsid w:val="009974EC"/>
    <w:rsid w:val="00997DAF"/>
    <w:rsid w:val="009A0E11"/>
    <w:rsid w:val="009A16BE"/>
    <w:rsid w:val="009A4B10"/>
    <w:rsid w:val="009A65F2"/>
    <w:rsid w:val="009B2543"/>
    <w:rsid w:val="009B2CCF"/>
    <w:rsid w:val="009B5F26"/>
    <w:rsid w:val="009B6517"/>
    <w:rsid w:val="009C3499"/>
    <w:rsid w:val="009C41F5"/>
    <w:rsid w:val="009D7780"/>
    <w:rsid w:val="009D7AB0"/>
    <w:rsid w:val="009D7E48"/>
    <w:rsid w:val="009E0E32"/>
    <w:rsid w:val="009E1C80"/>
    <w:rsid w:val="009E49BB"/>
    <w:rsid w:val="009E6FBB"/>
    <w:rsid w:val="009F0DF9"/>
    <w:rsid w:val="009F60D7"/>
    <w:rsid w:val="00A027C0"/>
    <w:rsid w:val="00A02D72"/>
    <w:rsid w:val="00A0377B"/>
    <w:rsid w:val="00A051FC"/>
    <w:rsid w:val="00A07380"/>
    <w:rsid w:val="00A0748F"/>
    <w:rsid w:val="00A13F80"/>
    <w:rsid w:val="00A14726"/>
    <w:rsid w:val="00A16BE6"/>
    <w:rsid w:val="00A20E24"/>
    <w:rsid w:val="00A21B55"/>
    <w:rsid w:val="00A21BBC"/>
    <w:rsid w:val="00A21D01"/>
    <w:rsid w:val="00A23696"/>
    <w:rsid w:val="00A240CA"/>
    <w:rsid w:val="00A24275"/>
    <w:rsid w:val="00A25FAE"/>
    <w:rsid w:val="00A33FA3"/>
    <w:rsid w:val="00A34ADC"/>
    <w:rsid w:val="00A361E5"/>
    <w:rsid w:val="00A423A1"/>
    <w:rsid w:val="00A439AB"/>
    <w:rsid w:val="00A45695"/>
    <w:rsid w:val="00A47F4E"/>
    <w:rsid w:val="00A55245"/>
    <w:rsid w:val="00A55925"/>
    <w:rsid w:val="00A57A11"/>
    <w:rsid w:val="00A63059"/>
    <w:rsid w:val="00A64C1C"/>
    <w:rsid w:val="00A668E9"/>
    <w:rsid w:val="00A702BA"/>
    <w:rsid w:val="00A72170"/>
    <w:rsid w:val="00A75D25"/>
    <w:rsid w:val="00A75F68"/>
    <w:rsid w:val="00A82D04"/>
    <w:rsid w:val="00A840EA"/>
    <w:rsid w:val="00A847E3"/>
    <w:rsid w:val="00A86733"/>
    <w:rsid w:val="00A92483"/>
    <w:rsid w:val="00A93EC8"/>
    <w:rsid w:val="00A94456"/>
    <w:rsid w:val="00AA3E64"/>
    <w:rsid w:val="00AB391E"/>
    <w:rsid w:val="00AB58ED"/>
    <w:rsid w:val="00AB75A1"/>
    <w:rsid w:val="00AB76BB"/>
    <w:rsid w:val="00AC1D96"/>
    <w:rsid w:val="00AC3965"/>
    <w:rsid w:val="00AC5110"/>
    <w:rsid w:val="00AC56F0"/>
    <w:rsid w:val="00AC68E1"/>
    <w:rsid w:val="00AC7076"/>
    <w:rsid w:val="00AC7FA5"/>
    <w:rsid w:val="00AD350B"/>
    <w:rsid w:val="00AD611E"/>
    <w:rsid w:val="00AD65B7"/>
    <w:rsid w:val="00AD76E7"/>
    <w:rsid w:val="00AD79F8"/>
    <w:rsid w:val="00AE1D51"/>
    <w:rsid w:val="00AE1E86"/>
    <w:rsid w:val="00AE5A0D"/>
    <w:rsid w:val="00AF0007"/>
    <w:rsid w:val="00AF3523"/>
    <w:rsid w:val="00AF4B27"/>
    <w:rsid w:val="00AF56B8"/>
    <w:rsid w:val="00AF5BA7"/>
    <w:rsid w:val="00B01886"/>
    <w:rsid w:val="00B01C2A"/>
    <w:rsid w:val="00B020A0"/>
    <w:rsid w:val="00B04160"/>
    <w:rsid w:val="00B05D81"/>
    <w:rsid w:val="00B06616"/>
    <w:rsid w:val="00B137AD"/>
    <w:rsid w:val="00B145BE"/>
    <w:rsid w:val="00B14DC1"/>
    <w:rsid w:val="00B16F73"/>
    <w:rsid w:val="00B20E79"/>
    <w:rsid w:val="00B23CE6"/>
    <w:rsid w:val="00B24013"/>
    <w:rsid w:val="00B25459"/>
    <w:rsid w:val="00B25DF4"/>
    <w:rsid w:val="00B2658F"/>
    <w:rsid w:val="00B277B9"/>
    <w:rsid w:val="00B35515"/>
    <w:rsid w:val="00B36E4A"/>
    <w:rsid w:val="00B41084"/>
    <w:rsid w:val="00B43BAE"/>
    <w:rsid w:val="00B4446F"/>
    <w:rsid w:val="00B4586D"/>
    <w:rsid w:val="00B46FA7"/>
    <w:rsid w:val="00B55D41"/>
    <w:rsid w:val="00B61385"/>
    <w:rsid w:val="00B616B6"/>
    <w:rsid w:val="00B61B3D"/>
    <w:rsid w:val="00B62BCD"/>
    <w:rsid w:val="00B64038"/>
    <w:rsid w:val="00B64EB4"/>
    <w:rsid w:val="00B7002F"/>
    <w:rsid w:val="00B7228F"/>
    <w:rsid w:val="00B73D95"/>
    <w:rsid w:val="00B77234"/>
    <w:rsid w:val="00B81426"/>
    <w:rsid w:val="00B84751"/>
    <w:rsid w:val="00B870D8"/>
    <w:rsid w:val="00B911ED"/>
    <w:rsid w:val="00B97A0E"/>
    <w:rsid w:val="00B97A4E"/>
    <w:rsid w:val="00BA3DF3"/>
    <w:rsid w:val="00BA5052"/>
    <w:rsid w:val="00BA5305"/>
    <w:rsid w:val="00BB00AF"/>
    <w:rsid w:val="00BB2211"/>
    <w:rsid w:val="00BB6AB5"/>
    <w:rsid w:val="00BB7219"/>
    <w:rsid w:val="00BC0F6D"/>
    <w:rsid w:val="00BC17DD"/>
    <w:rsid w:val="00BC1A20"/>
    <w:rsid w:val="00BC1A48"/>
    <w:rsid w:val="00BC44D3"/>
    <w:rsid w:val="00BC5DA8"/>
    <w:rsid w:val="00BD12D4"/>
    <w:rsid w:val="00BD1F49"/>
    <w:rsid w:val="00BD4EDF"/>
    <w:rsid w:val="00BE1EBD"/>
    <w:rsid w:val="00BE1EDF"/>
    <w:rsid w:val="00BE2C29"/>
    <w:rsid w:val="00BE364A"/>
    <w:rsid w:val="00BE4234"/>
    <w:rsid w:val="00BF39CC"/>
    <w:rsid w:val="00BF42FE"/>
    <w:rsid w:val="00C042D7"/>
    <w:rsid w:val="00C04416"/>
    <w:rsid w:val="00C05DED"/>
    <w:rsid w:val="00C11E74"/>
    <w:rsid w:val="00C134EC"/>
    <w:rsid w:val="00C13BDF"/>
    <w:rsid w:val="00C13F37"/>
    <w:rsid w:val="00C163B6"/>
    <w:rsid w:val="00C16DAE"/>
    <w:rsid w:val="00C17A41"/>
    <w:rsid w:val="00C241E7"/>
    <w:rsid w:val="00C27A88"/>
    <w:rsid w:val="00C31545"/>
    <w:rsid w:val="00C31F61"/>
    <w:rsid w:val="00C3247B"/>
    <w:rsid w:val="00C337F2"/>
    <w:rsid w:val="00C3505C"/>
    <w:rsid w:val="00C354C4"/>
    <w:rsid w:val="00C42008"/>
    <w:rsid w:val="00C449EA"/>
    <w:rsid w:val="00C46855"/>
    <w:rsid w:val="00C47A28"/>
    <w:rsid w:val="00C513CB"/>
    <w:rsid w:val="00C52FC4"/>
    <w:rsid w:val="00C5646F"/>
    <w:rsid w:val="00C5784F"/>
    <w:rsid w:val="00C606D2"/>
    <w:rsid w:val="00C609B8"/>
    <w:rsid w:val="00C60E4D"/>
    <w:rsid w:val="00C61F52"/>
    <w:rsid w:val="00C62BAB"/>
    <w:rsid w:val="00C71549"/>
    <w:rsid w:val="00C71DED"/>
    <w:rsid w:val="00C759D0"/>
    <w:rsid w:val="00C81576"/>
    <w:rsid w:val="00C85AF4"/>
    <w:rsid w:val="00C86827"/>
    <w:rsid w:val="00C9510C"/>
    <w:rsid w:val="00C96CC2"/>
    <w:rsid w:val="00CA08AF"/>
    <w:rsid w:val="00CA0E33"/>
    <w:rsid w:val="00CA14A1"/>
    <w:rsid w:val="00CA50F9"/>
    <w:rsid w:val="00CA5E67"/>
    <w:rsid w:val="00CA7023"/>
    <w:rsid w:val="00CB0AFC"/>
    <w:rsid w:val="00CB1836"/>
    <w:rsid w:val="00CB2DF1"/>
    <w:rsid w:val="00CB5678"/>
    <w:rsid w:val="00CB7EC1"/>
    <w:rsid w:val="00CC2B03"/>
    <w:rsid w:val="00CC5211"/>
    <w:rsid w:val="00CC6372"/>
    <w:rsid w:val="00CC7B9B"/>
    <w:rsid w:val="00CC7C82"/>
    <w:rsid w:val="00CD4C08"/>
    <w:rsid w:val="00CD6D9B"/>
    <w:rsid w:val="00CD6EBA"/>
    <w:rsid w:val="00CE12F3"/>
    <w:rsid w:val="00CE33D2"/>
    <w:rsid w:val="00CE38D6"/>
    <w:rsid w:val="00CE4024"/>
    <w:rsid w:val="00CE49BF"/>
    <w:rsid w:val="00CF0092"/>
    <w:rsid w:val="00CF1612"/>
    <w:rsid w:val="00CF29F2"/>
    <w:rsid w:val="00CF3E97"/>
    <w:rsid w:val="00CF734C"/>
    <w:rsid w:val="00D054E7"/>
    <w:rsid w:val="00D0697F"/>
    <w:rsid w:val="00D07E38"/>
    <w:rsid w:val="00D101B9"/>
    <w:rsid w:val="00D115CD"/>
    <w:rsid w:val="00D14939"/>
    <w:rsid w:val="00D152FB"/>
    <w:rsid w:val="00D17777"/>
    <w:rsid w:val="00D17917"/>
    <w:rsid w:val="00D23AE7"/>
    <w:rsid w:val="00D23C14"/>
    <w:rsid w:val="00D30385"/>
    <w:rsid w:val="00D33304"/>
    <w:rsid w:val="00D421CF"/>
    <w:rsid w:val="00D42B5C"/>
    <w:rsid w:val="00D42F48"/>
    <w:rsid w:val="00D448CA"/>
    <w:rsid w:val="00D50B4B"/>
    <w:rsid w:val="00D514C0"/>
    <w:rsid w:val="00D5490F"/>
    <w:rsid w:val="00D56547"/>
    <w:rsid w:val="00D6208B"/>
    <w:rsid w:val="00D71CB5"/>
    <w:rsid w:val="00D735C9"/>
    <w:rsid w:val="00D74A1D"/>
    <w:rsid w:val="00D82104"/>
    <w:rsid w:val="00D853D5"/>
    <w:rsid w:val="00D90056"/>
    <w:rsid w:val="00D907A2"/>
    <w:rsid w:val="00D92F44"/>
    <w:rsid w:val="00D94353"/>
    <w:rsid w:val="00DA0F43"/>
    <w:rsid w:val="00DA16F3"/>
    <w:rsid w:val="00DA1775"/>
    <w:rsid w:val="00DA2B20"/>
    <w:rsid w:val="00DA2C70"/>
    <w:rsid w:val="00DA3D93"/>
    <w:rsid w:val="00DA5617"/>
    <w:rsid w:val="00DA6654"/>
    <w:rsid w:val="00DA6919"/>
    <w:rsid w:val="00DC010E"/>
    <w:rsid w:val="00DC052C"/>
    <w:rsid w:val="00DC2C3E"/>
    <w:rsid w:val="00DD2A0D"/>
    <w:rsid w:val="00DD2D12"/>
    <w:rsid w:val="00DD6564"/>
    <w:rsid w:val="00DD73AF"/>
    <w:rsid w:val="00DE0399"/>
    <w:rsid w:val="00DE10EC"/>
    <w:rsid w:val="00DE361C"/>
    <w:rsid w:val="00DE5622"/>
    <w:rsid w:val="00DF14E4"/>
    <w:rsid w:val="00DF5CDF"/>
    <w:rsid w:val="00E00DED"/>
    <w:rsid w:val="00E044B4"/>
    <w:rsid w:val="00E04D55"/>
    <w:rsid w:val="00E056DF"/>
    <w:rsid w:val="00E116EF"/>
    <w:rsid w:val="00E1322C"/>
    <w:rsid w:val="00E138EF"/>
    <w:rsid w:val="00E14858"/>
    <w:rsid w:val="00E21934"/>
    <w:rsid w:val="00E22D55"/>
    <w:rsid w:val="00E3310F"/>
    <w:rsid w:val="00E357A6"/>
    <w:rsid w:val="00E36F59"/>
    <w:rsid w:val="00E43DEE"/>
    <w:rsid w:val="00E45765"/>
    <w:rsid w:val="00E46BB1"/>
    <w:rsid w:val="00E47D0B"/>
    <w:rsid w:val="00E502E2"/>
    <w:rsid w:val="00E55508"/>
    <w:rsid w:val="00E55A4C"/>
    <w:rsid w:val="00E56692"/>
    <w:rsid w:val="00E60865"/>
    <w:rsid w:val="00E629FE"/>
    <w:rsid w:val="00E6615B"/>
    <w:rsid w:val="00E726AD"/>
    <w:rsid w:val="00E726F4"/>
    <w:rsid w:val="00E74379"/>
    <w:rsid w:val="00E76E93"/>
    <w:rsid w:val="00E7710A"/>
    <w:rsid w:val="00E850F9"/>
    <w:rsid w:val="00E851D9"/>
    <w:rsid w:val="00E90B4B"/>
    <w:rsid w:val="00E91CEC"/>
    <w:rsid w:val="00E92FF0"/>
    <w:rsid w:val="00EA0858"/>
    <w:rsid w:val="00EA09F3"/>
    <w:rsid w:val="00EA11C8"/>
    <w:rsid w:val="00EA1643"/>
    <w:rsid w:val="00EB0B8C"/>
    <w:rsid w:val="00EB2148"/>
    <w:rsid w:val="00EB2719"/>
    <w:rsid w:val="00EB566D"/>
    <w:rsid w:val="00EB6C2B"/>
    <w:rsid w:val="00EB6E1F"/>
    <w:rsid w:val="00EC0B75"/>
    <w:rsid w:val="00EC4B23"/>
    <w:rsid w:val="00EC51BF"/>
    <w:rsid w:val="00EC6E0E"/>
    <w:rsid w:val="00ED2FB4"/>
    <w:rsid w:val="00ED43E4"/>
    <w:rsid w:val="00ED5DC0"/>
    <w:rsid w:val="00ED7EB9"/>
    <w:rsid w:val="00EE43F1"/>
    <w:rsid w:val="00EE4933"/>
    <w:rsid w:val="00EE5A9B"/>
    <w:rsid w:val="00EE72AD"/>
    <w:rsid w:val="00EF056A"/>
    <w:rsid w:val="00EF063B"/>
    <w:rsid w:val="00EF21E7"/>
    <w:rsid w:val="00EF488C"/>
    <w:rsid w:val="00F0057C"/>
    <w:rsid w:val="00F0242C"/>
    <w:rsid w:val="00F02735"/>
    <w:rsid w:val="00F03548"/>
    <w:rsid w:val="00F0499B"/>
    <w:rsid w:val="00F060A0"/>
    <w:rsid w:val="00F10629"/>
    <w:rsid w:val="00F1229A"/>
    <w:rsid w:val="00F16EB0"/>
    <w:rsid w:val="00F17AF1"/>
    <w:rsid w:val="00F17B43"/>
    <w:rsid w:val="00F20CFE"/>
    <w:rsid w:val="00F21F08"/>
    <w:rsid w:val="00F25062"/>
    <w:rsid w:val="00F27C44"/>
    <w:rsid w:val="00F30FD1"/>
    <w:rsid w:val="00F3205B"/>
    <w:rsid w:val="00F325C3"/>
    <w:rsid w:val="00F3741F"/>
    <w:rsid w:val="00F378FE"/>
    <w:rsid w:val="00F40FF6"/>
    <w:rsid w:val="00F41974"/>
    <w:rsid w:val="00F42D52"/>
    <w:rsid w:val="00F45A01"/>
    <w:rsid w:val="00F47742"/>
    <w:rsid w:val="00F530B3"/>
    <w:rsid w:val="00F55A16"/>
    <w:rsid w:val="00F60C17"/>
    <w:rsid w:val="00F632AA"/>
    <w:rsid w:val="00F63D6A"/>
    <w:rsid w:val="00F652AE"/>
    <w:rsid w:val="00F66A02"/>
    <w:rsid w:val="00F7357B"/>
    <w:rsid w:val="00F740D1"/>
    <w:rsid w:val="00F74107"/>
    <w:rsid w:val="00F74D68"/>
    <w:rsid w:val="00F7659C"/>
    <w:rsid w:val="00F76D7F"/>
    <w:rsid w:val="00F7757A"/>
    <w:rsid w:val="00F7766D"/>
    <w:rsid w:val="00F82154"/>
    <w:rsid w:val="00F84818"/>
    <w:rsid w:val="00F93C0D"/>
    <w:rsid w:val="00F96738"/>
    <w:rsid w:val="00F97DED"/>
    <w:rsid w:val="00FA06FA"/>
    <w:rsid w:val="00FA1E62"/>
    <w:rsid w:val="00FA2684"/>
    <w:rsid w:val="00FA559A"/>
    <w:rsid w:val="00FB12BE"/>
    <w:rsid w:val="00FB366C"/>
    <w:rsid w:val="00FB448E"/>
    <w:rsid w:val="00FC4C05"/>
    <w:rsid w:val="00FD13FD"/>
    <w:rsid w:val="00FD3FF0"/>
    <w:rsid w:val="00FD4581"/>
    <w:rsid w:val="00FD4735"/>
    <w:rsid w:val="00FD6FB3"/>
    <w:rsid w:val="00FD7B7C"/>
    <w:rsid w:val="00FE22D5"/>
    <w:rsid w:val="00FE303B"/>
    <w:rsid w:val="00FE61E9"/>
    <w:rsid w:val="00FE754F"/>
    <w:rsid w:val="00FF03AC"/>
    <w:rsid w:val="00FF439F"/>
    <w:rsid w:val="00FF4B52"/>
    <w:rsid w:val="00FF643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C3"/>
    <w:pPr>
      <w:spacing w:line="276" w:lineRule="auto"/>
    </w:pPr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9"/>
    <w:qFormat/>
    <w:locked/>
    <w:rsid w:val="0026240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62403"/>
    <w:rPr>
      <w:rFonts w:cs="Times New Roman"/>
      <w:b/>
      <w:bCs/>
      <w:sz w:val="36"/>
      <w:szCs w:val="36"/>
      <w:lang w:val="ru-RU" w:eastAsia="ru-RU" w:bidi="ar-SA"/>
    </w:rPr>
  </w:style>
  <w:style w:type="table" w:styleId="a3">
    <w:name w:val="Table Grid"/>
    <w:basedOn w:val="a1"/>
    <w:uiPriority w:val="99"/>
    <w:rsid w:val="00F325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uiPriority w:val="99"/>
    <w:rsid w:val="00F325C3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F32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25C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A08AF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40219C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2C4732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2C4732"/>
    <w:rPr>
      <w:lang w:eastAsia="en-US"/>
    </w:rPr>
  </w:style>
  <w:style w:type="character" w:styleId="aa">
    <w:name w:val="endnote reference"/>
    <w:uiPriority w:val="99"/>
    <w:semiHidden/>
    <w:unhideWhenUsed/>
    <w:rsid w:val="002C47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63D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63D6A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F63D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63D6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C3"/>
    <w:pPr>
      <w:spacing w:line="276" w:lineRule="auto"/>
    </w:pPr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9"/>
    <w:qFormat/>
    <w:locked/>
    <w:rsid w:val="0026240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62403"/>
    <w:rPr>
      <w:rFonts w:cs="Times New Roman"/>
      <w:b/>
      <w:bCs/>
      <w:sz w:val="36"/>
      <w:szCs w:val="36"/>
      <w:lang w:val="ru-RU" w:eastAsia="ru-RU" w:bidi="ar-SA"/>
    </w:rPr>
  </w:style>
  <w:style w:type="table" w:styleId="a3">
    <w:name w:val="Table Grid"/>
    <w:basedOn w:val="a1"/>
    <w:uiPriority w:val="99"/>
    <w:rsid w:val="00F325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uiPriority w:val="99"/>
    <w:rsid w:val="00F325C3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F32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25C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A08AF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40219C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2C4732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2C4732"/>
    <w:rPr>
      <w:lang w:eastAsia="en-US"/>
    </w:rPr>
  </w:style>
  <w:style w:type="character" w:styleId="aa">
    <w:name w:val="endnote reference"/>
    <w:uiPriority w:val="99"/>
    <w:semiHidden/>
    <w:unhideWhenUsed/>
    <w:rsid w:val="002C47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63D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63D6A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F63D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63D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compose?To=selik92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.mail.ru/compose/?mailto=mailto%3asera008@mail.ru" TargetMode="External"/><Relationship Id="rId17" Type="http://schemas.openxmlformats.org/officeDocument/2006/relationships/hyperlink" Target="mailto:Shiha.dzhan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ilyaxa1985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zhanara_kaulova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omitet.djankoy@mail.ru" TargetMode="External"/><Relationship Id="rId23" Type="http://schemas.openxmlformats.org/officeDocument/2006/relationships/footer" Target="footer3.xml"/><Relationship Id="rId10" Type="http://schemas.openxmlformats.org/officeDocument/2006/relationships/hyperlink" Target="mailto:alextory@yandex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zuleizhe21@mail.ru" TargetMode="External"/><Relationship Id="rId14" Type="http://schemas.openxmlformats.org/officeDocument/2006/relationships/hyperlink" Target="mailto:sportzal88@mail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6963-439B-4483-85F9-099D1EE2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2</Pages>
  <Words>9397</Words>
  <Characters>5356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ЕДАГОГИЧЕСКИХ РАБОТНИКАХ 2019г</vt:lpstr>
    </vt:vector>
  </TitlesOfParts>
  <Company>DG Win&amp;Soft</Company>
  <LinksUpToDate>false</LinksUpToDate>
  <CharactersWithSpaces>6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ЕДАГОГИЧЕСКИХ РАБОТНИКАХ 2019г</dc:title>
  <dc:creator>Светлана</dc:creator>
  <cp:lastModifiedBy>Секретарь</cp:lastModifiedBy>
  <cp:revision>12</cp:revision>
  <cp:lastPrinted>2024-10-30T06:35:00Z</cp:lastPrinted>
  <dcterms:created xsi:type="dcterms:W3CDTF">2025-01-14T08:05:00Z</dcterms:created>
  <dcterms:modified xsi:type="dcterms:W3CDTF">2025-02-21T08:59:00Z</dcterms:modified>
</cp:coreProperties>
</file>